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399" w:rsidRPr="00355399" w:rsidRDefault="00355399" w:rsidP="00355399">
      <w:pPr>
        <w:jc w:val="center"/>
        <w:rPr>
          <w:rFonts w:ascii=".VnTime" w:hAnsi=".VnTime"/>
          <w:b/>
          <w:u w:val="single"/>
        </w:rPr>
      </w:pPr>
      <w:r w:rsidRPr="00355399">
        <w:rPr>
          <w:rFonts w:ascii=".VnTime" w:hAnsi=".VnTime"/>
          <w:b/>
          <w:u w:val="single"/>
        </w:rPr>
        <w:t>TuÇn 7</w:t>
      </w:r>
    </w:p>
    <w:p w:rsidR="00355399" w:rsidRPr="00355399" w:rsidRDefault="00355399" w:rsidP="00355399">
      <w:pPr>
        <w:jc w:val="center"/>
        <w:rPr>
          <w:rFonts w:ascii=".VnTime" w:hAnsi=".VnTime"/>
          <w:b/>
          <w:sz w:val="20"/>
          <w:u w:val="single"/>
        </w:rPr>
      </w:pPr>
    </w:p>
    <w:p w:rsidR="00355399" w:rsidRPr="00355399" w:rsidRDefault="00355399" w:rsidP="00355399">
      <w:pPr>
        <w:jc w:val="center"/>
        <w:rPr>
          <w:rFonts w:ascii=".VnTime" w:hAnsi=".VnTime"/>
          <w:b/>
        </w:rPr>
      </w:pPr>
      <w:r w:rsidRPr="00355399">
        <w:rPr>
          <w:rFonts w:ascii=".VnTime" w:hAnsi=".VnTime"/>
          <w:b/>
        </w:rPr>
        <w:t>Thø hai ngµy 6 th¸ng 10 n¨m 2014</w:t>
      </w:r>
    </w:p>
    <w:p w:rsidR="00355399" w:rsidRPr="00355399" w:rsidRDefault="00355399" w:rsidP="00355399">
      <w:pPr>
        <w:rPr>
          <w:rFonts w:ascii=".VnTime" w:hAnsi=".VnTime"/>
          <w:b/>
          <w:i/>
          <w:u w:val="single"/>
        </w:rPr>
      </w:pPr>
      <w:r w:rsidRPr="00355399">
        <w:rPr>
          <w:rFonts w:ascii=".VnTime" w:hAnsi=".VnTime"/>
          <w:b/>
          <w:i/>
          <w:u w:val="single"/>
        </w:rPr>
        <w:t>Buæi s¸ng:</w: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</w:rPr>
      </w:pPr>
      <w:r w:rsidRPr="00355399">
        <w:rPr>
          <w:rFonts w:ascii=".VnTime" w:hAnsi=".VnTime"/>
        </w:rPr>
        <w:tab/>
      </w:r>
      <w:r w:rsidRPr="00355399">
        <w:rPr>
          <w:rFonts w:ascii=".VnTime" w:hAnsi=".VnTime"/>
          <w:u w:val="single"/>
        </w:rPr>
        <w:t>TËp ®äc</w:t>
      </w:r>
      <w:r w:rsidRPr="00355399">
        <w:rPr>
          <w:rFonts w:ascii=".VnTime" w:hAnsi=".VnTime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27815728" r:id="rId9"/>
        </w:object>
      </w:r>
    </w:p>
    <w:p w:rsidR="00355399" w:rsidRPr="00355399" w:rsidRDefault="00355399" w:rsidP="00355399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>Trung thu ®éc lËp</w:t>
      </w:r>
    </w:p>
    <w:p w:rsidR="00355399" w:rsidRPr="00355399" w:rsidRDefault="00355399" w:rsidP="00355399">
      <w:pPr>
        <w:rPr>
          <w:rFonts w:ascii=".VnTime" w:hAnsi=".VnTime"/>
          <w:i/>
        </w:rPr>
      </w:pPr>
      <w:r w:rsidRPr="00355399">
        <w:rPr>
          <w:rFonts w:ascii=".VnTime" w:hAnsi=".VnTime"/>
        </w:rPr>
        <w:tab/>
      </w:r>
      <w:r w:rsidRPr="00355399">
        <w:rPr>
          <w:rFonts w:ascii=".VnTime" w:hAnsi=".VnTime"/>
        </w:rPr>
        <w:tab/>
      </w:r>
      <w:r w:rsidRPr="00355399">
        <w:rPr>
          <w:rFonts w:ascii=".VnTime" w:hAnsi=".VnTime"/>
        </w:rPr>
        <w:tab/>
      </w:r>
      <w:r w:rsidRPr="00355399">
        <w:rPr>
          <w:rFonts w:ascii=".VnTime" w:hAnsi=".VnTime"/>
        </w:rPr>
        <w:tab/>
      </w:r>
      <w:r w:rsidRPr="00355399">
        <w:rPr>
          <w:rFonts w:ascii=".VnTime" w:hAnsi=".VnTime"/>
        </w:rPr>
        <w:tab/>
      </w:r>
      <w:r w:rsidRPr="00355399">
        <w:rPr>
          <w:rFonts w:ascii=".VnTime" w:hAnsi=".VnTime"/>
        </w:rPr>
        <w:tab/>
      </w:r>
      <w:r w:rsidRPr="00355399">
        <w:rPr>
          <w:rFonts w:ascii=".VnTime" w:hAnsi=".VnTime"/>
        </w:rPr>
        <w:tab/>
      </w:r>
      <w:r w:rsidRPr="00355399">
        <w:rPr>
          <w:rFonts w:ascii=".VnTime" w:hAnsi=".VnTime"/>
        </w:rPr>
        <w:tab/>
      </w:r>
      <w:r w:rsidRPr="00355399">
        <w:rPr>
          <w:rFonts w:ascii=".VnTime" w:hAnsi=".VnTime"/>
        </w:rPr>
        <w:tab/>
      </w:r>
      <w:r w:rsidRPr="00355399">
        <w:rPr>
          <w:rFonts w:ascii=".VnTime" w:hAnsi=".VnTime"/>
          <w:i/>
        </w:rPr>
        <w:t>(ThÐp Míi)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pStyle w:val="BodyTextIndent"/>
        <w:spacing w:line="20" w:lineRule="atLeast"/>
        <w:ind w:firstLine="720"/>
        <w:rPr>
          <w:b/>
          <w:bCs/>
          <w:i/>
          <w:iCs/>
        </w:rPr>
      </w:pPr>
      <w:r w:rsidRPr="00355399">
        <w:t>- §äc tr¬n toµn bµi, biÕt ®äc diÔn c¶m bµi v¨n thÓ hiÖn t×nh c¶m yªu mÕn thiÕu nhi, niÒm tù hµo, ­íc m¬ vµ hi väng cña anh chiÕn sü vÒ mét t­¬ng lai t­¬i ®Ñp cña ®Êt n­íc, cña thiÕu nhi.</w:t>
      </w:r>
    </w:p>
    <w:p w:rsidR="00355399" w:rsidRPr="00355399" w:rsidRDefault="00355399" w:rsidP="00355399">
      <w:pPr>
        <w:pStyle w:val="BodyTextIndent"/>
        <w:spacing w:line="20" w:lineRule="atLeast"/>
        <w:ind w:firstLine="720"/>
        <w:rPr>
          <w:spacing w:val="-4"/>
          <w:szCs w:val="28"/>
        </w:rPr>
      </w:pPr>
      <w:r w:rsidRPr="00355399">
        <w:rPr>
          <w:spacing w:val="-4"/>
          <w:szCs w:val="28"/>
        </w:rPr>
        <w:t>- HiÓu ý nghÜa trong bµi: T×nh th­¬ng c¸c em nhá cña anh chiÕn sü, m¬ ­íc cña anh vÒ t­¬ng lai cña c¸c em trong ®ªm trung thu ®éc lËp ®Çu tiªn cña ®Êt n­íc ta.</w:t>
      </w:r>
    </w:p>
    <w:p w:rsidR="00355399" w:rsidRPr="00355399" w:rsidRDefault="00355399" w:rsidP="00355399">
      <w:pPr>
        <w:pStyle w:val="BodyTextIndent"/>
        <w:spacing w:line="20" w:lineRule="atLeast"/>
        <w:ind w:firstLine="0"/>
        <w:rPr>
          <w:b/>
          <w:bCs/>
          <w:u w:val="single"/>
        </w:rPr>
      </w:pPr>
      <w:r w:rsidRPr="00355399">
        <w:rPr>
          <w:b/>
          <w:bCs/>
          <w:u w:val="single"/>
        </w:rPr>
        <w:t>II.§å dïng d¹y - häc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>- B¶ng phô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vµ häc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</w:rPr>
        <w:t>A.KiÓm tra bµi cò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 xml:space="preserve">       - GV kiÓm tra 3 HS ®äc ph©n vai bµi </w:t>
      </w:r>
      <w:r w:rsidRPr="00355399">
        <w:rPr>
          <w:rFonts w:ascii=".VnTime" w:hAnsi=".VnTime"/>
          <w:i/>
        </w:rPr>
        <w:t>ChÞ em t«i</w:t>
      </w:r>
      <w:r w:rsidRPr="00355399">
        <w:rPr>
          <w:rFonts w:ascii=".VnTime" w:hAnsi=".VnTime"/>
        </w:rPr>
        <w:t xml:space="preserve"> vµ tr¶ lêi c©u hái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</w:rPr>
        <w:t>B.D¹y bµi míi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55399">
        <w:rPr>
          <w:rFonts w:ascii=".VnTime" w:hAnsi=".VnTime"/>
          <w:b/>
          <w:bCs/>
          <w:i/>
          <w:iCs/>
        </w:rPr>
        <w:t>1.Giíi thiÖu chñ ®iÓm vµ bµi häc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i/>
          <w:iCs/>
        </w:rPr>
      </w:pPr>
      <w:r w:rsidRPr="00355399">
        <w:rPr>
          <w:rFonts w:ascii=".VnTime" w:hAnsi=".VnTime"/>
          <w:b/>
          <w:bCs/>
          <w:i/>
          <w:iCs/>
        </w:rPr>
        <w:t>2.LuyÖn ®äc vµ t×m hiÓu bµi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</w:rPr>
      </w:pPr>
      <w:r w:rsidRPr="00355399">
        <w:rPr>
          <w:rFonts w:ascii=".VnTime" w:hAnsi=".VnTime"/>
          <w:i/>
          <w:iCs/>
        </w:rPr>
        <w:t>a.LuyÖn ®äc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nghe, söa sai kÕt hîp gi¶i nghÜa tõ khã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Nèi tiÕp nhau ®äc tõng ®o¹n (2 - 3 l­ît)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LuyÖn ®äc theo cÆp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1 - 2 HS ®äc c¶ bµ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®äc diÔn c¶m toµn bµi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i/>
                <w:iCs/>
              </w:rPr>
              <w:t>b.T×m hiÓu bµi: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thÇm tõng ®o¹n vµ tr¶ lêi c©u hái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Anh chiÕn sü nghÜ tíi trung thu vµ nghÜ tíi c¸c em nhá trong thêi ®iÓm nµo?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§øng g¸c trong ®ªm trung thu anh chiÕn sÜ nghÜ ®Õn ®iÒu g×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Vµo thêi ®iÓm anh ®øng g¸c ë tr¹i trong ®ªm tr¨ng thu ®éc lËp ®Çu tiªn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Anh nghÜ tíi c¸c em nhá vµ t­¬ng lai cña c¸c em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Tr¨ng thu ®éc lËp cã g× ®Ñp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Tr¨ng ®Ñp vÎ ®Ñp cña nói s«ng tù do, ®éc lËp: Tr¨ng ngµn vµ giã nói bao la, tr¨ng s¸ng v»ng vÆc chiÕu kh¾p lµng</w:t>
            </w:r>
            <w:r w:rsidRPr="00355399">
              <w:rPr>
                <w:rFonts w:ascii="Arial" w:hAnsi="Arial" w:cs="Arial"/>
              </w:rPr>
              <w:t>…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Anh chiÕn sü t­ëng t­îng ®Êt n­íc trong nh÷ng ®ªm tr¨ng ra sao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D­íi ¸nh tr¨ng nµy, dßng th¸c n­íc ®æ xuèng lµm ch¹y m¸y ph¸t ®iÖn, gi÷a biÓn réng </w:t>
            </w:r>
            <w:r w:rsidRPr="00355399">
              <w:rPr>
                <w:rFonts w:ascii="Arial" w:hAnsi="Arial" w:cs="Arial"/>
              </w:rPr>
              <w:t>…</w:t>
            </w:r>
            <w:r w:rsidRPr="00355399">
              <w:rPr>
                <w:rFonts w:ascii=".VnTime" w:hAnsi=".VnTime"/>
              </w:rPr>
              <w:t xml:space="preserve"> to lín, vui t­¬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VÎ ®Ñp ®ã cã g× kh¸c víi ®ªm trung thu ®éc lËp ®Çu tiªn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§ã lµ vÎ ®Ñp cña ®Êt n­íc ta ®· hiÖn ®¹i, giµu cã h¬n rÊt nhiÒu so víi </w:t>
            </w:r>
            <w:r w:rsidRPr="00355399">
              <w:rPr>
                <w:rFonts w:ascii=".VnTime" w:hAnsi=".VnTime"/>
              </w:rPr>
              <w:lastRenderedPageBreak/>
              <w:t>nh÷ng ngµy ®éc lËp ®Çu tiªn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+ Cuéc sèng hiÖn nay, theo em cã g× gièng víi mong ­íc cña anh chiÕn sü n¨m x­a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Nh÷ng ­íc m¬ cña anh chiÕn sü n¨m x­a ®· trë thµnh hiÖn thùc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+ Em m¬ ­íc ®Êt n­íc ta mai sau sÏ ph¸t triÓn </w:t>
            </w:r>
            <w:smartTag w:uri="urn:schemas-microsoft-com:office:smarttags" w:element="State">
              <w:smartTag w:uri="urn:schemas-microsoft-com:office:smarttags" w:element="place">
                <w:r w:rsidRPr="00355399">
                  <w:rPr>
                    <w:rFonts w:ascii=".VnTime" w:hAnsi=".VnTime"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HS: Ph¸t biÓu ý kiÕn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i/>
                <w:iCs/>
              </w:rPr>
              <w:t>c.H­íng dÉn HS ®äc diÔn c¶m: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3 em nèi tiÕp nhau ®äc 3 ®o¹n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h­íng dÉn c¶ líp ®äc diÔn c¶m ®o¹n 2 trªn b¶ng phô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Thi ®äc diÔn c¶m ®o¹n 2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355399" w:rsidRPr="00355399" w:rsidRDefault="00355399" w:rsidP="008F235E">
            <w:pPr>
              <w:pStyle w:val="BodyText3"/>
              <w:spacing w:line="20" w:lineRule="atLeast"/>
            </w:pPr>
            <w:r w:rsidRPr="00355399">
              <w:t>3.Cñng cè dÆn dß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ab/>
              <w:t>- NhËn xÐt giê häc. VÒ nhµ ®äc l¹i bµi vµ chuÈn bÞ bµi sau.</w:t>
            </w:r>
          </w:p>
        </w:tc>
      </w:tr>
    </w:tbl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sz w:val="6"/>
          <w:u w:val="single"/>
        </w:rPr>
      </w:pP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sz w:val="12"/>
          <w:u w:val="single"/>
        </w:rPr>
      </w:pPr>
      <w:r w:rsidRPr="00355399">
        <w:rPr>
          <w:rFonts w:ascii=".VnTime" w:hAnsi=".VnTime"/>
          <w:noProof/>
          <w:sz w:val="2"/>
        </w:rPr>
        <w:pict>
          <v:line id="_x0000_s6905" style="position:absolute;z-index:251661312" from="144.05pt,1.6pt" to="342.5pt,1.6pt"/>
        </w:pic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>To¸n</w:t>
      </w:r>
    </w:p>
    <w:p w:rsidR="00355399" w:rsidRPr="00355399" w:rsidRDefault="00355399" w:rsidP="00355399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 xml:space="preserve">LuyÖn tËp 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>- Gióp HS cñng cè vÒ kü n¨ng thùc hiÖn phÐp céng, phÐp trõ vµ biÕt c¸ch thö l¹i phÐp céng, phÐp trõ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>- Gi¶i bµi to¸n cã lêi v¨n vÒ t×m thµnh phÇn ch­a biÕt cña phÐp céng hoÆc phÐp trõ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  <w:b/>
          <w:bCs/>
          <w:u w:val="single"/>
        </w:rPr>
        <w:t>II.§å dïng d¹y häc:</w:t>
      </w:r>
      <w:r w:rsidRPr="00355399">
        <w:rPr>
          <w:rFonts w:ascii=".VnTime" w:hAnsi=".VnTime"/>
        </w:rPr>
        <w:t xml:space="preserve"> 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>-B¶ng nhãm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häc chñ yÕu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9380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</w:rPr>
              <w:t>A.KiÓm tra bµi cò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-GV gäi 2 HS lªn ch÷a bµi vÒ nhµ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  <w:trHeight w:val="799"/>
        </w:trPr>
        <w:tc>
          <w:tcPr>
            <w:tcW w:w="9380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355399">
              <w:rPr>
                <w:rFonts w:ascii=".VnTime" w:hAnsi=".VnTime"/>
                <w:b/>
                <w:bCs/>
              </w:rPr>
              <w:t>B.D¹y bµi míi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>1.Giíi thiÖu ghi ®Çu bµi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>2.H­íng dÉn HS luyÖn tËp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799"/>
        </w:trPr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Bµi 1:a) GV ghi b¶ng: 2416 + 5164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Lªn b¶ng dÆt tÝnh råi thùc hiÖn phÐp tÝnh:</w:t>
            </w:r>
          </w:p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55399">
              <w:rPr>
                <w:rFonts w:ascii=".VnTime" w:hAnsi=".VnTime"/>
                <w:noProof/>
                <w:sz w:val="20"/>
              </w:rPr>
              <w:pict>
                <v:rect id="_x0000_s6906" style="position:absolute;left:0;text-align:left;margin-left:78.35pt;margin-top:6.55pt;width:10.9pt;height:18pt;z-index:251662336" filled="f" stroked="f">
                  <v:textbox style="mso-next-textbox:#_x0000_s6906" inset=".5mm,.3mm,.5mm,.3mm">
                    <w:txbxContent>
                      <w:p w:rsidR="00355399" w:rsidRDefault="00355399" w:rsidP="00355399">
                        <w:r>
                          <w:t>+</w:t>
                        </w:r>
                      </w:p>
                    </w:txbxContent>
                  </v:textbox>
                </v:rect>
              </w:pict>
            </w:r>
            <w:r w:rsidRPr="00355399">
              <w:rPr>
                <w:rFonts w:ascii=".VnTime" w:hAnsi=".VnTime"/>
              </w:rPr>
              <w:t>2 416</w:t>
            </w:r>
          </w:p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55399">
              <w:rPr>
                <w:rFonts w:ascii=".VnTime" w:hAnsi=".VnTime"/>
                <w:u w:val="single"/>
              </w:rPr>
              <w:t xml:space="preserve">5 164 </w:t>
            </w:r>
          </w:p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7 580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783"/>
        </w:trPr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GV h­íng dÉn HS thö l¹i, lÊy tæng trõ ®i 1 sè h¹ng, nÕu ®­îc sè h¹ng cßn l¹i th× phÐp céng ®óng.  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Thö l¹i:</w:t>
            </w:r>
          </w:p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55399">
              <w:rPr>
                <w:rFonts w:ascii=".VnTime" w:hAnsi=".VnTime"/>
                <w:noProof/>
                <w:sz w:val="20"/>
              </w:rPr>
              <w:pict>
                <v:rect id="_x0000_s6907" style="position:absolute;left:0;text-align:left;margin-left:71.65pt;margin-top:3.15pt;width:16.35pt;height:27.35pt;z-index:251663360" filled="f" stroked="f">
                  <v:textbox style="mso-next-textbox:#_x0000_s6907" inset=".5mm,.3mm,.5mm,.3mm">
                    <w:txbxContent>
                      <w:p w:rsidR="00355399" w:rsidRDefault="00355399" w:rsidP="00355399">
                        <w:pPr>
                          <w:rPr>
                            <w:b/>
                            <w:bCs/>
                          </w:rPr>
                        </w:pPr>
                        <w:r>
                          <w:t xml:space="preserve"> -</w:t>
                        </w:r>
                      </w:p>
                    </w:txbxContent>
                  </v:textbox>
                </v:rect>
              </w:pict>
            </w:r>
            <w:r w:rsidRPr="00355399">
              <w:rPr>
                <w:rFonts w:ascii=".VnTime" w:hAnsi=".VnTime"/>
              </w:rPr>
              <w:t>7 580</w:t>
            </w:r>
          </w:p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55399">
              <w:rPr>
                <w:rFonts w:ascii=".VnTime" w:hAnsi=".VnTime"/>
                <w:u w:val="single"/>
              </w:rPr>
              <w:t>5 164</w:t>
            </w:r>
          </w:p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2 416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267"/>
        </w:trPr>
        <w:tc>
          <w:tcPr>
            <w:tcW w:w="4824" w:type="dxa"/>
          </w:tcPr>
          <w:p w:rsidR="00355399" w:rsidRPr="00355399" w:rsidRDefault="00355399" w:rsidP="008F235E">
            <w:pPr>
              <w:tabs>
                <w:tab w:val="left" w:pos="3195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Muèn thö l¹i phÐp céng ta lµm thÕ nµo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Nªu c¸ch thö l¹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b) Cho HS tù lµm 1 phÐp céng ë bµi tËp </w:t>
            </w:r>
            <w:r w:rsidRPr="00355399">
              <w:rPr>
                <w:rFonts w:ascii=".VnTime" w:hAnsi=".VnTime"/>
              </w:rPr>
              <w:lastRenderedPageBreak/>
              <w:t>phÇn b råi thö l¹i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+ Bµi 2: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HS: §äc yªu cÇu vµ tù lµm </w:t>
            </w:r>
            <w:smartTag w:uri="urn:schemas-microsoft-com:office:smarttags" w:element="State">
              <w:smartTag w:uri="urn:schemas-microsoft-com:office:smarttags" w:element="place">
                <w:r w:rsidRPr="00355399">
                  <w:rPr>
                    <w:rFonts w:ascii=".VnTime" w:hAnsi=".VnTime"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</w:rPr>
              <w:t xml:space="preserve"> bµi 1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GV ghi b¶ng: 6839 - 482, y/c HS ®Æt tÝnh vµ thùc hiÖn.- GV nhËn xÐt, cho ®iÓm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V× sao em kh¼ng ®Þnh b¹n lµm ®óng ( sai)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Bµi 3: Y/c HS tù lµm bµi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Y/ HS lµm b¶ng líp , 2 em lµm b¶ng nhãm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x + 262 = 4848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           x = 4848 -  262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center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                  x = 4586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2 HS lµm b¶ng nhãm tr×nh bµy vµ gi¶i thÝch c¸ch lµm cña m×nh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     x - 707 = 3535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                x= 3535 + 707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                x = 4242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Bµi 4: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yªu cÇu, tù lµm vµ ch÷a bµi, 1 em lªn b¶ng gi¶i, c¶ líp lµm vµo vë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55399">
              <w:rPr>
                <w:rFonts w:ascii=".VnTime" w:hAnsi=".VnTime"/>
                <w:i/>
                <w:iCs/>
                <w:u w:val="single"/>
              </w:rPr>
              <w:t>Bµi gi¶i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/>
                <w:iCs/>
                <w:u w:val="single"/>
              </w:rPr>
            </w:pPr>
            <w:r w:rsidRPr="00355399">
              <w:rPr>
                <w:rFonts w:ascii=".VnTime" w:hAnsi=".VnTime"/>
              </w:rPr>
              <w:t>Ta cã 3 143 &gt; 2 428, v× vËy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Nói Phan - xi - p¨ng cao h¬n nói T©y C«n LÜnh. Nói Phan - xi - p¨ng cao h¬n nói T©y C«n LÜnh lµ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3 143 - 2 428 = 7 15 (m)</w:t>
            </w:r>
          </w:p>
          <w:p w:rsidR="00355399" w:rsidRPr="00355399" w:rsidRDefault="00355399" w:rsidP="008F235E">
            <w:pPr>
              <w:spacing w:line="20" w:lineRule="atLeast"/>
              <w:jc w:val="righ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§¸p sè: 715 (m)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Bµi 5: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HS ®äc y/c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hái: Sè lín nhÊt cã 5 ch÷ sè lµ sè nµo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Sè ®ã lµ: 99 999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355399" w:rsidRPr="00355399" w:rsidRDefault="00355399" w:rsidP="008F235E">
            <w:pPr>
              <w:pStyle w:val="Heading3"/>
              <w:spacing w:line="20" w:lineRule="atLeast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i/>
                <w:iCs/>
              </w:rPr>
              <w:t>Sè bÐ nhÊt cã 5 ch÷ sè lµ sè nµo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Sè ®ã lµ 10 000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355399" w:rsidRPr="00355399" w:rsidRDefault="00355399" w:rsidP="008F235E">
            <w:pPr>
              <w:pStyle w:val="Heading3"/>
              <w:spacing w:line="20" w:lineRule="atLeast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i/>
                <w:iCs/>
              </w:rPr>
              <w:t>HiÖu cña 2 sè nµy lµ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99 999 - 10 000 = 89 999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824" w:type="dxa"/>
          </w:tcPr>
          <w:p w:rsidR="00355399" w:rsidRPr="00355399" w:rsidRDefault="00355399" w:rsidP="008F235E">
            <w:pPr>
              <w:pStyle w:val="Heading3"/>
              <w:spacing w:line="20" w:lineRule="atLeast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i/>
                <w:iCs/>
              </w:rPr>
              <w:t>- GV chÊm bµi cho HS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  <w:b/>
          <w:bCs/>
          <w:i/>
          <w:iCs/>
        </w:rPr>
        <w:t>3.Cñng cè  dÆn dß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>- GV nhËn xÐt giê häc. VÒ nhµ häc bµi vµ lµm bµi tËp.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sz w:val="12"/>
        </w:rPr>
      </w:pPr>
      <w:r w:rsidRPr="00355399">
        <w:rPr>
          <w:rFonts w:ascii=".VnTime" w:hAnsi=".VnTime"/>
          <w:b/>
          <w:noProof/>
          <w:sz w:val="16"/>
          <w:szCs w:val="32"/>
          <w:u w:val="single"/>
        </w:rPr>
        <w:pict>
          <v:line id="_x0000_s6904" style="position:absolute;left:0;text-align:left;z-index:251660288" from="140.7pt,3.5pt" to="336.9pt,3.5pt"/>
        </w:pic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sz w:val="10"/>
          <w:u w:val="single"/>
        </w:rPr>
      </w:pP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>LÞch sö</w:t>
      </w:r>
    </w:p>
    <w:p w:rsidR="00355399" w:rsidRPr="00355399" w:rsidRDefault="00355399" w:rsidP="00355399">
      <w:pPr>
        <w:rPr>
          <w:rFonts w:ascii=".VnTime" w:hAnsi=".VnTime"/>
          <w:sz w:val="6"/>
        </w:rPr>
      </w:pPr>
    </w:p>
    <w:p w:rsidR="00355399" w:rsidRPr="00355399" w:rsidRDefault="00355399" w:rsidP="00355399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>chiÕn th¾ng b¹ch ®»ng do ng« QuyÒn l·nh ®¹o (N¨m 938)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ab/>
        <w:t>- Häc xong bµi nµy HS biÕt v× sao cã trËn B¹ch §»ng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ab/>
        <w:t>- KÓ l¹i ®­îc diÔn biÕn chÝnh cña trËn B¹ch §»ng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ab/>
        <w:t>- Tr×nh bµy ®­îc ý nghÜa cña trËn B¹ch §»ng ®èi víi lÞch sö d©n téc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lastRenderedPageBreak/>
        <w:t>II.§å dïng d¹y - häc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>- Tranh minh ho¹ SGK. PhiÕu häc tËp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häc chñ yÕu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iCs/>
          <w:u w:val="single"/>
        </w:rPr>
      </w:pPr>
      <w:r w:rsidRPr="00355399">
        <w:rPr>
          <w:rFonts w:ascii=".VnTime" w:hAnsi=".VnTime"/>
          <w:b/>
          <w:iCs/>
        </w:rPr>
        <w:t>A.KiÓm tra bµi cò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  <w:iCs/>
        </w:rPr>
      </w:pPr>
      <w:r w:rsidRPr="00355399">
        <w:rPr>
          <w:rFonts w:ascii=".VnTime" w:hAnsi=".VnTime"/>
          <w:bCs/>
          <w:iCs/>
        </w:rPr>
        <w:t xml:space="preserve">           Khëi nghÜa Hai Bµ Tr­ng th¾ng lîi cã ý nghÜa </w:t>
      </w:r>
      <w:smartTag w:uri="urn:schemas-microsoft-com:office:smarttags" w:element="place">
        <w:smartTag w:uri="urn:schemas-microsoft-com:office:smarttags" w:element="State">
          <w:r w:rsidRPr="00355399">
            <w:rPr>
              <w:rFonts w:ascii=".VnTime" w:hAnsi=".VnTime"/>
              <w:bCs/>
              <w:iCs/>
            </w:rPr>
            <w:t>nh­</w:t>
          </w:r>
        </w:smartTag>
      </w:smartTag>
      <w:r w:rsidRPr="00355399">
        <w:rPr>
          <w:rFonts w:ascii=".VnTime" w:hAnsi=".VnTime"/>
          <w:bCs/>
          <w:iCs/>
        </w:rPr>
        <w:t xml:space="preserve"> thÕ nµo?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iCs/>
        </w:rPr>
      </w:pPr>
      <w:r w:rsidRPr="00355399">
        <w:rPr>
          <w:rFonts w:ascii=".VnTime" w:hAnsi=".VnTime"/>
          <w:b/>
          <w:iCs/>
        </w:rPr>
        <w:t>B.D¹y bµi míi:</w:t>
      </w:r>
    </w:p>
    <w:p w:rsidR="00355399" w:rsidRPr="00355399" w:rsidRDefault="00355399" w:rsidP="00355399">
      <w:pPr>
        <w:pStyle w:val="BodyText2"/>
        <w:spacing w:line="20" w:lineRule="atLeast"/>
        <w:rPr>
          <w:b w:val="0"/>
          <w:iCs/>
        </w:rPr>
      </w:pPr>
      <w:r w:rsidRPr="00355399">
        <w:rPr>
          <w:b w:val="0"/>
          <w:iCs/>
        </w:rPr>
        <w:t>1.Giíi thiÖu ghi ®Çu bµi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i/>
        </w:rPr>
        <w:t>2.C¸c ho¹t ®éng:</w:t>
      </w:r>
    </w:p>
    <w:tbl>
      <w:tblPr>
        <w:tblW w:w="0" w:type="auto"/>
        <w:tblInd w:w="175" w:type="dxa"/>
        <w:tblBorders>
          <w:insideV w:val="single" w:sz="4" w:space="0" w:color="auto"/>
        </w:tblBorders>
        <w:tblLook w:val="0000"/>
      </w:tblPr>
      <w:tblGrid>
        <w:gridCol w:w="4562"/>
        <w:gridCol w:w="4751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Cs/>
                <w:iCs/>
              </w:rPr>
              <w:t>* H§1: Lµm viÖc c¸ nh©n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yªu cÇu HS ®iÒn dÊu “x” vµo « trèng nh÷ng th«ng tin ®óng vÒ Ng« QuyÒn trong phiÕu häc tËp:</w:t>
            </w:r>
          </w:p>
          <w:p w:rsidR="00355399" w:rsidRPr="00355399" w:rsidRDefault="00355399" w:rsidP="008F235E">
            <w:pPr>
              <w:spacing w:line="20" w:lineRule="atLeast"/>
              <w:ind w:firstLine="670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noProof/>
                <w:sz w:val="20"/>
              </w:rPr>
              <w:pict>
                <v:rect id="_x0000_s6911" style="position:absolute;left:0;text-align:left;margin-left:329.3pt;margin-top:1.15pt;width:12.15pt;height:11.55pt;z-index:251667456"/>
              </w:pict>
            </w:r>
            <w:r w:rsidRPr="00355399">
              <w:rPr>
                <w:rFonts w:ascii=".VnTime" w:hAnsi=".VnTime"/>
              </w:rPr>
              <w:t>+ Ng« QuyÒn lµ ng­êi lµng §­êng L©m - Hµ T©y</w:t>
            </w:r>
          </w:p>
          <w:p w:rsidR="00355399" w:rsidRPr="00355399" w:rsidRDefault="00355399" w:rsidP="008F235E">
            <w:pPr>
              <w:spacing w:line="20" w:lineRule="atLeast"/>
              <w:ind w:firstLine="670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noProof/>
                <w:sz w:val="20"/>
              </w:rPr>
              <w:pict>
                <v:rect id="_x0000_s6908" style="position:absolute;left:0;text-align:left;margin-left:329.3pt;margin-top:.55pt;width:12.15pt;height:11.55pt;z-index:251664384"/>
              </w:pict>
            </w:r>
            <w:r w:rsidRPr="00355399">
              <w:rPr>
                <w:rFonts w:ascii=".VnTime" w:hAnsi=".VnTime"/>
              </w:rPr>
              <w:t>+ Ng« QuyÒn lµ con rÓ D­¬ng §×nh NghÖ</w:t>
            </w:r>
          </w:p>
          <w:p w:rsidR="00355399" w:rsidRPr="00355399" w:rsidRDefault="00355399" w:rsidP="008F235E">
            <w:pPr>
              <w:spacing w:line="20" w:lineRule="atLeast"/>
              <w:ind w:firstLine="670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noProof/>
                <w:sz w:val="20"/>
              </w:rPr>
              <w:pict>
                <v:rect id="_x0000_s6909" style="position:absolute;left:0;text-align:left;margin-left:329.3pt;margin-top:.65pt;width:12.15pt;height:11.55pt;z-index:251665408"/>
              </w:pict>
            </w:r>
            <w:r w:rsidRPr="00355399">
              <w:rPr>
                <w:rFonts w:ascii=".VnTime" w:hAnsi=".VnTime"/>
              </w:rPr>
              <w:t>+ Ng« QuyÒn chØ huy qu©n ta ®¸nh qu©n Nam H¸n</w:t>
            </w:r>
          </w:p>
          <w:p w:rsidR="00355399" w:rsidRPr="00355399" w:rsidRDefault="00355399" w:rsidP="008F235E">
            <w:pPr>
              <w:spacing w:line="20" w:lineRule="atLeast"/>
              <w:ind w:firstLine="670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noProof/>
                <w:sz w:val="20"/>
              </w:rPr>
              <w:pict>
                <v:rect id="_x0000_s6910" style="position:absolute;left:0;text-align:left;margin-left:329.55pt;margin-top:.75pt;width:12.15pt;height:11.55pt;z-index:251666432"/>
              </w:pict>
            </w:r>
            <w:r w:rsidRPr="00355399">
              <w:rPr>
                <w:rFonts w:ascii=".VnTime" w:hAnsi=".VnTime"/>
              </w:rPr>
              <w:t>+ Tr­íc trËn B¹ch §»ng, Ng« QuyÒn lªn ng«i vua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562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yªu cÇu 1 vµi em dùa vµo kÕt qu¶ lµm viÖc ®Ó giíi thiÖu 1 sè nÐt tiÓu sö vÒ Ng« QuyÒn.</w:t>
            </w:r>
          </w:p>
        </w:tc>
        <w:tc>
          <w:tcPr>
            <w:tcW w:w="4751" w:type="dxa"/>
          </w:tcPr>
          <w:p w:rsidR="00355399" w:rsidRPr="00355399" w:rsidRDefault="00355399" w:rsidP="008F235E">
            <w:pPr>
              <w:spacing w:line="20" w:lineRule="atLeast"/>
              <w:ind w:firstLine="505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562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* H§2: Lµm viÖc c¸ nh©n.</w:t>
            </w:r>
          </w:p>
        </w:tc>
        <w:tc>
          <w:tcPr>
            <w:tcW w:w="475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562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nªu c©u hái:</w:t>
            </w:r>
          </w:p>
        </w:tc>
        <w:tc>
          <w:tcPr>
            <w:tcW w:w="475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SGK ®Ó tr¶ lêi c©u há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562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V× sao cã trËn B¹ch §»ng?</w:t>
            </w:r>
          </w:p>
        </w:tc>
        <w:tc>
          <w:tcPr>
            <w:tcW w:w="475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HS: Tr¶ lê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562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TrËn B¹ch §»ng diÔn ra ë ®©u, khi nµo?</w:t>
            </w:r>
          </w:p>
        </w:tc>
        <w:tc>
          <w:tcPr>
            <w:tcW w:w="475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DiÔn ra trªn s«ng B¹ch §»ng ë tØnh Qu¶ng Ninh vµo cuèi n¨m 938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562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g« QuyÒn ®· dïng kÕ g× ®Ó ®¸nh giÆc?</w:t>
            </w:r>
          </w:p>
        </w:tc>
        <w:tc>
          <w:tcPr>
            <w:tcW w:w="475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Ch«n cäc gç ®Çu nhän xuèng n¬i hiÓm yÕu ë cöa s«ng B¹ch §»ng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562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Qu©n Ng« QuyÒn ®· dùa vµo thuû triÒu ®Ó lµm g×?</w:t>
            </w:r>
          </w:p>
        </w:tc>
        <w:tc>
          <w:tcPr>
            <w:tcW w:w="475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HS: </w:t>
            </w:r>
            <w:r w:rsidRPr="00355399">
              <w:rPr>
                <w:rFonts w:ascii="Arial" w:hAnsi="Arial" w:cs="Arial"/>
              </w:rPr>
              <w:t>…</w:t>
            </w:r>
            <w:r w:rsidRPr="00355399">
              <w:rPr>
                <w:rFonts w:ascii=".VnTime" w:hAnsi=".VnTime"/>
              </w:rPr>
              <w:t xml:space="preserve"> ®Ó nhö giÆc vµo b·i cäc råi ®¸nh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562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+ TrËn ®¸nh diÔn ra </w:t>
            </w:r>
            <w:smartTag w:uri="urn:schemas-microsoft-com:office:smarttags" w:element="place">
              <w:smartTag w:uri="urn:schemas-microsoft-com:office:smarttags" w:element="State">
                <w:r w:rsidRPr="00355399">
                  <w:rPr>
                    <w:rFonts w:ascii=".VnTime" w:hAnsi=".VnTime"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475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HS: KÓ l¹i </w:t>
            </w:r>
            <w:r w:rsidRPr="00355399">
              <w:rPr>
                <w:rFonts w:ascii="Arial" w:hAnsi="Arial" w:cs="Arial"/>
              </w:rPr>
              <w:t>…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562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KÕt qu¶ trËn ®¸nh ra sao?</w:t>
            </w:r>
          </w:p>
        </w:tc>
        <w:tc>
          <w:tcPr>
            <w:tcW w:w="475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Qu©n Nam H¸n chÕt qu¸ nöa. Ho»ng Th¸o tö trËn. Cuéc x©m l­îc cña qu©n Nam H¸n hoµn toµn thÊt b¹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562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yªu cÇu 1 vµi HS dùa vµo kÕt qu¶ lµm viÖc ®Ó thuËt l¹i diÔn biÕn trËn B¹ch §»ng.</w:t>
            </w:r>
          </w:p>
        </w:tc>
        <w:tc>
          <w:tcPr>
            <w:tcW w:w="475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; T­êng thuËt tr­îc líp cã sö dông tranh minh ho¹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562" w:type="dxa"/>
          </w:tcPr>
          <w:p w:rsidR="00355399" w:rsidRPr="00355399" w:rsidRDefault="00355399" w:rsidP="008F235E">
            <w:pPr>
              <w:pStyle w:val="BodyText"/>
              <w:spacing w:line="20" w:lineRule="atLeast"/>
            </w:pPr>
            <w:r w:rsidRPr="00355399">
              <w:t>* H§3: Lµm viÖc c¶ líp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nªu vÊn ®Ò cho c¶ líp th¶o luËn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Sau khi ®¸nh tan qu©n Nam H¸n, Ng« QuyÒn ®· lµm g×? §iÒu ®ã cã ý nghÜa </w:t>
            </w:r>
            <w:smartTag w:uri="urn:schemas-microsoft-com:office:smarttags" w:element="place">
              <w:smartTag w:uri="urn:schemas-microsoft-com:office:smarttags" w:element="State">
                <w:r w:rsidRPr="00355399">
                  <w:rPr>
                    <w:rFonts w:ascii=".VnTime" w:hAnsi=".VnTime"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475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HS: </w:t>
            </w:r>
            <w:r w:rsidRPr="00355399">
              <w:rPr>
                <w:rFonts w:ascii="Arial" w:hAnsi="Arial" w:cs="Arial"/>
              </w:rPr>
              <w:t>…</w:t>
            </w:r>
            <w:r w:rsidRPr="00355399">
              <w:rPr>
                <w:rFonts w:ascii=".VnTime" w:hAnsi=".VnTime"/>
              </w:rPr>
              <w:t xml:space="preserve"> Ng« QuyÒn ®· x­ng v­¬ng vµ chän Cæ Loa lµm kinh ®«. §Êt n­íc ta ®­îc ®éc lËp sau h¬n 1000 n¨m bÞ phong kiÕn ph­¬ng B¾c ®« hé vµ më ra thêi kú ®éc lËp l©u dµi cho d©n téc.</w:t>
            </w:r>
          </w:p>
        </w:tc>
      </w:tr>
    </w:tbl>
    <w:p w:rsidR="00355399" w:rsidRPr="00355399" w:rsidRDefault="00355399" w:rsidP="00355399">
      <w:pPr>
        <w:pStyle w:val="BodyText3"/>
        <w:spacing w:line="20" w:lineRule="atLeast"/>
      </w:pPr>
      <w:r w:rsidRPr="00355399">
        <w:t>3.Cñng cè dÆn dß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>- NhËn xÐt giê häc. Y/c HS vÒ nhµ häc bµi, chuÈn bÞ bµi sau.</w:t>
      </w:r>
    </w:p>
    <w:p w:rsidR="00355399" w:rsidRPr="00355399" w:rsidRDefault="00355399" w:rsidP="00355399">
      <w:pPr>
        <w:spacing w:line="312" w:lineRule="auto"/>
        <w:jc w:val="both"/>
        <w:rPr>
          <w:rFonts w:ascii=".VnTime" w:hAnsi=".VnTime"/>
        </w:rPr>
      </w:pPr>
      <w:r w:rsidRPr="00355399">
        <w:rPr>
          <w:rFonts w:ascii=".VnTime" w:hAnsi=".VnTime"/>
          <w:noProof/>
        </w:rPr>
        <w:pict>
          <v:line id="_x0000_s6912" style="position:absolute;left:0;text-align:left;z-index:251668480" from="139.1pt,9.3pt" to="353.5pt,9.3pt"/>
        </w:pict>
      </w:r>
    </w:p>
    <w:p w:rsidR="00355399" w:rsidRPr="00355399" w:rsidRDefault="00355399" w:rsidP="00355399">
      <w:pPr>
        <w:spacing w:line="312" w:lineRule="auto"/>
        <w:rPr>
          <w:rFonts w:ascii=".VnTime" w:hAnsi=".VnTime"/>
          <w:b/>
          <w:i/>
          <w:u w:val="single"/>
        </w:rPr>
      </w:pPr>
      <w:r w:rsidRPr="00355399">
        <w:rPr>
          <w:rFonts w:ascii=".VnTime" w:hAnsi=".VnTime"/>
          <w:b/>
          <w:i/>
          <w:u w:val="single"/>
        </w:rPr>
        <w:t>Buæi chiÒu:</w:t>
      </w: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b/>
          <w:u w:val="single"/>
        </w:rPr>
      </w:pPr>
      <w:r w:rsidRPr="00355399">
        <w:rPr>
          <w:rFonts w:ascii=".VnTime" w:hAnsi=".VnTime"/>
          <w:b/>
          <w:u w:val="single"/>
        </w:rPr>
        <w:lastRenderedPageBreak/>
        <w:t>Kü thuËt</w:t>
      </w: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b/>
          <w:i/>
          <w:spacing w:val="-6"/>
        </w:rPr>
      </w:pPr>
      <w:r w:rsidRPr="00355399">
        <w:rPr>
          <w:rFonts w:ascii=".VnTime" w:hAnsi=".VnTime"/>
          <w:b/>
          <w:spacing w:val="-6"/>
        </w:rPr>
        <w:t xml:space="preserve">Kh©u ghÐp  hai  mÐp v¶i b»ng mòi  kh©u th­êng </w:t>
      </w:r>
      <w:r w:rsidRPr="00355399">
        <w:rPr>
          <w:rFonts w:ascii=".VnTime" w:hAnsi=".VnTime"/>
          <w:b/>
          <w:i/>
          <w:spacing w:val="-6"/>
        </w:rPr>
        <w:t>(TiÕt 2)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u w:val="single"/>
        </w:rPr>
      </w:pPr>
      <w:r w:rsidRPr="00355399">
        <w:rPr>
          <w:rFonts w:ascii=".VnTime" w:hAnsi=".VnTime"/>
          <w:b/>
          <w:u w:val="single"/>
        </w:rPr>
        <w:t>I.Môc ®Ých yªu cÇu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spacing w:val="-8"/>
        </w:rPr>
      </w:pPr>
      <w:r w:rsidRPr="00355399">
        <w:rPr>
          <w:rFonts w:ascii=".VnTime" w:hAnsi=".VnTime"/>
        </w:rPr>
        <w:tab/>
      </w:r>
      <w:r w:rsidRPr="00355399">
        <w:rPr>
          <w:rFonts w:ascii=".VnTime" w:hAnsi=".VnTime"/>
          <w:spacing w:val="-8"/>
        </w:rPr>
        <w:t>-Gióp HS:Cã ý thøc rÌn luyÖn kü n¨ng kh©u th­êng ®Ó ¸p dông vµo cuéc sèng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>-RÌn luyÖn ®«i bµn tay khÐo lÐo vµ ãc thÈm mü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u w:val="single"/>
        </w:rPr>
      </w:pPr>
      <w:r w:rsidRPr="00355399">
        <w:rPr>
          <w:rFonts w:ascii=".VnTime" w:hAnsi=".VnTime"/>
          <w:b/>
          <w:u w:val="single"/>
        </w:rPr>
        <w:t>II.§å dïng d¹y häc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>-Bé ®å dïng d¹y häc c¾t kh©u thªu GV + HS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u w:val="single"/>
        </w:rPr>
      </w:pPr>
      <w:r w:rsidRPr="00355399">
        <w:rPr>
          <w:rFonts w:ascii=".VnTime" w:hAnsi=".VnTime"/>
          <w:b/>
          <w:u w:val="single"/>
        </w:rPr>
        <w:t>III.C¸c ho¹t ®éng d¹y - häc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</w:rPr>
      </w:pPr>
      <w:r w:rsidRPr="00355399">
        <w:rPr>
          <w:rFonts w:ascii=".VnTime" w:hAnsi=".VnTime"/>
          <w:b/>
        </w:rPr>
        <w:t>A.KiÓm tra bµi cò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>-HS nh¾c l¹i c¸c b­íc kh©u ghÐp 2 mÐp v¶i b»ng mòi kh©u th­êng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</w:rPr>
      </w:pPr>
      <w:r w:rsidRPr="00355399">
        <w:rPr>
          <w:rFonts w:ascii=".VnTime" w:hAnsi=".VnTime"/>
          <w:b/>
        </w:rPr>
        <w:t>B.D¹y bµi míi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i/>
        </w:rPr>
      </w:pPr>
      <w:r w:rsidRPr="00355399">
        <w:rPr>
          <w:rFonts w:ascii=".VnTime" w:hAnsi=".VnTime"/>
          <w:b/>
          <w:i/>
        </w:rPr>
        <w:t>1.Giíi thiÖu vµ ghi ®Çu bµi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</w:rPr>
      </w:pPr>
      <w:r w:rsidRPr="00355399">
        <w:rPr>
          <w:rFonts w:ascii=".VnTime" w:hAnsi=".VnTime"/>
          <w:b/>
          <w:i/>
        </w:rPr>
        <w:t>2.HS thùc hµnh kh©u ghÐp 2 mÐp v¶i b»ng mòi kh©u th­êng</w:t>
      </w:r>
      <w:r w:rsidRPr="00355399">
        <w:rPr>
          <w:rFonts w:ascii=".VnTime" w:hAnsi=".VnTime"/>
          <w:b/>
        </w:rPr>
        <w:t>.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5293"/>
        <w:gridCol w:w="3953"/>
      </w:tblGrid>
      <w:tr w:rsidR="00355399" w:rsidRPr="00355399" w:rsidTr="008F235E">
        <w:tc>
          <w:tcPr>
            <w:tcW w:w="529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395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h¾c l¹i quy tr×nh kh©u ghÐp 2 mÐp v¶i b»ng mòi kh©u th­êng.</w:t>
            </w:r>
          </w:p>
        </w:tc>
      </w:tr>
      <w:tr w:rsidR="00355399" w:rsidRPr="00355399" w:rsidTr="008F235E">
        <w:tc>
          <w:tcPr>
            <w:tcW w:w="5293" w:type="dxa"/>
          </w:tcPr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hËn xÐt  vµ nªu l¹i c¸c b­íc:</w:t>
            </w:r>
          </w:p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            B1.V¹ch dÊu ®­êng kh©u.</w:t>
            </w:r>
          </w:p>
        </w:tc>
        <w:tc>
          <w:tcPr>
            <w:tcW w:w="3953" w:type="dxa"/>
          </w:tcPr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</w:p>
        </w:tc>
      </w:tr>
      <w:tr w:rsidR="00355399" w:rsidRPr="00355399" w:rsidTr="008F235E">
        <w:tc>
          <w:tcPr>
            <w:tcW w:w="5293" w:type="dxa"/>
          </w:tcPr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B2.Kh©u l­îc.</w:t>
            </w:r>
          </w:p>
        </w:tc>
        <w:tc>
          <w:tcPr>
            <w:tcW w:w="3953" w:type="dxa"/>
          </w:tcPr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</w:p>
        </w:tc>
      </w:tr>
      <w:tr w:rsidR="00355399" w:rsidRPr="00355399" w:rsidTr="008F235E">
        <w:tc>
          <w:tcPr>
            <w:tcW w:w="9246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B3.Kh©u ghÐp 2 mÐp v¶i b»ng mòi kh©u th­êng.</w:t>
            </w:r>
          </w:p>
        </w:tc>
      </w:tr>
      <w:tr w:rsidR="00355399" w:rsidRPr="00355399" w:rsidTr="008F235E">
        <w:tc>
          <w:tcPr>
            <w:tcW w:w="529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KiÓm tra sù chuÈn bÞ cña HS vµ nªu yªu cÇu, thêi gian thùc hµnh.</w:t>
            </w:r>
          </w:p>
        </w:tc>
        <w:tc>
          <w:tcPr>
            <w:tcW w:w="395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HS thùc hµnh.</w:t>
            </w:r>
          </w:p>
        </w:tc>
      </w:tr>
      <w:tr w:rsidR="00355399" w:rsidRPr="00355399" w:rsidTr="008F235E">
        <w:tc>
          <w:tcPr>
            <w:tcW w:w="529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GV quan s¸t, h­íng dÉn thªm.</w:t>
            </w:r>
          </w:p>
        </w:tc>
        <w:tc>
          <w:tcPr>
            <w:tcW w:w="395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c>
          <w:tcPr>
            <w:tcW w:w="529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355399">
              <w:rPr>
                <w:rFonts w:ascii=".VnTime" w:hAnsi=".VnTime"/>
                <w:b/>
                <w:i/>
              </w:rPr>
              <w:t>3.§¸nh gi¸ kÕt qu¶ häc tËp cña HS.</w:t>
            </w:r>
          </w:p>
        </w:tc>
        <w:tc>
          <w:tcPr>
            <w:tcW w:w="395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HS tr­ng bµy s¶n phÈm thùc hµnh.</w:t>
            </w:r>
          </w:p>
        </w:tc>
      </w:tr>
      <w:tr w:rsidR="00355399" w:rsidRPr="00355399" w:rsidTr="008F235E">
        <w:tc>
          <w:tcPr>
            <w:tcW w:w="529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ªu c¸c tiªu chuÈn ®¸nh gi¸:</w:t>
            </w:r>
          </w:p>
        </w:tc>
        <w:tc>
          <w:tcPr>
            <w:tcW w:w="395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c>
          <w:tcPr>
            <w:tcW w:w="9246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Kh©u ghÐp ®­îc 2 mÐp v¶i theo c¹nh dµi cña v¶i.</w:t>
            </w:r>
          </w:p>
        </w:tc>
      </w:tr>
      <w:tr w:rsidR="00355399" w:rsidRPr="00355399" w:rsidTr="008F235E">
        <w:tc>
          <w:tcPr>
            <w:tcW w:w="529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§­êng kh©u ë mÆt tr¸i t­¬ng ®èi th¼ng.</w:t>
            </w:r>
          </w:p>
        </w:tc>
        <w:tc>
          <w:tcPr>
            <w:tcW w:w="395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c>
          <w:tcPr>
            <w:tcW w:w="529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355399">
              <w:rPr>
                <w:rFonts w:ascii=".VnTime" w:hAnsi=".VnTime"/>
                <w:spacing w:val="-10"/>
              </w:rPr>
              <w:t>+C¸c mòi kh©u t­¬ng ®èi b»ng vµ c¸ch ®Òu nhau.</w:t>
            </w:r>
          </w:p>
        </w:tc>
        <w:tc>
          <w:tcPr>
            <w:tcW w:w="395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c>
          <w:tcPr>
            <w:tcW w:w="529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spacing w:val="-10"/>
              </w:rPr>
            </w:pPr>
            <w:r w:rsidRPr="00355399">
              <w:rPr>
                <w:rFonts w:ascii=".VnTime" w:hAnsi=".VnTime"/>
                <w:spacing w:val="-10"/>
              </w:rPr>
              <w:t>+Hoµn thµnh s¶n phÈm ®óng thêi gian quy ®Þnh.</w:t>
            </w:r>
          </w:p>
        </w:tc>
        <w:tc>
          <w:tcPr>
            <w:tcW w:w="395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HS tù ®¸nh gi¸ s¶n phÈm cña m×nh theo c¸c tiªu chÝ trªn.</w:t>
            </w:r>
          </w:p>
        </w:tc>
      </w:tr>
      <w:tr w:rsidR="00355399" w:rsidRPr="00355399" w:rsidTr="008F235E">
        <w:tc>
          <w:tcPr>
            <w:tcW w:w="529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hËn xÐt, ®¸nh gi¸ kÕt qu¶ häc tËp cña HS.</w:t>
            </w:r>
          </w:p>
        </w:tc>
        <w:tc>
          <w:tcPr>
            <w:tcW w:w="395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355399" w:rsidRPr="00355399" w:rsidRDefault="00355399" w:rsidP="00355399">
      <w:pPr>
        <w:spacing w:line="312" w:lineRule="auto"/>
        <w:rPr>
          <w:rFonts w:ascii=".VnTime" w:hAnsi=".VnTime"/>
          <w:b/>
          <w:i/>
        </w:rPr>
      </w:pPr>
      <w:r w:rsidRPr="00355399">
        <w:rPr>
          <w:rFonts w:ascii=".VnTime" w:hAnsi=".VnTime"/>
          <w:b/>
          <w:i/>
        </w:rPr>
        <w:t>4.Cñng cè dÆn dß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>- NhËn xÐt giê häc. Y/c HS vÒ nhµ thùc hµnh vµ chuÈn bÞ bµi sau.</w:t>
      </w:r>
    </w:p>
    <w:p w:rsidR="00355399" w:rsidRPr="00355399" w:rsidRDefault="00355399" w:rsidP="00355399">
      <w:pPr>
        <w:spacing w:line="312" w:lineRule="auto"/>
        <w:rPr>
          <w:rFonts w:ascii=".VnTime" w:hAnsi=".VnTime"/>
          <w:b/>
          <w:i/>
        </w:rPr>
      </w:pPr>
      <w:r w:rsidRPr="00355399">
        <w:rPr>
          <w:rFonts w:ascii=".VnTime" w:hAnsi=".VnTime"/>
          <w:b/>
          <w:i/>
          <w:noProof/>
        </w:rPr>
        <w:pict>
          <v:line id="_x0000_s6913" style="position:absolute;z-index:251669504" from="145.85pt,7.85pt" to="343.5pt,7.85pt"/>
        </w:pict>
      </w: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b/>
          <w:u w:val="single"/>
        </w:rPr>
      </w:pPr>
      <w:r w:rsidRPr="00355399">
        <w:rPr>
          <w:rFonts w:ascii=".VnTime" w:hAnsi=".VnTime"/>
          <w:b/>
          <w:u w:val="single"/>
        </w:rPr>
        <w:t>TiÕng Anh</w:t>
      </w: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</w:rPr>
      </w:pPr>
      <w:r w:rsidRPr="00355399">
        <w:rPr>
          <w:rFonts w:ascii=".VnTime" w:hAnsi=".VnTime"/>
        </w:rPr>
        <w:t xml:space="preserve"> (Gi¸o viªn chuyªn ngµnh so¹n - gi¶ng)</w:t>
      </w:r>
    </w:p>
    <w:p w:rsidR="00355399" w:rsidRPr="00355399" w:rsidRDefault="00355399" w:rsidP="00355399">
      <w:pPr>
        <w:spacing w:line="312" w:lineRule="auto"/>
        <w:jc w:val="both"/>
        <w:rPr>
          <w:rFonts w:ascii=".VnTime" w:hAnsi=".VnTime"/>
          <w:sz w:val="20"/>
        </w:rPr>
      </w:pPr>
      <w:r w:rsidRPr="00355399">
        <w:rPr>
          <w:rFonts w:ascii=".VnTime" w:hAnsi=".VnTime"/>
          <w:noProof/>
          <w:sz w:val="20"/>
        </w:rPr>
        <w:pict>
          <v:line id="_x0000_s6914" style="position:absolute;left:0;text-align:left;z-index:251670528" from="131.35pt,6pt" to="342.4pt,6pt"/>
        </w:pict>
      </w: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b/>
          <w:u w:val="single"/>
        </w:rPr>
      </w:pPr>
      <w:r w:rsidRPr="00355399">
        <w:rPr>
          <w:rFonts w:ascii=".VnTime" w:hAnsi=".VnTime"/>
          <w:b/>
          <w:u w:val="single"/>
        </w:rPr>
        <w:t>Ho¹t ®éng tËp thÓ</w:t>
      </w: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b/>
        </w:rPr>
      </w:pPr>
      <w:r w:rsidRPr="00355399">
        <w:rPr>
          <w:rFonts w:ascii=".VnTime" w:hAnsi=".VnTime"/>
          <w:b/>
        </w:rPr>
        <w:t>Ho¹t ®éng lµm s¹ch ®Ñp tr­êng líp</w:t>
      </w:r>
    </w:p>
    <w:p w:rsidR="00355399" w:rsidRPr="00355399" w:rsidRDefault="00355399" w:rsidP="00355399">
      <w:pPr>
        <w:jc w:val="both"/>
        <w:rPr>
          <w:rFonts w:ascii=".VnTime" w:hAnsi=".VnTime"/>
          <w:b/>
          <w:bCs/>
          <w:color w:val="000000"/>
          <w:u w:val="single"/>
        </w:rPr>
      </w:pPr>
      <w:r w:rsidRPr="00355399">
        <w:rPr>
          <w:rFonts w:ascii=".VnTime" w:hAnsi=".VnTime"/>
          <w:b/>
          <w:bCs/>
          <w:color w:val="000000"/>
          <w:u w:val="single"/>
        </w:rPr>
        <w:t>I.Môc tiªu:</w:t>
      </w:r>
    </w:p>
    <w:p w:rsidR="00355399" w:rsidRPr="00355399" w:rsidRDefault="00355399" w:rsidP="00355399">
      <w:pPr>
        <w:jc w:val="both"/>
        <w:rPr>
          <w:rFonts w:ascii=".VnTime" w:hAnsi=".VnTime"/>
          <w:bCs/>
          <w:color w:val="000000"/>
        </w:rPr>
      </w:pPr>
      <w:r w:rsidRPr="00355399">
        <w:rPr>
          <w:rFonts w:ascii=".VnTime" w:hAnsi=".VnTime"/>
          <w:bCs/>
          <w:color w:val="000000"/>
        </w:rPr>
        <w:t xml:space="preserve">       - Gióp häc sinh hiÓu ®­îc nh÷ng ho¹t ®éng lµm s¹ch ®Ñp cña nhµ tr­êng.</w:t>
      </w:r>
    </w:p>
    <w:p w:rsidR="00355399" w:rsidRPr="00355399" w:rsidRDefault="00355399" w:rsidP="00355399">
      <w:pPr>
        <w:rPr>
          <w:rFonts w:ascii=".VnTime" w:hAnsi=".VnTime"/>
          <w:bCs/>
          <w:color w:val="000000"/>
        </w:rPr>
      </w:pPr>
      <w:r w:rsidRPr="00355399">
        <w:rPr>
          <w:rFonts w:ascii=".VnTime" w:hAnsi=".VnTime"/>
          <w:bCs/>
          <w:color w:val="000000"/>
        </w:rPr>
        <w:t xml:space="preserve">       - Tõ ®ã häc sinh cã nh÷ng hµnh ®éng gãp phÇn ph¸t huy tÝnh tÝch cùc b¶o vÖ m«i tr­êng,líp</w:t>
      </w:r>
    </w:p>
    <w:p w:rsidR="00355399" w:rsidRPr="00355399" w:rsidRDefault="00355399" w:rsidP="00355399">
      <w:pPr>
        <w:rPr>
          <w:rFonts w:ascii=".VnTime" w:hAnsi=".VnTime"/>
          <w:bCs/>
          <w:color w:val="000000"/>
        </w:rPr>
      </w:pPr>
      <w:r w:rsidRPr="00355399">
        <w:rPr>
          <w:rFonts w:ascii=".VnTime" w:hAnsi=".VnTime"/>
          <w:bCs/>
          <w:color w:val="000000"/>
        </w:rPr>
        <w:lastRenderedPageBreak/>
        <w:t xml:space="preserve">       -TÝch cùc tham gia c¸c c«ng viÖc lµm s¹ch ®Ñp tr­êng líp.</w:t>
      </w:r>
    </w:p>
    <w:p w:rsidR="00355399" w:rsidRPr="00355399" w:rsidRDefault="00355399" w:rsidP="00355399">
      <w:pPr>
        <w:jc w:val="both"/>
        <w:rPr>
          <w:rFonts w:ascii=".VnTime" w:hAnsi=".VnTime"/>
          <w:b/>
          <w:bCs/>
          <w:color w:val="000000"/>
          <w:u w:val="single"/>
        </w:rPr>
      </w:pPr>
      <w:r w:rsidRPr="00355399">
        <w:rPr>
          <w:rFonts w:ascii=".VnTime" w:hAnsi=".VnTime"/>
          <w:b/>
          <w:bCs/>
          <w:color w:val="000000"/>
          <w:u w:val="single"/>
        </w:rPr>
        <w:t>II.Néi dung:</w:t>
      </w:r>
    </w:p>
    <w:p w:rsidR="00355399" w:rsidRPr="00355399" w:rsidRDefault="00355399" w:rsidP="00355399">
      <w:pPr>
        <w:jc w:val="both"/>
        <w:rPr>
          <w:rFonts w:ascii=".VnTime" w:hAnsi=".VnTime"/>
          <w:bCs/>
          <w:i/>
          <w:color w:val="000000"/>
        </w:rPr>
      </w:pPr>
      <w:r w:rsidRPr="00355399">
        <w:rPr>
          <w:rFonts w:ascii=".VnTime" w:hAnsi=".VnTime"/>
          <w:bCs/>
          <w:i/>
          <w:color w:val="000000"/>
        </w:rPr>
        <w:t>1.T×m hiÓu nh÷ng ho¹t ®éng lµm s¹ch ®Ñp tr­êng líp:</w:t>
      </w:r>
    </w:p>
    <w:p w:rsidR="00355399" w:rsidRPr="00355399" w:rsidRDefault="00355399" w:rsidP="00355399">
      <w:pPr>
        <w:jc w:val="both"/>
        <w:rPr>
          <w:rFonts w:ascii=".VnTime" w:hAnsi=".VnTime"/>
          <w:bCs/>
          <w:color w:val="000000"/>
        </w:rPr>
      </w:pPr>
      <w:r w:rsidRPr="00355399">
        <w:rPr>
          <w:rFonts w:ascii=".VnTime" w:hAnsi=".VnTime"/>
          <w:bCs/>
          <w:color w:val="000000"/>
        </w:rPr>
        <w:t xml:space="preserve">       - Yªu cÇu häc sinh t×m hiÓu nh÷ng ho¹t ®éng lµm s¹ch ®Ñp tr­êng, líp.</w:t>
      </w:r>
    </w:p>
    <w:p w:rsidR="00355399" w:rsidRPr="00355399" w:rsidRDefault="00355399" w:rsidP="00355399">
      <w:pPr>
        <w:jc w:val="both"/>
        <w:rPr>
          <w:rFonts w:ascii=".VnTime" w:hAnsi=".VnTime"/>
          <w:bCs/>
          <w:color w:val="000000"/>
        </w:rPr>
      </w:pPr>
      <w:r w:rsidRPr="00355399">
        <w:rPr>
          <w:rFonts w:ascii=".VnTime" w:hAnsi=".VnTime"/>
          <w:bCs/>
          <w:color w:val="000000"/>
        </w:rPr>
        <w:t xml:space="preserve">                      + VÖ sinh s¹ch trong líp, xung quanh tr­êng.</w:t>
      </w:r>
    </w:p>
    <w:p w:rsidR="00355399" w:rsidRPr="00355399" w:rsidRDefault="00355399" w:rsidP="00355399">
      <w:pPr>
        <w:jc w:val="both"/>
        <w:rPr>
          <w:rFonts w:ascii=".VnTime" w:hAnsi=".VnTime"/>
          <w:bCs/>
          <w:color w:val="000000"/>
        </w:rPr>
      </w:pPr>
      <w:r w:rsidRPr="00355399">
        <w:rPr>
          <w:rFonts w:ascii=".VnTime" w:hAnsi=".VnTime"/>
          <w:bCs/>
          <w:color w:val="000000"/>
        </w:rPr>
        <w:t xml:space="preserve">                      + Trång c©y, trång hoa.</w:t>
      </w:r>
    </w:p>
    <w:p w:rsidR="00355399" w:rsidRPr="00355399" w:rsidRDefault="00355399" w:rsidP="00355399">
      <w:pPr>
        <w:jc w:val="both"/>
        <w:rPr>
          <w:rFonts w:ascii=".VnTime" w:hAnsi=".VnTime"/>
          <w:bCs/>
          <w:color w:val="000000"/>
        </w:rPr>
      </w:pPr>
      <w:r w:rsidRPr="00355399">
        <w:rPr>
          <w:rFonts w:ascii=".VnTime" w:hAnsi=".VnTime"/>
          <w:bCs/>
          <w:color w:val="000000"/>
        </w:rPr>
        <w:t xml:space="preserve">                      + Ch¨m sãc bån hoa , c©y c¶nh.</w:t>
      </w:r>
    </w:p>
    <w:p w:rsidR="00355399" w:rsidRPr="00355399" w:rsidRDefault="00355399" w:rsidP="00355399">
      <w:pPr>
        <w:jc w:val="both"/>
        <w:rPr>
          <w:rFonts w:ascii=".VnTime" w:hAnsi=".VnTime"/>
          <w:bCs/>
          <w:color w:val="000000"/>
        </w:rPr>
      </w:pPr>
      <w:r w:rsidRPr="00355399">
        <w:rPr>
          <w:rFonts w:ascii=".VnTime" w:hAnsi=".VnTime"/>
          <w:bCs/>
          <w:color w:val="000000"/>
        </w:rPr>
        <w:t xml:space="preserve">                      +Gi÷ g×n c¶nh quan m«i tr­êng s¸ng - xanh - s¹ch - ®Ñp.</w:t>
      </w:r>
    </w:p>
    <w:p w:rsidR="00355399" w:rsidRPr="00355399" w:rsidRDefault="00355399" w:rsidP="00355399">
      <w:pPr>
        <w:jc w:val="both"/>
        <w:rPr>
          <w:rFonts w:ascii=".VnTime" w:hAnsi=".VnTime"/>
          <w:bCs/>
          <w:color w:val="000000"/>
        </w:rPr>
      </w:pPr>
      <w:r w:rsidRPr="00355399">
        <w:rPr>
          <w:rFonts w:ascii=".VnTime" w:hAnsi=".VnTime"/>
          <w:bCs/>
          <w:color w:val="000000"/>
        </w:rPr>
        <w:t xml:space="preserve">       - Häc sinh trao ®æi víi nhau vµ ph¸t biÓu.</w:t>
      </w:r>
    </w:p>
    <w:p w:rsidR="00355399" w:rsidRPr="00355399" w:rsidRDefault="00355399" w:rsidP="00355399">
      <w:pPr>
        <w:jc w:val="both"/>
        <w:rPr>
          <w:rFonts w:ascii=".VnTime" w:hAnsi=".VnTime"/>
          <w:bCs/>
          <w:color w:val="000000"/>
        </w:rPr>
      </w:pPr>
      <w:r w:rsidRPr="00355399">
        <w:rPr>
          <w:rFonts w:ascii=".VnTime" w:hAnsi=".VnTime"/>
          <w:bCs/>
          <w:color w:val="000000"/>
        </w:rPr>
        <w:t xml:space="preserve">       - Gi¸o viªn bæ sung gióp häc sinh hiÓu râ thªm: ho¹t ®éng lµm s¹ch ®Ñp tr­êng líp lµ thÓ hiÖn ý thøc tèt ®Ñp cña ng­êi häc sinh. Cã yªu tr­êng líp míi cã lßng nhiÖt t×nh tham gia c¸c ho¹t ®äng gãp phÇn lµm s¹ch ®Ñp tr­êng líp.</w:t>
      </w:r>
    </w:p>
    <w:p w:rsidR="00355399" w:rsidRPr="00355399" w:rsidRDefault="00355399" w:rsidP="00355399">
      <w:pPr>
        <w:jc w:val="both"/>
        <w:rPr>
          <w:rFonts w:ascii=".VnTime" w:hAnsi=".VnTime"/>
          <w:bCs/>
          <w:i/>
          <w:color w:val="000000"/>
        </w:rPr>
      </w:pPr>
      <w:r w:rsidRPr="00355399">
        <w:rPr>
          <w:rFonts w:ascii=".VnTime" w:hAnsi=".VnTime"/>
          <w:bCs/>
          <w:i/>
          <w:color w:val="000000"/>
        </w:rPr>
        <w:t>2.Häc sinh nªu tinh thÇn, ý thøc cña m×nh vÒ c«ng viÖc lµm s¹ch ®Ñp tr­êng, líp.</w:t>
      </w:r>
    </w:p>
    <w:p w:rsidR="00355399" w:rsidRPr="00355399" w:rsidRDefault="00355399" w:rsidP="00355399">
      <w:pPr>
        <w:jc w:val="both"/>
        <w:rPr>
          <w:rFonts w:ascii=".VnTime" w:hAnsi=".VnTime"/>
          <w:bCs/>
          <w:color w:val="000000"/>
        </w:rPr>
      </w:pPr>
      <w:r w:rsidRPr="00355399">
        <w:rPr>
          <w:rFonts w:ascii=".VnTime" w:hAnsi=".VnTime"/>
          <w:bCs/>
          <w:color w:val="000000"/>
        </w:rPr>
        <w:t xml:space="preserve">        - Tù gi¸c tham gia.</w:t>
      </w:r>
    </w:p>
    <w:p w:rsidR="00355399" w:rsidRPr="00355399" w:rsidRDefault="00355399" w:rsidP="00355399">
      <w:pPr>
        <w:jc w:val="both"/>
        <w:rPr>
          <w:rFonts w:ascii=".VnTime" w:hAnsi=".VnTime"/>
          <w:bCs/>
          <w:color w:val="000000"/>
        </w:rPr>
      </w:pPr>
      <w:r w:rsidRPr="00355399">
        <w:rPr>
          <w:rFonts w:ascii=".VnTime" w:hAnsi=".VnTime"/>
          <w:bCs/>
          <w:color w:val="000000"/>
        </w:rPr>
        <w:t xml:space="preserve">        - PhÊn ®Êu thi ®ua trong c¸c phong trµo do ®oµn. ®éi ph¸t ®éng.</w:t>
      </w:r>
    </w:p>
    <w:p w:rsidR="00355399" w:rsidRPr="00355399" w:rsidRDefault="00355399" w:rsidP="00355399">
      <w:pPr>
        <w:jc w:val="both"/>
        <w:rPr>
          <w:rFonts w:ascii=".VnTime" w:hAnsi=".VnTime"/>
          <w:bCs/>
          <w:color w:val="000000"/>
        </w:rPr>
      </w:pPr>
      <w:r w:rsidRPr="00355399">
        <w:rPr>
          <w:rFonts w:ascii=".VnTime" w:hAnsi=".VnTime"/>
          <w:bCs/>
          <w:color w:val="000000"/>
        </w:rPr>
        <w:t xml:space="preserve">        - TÝch cùc x©y dùng tr­êng häc th©n thiÖn.</w:t>
      </w:r>
    </w:p>
    <w:p w:rsidR="00355399" w:rsidRPr="00355399" w:rsidRDefault="00355399" w:rsidP="00355399">
      <w:pPr>
        <w:jc w:val="both"/>
        <w:rPr>
          <w:rFonts w:ascii=".VnTime" w:hAnsi=".VnTime"/>
          <w:bCs/>
          <w:i/>
          <w:color w:val="000000"/>
        </w:rPr>
      </w:pPr>
      <w:r w:rsidRPr="00355399">
        <w:rPr>
          <w:rFonts w:ascii=".VnTime" w:hAnsi=".VnTime"/>
          <w:bCs/>
          <w:i/>
          <w:color w:val="000000"/>
        </w:rPr>
        <w:t>3.Vui v¨n nghÖ:</w:t>
      </w:r>
    </w:p>
    <w:p w:rsidR="00355399" w:rsidRPr="00355399" w:rsidRDefault="00355399" w:rsidP="00355399">
      <w:pPr>
        <w:jc w:val="both"/>
        <w:rPr>
          <w:rFonts w:ascii=".VnTime" w:hAnsi=".VnTime"/>
          <w:bCs/>
          <w:color w:val="000000"/>
        </w:rPr>
      </w:pPr>
      <w:r w:rsidRPr="00355399">
        <w:rPr>
          <w:rFonts w:ascii=".VnTime" w:hAnsi=".VnTime"/>
          <w:bCs/>
          <w:color w:val="000000"/>
        </w:rPr>
        <w:t xml:space="preserve">         - Thµnh lËp ®éi tù qu¶n. </w:t>
      </w:r>
    </w:p>
    <w:p w:rsidR="00355399" w:rsidRPr="00355399" w:rsidRDefault="00355399" w:rsidP="00355399">
      <w:pPr>
        <w:jc w:val="both"/>
        <w:rPr>
          <w:rFonts w:ascii=".VnTime" w:hAnsi=".VnTime"/>
          <w:bCs/>
          <w:color w:val="000000"/>
        </w:rPr>
      </w:pPr>
      <w:r w:rsidRPr="00355399">
        <w:rPr>
          <w:rFonts w:ascii=".VnTime" w:hAnsi=".VnTime"/>
          <w:color w:val="000000"/>
        </w:rPr>
        <w:t xml:space="preserve">        - H¸t móa ca ngîi tr­êng, líp. </w:t>
      </w:r>
    </w:p>
    <w:p w:rsidR="00355399" w:rsidRPr="00355399" w:rsidRDefault="00355399" w:rsidP="00355399">
      <w:pPr>
        <w:spacing w:line="312" w:lineRule="auto"/>
        <w:jc w:val="both"/>
        <w:rPr>
          <w:rFonts w:ascii=".VnTime" w:hAnsi=".VnTime"/>
          <w:sz w:val="20"/>
        </w:rPr>
      </w:pPr>
      <w:r w:rsidRPr="00355399">
        <w:rPr>
          <w:rFonts w:ascii=".VnTime" w:hAnsi=".VnTime"/>
          <w:noProof/>
          <w:color w:val="000000"/>
        </w:rPr>
        <w:pict>
          <v:line id="_x0000_s6916" style="position:absolute;left:0;text-align:left;z-index:251672576" from="0,7.65pt" to="465.65pt,7.65pt"/>
        </w:pict>
      </w:r>
    </w:p>
    <w:p w:rsidR="00355399" w:rsidRPr="00355399" w:rsidRDefault="00355399" w:rsidP="00355399">
      <w:pPr>
        <w:jc w:val="center"/>
        <w:rPr>
          <w:rFonts w:ascii=".VnTime" w:hAnsi=".VnTime"/>
          <w:b/>
        </w:rPr>
      </w:pPr>
      <w:r w:rsidRPr="00355399">
        <w:rPr>
          <w:rFonts w:ascii=".VnTime" w:hAnsi=".VnTime"/>
          <w:b/>
        </w:rPr>
        <w:t>Thø  ba ngµy 7 th¸ng 10 n¨m 2014</w:t>
      </w:r>
    </w:p>
    <w:p w:rsidR="00355399" w:rsidRPr="00355399" w:rsidRDefault="00355399" w:rsidP="00355399">
      <w:pPr>
        <w:rPr>
          <w:rFonts w:ascii=".VnTime" w:hAnsi=".VnTime"/>
          <w:b/>
          <w:i/>
          <w:u w:val="single"/>
        </w:rPr>
      </w:pPr>
      <w:r w:rsidRPr="00355399">
        <w:rPr>
          <w:rFonts w:ascii=".VnTime" w:hAnsi=".VnTime"/>
          <w:b/>
          <w:i/>
          <w:u w:val="single"/>
        </w:rPr>
        <w:t>Buæi s¸ng:</w:t>
      </w:r>
    </w:p>
    <w:p w:rsidR="00355399" w:rsidRPr="00355399" w:rsidRDefault="00355399" w:rsidP="00355399">
      <w:pPr>
        <w:pStyle w:val="Heading1"/>
        <w:spacing w:line="20" w:lineRule="atLeast"/>
        <w:rPr>
          <w:rFonts w:ascii=".VnTime" w:hAnsi=".VnTime"/>
          <w:i/>
        </w:rPr>
      </w:pPr>
      <w:r w:rsidRPr="00355399">
        <w:rPr>
          <w:rFonts w:ascii=".VnTime" w:hAnsi=".VnTime"/>
          <w:u w:val="single"/>
        </w:rPr>
        <w:t>ChÝnh t¶</w:t>
      </w:r>
      <w:r w:rsidRPr="00355399">
        <w:rPr>
          <w:rFonts w:ascii=".VnTime" w:hAnsi=".VnTime"/>
        </w:rPr>
        <w:t xml:space="preserve"> </w:t>
      </w:r>
      <w:r w:rsidRPr="00355399">
        <w:rPr>
          <w:rFonts w:ascii=".VnTime" w:hAnsi=".VnTime"/>
          <w:i/>
        </w:rPr>
        <w:t>(Nhí viÕt)</w:t>
      </w:r>
    </w:p>
    <w:p w:rsidR="00355399" w:rsidRPr="00355399" w:rsidRDefault="00355399" w:rsidP="00355399">
      <w:pPr>
        <w:rPr>
          <w:rFonts w:ascii=".VnTime" w:hAnsi=".VnTime"/>
          <w:sz w:val="10"/>
        </w:rPr>
      </w:pPr>
    </w:p>
    <w:p w:rsidR="00355399" w:rsidRPr="00355399" w:rsidRDefault="00355399" w:rsidP="00355399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>gµ trèng vµ c¸o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  <w:iCs/>
        </w:rPr>
      </w:pPr>
      <w:r w:rsidRPr="00355399">
        <w:rPr>
          <w:rFonts w:ascii=".VnTime" w:hAnsi=".VnTime"/>
          <w:b/>
          <w:bCs/>
          <w:i/>
          <w:iCs/>
        </w:rPr>
        <w:tab/>
      </w:r>
      <w:r w:rsidRPr="00355399">
        <w:rPr>
          <w:rFonts w:ascii=".VnTime" w:hAnsi=".VnTime"/>
          <w:bCs/>
          <w:iCs/>
        </w:rPr>
        <w:t>- Nhí - viÕt l¹i chÝnh x¸c, tr×nh bµy ®óng 1 ®o¹n trÝch trong bµi th¬ “Gµ Trèng vµ C¸o”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  <w:iCs/>
        </w:rPr>
      </w:pPr>
      <w:r w:rsidRPr="00355399">
        <w:rPr>
          <w:rFonts w:ascii=".VnTime" w:hAnsi=".VnTime"/>
          <w:bCs/>
          <w:iCs/>
        </w:rPr>
        <w:tab/>
        <w:t xml:space="preserve">- T×m ®óng, viÕt ®óng chÝnh t¶ nh÷ng tiÕng b¾t ®Çu b»ng </w:t>
      </w:r>
      <w:r w:rsidRPr="00355399">
        <w:rPr>
          <w:rFonts w:ascii=".VnTime" w:hAnsi=".VnTime"/>
          <w:bCs/>
          <w:i/>
        </w:rPr>
        <w:t>tr/ch</w:t>
      </w:r>
      <w:r w:rsidRPr="00355399">
        <w:rPr>
          <w:rFonts w:ascii=".VnTime" w:hAnsi=".VnTime"/>
          <w:bCs/>
          <w:iCs/>
        </w:rPr>
        <w:t xml:space="preserve"> hoÆc cã vÇn </w:t>
      </w:r>
      <w:r w:rsidRPr="00355399">
        <w:rPr>
          <w:rFonts w:ascii=".VnTime" w:hAnsi=".VnTime"/>
          <w:bCs/>
          <w:i/>
        </w:rPr>
        <w:t>­¬n/­¬ng</w:t>
      </w:r>
      <w:r w:rsidRPr="00355399">
        <w:rPr>
          <w:rFonts w:ascii=".VnTime" w:hAnsi=".VnTime"/>
          <w:bCs/>
          <w:iCs/>
        </w:rPr>
        <w:t xml:space="preserve"> ®Ó ®iÒn vµo chç trèng hîp víi nghÜa ®· cho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.§å dïng d¹y - häc:</w:t>
      </w:r>
    </w:p>
    <w:p w:rsidR="00355399" w:rsidRPr="00355399" w:rsidRDefault="00355399" w:rsidP="00355399">
      <w:pPr>
        <w:spacing w:line="20" w:lineRule="atLeast"/>
        <w:ind w:firstLine="327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>B¶ng phô viÕt s½n bµi 2a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- häc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</w:rPr>
      </w:pPr>
      <w:r w:rsidRPr="00355399">
        <w:rPr>
          <w:rFonts w:ascii=".VnTime" w:hAnsi=".VnTime"/>
          <w:b/>
          <w:bCs/>
        </w:rPr>
        <w:t>A.KiÓm tra bµi cò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 xml:space="preserve">          -GV kiÓm tra 2 HS lµm bµi tËp 3. C¶ líp lµm ra nh¸p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  <w:b/>
          <w:iCs/>
        </w:rPr>
        <w:t>B.D¹y bµi míi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55399">
        <w:rPr>
          <w:rFonts w:ascii=".VnTime" w:hAnsi=".VnTime"/>
          <w:b/>
          <w:bCs/>
          <w:i/>
          <w:iCs/>
        </w:rPr>
        <w:t>1.Giíi thiÖu ghi ®Çu bµi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i/>
          <w:iCs/>
        </w:rPr>
        <w:t>2.H­íng dÉn HS nhí viÕt:</w:t>
      </w:r>
    </w:p>
    <w:tbl>
      <w:tblPr>
        <w:tblW w:w="9313" w:type="dxa"/>
        <w:tblInd w:w="175" w:type="dxa"/>
        <w:tblBorders>
          <w:insideV w:val="single" w:sz="4" w:space="0" w:color="auto"/>
        </w:tblBorders>
        <w:tblLook w:val="0000"/>
      </w:tblPr>
      <w:tblGrid>
        <w:gridCol w:w="4757"/>
        <w:gridCol w:w="4556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nªu yªu cÇu bµi tËp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spacing w:val="-14"/>
              </w:rPr>
            </w:pPr>
            <w:r w:rsidRPr="00355399">
              <w:rPr>
                <w:rFonts w:ascii=".VnTime" w:hAnsi=".VnTime"/>
                <w:spacing w:val="-14"/>
              </w:rPr>
              <w:t>HS:1 em ®äc thuéc lßng ®o¹n th¬ cÇn viÕt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®äc l¹i ®o¹n th¬ 1 lÇn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§o¹n th¬ muèn nãi víi chóng ta ®iÒu g×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spacing w:val="-18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spacing w:val="-18"/>
              </w:rPr>
            </w:pPr>
            <w:r w:rsidRPr="00355399">
              <w:rPr>
                <w:rFonts w:ascii=".VnTime" w:hAnsi=".VnTime"/>
                <w:spacing w:val="-18"/>
              </w:rPr>
              <w:t>-H·y c¶nh gi¸c, ®õng véi tin nh÷ng lêi ngät ngµo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- T×m c¸c tõ khã vµ luyÖn viÕt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Nªu c¸ch tr×nh bµy bµi th¬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- GV chèt l¹i ®Ó HS nhí c¸ch viÕt:</w:t>
            </w:r>
          </w:p>
          <w:p w:rsidR="00355399" w:rsidRPr="00355399" w:rsidRDefault="00355399" w:rsidP="008F235E">
            <w:pPr>
              <w:spacing w:line="20" w:lineRule="atLeast"/>
              <w:ind w:firstLine="335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Ghi tªn vµo gi÷a dßng.</w:t>
            </w:r>
          </w:p>
          <w:p w:rsidR="00355399" w:rsidRPr="00355399" w:rsidRDefault="00355399" w:rsidP="008F235E">
            <w:pPr>
              <w:spacing w:line="20" w:lineRule="atLeast"/>
              <w:ind w:firstLine="335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Ch÷ ®Çu dßng viÕt hoa.</w:t>
            </w:r>
          </w:p>
          <w:p w:rsidR="00355399" w:rsidRPr="00355399" w:rsidRDefault="00355399" w:rsidP="008F235E">
            <w:pPr>
              <w:spacing w:line="20" w:lineRule="atLeast"/>
              <w:ind w:firstLine="335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ViÕt hoa tªn riªng</w:t>
            </w:r>
            <w:r w:rsidRPr="00355399">
              <w:rPr>
                <w:rFonts w:ascii="Arial" w:hAnsi="Arial" w:cs="Arial"/>
              </w:rPr>
              <w:t>…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GÊp s¸ch vµ viÕt bµ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chÊm tõ 7 ®Õn 10 bµi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  <w:i/>
              </w:rPr>
              <w:t>3.H­íng dÉn HS lµm bµi tËp chÝnh t¶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55399">
              <w:rPr>
                <w:rFonts w:ascii=".VnTime" w:hAnsi=".VnTime"/>
                <w:iCs/>
              </w:rPr>
              <w:t xml:space="preserve">+ Bµi 2: 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Nªu yªu cÇu bµi tËp, ®äc thÇm ®o¹n v¨n, suy nghÜ lµm bµi vµo vë hoÆc vë bµi tËp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55399">
              <w:rPr>
                <w:rFonts w:ascii=".VnTime" w:hAnsi=".VnTime"/>
                <w:iCs/>
              </w:rPr>
              <w:t>- GV treo b¶ng phô ghi néi dung bµi tËp cho HS lªn thi tiÕp søc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§¹i diÖn tõng nhãm thi ®iÒn nhanh trªn b¶ng phô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55399">
              <w:rPr>
                <w:rFonts w:ascii=".VnTime" w:hAnsi=".VnTime"/>
                <w:iCs/>
              </w:rPr>
              <w:t>- GV vµ c¶ líp nhËn xÐt, kÕt luËn nhãm th¾ng cuéc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¶ líp söa bµi theo lêi gi¶i ®óng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55399">
              <w:rPr>
                <w:rFonts w:ascii=".VnTime" w:hAnsi=".VnTime"/>
                <w:iCs/>
              </w:rPr>
              <w:t xml:space="preserve">+ Bµi 3: 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yªu cÇu vµ tù lµm bµ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55399">
              <w:rPr>
                <w:rFonts w:ascii=".VnTime" w:hAnsi=".VnTime"/>
                <w:iCs/>
              </w:rPr>
              <w:t>GV chèt l¹i ý ®óng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55399">
              <w:rPr>
                <w:rFonts w:ascii=".VnTime" w:hAnsi=".VnTime"/>
                <w:iCs/>
              </w:rPr>
              <w:t>3a) - ý chÝ                 3b) - V­¬n lªn</w:t>
            </w:r>
          </w:p>
          <w:p w:rsidR="00355399" w:rsidRPr="00355399" w:rsidRDefault="00355399" w:rsidP="008F235E">
            <w:pPr>
              <w:spacing w:line="20" w:lineRule="atLeast"/>
              <w:ind w:firstLine="434"/>
              <w:jc w:val="both"/>
              <w:rPr>
                <w:rFonts w:ascii=".VnTime" w:hAnsi=".VnTime"/>
                <w:iCs/>
              </w:rPr>
            </w:pPr>
            <w:r w:rsidRPr="00355399">
              <w:rPr>
                <w:rFonts w:ascii=".VnTime" w:hAnsi=".VnTime"/>
                <w:iCs/>
              </w:rPr>
              <w:t>- TrÝ tuÖ                     - T­ëng t­îng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HS ®Æt c©u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B¹n Lan cã ý chÝ v­¬n lªn trong häc tËp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Ph¸t triÓn trÝ tuÖ lµ môc tiªu cña gi¸o dôc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55399">
              <w:rPr>
                <w:rFonts w:ascii=".VnTime" w:hAnsi=".VnTime"/>
                <w:iCs/>
              </w:rPr>
              <w:t>- GV nhËn xÐt, cho ®iÓm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</w:rPr>
      </w:pPr>
      <w:r w:rsidRPr="00355399">
        <w:rPr>
          <w:rFonts w:ascii=".VnTime" w:hAnsi=".VnTime"/>
          <w:b/>
          <w:i/>
        </w:rPr>
        <w:t>4.Cñng cè dÆn dß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>- GV nhËn xÐt tiÕt häc.  -Y/c HS vÒ nhµ tËp viÕt cho ®Ñp vµ chuÈn bÞ bµi sau.</w:t>
      </w:r>
    </w:p>
    <w:p w:rsidR="00355399" w:rsidRPr="00355399" w:rsidRDefault="00355399" w:rsidP="00355399">
      <w:pPr>
        <w:tabs>
          <w:tab w:val="left" w:pos="3800"/>
        </w:tabs>
        <w:spacing w:line="312" w:lineRule="auto"/>
        <w:ind w:firstLine="327"/>
        <w:jc w:val="both"/>
        <w:rPr>
          <w:rFonts w:ascii=".VnTime" w:hAnsi=".VnTime"/>
          <w:sz w:val="18"/>
        </w:rPr>
      </w:pPr>
      <w:r w:rsidRPr="00355399">
        <w:rPr>
          <w:rFonts w:ascii=".VnTime" w:hAnsi=".VnTime"/>
          <w:noProof/>
          <w:sz w:val="20"/>
        </w:rPr>
        <w:pict>
          <v:line id="_x0000_s6919" style="position:absolute;left:0;text-align:left;z-index:251675648" from="130.8pt,4.1pt" to="337.9pt,4.1pt"/>
        </w:pict>
      </w:r>
      <w:r w:rsidRPr="00355399">
        <w:rPr>
          <w:rFonts w:ascii=".VnTime" w:hAnsi=".VnTime"/>
        </w:rPr>
        <w:tab/>
      </w:r>
    </w:p>
    <w:p w:rsidR="00355399" w:rsidRPr="00355399" w:rsidRDefault="00355399" w:rsidP="00355399">
      <w:pPr>
        <w:spacing w:line="360" w:lineRule="auto"/>
        <w:jc w:val="center"/>
        <w:rPr>
          <w:rFonts w:ascii=".VnTime" w:hAnsi=".VnTime"/>
          <w:b/>
          <w:u w:val="single"/>
        </w:rPr>
      </w:pPr>
      <w:r w:rsidRPr="00355399">
        <w:rPr>
          <w:rFonts w:ascii=".VnTime" w:hAnsi=".VnTime"/>
          <w:b/>
          <w:u w:val="single"/>
        </w:rPr>
        <w:t>To¸n</w:t>
      </w:r>
    </w:p>
    <w:p w:rsidR="00355399" w:rsidRPr="00355399" w:rsidRDefault="00355399" w:rsidP="00355399">
      <w:pPr>
        <w:pStyle w:val="Heading2"/>
        <w:spacing w:line="360" w:lineRule="auto"/>
        <w:rPr>
          <w:rFonts w:ascii=".VnTime" w:hAnsi=".VnTime"/>
          <w:color w:val="FF0000"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>BiÓu thøc cã chøa hai ch÷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ab/>
        <w:t>- Gióp HS nhËn biÕt 1 sè biÓu thøc ®¬n gi¶n cã chøa 2 ch÷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ab/>
        <w:t>- BiÕt tÝnh gi¸ trÞ cña 1 sè biÓu thøc ®¬n gi¶n cã chøa 2 ch÷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  <w:b/>
          <w:bCs/>
          <w:u w:val="single"/>
        </w:rPr>
        <w:t>II.§å dïng d¹y häc:</w:t>
      </w:r>
      <w:r w:rsidRPr="00355399">
        <w:rPr>
          <w:rFonts w:ascii=".VnTime" w:hAnsi=".VnTime"/>
        </w:rPr>
        <w:t xml:space="preserve"> 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 xml:space="preserve">B¶ng phô viÕt s½n VD </w:t>
      </w:r>
      <w:smartTag w:uri="urn:schemas-microsoft-com:office:smarttags" w:element="place">
        <w:smartTag w:uri="urn:schemas-microsoft-com:office:smarttags" w:element="State">
          <w:r w:rsidRPr="00355399">
            <w:rPr>
              <w:rFonts w:ascii=".VnTime" w:hAnsi=".VnTime"/>
            </w:rPr>
            <w:t>nh­</w:t>
          </w:r>
        </w:smartTag>
      </w:smartTag>
      <w:r w:rsidRPr="00355399">
        <w:rPr>
          <w:rFonts w:ascii=".VnTime" w:hAnsi=".VnTime"/>
        </w:rPr>
        <w:t xml:space="preserve"> SGK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häc chñ yÕu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</w:rPr>
        <w:t>A.KiÓm tra bµi cò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 xml:space="preserve">         HS: 2 em lªn b¶ng ch÷a bµi tËp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iCs/>
        </w:rPr>
      </w:pPr>
      <w:r w:rsidRPr="00355399">
        <w:rPr>
          <w:rFonts w:ascii=".VnTime" w:hAnsi=".VnTime"/>
          <w:b/>
          <w:iCs/>
        </w:rPr>
        <w:t>B.D¹y bµi míi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i/>
        </w:rPr>
      </w:pPr>
      <w:r w:rsidRPr="00355399">
        <w:rPr>
          <w:rFonts w:ascii=".VnTime" w:hAnsi=".VnTime"/>
          <w:b/>
          <w:i/>
        </w:rPr>
        <w:t>1.Giíi thiÖu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i/>
        </w:rPr>
        <w:t>2.Giíi thiÖu biÓu thøc cã chøa 2 ch÷:</w:t>
      </w:r>
    </w:p>
    <w:tbl>
      <w:tblPr>
        <w:tblW w:w="9313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489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55399">
              <w:rPr>
                <w:rFonts w:ascii=".VnTime" w:hAnsi=".VnTime"/>
                <w:iCs/>
              </w:rPr>
              <w:t>- GV nªu vÝ dô ®· viÕt s½n ë b¶ng phô.</w:t>
            </w:r>
          </w:p>
        </w:tc>
        <w:tc>
          <w:tcPr>
            <w:tcW w:w="448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bµi to¸n trong SGK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ind w:firstLine="201"/>
              <w:jc w:val="both"/>
              <w:rPr>
                <w:rFonts w:ascii=".VnTime" w:hAnsi=".VnTime"/>
                <w:iCs/>
              </w:rPr>
            </w:pPr>
            <w:r w:rsidRPr="00355399">
              <w:rPr>
                <w:rFonts w:ascii=".VnTime" w:hAnsi=".VnTime"/>
                <w:iCs/>
              </w:rPr>
              <w:t xml:space="preserve">NÕu anh c©u ®­îc 3 con c¸, </w:t>
            </w:r>
          </w:p>
          <w:p w:rsidR="00355399" w:rsidRPr="00355399" w:rsidRDefault="00355399" w:rsidP="008F235E">
            <w:pPr>
              <w:spacing w:line="20" w:lineRule="atLeast"/>
              <w:ind w:firstLine="196"/>
              <w:jc w:val="both"/>
              <w:rPr>
                <w:rFonts w:ascii=".VnTime" w:hAnsi=".VnTime"/>
                <w:iCs/>
              </w:rPr>
            </w:pPr>
            <w:r w:rsidRPr="00355399">
              <w:rPr>
                <w:rFonts w:ascii=".VnTime" w:hAnsi=".VnTime"/>
                <w:iCs/>
              </w:rPr>
              <w:t xml:space="preserve">Em c©u ®­îc 2 con c¸, </w:t>
            </w:r>
          </w:p>
          <w:p w:rsidR="00355399" w:rsidRPr="00355399" w:rsidRDefault="00355399" w:rsidP="008F235E">
            <w:pPr>
              <w:spacing w:line="20" w:lineRule="atLeast"/>
              <w:ind w:firstLine="196"/>
              <w:jc w:val="both"/>
              <w:rPr>
                <w:rFonts w:ascii=".VnTime" w:hAnsi=".VnTime"/>
                <w:iCs/>
              </w:rPr>
            </w:pPr>
            <w:r w:rsidRPr="00355399">
              <w:rPr>
                <w:rFonts w:ascii=".VnTime" w:hAnsi=".VnTime"/>
                <w:iCs/>
              </w:rPr>
              <w:t>C¶ anh vµ em c©u ®­îc mÊy con c¸?</w:t>
            </w:r>
          </w:p>
        </w:tc>
        <w:tc>
          <w:tcPr>
            <w:tcW w:w="448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C©u ®­îc 5 con c¸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</w:rPr>
            </w:pPr>
            <w:r w:rsidRPr="00355399">
              <w:rPr>
                <w:i/>
                <w:iCs/>
              </w:rPr>
              <w:lastRenderedPageBreak/>
              <w:t>- GV ghi vµo b¶ng.</w:t>
            </w:r>
          </w:p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  <w:spacing w:val="-6"/>
              </w:rPr>
            </w:pPr>
            <w:r w:rsidRPr="00355399">
              <w:rPr>
                <w:i/>
                <w:iCs/>
                <w:spacing w:val="-6"/>
              </w:rPr>
              <w:t>- Lµm t­¬ng tù víi c¸c tr­êng hîp cßn l¹i.</w:t>
            </w:r>
          </w:p>
        </w:tc>
        <w:tc>
          <w:tcPr>
            <w:tcW w:w="448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ind w:firstLine="201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NÕu anh c©u ®­îc a con c¸, </w:t>
            </w:r>
          </w:p>
          <w:p w:rsidR="00355399" w:rsidRPr="00355399" w:rsidRDefault="00355399" w:rsidP="008F235E">
            <w:pPr>
              <w:spacing w:line="20" w:lineRule="atLeast"/>
              <w:ind w:firstLine="182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Em c©u ®­îc b con c¸,</w:t>
            </w:r>
          </w:p>
          <w:p w:rsidR="00355399" w:rsidRPr="00355399" w:rsidRDefault="00355399" w:rsidP="008F235E">
            <w:pPr>
              <w:spacing w:line="20" w:lineRule="atLeast"/>
              <w:ind w:firstLine="182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Th× c¶ 2 anh em c©u ®­îc mÊy con c¸?</w:t>
            </w:r>
          </w:p>
        </w:tc>
        <w:tc>
          <w:tcPr>
            <w:tcW w:w="448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C©u ®­îc (a + b) con c¸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Gv giíi thiÖu (a + b) ®­îc gäi lµ biÓu thøc cã chøa 2 ch÷.</w:t>
            </w:r>
          </w:p>
        </w:tc>
        <w:tc>
          <w:tcPr>
            <w:tcW w:w="448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Vµi em nh¾c l¹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>3.Giíi thiÖu gi¸ trÞ cña biÓu thøc cã chøa 2 ch÷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NÕu a = 3 vµ b = 2 th× a + b b»ng bao nhiªu?</w:t>
            </w:r>
          </w:p>
        </w:tc>
        <w:tc>
          <w:tcPr>
            <w:tcW w:w="448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NÕu a = 3; b = 2 th× a + b = 3 + 2 = 5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GV: Khi ®ã ta nãi 5 lµ 1 gi¸ trÞ cña biÓu thøc a + b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T­¬ng tù víi c¸c tr­êng hîp cßn l¹i.</w:t>
            </w:r>
          </w:p>
        </w:tc>
        <w:tc>
          <w:tcPr>
            <w:tcW w:w="448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? Khi biÕt gi¸ trÞ cô thÓ cña a vµ b, muèn tÝnh gi¸ trÞ cña biÓu thøc a + b ta lµm thÕ nµo</w:t>
            </w:r>
          </w:p>
        </w:tc>
        <w:tc>
          <w:tcPr>
            <w:tcW w:w="448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HS: </w:t>
            </w:r>
            <w:r w:rsidRPr="00355399">
              <w:rPr>
                <w:rFonts w:ascii="Arial" w:hAnsi="Arial" w:cs="Arial"/>
              </w:rPr>
              <w:t>…</w:t>
            </w:r>
            <w:r w:rsidRPr="00355399">
              <w:rPr>
                <w:rFonts w:ascii=".VnTime" w:hAnsi=".VnTime"/>
              </w:rPr>
              <w:t xml:space="preserve"> ta thay c¸c sè vµo ch÷ a vµ b råi thùc hiÖn tÝnh gi¸ trÞ cña biÓu thøc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? Mçi lÇn thay ch÷ b»ng sè ta tÝnh ®­îc g×?</w:t>
            </w:r>
          </w:p>
        </w:tc>
        <w:tc>
          <w:tcPr>
            <w:tcW w:w="448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Nªu ...ta tÝnh ®­îc gi¸ trÞ cña biÓu thøc a + b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>4.LuyÖn tËp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+ Bµi 1: 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48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yªu cÇu vµ tù lµm bµi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Vµi em tr¶ lêi miÖng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Õu c = 10 vµ d = 25 th× gi¸ trÞ cña biÓu thøc c + d lµ: c + d = 10 + 25 + 35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Õu c = 15cm vµ d = 45cm th× gi¸ trÞ cña biÓu thøc c + d lµ: c + d = 15 + 45 = 60cm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Bµi 2: Gäi HS nªu y/c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C¶ líp vµ GV nhËn xÐt.</w:t>
            </w:r>
          </w:p>
        </w:tc>
        <w:tc>
          <w:tcPr>
            <w:tcW w:w="448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yªu cÇu vµ tù lµm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Líp lµm vë, 3 em lµm b¶ng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a.NÕu a = 32, b = 20 th× gi¸ trÞ cña biÓu thøc a - b lµ: 32 - 20 = 12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b.NÕu a = 45, b = 36 th× gi¸ trÞ cña biÓu thøc a - b lµ: 45 - 36 = 9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c.NÕu a = 18m vµ b = 10m th× gi¸ trÞ cña biÓu thøc a - b lµ: 18 - 10 = 8m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+ Bµi 3: GV kÎ b¶ng </w:t>
            </w:r>
            <w:smartTag w:uri="urn:schemas-microsoft-com:office:smarttags" w:element="place">
              <w:smartTag w:uri="urn:schemas-microsoft-com:office:smarttags" w:element="State">
                <w:r w:rsidRPr="00355399">
                  <w:rPr>
                    <w:rFonts w:ascii=".VnTime" w:hAnsi=".VnTime"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</w:rPr>
              <w:t xml:space="preserve"> SGK, cho HS lµm bµi theo mÉu råi ch÷a bµi.</w:t>
            </w:r>
          </w:p>
        </w:tc>
        <w:tc>
          <w:tcPr>
            <w:tcW w:w="448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2 HS lªn b¶ng ®iÒn, c¶ líp lµm vµo vë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Bµi 4:</w:t>
            </w:r>
          </w:p>
        </w:tc>
        <w:tc>
          <w:tcPr>
            <w:tcW w:w="448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Lµm bµi råi ch÷a bµ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8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 ®æi vë kiÓm tra chÐo.</w:t>
            </w:r>
          </w:p>
        </w:tc>
      </w:tr>
    </w:tbl>
    <w:p w:rsidR="00355399" w:rsidRPr="00355399" w:rsidRDefault="00355399" w:rsidP="00355399">
      <w:pPr>
        <w:pStyle w:val="BodyText3"/>
        <w:spacing w:line="20" w:lineRule="atLeast"/>
        <w:rPr>
          <w:bCs/>
          <w:iCs/>
        </w:rPr>
      </w:pPr>
      <w:r w:rsidRPr="00355399">
        <w:rPr>
          <w:bCs/>
          <w:iCs/>
        </w:rPr>
        <w:t>5.Cñng cè dÆn dß:</w:t>
      </w:r>
    </w:p>
    <w:p w:rsidR="00355399" w:rsidRPr="00355399" w:rsidRDefault="00355399" w:rsidP="00355399">
      <w:pPr>
        <w:spacing w:line="20" w:lineRule="atLeast"/>
        <w:ind w:firstLine="327"/>
        <w:jc w:val="both"/>
        <w:rPr>
          <w:rFonts w:ascii=".VnTime" w:hAnsi=".VnTime"/>
        </w:rPr>
      </w:pPr>
      <w:r w:rsidRPr="00355399">
        <w:rPr>
          <w:rFonts w:ascii=".VnTime" w:hAnsi=".VnTime"/>
        </w:rPr>
        <w:t>-Y/c HS lÊy vÝ dô vÒ biÓu thøc cã chøa 2 ch÷.</w:t>
      </w:r>
      <w:r w:rsidRPr="00355399">
        <w:rPr>
          <w:rFonts w:ascii=".VnTime" w:hAnsi=".VnTime"/>
        </w:rPr>
        <w:tab/>
      </w:r>
    </w:p>
    <w:p w:rsidR="00355399" w:rsidRPr="00355399" w:rsidRDefault="00355399" w:rsidP="00355399">
      <w:pPr>
        <w:spacing w:line="20" w:lineRule="atLeast"/>
        <w:ind w:firstLine="327"/>
        <w:jc w:val="both"/>
        <w:rPr>
          <w:rFonts w:ascii=".VnTime" w:hAnsi=".VnTime"/>
        </w:rPr>
      </w:pPr>
      <w:r w:rsidRPr="00355399">
        <w:rPr>
          <w:rFonts w:ascii=".VnTime" w:hAnsi=".VnTime"/>
        </w:rPr>
        <w:t>- NhËn xÐt giê häc. VÒ nhµ häc bµi vµ lµm bµi tËp.</w:t>
      </w:r>
    </w:p>
    <w:p w:rsidR="00355399" w:rsidRPr="00355399" w:rsidRDefault="00355399" w:rsidP="00355399">
      <w:pPr>
        <w:spacing w:line="312" w:lineRule="auto"/>
        <w:ind w:firstLine="327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</w:r>
      <w:r w:rsidRPr="00355399">
        <w:rPr>
          <w:rFonts w:ascii=".VnTime" w:hAnsi=".VnTime"/>
          <w:noProof/>
          <w:sz w:val="20"/>
        </w:rPr>
        <w:pict>
          <v:line id="_x0000_s6917" style="position:absolute;left:0;text-align:left;z-index:251673600;mso-position-horizontal-relative:text;mso-position-vertical-relative:text" from="139pt,7.3pt" to="346.1pt,7.3pt"/>
        </w:pic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>LuyÖn tõ vµ c©u</w:t>
      </w:r>
    </w:p>
    <w:p w:rsidR="00355399" w:rsidRPr="00355399" w:rsidRDefault="00355399" w:rsidP="00355399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 xml:space="preserve">C¸ch viÕt tªn ng­êi, tªn ®Þa lý ViÖt </w:t>
      </w:r>
      <w:smartTag w:uri="urn:schemas-microsoft-com:office:smarttags" w:element="place">
        <w:smartTag w:uri="urn:schemas-microsoft-com:office:smarttags" w:element="country-region">
          <w:r w:rsidRPr="00355399">
            <w:rPr>
              <w:rFonts w:ascii=".VnTime" w:hAnsi=".VnTime"/>
              <w:sz w:val="28"/>
              <w:szCs w:val="28"/>
            </w:rPr>
            <w:t>Nam</w:t>
          </w:r>
        </w:smartTag>
      </w:smartTag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lastRenderedPageBreak/>
        <w:t>I.Môc tiªu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 xml:space="preserve">- N¾m ®­îc quy t¾c viÕt hoa tªn ng­êi, tªn ®Þa lý ViÖt </w:t>
      </w:r>
      <w:smartTag w:uri="urn:schemas-microsoft-com:office:smarttags" w:element="place">
        <w:smartTag w:uri="urn:schemas-microsoft-com:office:smarttags" w:element="country-region">
          <w:r w:rsidRPr="00355399">
            <w:rPr>
              <w:rFonts w:ascii=".VnTime" w:hAnsi=".VnTime"/>
              <w:bCs/>
            </w:rPr>
            <w:t>Nam</w:t>
          </w:r>
        </w:smartTag>
      </w:smartTag>
      <w:r w:rsidRPr="00355399">
        <w:rPr>
          <w:rFonts w:ascii=".VnTime" w:hAnsi=".VnTime"/>
          <w:bCs/>
        </w:rPr>
        <w:t>.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 xml:space="preserve">- BiÕt vËn dông nh÷ng hiÓu biÕt vÒ quy t¾c viÕt hoa tªn ng­êi vµ tªn ®Þa lý ViÖt Nam ®Ó viÕt ®óng 1 sè tªn riªng ViÖt </w:t>
      </w:r>
      <w:smartTag w:uri="urn:schemas-microsoft-com:office:smarttags" w:element="place">
        <w:smartTag w:uri="urn:schemas-microsoft-com:office:smarttags" w:element="country-region">
          <w:r w:rsidRPr="00355399">
            <w:rPr>
              <w:rFonts w:ascii=".VnTime" w:hAnsi=".VnTime"/>
              <w:bCs/>
            </w:rPr>
            <w:t>Nam</w:t>
          </w:r>
        </w:smartTag>
      </w:smartTag>
      <w:r w:rsidRPr="00355399">
        <w:rPr>
          <w:rFonts w:ascii=".VnTime" w:hAnsi=".VnTime"/>
          <w:bCs/>
        </w:rPr>
        <w:t>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  <w:b/>
          <w:bCs/>
          <w:u w:val="single"/>
        </w:rPr>
        <w:t>II.§å dïng d¹y häc:</w:t>
      </w:r>
    </w:p>
    <w:p w:rsidR="00355399" w:rsidRPr="00355399" w:rsidRDefault="00355399" w:rsidP="00355399">
      <w:pPr>
        <w:pStyle w:val="BodyText"/>
        <w:spacing w:line="20" w:lineRule="atLeast"/>
        <w:ind w:firstLine="720"/>
      </w:pPr>
      <w:r w:rsidRPr="00355399">
        <w:t>- B¶n ®å hµnh chÝnh ®Þa ph­¬ng. PhiÕu häc tËp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häc chñ yÕu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  <w:iCs/>
        </w:rPr>
      </w:pPr>
      <w:r w:rsidRPr="00355399">
        <w:rPr>
          <w:rFonts w:ascii=".VnTime" w:hAnsi=".VnTime"/>
          <w:b/>
          <w:iCs/>
        </w:rPr>
        <w:t>A.KiÓm tra bµi cò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  <w:iCs/>
        </w:rPr>
      </w:pPr>
      <w:r w:rsidRPr="00355399">
        <w:rPr>
          <w:rFonts w:ascii=".VnTime" w:hAnsi=".VnTime"/>
          <w:bCs/>
          <w:iCs/>
        </w:rPr>
        <w:t xml:space="preserve">            GV gäi 1 HS lµm bµi tËp 1; 1HS lµm bµi tËp tËp 2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  <w:iCs/>
        </w:rPr>
      </w:pPr>
      <w:r w:rsidRPr="00355399">
        <w:rPr>
          <w:rFonts w:ascii=".VnTime" w:hAnsi=".VnTime"/>
          <w:b/>
          <w:iCs/>
        </w:rPr>
        <w:t>B.D¹y bµi míi:</w:t>
      </w:r>
    </w:p>
    <w:p w:rsidR="00355399" w:rsidRPr="00355399" w:rsidRDefault="00355399" w:rsidP="00355399">
      <w:pPr>
        <w:pStyle w:val="BodyText3"/>
        <w:spacing w:line="20" w:lineRule="atLeast"/>
        <w:rPr>
          <w:iCs/>
        </w:rPr>
      </w:pPr>
      <w:r w:rsidRPr="00355399">
        <w:rPr>
          <w:iCs/>
        </w:rPr>
        <w:t>1.Giíi thiÖu vµ ghi ®Çu bµi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iCs/>
        </w:rPr>
      </w:pPr>
      <w:r w:rsidRPr="00355399">
        <w:rPr>
          <w:rFonts w:ascii=".VnTime" w:hAnsi=".VnTime"/>
          <w:iCs/>
        </w:rPr>
        <w:t xml:space="preserve">            GV nªu môc ®Ých yªu cÇu cña tiÕt häc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i/>
        </w:rPr>
        <w:t>2.D¹y bµi míi:</w:t>
      </w:r>
    </w:p>
    <w:tbl>
      <w:tblPr>
        <w:tblW w:w="9313" w:type="dxa"/>
        <w:tblInd w:w="108" w:type="dxa"/>
        <w:tblBorders>
          <w:insideV w:val="single" w:sz="4" w:space="0" w:color="auto"/>
        </w:tblBorders>
        <w:tblLook w:val="0000"/>
      </w:tblPr>
      <w:tblGrid>
        <w:gridCol w:w="4869"/>
        <w:gridCol w:w="4444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i/>
                <w:iCs/>
              </w:rPr>
              <w:t>a.PhÇn nhËn xÐt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nªu nhiÖm vô: NhËn xÐt c¸ch viÕt c¸c tªn ng­êi, tªn ®Þa lý ®· cho.</w:t>
            </w:r>
          </w:p>
        </w:tc>
        <w:tc>
          <w:tcPr>
            <w:tcW w:w="444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1 em ®äc yªu cÇu cña bµi vµ tr¶ lêi c©u há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Mçi tªn ®· cho gåm bao nhiªu tiÕng?</w:t>
            </w:r>
          </w:p>
        </w:tc>
        <w:tc>
          <w:tcPr>
            <w:tcW w:w="444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... 2, 3, 4 tiÕng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Ch÷ c¸i ®Çu cña mçi tiÕng Êy ®­îc viÕt thÕ nµo?</w:t>
            </w:r>
          </w:p>
        </w:tc>
        <w:tc>
          <w:tcPr>
            <w:tcW w:w="444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h÷ c¸i ®Çu cña mçi tiÕng ®­îc viÕt hoa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+ Khi viÕt tªn ng­êi vµ tªn ®Þa lý ViÖt </w:t>
            </w:r>
            <w:smartTag w:uri="urn:schemas-microsoft-com:office:smarttags" w:element="country-region">
              <w:r w:rsidRPr="00355399">
                <w:rPr>
                  <w:rFonts w:ascii=".VnTime" w:hAnsi=".VnTime"/>
                </w:rPr>
                <w:t>Nam</w:t>
              </w:r>
            </w:smartTag>
            <w:r w:rsidRPr="00355399">
              <w:rPr>
                <w:rFonts w:ascii=".VnTime" w:hAnsi=".VnTime"/>
              </w:rPr>
              <w:t xml:space="preserve"> cÇn viÕt </w:t>
            </w:r>
            <w:smartTag w:uri="urn:schemas-microsoft-com:office:smarttags" w:element="place">
              <w:smartTag w:uri="urn:schemas-microsoft-com:office:smarttags" w:element="State">
                <w:r w:rsidRPr="00355399">
                  <w:rPr>
                    <w:rFonts w:ascii=".VnTime" w:hAnsi=".VnTime"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444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HS: </w:t>
            </w:r>
            <w:r w:rsidRPr="00355399">
              <w:rPr>
                <w:rFonts w:ascii="Arial" w:hAnsi="Arial" w:cs="Arial"/>
              </w:rPr>
              <w:t>…</w:t>
            </w:r>
            <w:r w:rsidRPr="00355399">
              <w:rPr>
                <w:rFonts w:ascii=".VnTime" w:hAnsi=".VnTime"/>
              </w:rPr>
              <w:t xml:space="preserve"> cÇn viÕt hoa ch÷ c¸i ®Çu mçi tiÕng t¹o thµnh tªn ®ã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486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i/>
                <w:iCs/>
              </w:rPr>
              <w:t>b.PhÇn ghi nhí:</w:t>
            </w:r>
          </w:p>
        </w:tc>
        <w:tc>
          <w:tcPr>
            <w:tcW w:w="444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2 - 3 em ®äc phÇn ghi nhí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nãi thªm vÒ c¸ch viÕt tªn c¸c d©n téc T©y Nguyªn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i/>
                <w:iCs/>
              </w:rPr>
              <w:t>c.PhÇn luyÖn tËp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Bµi 1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Y/c HS nãi râ v× sao ph¶i viÕt hoa tiÕng ®ã?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44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Nªu yªu cÇu bµi tËp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2 - 3 em lªn viÕt bµi trªn b¶ng líp, c¶ líp viÕt vµo vë bµi tËp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Tªn ng­êi, tªn ®Þa lý ph¶i viÕt hoa ch÷ c¸i ®Çu cña mçi tiÕng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Y/c HS lÊy vÝ dô.</w:t>
            </w:r>
          </w:p>
        </w:tc>
        <w:tc>
          <w:tcPr>
            <w:tcW w:w="444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C¸c tõ: x·, huyÖn, tØnh kh«ng ph¶i viÕt hoa v× lµ danh tõ chung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VD: TrÇn Minh §øc. Th«n B¶o Ph¸c, x· Hîp Ch©u, huyÖn Tam §¶o, tØnh VÜnh Phóc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Bµi 2: T­¬ng tù bµi 1.</w:t>
            </w:r>
          </w:p>
        </w:tc>
        <w:tc>
          <w:tcPr>
            <w:tcW w:w="444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yªu cÇu vµ tù lµm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2 em lªn b¶ng lµm, líp lµm vë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VD: x· Tam Quan, huyÖn Tam §¶o, tØnh VÜnh Phóc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+ Bµi 3: </w:t>
            </w:r>
          </w:p>
        </w:tc>
        <w:tc>
          <w:tcPr>
            <w:tcW w:w="444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yªu cÇu bµi tËp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- GV chia nhãm, lµm vµo phiÕu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Treo b¶n ®å hµnh chÝnh ®Þa ph­¬ng.</w:t>
            </w:r>
          </w:p>
        </w:tc>
        <w:tc>
          <w:tcPr>
            <w:tcW w:w="444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Lµm bµi theo nhãm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§¹i diÖn nhãm lªn tr×nh bµy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a) huyÖn B×nh Xuyªn, huyÖn VÜnh T­êng, huyÖn Yªn L¹c, huyÖn LËp Th¹ch, huyÖn S«ng L«, huyÖn Tam D­¬ng, huyÖn Tam §¶o, thÞ x· Phóc Yªn, thµnh phè VÜnh Yªn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b) hå §¹i L¶i, nói Tam §¶o, T©y Thiªn</w:t>
            </w:r>
            <w:r w:rsidRPr="00355399">
              <w:rPr>
                <w:rFonts w:ascii="Arial" w:hAnsi="Arial" w:cs="Arial"/>
              </w:rPr>
              <w:t>…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T×m trªn b¶n ®å c¸c x·, c¸c danh lam th¾ng c¶nh, di tÝch lÞch sö</w:t>
            </w:r>
            <w:r w:rsidRPr="00355399">
              <w:rPr>
                <w:rFonts w:ascii="Arial" w:hAnsi="Arial" w:cs="Arial"/>
              </w:rPr>
              <w:t>…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ch÷a bµi, nhËn xÐt bæ sung vµ cho ®iÓm c¸c nhãm lµm ®óng.</w:t>
            </w:r>
          </w:p>
        </w:tc>
        <w:tc>
          <w:tcPr>
            <w:tcW w:w="444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</w:rPr>
      </w:pPr>
      <w:r w:rsidRPr="00355399">
        <w:rPr>
          <w:rFonts w:ascii=".VnTime" w:hAnsi=".VnTime"/>
          <w:b/>
          <w:i/>
        </w:rPr>
        <w:t>3.Cñng cè dÆn dß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>- GV nhËn xÐt tiÕt häc. VÒ nhµ häc bµi vµ lµm bµi tËp, chuÈn bÞ bµi sau.</w:t>
      </w:r>
    </w:p>
    <w:p w:rsidR="00355399" w:rsidRPr="00355399" w:rsidRDefault="00355399" w:rsidP="00355399">
      <w:pPr>
        <w:spacing w:line="312" w:lineRule="auto"/>
        <w:jc w:val="both"/>
        <w:rPr>
          <w:rFonts w:ascii=".VnTime" w:hAnsi=".VnTime"/>
          <w:sz w:val="32"/>
          <w:szCs w:val="32"/>
        </w:rPr>
      </w:pPr>
      <w:r w:rsidRPr="00355399">
        <w:rPr>
          <w:rFonts w:ascii=".VnTime" w:hAnsi=".VnTime"/>
          <w:noProof/>
        </w:rPr>
        <w:pict>
          <v:line id="_x0000_s6920" style="position:absolute;left:0;text-align:left;z-index:251676672" from="136.25pt,7.3pt" to="343.35pt,7.3pt"/>
        </w:pic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>Khoa häc</w:t>
      </w:r>
    </w:p>
    <w:p w:rsidR="00355399" w:rsidRPr="00355399" w:rsidRDefault="00355399" w:rsidP="00355399">
      <w:pPr>
        <w:pStyle w:val="Heading2"/>
        <w:spacing w:line="312" w:lineRule="auto"/>
        <w:rPr>
          <w:rFonts w:ascii=".VnTime" w:hAnsi=".VnTime"/>
          <w:color w:val="FF0000"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>Phßng bÖnh bÐo ph×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  <w:iCs/>
        </w:rPr>
      </w:pPr>
      <w:r w:rsidRPr="00355399">
        <w:rPr>
          <w:rFonts w:ascii=".VnTime" w:hAnsi=".VnTime"/>
          <w:bCs/>
          <w:iCs/>
        </w:rPr>
        <w:tab/>
        <w:t>- HS nhËn biÕt dÊu hiÖu vµ t¸c h¹i cña bÖnh bÐo ph×.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355399">
        <w:rPr>
          <w:rFonts w:ascii=".VnTime" w:hAnsi=".VnTime"/>
          <w:bCs/>
          <w:iCs/>
        </w:rPr>
        <w:t>- Nªu nguyªn nh©n vµ c¸ch phßng bÖnh bÐo ph×.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bCs/>
          <w:iCs/>
        </w:rPr>
      </w:pPr>
      <w:r w:rsidRPr="00355399">
        <w:rPr>
          <w:rFonts w:ascii=".VnTime" w:hAnsi=".VnTime"/>
          <w:bCs/>
          <w:iCs/>
        </w:rPr>
        <w:t>- Cã ý thøc phßng tr¸nh bÖnh bÐo ph×, cã th¸i ®é ®óng víi ng­êi bÐo ph×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.§å dïng d¹y - häc:</w:t>
      </w:r>
    </w:p>
    <w:p w:rsidR="00355399" w:rsidRPr="00355399" w:rsidRDefault="00355399" w:rsidP="00355399">
      <w:pPr>
        <w:spacing w:line="20" w:lineRule="atLeast"/>
        <w:ind w:firstLine="327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 xml:space="preserve"> - PhiÕu häc tËp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- häc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</w:rPr>
        <w:t>A.KiÓm tra bµi cò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 xml:space="preserve">           ? KÓ tªn mét sè bÖnh do thiÕu chÊt dinh d­ìng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 xml:space="preserve">           ? Nªu c¸ch ®Ò phßng bÖnh thiÕu chÊt dinh d­ìng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  <w:iCs/>
        </w:rPr>
      </w:pPr>
      <w:r w:rsidRPr="00355399">
        <w:rPr>
          <w:rFonts w:ascii=".VnTime" w:hAnsi=".VnTime"/>
          <w:b/>
          <w:iCs/>
        </w:rPr>
        <w:t>B.D¹y bµi míi:</w:t>
      </w:r>
    </w:p>
    <w:p w:rsidR="00355399" w:rsidRPr="00355399" w:rsidRDefault="00355399" w:rsidP="00355399">
      <w:pPr>
        <w:pStyle w:val="BodyText3"/>
        <w:spacing w:line="20" w:lineRule="atLeast"/>
        <w:rPr>
          <w:bCs/>
        </w:rPr>
      </w:pPr>
      <w:r w:rsidRPr="00355399">
        <w:rPr>
          <w:bCs/>
        </w:rPr>
        <w:t>1.Giíi thiÖu vµ ghi ®Çu bµi:</w:t>
      </w:r>
    </w:p>
    <w:p w:rsidR="00355399" w:rsidRPr="00355399" w:rsidRDefault="00355399" w:rsidP="00355399">
      <w:pPr>
        <w:spacing w:line="20" w:lineRule="atLeast"/>
        <w:rPr>
          <w:rFonts w:ascii=".VnTime" w:hAnsi=".VnTime"/>
        </w:rPr>
      </w:pPr>
      <w:r w:rsidRPr="00355399">
        <w:rPr>
          <w:rFonts w:ascii=".VnTime" w:hAnsi=".VnTime"/>
          <w:b/>
          <w:i/>
          <w:iCs/>
        </w:rPr>
        <w:t>2.C¸c ho¹t ®éng:</w:t>
      </w:r>
    </w:p>
    <w:p w:rsidR="00355399" w:rsidRPr="00355399" w:rsidRDefault="00355399" w:rsidP="00355399">
      <w:pPr>
        <w:spacing w:line="20" w:lineRule="atLeast"/>
        <w:rPr>
          <w:rFonts w:ascii=".VnTime" w:hAnsi=".VnTime"/>
        </w:rPr>
      </w:pPr>
      <w:r w:rsidRPr="00355399">
        <w:rPr>
          <w:rFonts w:ascii=".VnTime" w:hAnsi=".VnTime"/>
          <w:i/>
          <w:iCs/>
        </w:rPr>
        <w:t>a.H§1: T×m hiÓu vÒ bÖnh bÐo ph×</w:t>
      </w:r>
    </w:p>
    <w:p w:rsidR="00355399" w:rsidRPr="00355399" w:rsidRDefault="00355399" w:rsidP="00355399">
      <w:pPr>
        <w:spacing w:line="20" w:lineRule="atLeast"/>
        <w:rPr>
          <w:rFonts w:ascii=".VnTime" w:hAnsi=".VnTime"/>
        </w:rPr>
      </w:pPr>
      <w:r w:rsidRPr="00355399">
        <w:rPr>
          <w:rFonts w:ascii=".VnTime" w:hAnsi=".VnTime"/>
        </w:rPr>
        <w:t>* C¸ch tiÕn hµnh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>+ B­íc 1: Lµm viÖc theo nhãm.</w:t>
      </w:r>
    </w:p>
    <w:tbl>
      <w:tblPr>
        <w:tblW w:w="9313" w:type="dxa"/>
        <w:tblInd w:w="108" w:type="dxa"/>
        <w:tblBorders>
          <w:insideV w:val="single" w:sz="4" w:space="0" w:color="auto"/>
        </w:tblBorders>
        <w:tblLook w:val="0000"/>
      </w:tblPr>
      <w:tblGrid>
        <w:gridCol w:w="4656"/>
        <w:gridCol w:w="4657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hia nhãm, ph¸t phiÕu häc tËp .</w:t>
            </w:r>
          </w:p>
        </w:tc>
        <w:tc>
          <w:tcPr>
            <w:tcW w:w="46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Lµm viÖc víi phiÕu häc theo nhãm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B­íc 2: Lµm viÖc c¶ líp.</w:t>
            </w:r>
          </w:p>
        </w:tc>
        <w:tc>
          <w:tcPr>
            <w:tcW w:w="46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§¹i diÖn nhãm tr×nh bµy kÕt qu¶, c¸c nhãm kh¸c bæ sung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§¸p ¸n: C©u 1: b</w:t>
            </w:r>
          </w:p>
          <w:p w:rsidR="00355399" w:rsidRPr="00355399" w:rsidRDefault="00355399" w:rsidP="008F235E">
            <w:pPr>
              <w:spacing w:line="20" w:lineRule="atLeast"/>
              <w:ind w:firstLine="966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C©u 2: 2.1 - d; 2.2 - d; 2.3 - e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kÕt luËn: (SGV).</w:t>
            </w:r>
          </w:p>
        </w:tc>
        <w:tc>
          <w:tcPr>
            <w:tcW w:w="46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i/>
                <w:iCs/>
              </w:rPr>
              <w:t>b.H§2:</w:t>
            </w:r>
            <w:r w:rsidRPr="00355399">
              <w:rPr>
                <w:rFonts w:ascii=".VnTime" w:hAnsi=".VnTime"/>
              </w:rPr>
              <w:t xml:space="preserve"> </w:t>
            </w:r>
            <w:r w:rsidRPr="00355399">
              <w:rPr>
                <w:rFonts w:ascii=".VnTime" w:hAnsi=".VnTime"/>
                <w:i/>
                <w:iCs/>
              </w:rPr>
              <w:t>Th¶o luËn vÒ nguyªn nh©n:</w:t>
            </w:r>
          </w:p>
        </w:tc>
        <w:tc>
          <w:tcPr>
            <w:tcW w:w="46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* C¸ch tiÕn hµnh:</w:t>
            </w:r>
          </w:p>
        </w:tc>
        <w:tc>
          <w:tcPr>
            <w:tcW w:w="46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nªu c©u hái th¶o luËn:</w:t>
            </w:r>
          </w:p>
        </w:tc>
        <w:tc>
          <w:tcPr>
            <w:tcW w:w="46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Quan s¸t H29 SGK ®Ó tr¶ lêi c©u hái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? Nguyªn nh©n g©y nªn bÐo ph× lµ g×</w:t>
            </w:r>
          </w:p>
        </w:tc>
        <w:tc>
          <w:tcPr>
            <w:tcW w:w="46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¡n qu¸ nhiÒu b¸nh kÑo, n­íc ngät, ¨n vÆt nhiÒu, Ýt vËn ®éng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>? Lµm thÕ nµo ®Ó phßng tr¸nh</w:t>
            </w:r>
          </w:p>
        </w:tc>
        <w:tc>
          <w:tcPr>
            <w:tcW w:w="46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¡n uèng hîp lý, ®iÒu ®é, tËp TDTT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>? CÇn ph¶i lµm g× khi em bÐ hoÆc b¶n th©n b¹n bÞ bÐo ph×</w:t>
            </w:r>
          </w:p>
        </w:tc>
        <w:tc>
          <w:tcPr>
            <w:tcW w:w="46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Cã chÕ ®é ¨n kiªng, th­êng xuyªn luyÖn tËp TDTT, kh«ng ¨n vÆt, </w:t>
            </w:r>
            <w:r w:rsidRPr="00355399">
              <w:rPr>
                <w:rFonts w:ascii="Arial" w:hAnsi="Arial" w:cs="Arial"/>
              </w:rPr>
              <w:t>…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§i kh¸m b¸c sÜ ®Ó t×m ®óng nguyªn nh©n vµ c¸ch ®iÒu trÞ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/>
              </w:rPr>
            </w:pPr>
            <w:r w:rsidRPr="00355399">
              <w:rPr>
                <w:rFonts w:ascii=".VnTime" w:hAnsi=".VnTime"/>
                <w:bCs/>
                <w:i/>
              </w:rPr>
              <w:t>c.H§3:</w:t>
            </w:r>
            <w:r w:rsidRPr="00355399">
              <w:rPr>
                <w:rFonts w:ascii=".VnTime" w:hAnsi=".VnTime"/>
                <w:bCs/>
                <w:iCs/>
              </w:rPr>
              <w:t xml:space="preserve"> </w:t>
            </w:r>
            <w:r w:rsidRPr="00355399">
              <w:rPr>
                <w:rFonts w:ascii=".VnTime" w:hAnsi=".VnTime"/>
                <w:bCs/>
                <w:i/>
              </w:rPr>
              <w:t>§ãng vai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>* C¸ch tiÕn hµnh:</w:t>
            </w:r>
          </w:p>
        </w:tc>
        <w:tc>
          <w:tcPr>
            <w:tcW w:w="46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>+ B­íc 1: GV chia nhãm vµ giao nhiÖm vô (SGV).</w:t>
            </w:r>
          </w:p>
        </w:tc>
        <w:tc>
          <w:tcPr>
            <w:tcW w:w="46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>+ B­íc 2: Lµm viÖc theo nhãm.</w:t>
            </w:r>
          </w:p>
        </w:tc>
        <w:tc>
          <w:tcPr>
            <w:tcW w:w="46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C¸c nhãm th¶o luËn ®­a ra t×nh huèng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>+ B­íc 3: Tr×nh diÔn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>- GV nhËn xÐt, kÕt luËn chung.</w:t>
            </w:r>
          </w:p>
        </w:tc>
        <w:tc>
          <w:tcPr>
            <w:tcW w:w="46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Lªn ®ãng vai. C¸c HS kh¸c theo dâi vµ lùa chän c¸ch øng xö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pStyle w:val="BodyText3"/>
              <w:spacing w:line="20" w:lineRule="atLeast"/>
              <w:rPr>
                <w:bCs/>
                <w:iCs/>
              </w:rPr>
            </w:pPr>
            <w:r w:rsidRPr="00355399">
              <w:rPr>
                <w:bCs/>
                <w:iCs/>
              </w:rPr>
              <w:t>3.Cñng cè dÆn dß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ab/>
              <w:t>- NhËn xÐt giê häc. Y/c HS vÒ nhµ häc bµi vµ chuÈn bÞ bµi sau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noProof/>
                <w:sz w:val="20"/>
              </w:rPr>
              <w:pict>
                <v:line id="_x0000_s6918" style="position:absolute;left:0;text-align:left;z-index:251674624" from="136.25pt,7.65pt" to="343.35pt,7.65pt"/>
              </w:pict>
            </w:r>
            <w:r w:rsidRPr="00355399">
              <w:rPr>
                <w:rFonts w:ascii=".VnTime" w:hAnsi=".VnTime"/>
                <w:bCs/>
                <w:iCs/>
              </w:rPr>
              <w:tab/>
            </w:r>
          </w:p>
        </w:tc>
      </w:tr>
    </w:tbl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355399">
        <w:rPr>
          <w:rFonts w:ascii=".VnTime" w:hAnsi=".VnTime"/>
          <w:i/>
          <w:u w:val="single"/>
        </w:rPr>
        <w:t>Buæi chiÒu:</w: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>§¹o ®øc</w:t>
      </w:r>
    </w:p>
    <w:p w:rsidR="00355399" w:rsidRPr="00355399" w:rsidRDefault="00355399" w:rsidP="00355399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>tiÕt kiÖm tiÒn cña (</w:t>
      </w:r>
      <w:r w:rsidRPr="00355399">
        <w:rPr>
          <w:rFonts w:ascii=".VnTime" w:hAnsi=".VnTime"/>
          <w:i/>
          <w:sz w:val="28"/>
          <w:szCs w:val="28"/>
        </w:rPr>
        <w:t>TiÕt 1)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 xml:space="preserve">- Häc xong bµi HS cã kh¶ n¨ng nhËn thøc ®­îc cÇn ph¶i tiÕt kiÖm tiÒn cña </w:t>
      </w:r>
      <w:smartTag w:uri="urn:schemas-microsoft-com:office:smarttags" w:element="place">
        <w:smartTag w:uri="urn:schemas-microsoft-com:office:smarttags" w:element="State">
          <w:r w:rsidRPr="00355399">
            <w:rPr>
              <w:rFonts w:ascii=".VnTime" w:hAnsi=".VnTime"/>
            </w:rPr>
            <w:t>nh­</w:t>
          </w:r>
        </w:smartTag>
      </w:smartTag>
      <w:r w:rsidRPr="00355399">
        <w:rPr>
          <w:rFonts w:ascii=".VnTime" w:hAnsi=".VnTime"/>
        </w:rPr>
        <w:t xml:space="preserve"> thÕ nµo? V× sao cÇn ph¶i tiÕt kiÖm tiÒn cña?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 xml:space="preserve">- HS biÕt tiÕt kiÖm, gi÷ g×n s¸ch vë, ®å dïng, ®å ch¬i </w:t>
      </w:r>
      <w:r w:rsidRPr="00355399">
        <w:rPr>
          <w:rFonts w:ascii="Arial" w:hAnsi="Arial" w:cs="Arial"/>
        </w:rPr>
        <w:t>…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>- BiÕt ®ång t×nh, ñng hé nh÷ng hµnh vi, viÖc lµm tiÕt kiÖm, kh«ng ®ång t×nh víi nh÷ng hµnh vi, viÖc lµm l·ng phÝ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.§å dïng d¹y häc:</w:t>
      </w:r>
    </w:p>
    <w:p w:rsidR="00355399" w:rsidRPr="00355399" w:rsidRDefault="00355399" w:rsidP="00355399">
      <w:pPr>
        <w:tabs>
          <w:tab w:val="center" w:pos="5040"/>
        </w:tabs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>ChuÈn bÞ t×nh huèng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häc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  <w:b/>
          <w:bCs/>
        </w:rPr>
        <w:t>A.KiÓm tra bµi cò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>-GV gäi HS ®äc néi dung phÇn ghi nhí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</w:rPr>
        <w:t>B.D¹y bµi míi:</w:t>
      </w:r>
    </w:p>
    <w:p w:rsidR="00355399" w:rsidRPr="00355399" w:rsidRDefault="00355399" w:rsidP="00355399">
      <w:pPr>
        <w:pStyle w:val="BodyText2"/>
        <w:spacing w:line="20" w:lineRule="atLeast"/>
        <w:rPr>
          <w:b w:val="0"/>
          <w:bCs/>
        </w:rPr>
      </w:pPr>
      <w:r w:rsidRPr="00355399">
        <w:rPr>
          <w:b w:val="0"/>
          <w:bCs/>
        </w:rPr>
        <w:t>1.Giíi thiÖu ghi ®Çu bµi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  <w:b/>
          <w:bCs/>
          <w:i/>
          <w:iCs/>
        </w:rPr>
        <w:t>2. C¸c ho¹t ®éng:</w:t>
      </w:r>
    </w:p>
    <w:tbl>
      <w:tblPr>
        <w:tblStyle w:val="TableGrid"/>
        <w:tblW w:w="93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788"/>
        <w:gridCol w:w="4592"/>
      </w:tblGrid>
      <w:tr w:rsidR="00355399" w:rsidRPr="00355399" w:rsidTr="008F235E">
        <w:tc>
          <w:tcPr>
            <w:tcW w:w="4788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*H§1: HS th¶o luËn nhãm (T11SGK).</w:t>
            </w:r>
          </w:p>
        </w:tc>
        <w:tc>
          <w:tcPr>
            <w:tcW w:w="4592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355399" w:rsidRPr="00355399" w:rsidTr="008F235E">
        <w:tc>
          <w:tcPr>
            <w:tcW w:w="4788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- GV chia nhãm:</w:t>
            </w:r>
          </w:p>
        </w:tc>
        <w:tc>
          <w:tcPr>
            <w:tcW w:w="4592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C¸c nhãm th¶o luËn c¸c th«ng tin trong SGK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§¹i diÖn nhãm tr×nh bµy, HS c¶ líp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trao ®æi, th¶o luËn.</w:t>
            </w:r>
          </w:p>
        </w:tc>
      </w:tr>
      <w:tr w:rsidR="00355399" w:rsidRPr="00355399" w:rsidTr="008F235E">
        <w:tc>
          <w:tcPr>
            <w:tcW w:w="9380" w:type="dxa"/>
            <w:gridSpan w:val="2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kÕt luËn:TiÕt kiÖm lµ 1 thãi quen tèt, lµ biÓu hiÖn cña con ng­êi v¨n minh, x· héi v¨n minh.</w:t>
            </w:r>
          </w:p>
        </w:tc>
      </w:tr>
      <w:tr w:rsidR="00355399" w:rsidRPr="00355399" w:rsidTr="008F235E">
        <w:tc>
          <w:tcPr>
            <w:tcW w:w="4788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* H§2: Bµy tá ý kiÕn th¸i ®é.</w:t>
            </w:r>
          </w:p>
        </w:tc>
        <w:tc>
          <w:tcPr>
            <w:tcW w:w="4592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355399" w:rsidRPr="00355399" w:rsidTr="008F235E">
        <w:tc>
          <w:tcPr>
            <w:tcW w:w="4788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GV y/c HS tr¶ lêi theo suy nghi cña m×nh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- GV lÇn l­ît nªu tõng ý kiÕn trong bµi tËp 1.</w:t>
            </w:r>
          </w:p>
        </w:tc>
        <w:tc>
          <w:tcPr>
            <w:tcW w:w="4592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HS: Bµy tá th¸i ®é ®¸nh gi¸ cña m×nh.</w:t>
            </w:r>
          </w:p>
        </w:tc>
      </w:tr>
      <w:tr w:rsidR="00355399" w:rsidRPr="00355399" w:rsidTr="008F235E">
        <w:tc>
          <w:tcPr>
            <w:tcW w:w="4788" w:type="dxa"/>
          </w:tcPr>
          <w:p w:rsidR="00355399" w:rsidRPr="00355399" w:rsidRDefault="00355399" w:rsidP="008F235E">
            <w:pPr>
              <w:pStyle w:val="Heading3"/>
              <w:spacing w:line="20" w:lineRule="atLeast"/>
              <w:outlineLvl w:val="2"/>
              <w:rPr>
                <w:rFonts w:ascii=".VnTime" w:hAnsi=".VnTime"/>
                <w:i/>
                <w:iCs/>
                <w:szCs w:val="28"/>
              </w:rPr>
            </w:pPr>
            <w:r w:rsidRPr="00355399">
              <w:rPr>
                <w:rFonts w:ascii=".VnTime" w:hAnsi=".VnTime"/>
                <w:i/>
                <w:szCs w:val="28"/>
              </w:rPr>
              <w:t>- GV ®Ò nghÞ HS gi¶i thÝch lý do lùa chän cña m×nh.</w:t>
            </w:r>
          </w:p>
        </w:tc>
        <w:tc>
          <w:tcPr>
            <w:tcW w:w="4592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¶ líp trao ®æi, th¶o luËn.</w:t>
            </w:r>
          </w:p>
        </w:tc>
      </w:tr>
      <w:tr w:rsidR="00355399" w:rsidRPr="00355399" w:rsidTr="008F235E">
        <w:tc>
          <w:tcPr>
            <w:tcW w:w="4788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tæng kÕt: C¸c ý kiÕn c, d lµ ®óng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C¸c ý kiÕn a, b lµ sai.</w:t>
            </w:r>
          </w:p>
        </w:tc>
        <w:tc>
          <w:tcPr>
            <w:tcW w:w="4592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355399" w:rsidRPr="00355399" w:rsidTr="008F235E">
        <w:tc>
          <w:tcPr>
            <w:tcW w:w="4788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* H§3: HS th¶o luËn nhãm.</w:t>
            </w:r>
          </w:p>
        </w:tc>
        <w:tc>
          <w:tcPr>
            <w:tcW w:w="4592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¸c nhãm th¶o luËn liÖt kª c¸c viÖc nªn lµm vµ kh«ng nªn lµm ®Ó tiÕt kiÖm tiÒn cña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§¹i diÖn tõng nhãm tr×nh bµy, líp nhËn xÐt, bæ sung.</w:t>
            </w:r>
          </w:p>
        </w:tc>
      </w:tr>
      <w:tr w:rsidR="00355399" w:rsidRPr="00355399" w:rsidTr="008F235E">
        <w:tc>
          <w:tcPr>
            <w:tcW w:w="9380" w:type="dxa"/>
            <w:gridSpan w:val="2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  <w:iCs/>
              </w:rPr>
              <w:t>- GV ®Ò nghÞ HS gi¶i thÝch lý do lùa chän cña m×nh.</w:t>
            </w:r>
          </w:p>
        </w:tc>
      </w:tr>
      <w:tr w:rsidR="00355399" w:rsidRPr="00355399" w:rsidTr="008F235E">
        <w:tc>
          <w:tcPr>
            <w:tcW w:w="4788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kÕt luËn vÒ nh÷ng viÖc nªn lµm kh«ng nªn lµm ®Ó tiÕt kiÖm tiÒn cña.</w:t>
            </w:r>
          </w:p>
        </w:tc>
        <w:tc>
          <w:tcPr>
            <w:tcW w:w="4592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Tù liªn hÖ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1 - 2 em ®äc ghi nhí.</w:t>
            </w:r>
          </w:p>
        </w:tc>
      </w:tr>
    </w:tbl>
    <w:p w:rsidR="00355399" w:rsidRPr="00355399" w:rsidRDefault="00355399" w:rsidP="00355399">
      <w:pPr>
        <w:pStyle w:val="BodyText3"/>
        <w:spacing w:line="20" w:lineRule="atLeast"/>
        <w:rPr>
          <w:szCs w:val="28"/>
        </w:rPr>
      </w:pPr>
      <w:r w:rsidRPr="00355399">
        <w:rPr>
          <w:szCs w:val="28"/>
        </w:rPr>
        <w:t>3.Cñng cè dÆn dß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  <w:noProof/>
          <w:sz w:val="20"/>
        </w:rPr>
        <w:pict>
          <v:line id="_x0000_s6915" style="position:absolute;left:0;text-align:left;z-index:251671552" from="132.1pt,21.85pt" to="343.15pt,21.85pt"/>
        </w:pict>
      </w:r>
      <w:r w:rsidRPr="00355399">
        <w:rPr>
          <w:rFonts w:ascii=".VnTime" w:hAnsi=".VnTime"/>
        </w:rPr>
        <w:t>- NhËn xÐt giê häc. VÒ nhµ häc vµ thùc hµnh tiÕt kiÖm.</w: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</w:rPr>
      </w:pPr>
      <w:r w:rsidRPr="00355399">
        <w:rPr>
          <w:rFonts w:ascii=".VnTime" w:hAnsi=".VnTime"/>
          <w:u w:val="single"/>
        </w:rPr>
        <w:t>LuyÖn tiÕng viÖt</w:t>
      </w:r>
    </w:p>
    <w:p w:rsidR="00355399" w:rsidRPr="00355399" w:rsidRDefault="00355399" w:rsidP="00355399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>LuyÖn ®äc: Trung thu ®éc lËp</w:t>
      </w:r>
    </w:p>
    <w:p w:rsidR="00355399" w:rsidRPr="00355399" w:rsidRDefault="00355399" w:rsidP="00355399">
      <w:pPr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pStyle w:val="BodyTextIndent"/>
        <w:spacing w:line="20" w:lineRule="atLeast"/>
        <w:ind w:firstLine="720"/>
        <w:rPr>
          <w:b/>
          <w:bCs/>
          <w:i/>
          <w:iCs/>
        </w:rPr>
      </w:pPr>
      <w:r w:rsidRPr="00355399">
        <w:t>- BiÕt ®äc diÔn c¶m bµi v¨n thÓ hiÖn t×nh c¶m yªu mÕn thiÕu nhi, niÒm tù hµo, ­íc m¬ vµ hi väng cña anh chiÕn sü vÒ mét t­¬ng lai t­¬i ®Ñp cña ®Êt n­íc, cña thiÕu nhi.</w:t>
      </w:r>
    </w:p>
    <w:p w:rsidR="00355399" w:rsidRPr="00355399" w:rsidRDefault="00355399" w:rsidP="00355399">
      <w:pPr>
        <w:pStyle w:val="BodyTextIndent"/>
        <w:spacing w:line="20" w:lineRule="atLeast"/>
        <w:ind w:firstLine="720"/>
        <w:rPr>
          <w:spacing w:val="-4"/>
          <w:szCs w:val="28"/>
        </w:rPr>
      </w:pPr>
      <w:r w:rsidRPr="00355399">
        <w:rPr>
          <w:spacing w:val="-4"/>
          <w:szCs w:val="28"/>
        </w:rPr>
        <w:t>- HiÓu néi dung: T×nh th­¬ng c¸c em nhá cña anh chiÕn sü, m¬ ­íc cña anh vÒ t­¬ng lai cña c¸c em trong ®ªm trung thu ®éc lËp ®Çu tiªn cña ®Êt n­íc ta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vµ häc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</w:rPr>
        <w:t>A.KiÓm tra bµi cò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 xml:space="preserve">       - Gäi 2 HS ®äc bµi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</w:rPr>
        <w:t>B.D¹y bµi míi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55399">
        <w:rPr>
          <w:rFonts w:ascii=".VnTime" w:hAnsi=".VnTime"/>
          <w:b/>
          <w:bCs/>
          <w:i/>
          <w:iCs/>
        </w:rPr>
        <w:t>1.Giíi thiÖu bµi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i/>
          <w:iCs/>
        </w:rPr>
      </w:pPr>
      <w:r w:rsidRPr="00355399">
        <w:rPr>
          <w:rFonts w:ascii=".VnTime" w:hAnsi=".VnTime"/>
          <w:b/>
          <w:bCs/>
          <w:i/>
          <w:iCs/>
        </w:rPr>
        <w:t>2.LuyÖn ®äc vµ t×m hiÓu bµi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i/>
                <w:iCs/>
              </w:rPr>
              <w:t>a.LuyÖn ®äc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- GV nghe, kÕt hîp gi¶i nghÜa tõ khã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HS: Nèi tiÕp nhau ®äc tõng ®o¹n 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LuyÖn ®äc theo cÆp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- 1 - 2 HS ®äc c¶ bµ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i/>
                <w:iCs/>
              </w:rPr>
              <w:lastRenderedPageBreak/>
              <w:t>b.T×m hiÓu bµi: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§äc thÇm tõng ®o¹n vµ tr¶ lêi c©u hái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§øng g¸c trong ®ªm trung thu anh chiÕn sÜ nghÜ ®Õn ®iÒu g×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Anh nghÜ tíi c¸c em nhá vµ t­¬ng lai cña c¸c em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VÎ ®Ñp cña tr¨ng trung thu ®éc lËp ®­îc miªu t¶ trong bµi b»ng nh÷ng h×nh ¶nh nµo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Tr¨ng ngµn vµ giã nói bao la, tr¨ng s¸ng soi xuèng n­íc ViÖt Nam ®éc lËp yªu quý, tr¨ng v»ng vÆc chiÕu kh¾p c¸c thµnh phè, lµng m¹c</w:t>
            </w:r>
            <w:r w:rsidRPr="00355399">
              <w:rPr>
                <w:rFonts w:ascii="Arial" w:hAnsi="Arial" w:cs="Arial"/>
              </w:rPr>
              <w:t>…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Anh chiÕn sü t­ëng t­îng ®Êt n­íc trong nh÷ng ®ªm tr¨ng ra sao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D­íi ¸nh tr¨ng nµy, dßng th¸c n­íc ®æ xuèng lµm ch¹y m¸y ph¸t ®iÖn, gi÷a biÓn réng </w:t>
            </w:r>
            <w:r w:rsidRPr="00355399">
              <w:rPr>
                <w:rFonts w:ascii="Arial" w:hAnsi="Arial" w:cs="Arial"/>
              </w:rPr>
              <w:t>…</w:t>
            </w:r>
            <w:r w:rsidRPr="00355399">
              <w:rPr>
                <w:rFonts w:ascii=".VnTime" w:hAnsi=".VnTime"/>
              </w:rPr>
              <w:t xml:space="preserve"> to lín, vui t­¬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Cuéc sèng hiÖn nay, theo em cã g× gièng víi mong ­íc cña anh chiÕn sü n¨m x­a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Nh÷ng ­íc m¬ cña anh chiÕn sü n¨m x­a ®· trë thµnh hiÖn thùc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+ Em m¬ ­íc ®Êt n­íc ta mai sau sÏ ph¸t triÓn </w:t>
            </w:r>
            <w:smartTag w:uri="urn:schemas-microsoft-com:office:smarttags" w:element="place">
              <w:smartTag w:uri="urn:schemas-microsoft-com:office:smarttags" w:element="State">
                <w:r w:rsidRPr="00355399">
                  <w:rPr>
                    <w:rFonts w:ascii=".VnTime" w:hAnsi=".VnTime"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HS: Ph¸t biÓu ý kiÕn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i/>
                <w:iCs/>
              </w:rPr>
              <w:t>c.H­íng dÉn HS ®äc diÔn c¶m: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3 em nèi tiÕp nhau ®äc 3 ®o¹n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h­íng dÉn c¶ líp ®äc diÔn c¶m ®o¹n toµn bµi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Thi ®äc diÔn c¶m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355399" w:rsidRPr="00355399" w:rsidRDefault="00355399" w:rsidP="008F235E">
            <w:pPr>
              <w:pStyle w:val="BodyText3"/>
              <w:spacing w:line="20" w:lineRule="atLeast"/>
            </w:pPr>
            <w:r w:rsidRPr="00355399">
              <w:t>3.Cñng cè dÆn dß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ab/>
              <w:t>- NhËn xÐt giê häc. VÒ nhµ ®äc l¹i bµi vµ chuÈn bÞ bµi sau.</w:t>
            </w:r>
          </w:p>
        </w:tc>
      </w:tr>
    </w:tbl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sz w:val="6"/>
          <w:u w:val="single"/>
        </w:rPr>
      </w:pP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sz w:val="12"/>
          <w:u w:val="single"/>
        </w:rPr>
      </w:pPr>
      <w:r w:rsidRPr="00355399">
        <w:rPr>
          <w:rFonts w:ascii=".VnTime" w:hAnsi=".VnTime"/>
          <w:noProof/>
          <w:sz w:val="2"/>
        </w:rPr>
        <w:pict>
          <v:line id="_x0000_s6921" style="position:absolute;z-index:251677696" from="144.05pt,1.6pt" to="342.5pt,1.6pt"/>
        </w:pict>
      </w:r>
    </w:p>
    <w:p w:rsidR="00355399" w:rsidRPr="00355399" w:rsidRDefault="00355399" w:rsidP="00355399">
      <w:pPr>
        <w:spacing w:line="360" w:lineRule="auto"/>
        <w:jc w:val="center"/>
        <w:rPr>
          <w:rFonts w:ascii=".VnTime" w:hAnsi=".VnTime"/>
          <w:b/>
          <w:u w:val="single"/>
        </w:rPr>
      </w:pPr>
      <w:r w:rsidRPr="00355399">
        <w:rPr>
          <w:rFonts w:ascii=".VnTime" w:hAnsi=".VnTime"/>
          <w:b/>
          <w:u w:val="single"/>
        </w:rPr>
        <w:t>LuyÖn to¸n</w:t>
      </w:r>
    </w:p>
    <w:p w:rsidR="00355399" w:rsidRPr="00355399" w:rsidRDefault="00355399" w:rsidP="00355399">
      <w:pPr>
        <w:pStyle w:val="Heading2"/>
        <w:spacing w:line="360" w:lineRule="auto"/>
        <w:rPr>
          <w:rFonts w:ascii=".VnTime" w:hAnsi=".VnTime"/>
          <w:color w:val="FF0000"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>LuyÖn tËp: BiÓu thøc cã chøa hai ch÷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ab/>
        <w:t>- Gióp HS nhËn biÕt 1 sè biÓu thøc ®¬n gi¶n cã chøa 2 ch÷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ab/>
        <w:t>- BiÕt tÝnh gi¸ trÞ cña 1 sè biÓu thøc ®¬n gi¶n cã chøa 2 ch÷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  <w:b/>
          <w:bCs/>
          <w:u w:val="single"/>
        </w:rPr>
        <w:t>II.§å dïng d¹y häc:</w:t>
      </w:r>
      <w:r w:rsidRPr="00355399">
        <w:rPr>
          <w:rFonts w:ascii=".VnTime" w:hAnsi=".VnTime"/>
        </w:rPr>
        <w:t xml:space="preserve"> 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>B¶ng nhãm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häc chñ yÕu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</w:rPr>
        <w:t>A.KiÓm tra bµi cò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 xml:space="preserve">         Ch÷a bµi tËp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iCs/>
        </w:rPr>
      </w:pPr>
      <w:r w:rsidRPr="00355399">
        <w:rPr>
          <w:rFonts w:ascii=".VnTime" w:hAnsi=".VnTime"/>
          <w:b/>
          <w:iCs/>
        </w:rPr>
        <w:t>B.D¹y bµi míi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i/>
        </w:rPr>
      </w:pPr>
      <w:r w:rsidRPr="00355399">
        <w:rPr>
          <w:rFonts w:ascii=".VnTime" w:hAnsi=".VnTime"/>
          <w:b/>
          <w:i/>
        </w:rPr>
        <w:t>1.Giíi thiÖu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i/>
        </w:rPr>
      </w:pPr>
      <w:r w:rsidRPr="00355399">
        <w:rPr>
          <w:rFonts w:ascii=".VnTime" w:hAnsi=".VnTime"/>
          <w:b/>
          <w:i/>
        </w:rPr>
        <w:t>2.Néi dung:</w:t>
      </w:r>
    </w:p>
    <w:tbl>
      <w:tblPr>
        <w:tblStyle w:val="TableGrid"/>
        <w:tblW w:w="93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1E0"/>
      </w:tblPr>
      <w:tblGrid>
        <w:gridCol w:w="4788"/>
        <w:gridCol w:w="4592"/>
      </w:tblGrid>
      <w:tr w:rsidR="00355399" w:rsidRPr="00355399" w:rsidTr="008F235E">
        <w:tc>
          <w:tcPr>
            <w:tcW w:w="4788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GV cho HS ®äc kÜ ®Ò bµi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Yªu cÇu HS lµm bµi tËp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Gäi HS lÇn l­ît lªn ch÷a bµi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GV ®i gióp ®ì HS chËm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-Ch÷a bµi vµ nhËn xÐt.</w:t>
            </w:r>
          </w:p>
        </w:tc>
        <w:tc>
          <w:tcPr>
            <w:tcW w:w="4592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-HS ®äc kÜ ®Ò bµi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HS lµm bµi tËp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HS lÇn l­ît lªn ch÷a bµi.</w:t>
            </w:r>
          </w:p>
        </w:tc>
      </w:tr>
    </w:tbl>
    <w:tbl>
      <w:tblPr>
        <w:tblW w:w="9313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489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iCs/>
              </w:rPr>
              <w:lastRenderedPageBreak/>
              <w:t>Bµi 1.TÝnh gi¸ trÞ cña biÓu thøc a + b nÕu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55399">
              <w:rPr>
                <w:rFonts w:ascii=".VnTime" w:hAnsi=".VnTime"/>
                <w:iCs/>
              </w:rPr>
              <w:t>a) a = 8 vµ b = 12</w:t>
            </w:r>
          </w:p>
        </w:tc>
        <w:tc>
          <w:tcPr>
            <w:tcW w:w="448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b) a = 18 vµ b = 35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  <w:spacing w:val="-6"/>
              </w:rPr>
            </w:pPr>
            <w:r w:rsidRPr="00355399">
              <w:rPr>
                <w:i/>
                <w:iCs/>
                <w:spacing w:val="-6"/>
              </w:rPr>
              <w:t>NÕu a = 8 vµ b = 21 th× a + b = 8 + 21 = 29</w:t>
            </w:r>
          </w:p>
        </w:tc>
        <w:tc>
          <w:tcPr>
            <w:tcW w:w="448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NÕu a = 18 vµ b = 35 th× a + b = 18 + 35 = 53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  <w:sz w:val="10"/>
              </w:rPr>
            </w:pP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Bµi 2.§iÒn gi¸ trÞ thÝch hîp cña biÓu thøc vµo « trèng: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  <w:sz w:val="14"/>
              </w:rPr>
            </w:pPr>
          </w:p>
          <w:tbl>
            <w:tblPr>
              <w:tblStyle w:val="TableGrid"/>
              <w:tblW w:w="0" w:type="auto"/>
              <w:tblInd w:w="222" w:type="dxa"/>
              <w:tblLook w:val="01E0"/>
            </w:tblPr>
            <w:tblGrid>
              <w:gridCol w:w="892"/>
              <w:gridCol w:w="1005"/>
              <w:gridCol w:w="1297"/>
              <w:gridCol w:w="1297"/>
              <w:gridCol w:w="1298"/>
              <w:gridCol w:w="1298"/>
              <w:gridCol w:w="1298"/>
            </w:tblGrid>
            <w:tr w:rsidR="00355399" w:rsidRPr="00355399" w:rsidTr="008F235E">
              <w:tc>
                <w:tcPr>
                  <w:tcW w:w="892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a</w:t>
                  </w:r>
                </w:p>
              </w:tc>
              <w:tc>
                <w:tcPr>
                  <w:tcW w:w="1005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24</w:t>
                  </w:r>
                </w:p>
              </w:tc>
              <w:tc>
                <w:tcPr>
                  <w:tcW w:w="1297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15</w:t>
                  </w:r>
                </w:p>
              </w:tc>
              <w:tc>
                <w:tcPr>
                  <w:tcW w:w="1297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35</w:t>
                  </w:r>
                </w:p>
              </w:tc>
              <w:tc>
                <w:tcPr>
                  <w:tcW w:w="1298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105</w:t>
                  </w:r>
                </w:p>
              </w:tc>
              <w:tc>
                <w:tcPr>
                  <w:tcW w:w="1298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360</w:t>
                  </w:r>
                </w:p>
              </w:tc>
              <w:tc>
                <w:tcPr>
                  <w:tcW w:w="1298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1400</w:t>
                  </w:r>
                </w:p>
              </w:tc>
            </w:tr>
            <w:tr w:rsidR="00355399" w:rsidRPr="00355399" w:rsidTr="008F235E">
              <w:tc>
                <w:tcPr>
                  <w:tcW w:w="892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b</w:t>
                  </w:r>
                </w:p>
              </w:tc>
              <w:tc>
                <w:tcPr>
                  <w:tcW w:w="1005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3</w:t>
                  </w:r>
                </w:p>
              </w:tc>
              <w:tc>
                <w:tcPr>
                  <w:tcW w:w="1297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5</w:t>
                  </w:r>
                </w:p>
              </w:tc>
              <w:tc>
                <w:tcPr>
                  <w:tcW w:w="1297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7</w:t>
                  </w:r>
                </w:p>
              </w:tc>
              <w:tc>
                <w:tcPr>
                  <w:tcW w:w="1298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15</w:t>
                  </w:r>
                </w:p>
              </w:tc>
              <w:tc>
                <w:tcPr>
                  <w:tcW w:w="1298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12</w:t>
                  </w:r>
                </w:p>
              </w:tc>
              <w:tc>
                <w:tcPr>
                  <w:tcW w:w="1298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20</w:t>
                  </w:r>
                </w:p>
              </w:tc>
            </w:tr>
            <w:tr w:rsidR="00355399" w:rsidRPr="00355399" w:rsidTr="008F235E">
              <w:tc>
                <w:tcPr>
                  <w:tcW w:w="892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a x b</w:t>
                  </w:r>
                </w:p>
              </w:tc>
              <w:tc>
                <w:tcPr>
                  <w:tcW w:w="1005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355399">
                    <w:rPr>
                      <w:rFonts w:ascii=".VnTime" w:hAnsi=".VnTime"/>
                      <w:i/>
                    </w:rPr>
                    <w:t>72</w:t>
                  </w:r>
                </w:p>
              </w:tc>
              <w:tc>
                <w:tcPr>
                  <w:tcW w:w="1297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355399">
                    <w:rPr>
                      <w:rFonts w:ascii=".VnTime" w:hAnsi=".VnTime"/>
                      <w:i/>
                    </w:rPr>
                    <w:t>75</w:t>
                  </w:r>
                </w:p>
              </w:tc>
              <w:tc>
                <w:tcPr>
                  <w:tcW w:w="1297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355399">
                    <w:rPr>
                      <w:rFonts w:ascii=".VnTime" w:hAnsi=".VnTime"/>
                      <w:i/>
                    </w:rPr>
                    <w:t>245</w:t>
                  </w:r>
                </w:p>
              </w:tc>
              <w:tc>
                <w:tcPr>
                  <w:tcW w:w="1298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355399">
                    <w:rPr>
                      <w:rFonts w:ascii=".VnTime" w:hAnsi=".VnTime"/>
                      <w:i/>
                    </w:rPr>
                    <w:t>1575</w:t>
                  </w:r>
                </w:p>
              </w:tc>
              <w:tc>
                <w:tcPr>
                  <w:tcW w:w="1298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355399">
                    <w:rPr>
                      <w:rFonts w:ascii=".VnTime" w:hAnsi=".VnTime"/>
                      <w:i/>
                    </w:rPr>
                    <w:t>4320</w:t>
                  </w:r>
                </w:p>
              </w:tc>
              <w:tc>
                <w:tcPr>
                  <w:tcW w:w="1298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355399">
                    <w:rPr>
                      <w:rFonts w:ascii=".VnTime" w:hAnsi=".VnTime"/>
                      <w:i/>
                    </w:rPr>
                    <w:t>28000</w:t>
                  </w:r>
                </w:p>
              </w:tc>
            </w:tr>
            <w:tr w:rsidR="00355399" w:rsidRPr="00355399" w:rsidTr="008F235E">
              <w:tc>
                <w:tcPr>
                  <w:tcW w:w="892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a : b</w:t>
                  </w:r>
                </w:p>
              </w:tc>
              <w:tc>
                <w:tcPr>
                  <w:tcW w:w="1005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355399">
                    <w:rPr>
                      <w:rFonts w:ascii=".VnTime" w:hAnsi=".VnTime"/>
                      <w:i/>
                    </w:rPr>
                    <w:t>8</w:t>
                  </w:r>
                </w:p>
              </w:tc>
              <w:tc>
                <w:tcPr>
                  <w:tcW w:w="1297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355399">
                    <w:rPr>
                      <w:rFonts w:ascii=".VnTime" w:hAnsi=".VnTime"/>
                      <w:i/>
                    </w:rPr>
                    <w:t>3</w:t>
                  </w:r>
                </w:p>
              </w:tc>
              <w:tc>
                <w:tcPr>
                  <w:tcW w:w="1297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355399">
                    <w:rPr>
                      <w:rFonts w:ascii=".VnTime" w:hAnsi=".VnTime"/>
                      <w:i/>
                    </w:rPr>
                    <w:t>5</w:t>
                  </w:r>
                </w:p>
              </w:tc>
              <w:tc>
                <w:tcPr>
                  <w:tcW w:w="1298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355399">
                    <w:rPr>
                      <w:rFonts w:ascii=".VnTime" w:hAnsi=".VnTime"/>
                      <w:i/>
                    </w:rPr>
                    <w:t>7</w:t>
                  </w:r>
                </w:p>
              </w:tc>
              <w:tc>
                <w:tcPr>
                  <w:tcW w:w="1298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355399">
                    <w:rPr>
                      <w:rFonts w:ascii=".VnTime" w:hAnsi=".VnTime"/>
                      <w:i/>
                    </w:rPr>
                    <w:t>30</w:t>
                  </w:r>
                </w:p>
              </w:tc>
              <w:tc>
                <w:tcPr>
                  <w:tcW w:w="1298" w:type="dxa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  <w:i/>
                    </w:rPr>
                  </w:pPr>
                  <w:r w:rsidRPr="00355399">
                    <w:rPr>
                      <w:rFonts w:ascii=".VnTime" w:hAnsi=".VnTime"/>
                      <w:i/>
                    </w:rPr>
                    <w:t>70</w:t>
                  </w:r>
                </w:p>
              </w:tc>
            </w:tr>
          </w:tbl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48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Bµi 3.T×m c¸c sè tù nhiªn a vµ b, biÕt r»ng: a x b = 19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Ta cã: 19 = 1 x 19 = 19 x 1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Do ®ã cã: a = 1 th× b = 19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          A = 19 th× b = 1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Bµi 4.TÝnh gi¸ trÞ biÓu thøc: </w:t>
            </w:r>
          </w:p>
        </w:tc>
        <w:tc>
          <w:tcPr>
            <w:tcW w:w="448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(a + b - 1) x (a + b - 2) x </w:t>
            </w:r>
            <w:r w:rsidRPr="00355399">
              <w:rPr>
                <w:rFonts w:ascii="Arial" w:hAnsi="Arial" w:cs="Arial"/>
              </w:rPr>
              <w:t>…</w:t>
            </w:r>
            <w:r w:rsidRPr="00355399">
              <w:rPr>
                <w:rFonts w:ascii=".VnTime" w:hAnsi=".VnTime"/>
              </w:rPr>
              <w:t xml:space="preserve"> x (a + b - 100) ; víi a = 49; b = 51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               (a + b - 1) x (a + b - 2) x </w:t>
            </w:r>
            <w:r w:rsidRPr="00355399">
              <w:rPr>
                <w:rFonts w:ascii="Arial" w:hAnsi="Arial" w:cs="Arial"/>
              </w:rPr>
              <w:t>…</w:t>
            </w:r>
            <w:r w:rsidRPr="00355399">
              <w:rPr>
                <w:rFonts w:ascii=".VnTime" w:hAnsi=".VnTime"/>
              </w:rPr>
              <w:t xml:space="preserve"> x (a + b - 100)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           = (49 + 51 - 1) x ( 49 + 51 - 2) x </w:t>
            </w:r>
            <w:r w:rsidRPr="00355399">
              <w:rPr>
                <w:rFonts w:ascii="Arial" w:hAnsi="Arial" w:cs="Arial"/>
              </w:rPr>
              <w:t>…</w:t>
            </w:r>
            <w:r w:rsidRPr="00355399">
              <w:rPr>
                <w:rFonts w:ascii=".VnTime" w:hAnsi=".VnTime"/>
              </w:rPr>
              <w:t xml:space="preserve"> x (49 + 51 -100)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           =(49 + 51 - 1) x ( 49 + 51 - 2) x </w:t>
            </w:r>
            <w:r w:rsidRPr="00355399">
              <w:rPr>
                <w:rFonts w:ascii="Arial" w:hAnsi="Arial" w:cs="Arial"/>
              </w:rPr>
              <w:t>…</w:t>
            </w:r>
            <w:r w:rsidRPr="00355399">
              <w:rPr>
                <w:rFonts w:ascii=".VnTime" w:hAnsi=".VnTime"/>
              </w:rPr>
              <w:t>x (49 + 51 - 100)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           =(49 + 51 - 1) x ( 49 + 51 - 2) x </w:t>
            </w:r>
            <w:r w:rsidRPr="00355399">
              <w:rPr>
                <w:rFonts w:ascii="Arial" w:hAnsi="Arial" w:cs="Arial"/>
              </w:rPr>
              <w:t>…</w:t>
            </w:r>
            <w:r w:rsidRPr="00355399">
              <w:rPr>
                <w:rFonts w:ascii=".VnTime" w:hAnsi=".VnTime"/>
              </w:rPr>
              <w:t xml:space="preserve">x 0 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           = 0</w:t>
            </w:r>
          </w:p>
        </w:tc>
      </w:tr>
    </w:tbl>
    <w:p w:rsidR="00355399" w:rsidRPr="00355399" w:rsidRDefault="00355399" w:rsidP="00355399">
      <w:pPr>
        <w:pStyle w:val="BodyText3"/>
        <w:spacing w:line="20" w:lineRule="atLeast"/>
        <w:rPr>
          <w:bCs/>
          <w:iCs/>
        </w:rPr>
      </w:pPr>
      <w:r w:rsidRPr="00355399">
        <w:rPr>
          <w:bCs/>
          <w:iCs/>
        </w:rPr>
        <w:t>3.Cñng cè dÆn dß:</w:t>
      </w:r>
    </w:p>
    <w:p w:rsidR="00355399" w:rsidRPr="00355399" w:rsidRDefault="00355399" w:rsidP="00355399">
      <w:pPr>
        <w:spacing w:line="20" w:lineRule="atLeast"/>
        <w:ind w:firstLine="327"/>
        <w:jc w:val="both"/>
        <w:rPr>
          <w:rFonts w:ascii=".VnTime" w:hAnsi=".VnTime"/>
        </w:rPr>
      </w:pPr>
      <w:r w:rsidRPr="00355399">
        <w:rPr>
          <w:rFonts w:ascii=".VnTime" w:hAnsi=".VnTime"/>
        </w:rPr>
        <w:t>-Y/c HS lÊy vÝ dô vÒ biÓu thøc cã chøa 2 ch÷.</w:t>
      </w:r>
      <w:r w:rsidRPr="00355399">
        <w:rPr>
          <w:rFonts w:ascii=".VnTime" w:hAnsi=".VnTime"/>
        </w:rPr>
        <w:tab/>
      </w:r>
    </w:p>
    <w:p w:rsidR="00355399" w:rsidRPr="00355399" w:rsidRDefault="00355399" w:rsidP="00355399">
      <w:pPr>
        <w:spacing w:line="20" w:lineRule="atLeast"/>
        <w:ind w:firstLine="327"/>
        <w:jc w:val="both"/>
        <w:rPr>
          <w:rFonts w:ascii=".VnTime" w:hAnsi=".VnTime"/>
        </w:rPr>
      </w:pPr>
      <w:r w:rsidRPr="00355399">
        <w:rPr>
          <w:rFonts w:ascii=".VnTime" w:hAnsi=".VnTime"/>
        </w:rPr>
        <w:t>- NhËn xÐt giê häc. VÒ nhµ häc bµi vµ lµm bµi tËp.</w:t>
      </w:r>
    </w:p>
    <w:p w:rsidR="00355399" w:rsidRPr="00355399" w:rsidRDefault="00355399" w:rsidP="00355399">
      <w:pPr>
        <w:spacing w:line="312" w:lineRule="auto"/>
        <w:ind w:firstLine="327"/>
        <w:jc w:val="both"/>
        <w:rPr>
          <w:rFonts w:ascii=".VnTime" w:hAnsi=".VnTime"/>
          <w:sz w:val="18"/>
        </w:rPr>
      </w:pPr>
      <w:r w:rsidRPr="00355399">
        <w:rPr>
          <w:rFonts w:ascii=".VnTime" w:hAnsi=".VnTime"/>
          <w:noProof/>
        </w:rPr>
        <w:pict>
          <v:line id="_x0000_s6923" style="position:absolute;left:0;text-align:left;z-index:251679744" from="0,3.8pt" to="465.65pt,3.8pt"/>
        </w:pict>
      </w:r>
      <w:r w:rsidRPr="00355399">
        <w:rPr>
          <w:rFonts w:ascii=".VnTime" w:hAnsi=".VnTime"/>
        </w:rPr>
        <w:tab/>
      </w:r>
    </w:p>
    <w:p w:rsidR="00355399" w:rsidRPr="00355399" w:rsidRDefault="00355399" w:rsidP="00355399">
      <w:pPr>
        <w:jc w:val="center"/>
        <w:rPr>
          <w:rFonts w:ascii=".VnTime" w:hAnsi=".VnTime"/>
          <w:b/>
        </w:rPr>
      </w:pPr>
      <w:r w:rsidRPr="00355399">
        <w:rPr>
          <w:rFonts w:ascii=".VnTime" w:hAnsi=".VnTime"/>
          <w:b/>
        </w:rPr>
        <w:t>Thø t­ ngµy 8 th¸ng 10 n¨m 2014</w:t>
      </w:r>
    </w:p>
    <w:p w:rsidR="00355399" w:rsidRPr="00355399" w:rsidRDefault="00355399" w:rsidP="00355399">
      <w:pPr>
        <w:rPr>
          <w:rFonts w:ascii=".VnTime" w:hAnsi=".VnTime"/>
          <w:b/>
          <w:i/>
          <w:u w:val="single"/>
        </w:rPr>
      </w:pPr>
      <w:r w:rsidRPr="00355399">
        <w:rPr>
          <w:rFonts w:ascii=".VnTime" w:hAnsi=".VnTime"/>
          <w:b/>
          <w:i/>
          <w:u w:val="single"/>
        </w:rPr>
        <w:t>Buæi s¸ng:</w: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>Tin häc</w:t>
      </w: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bCs/>
          <w:iCs/>
        </w:rPr>
      </w:pPr>
      <w:r w:rsidRPr="00355399">
        <w:rPr>
          <w:rFonts w:ascii=".VnTime" w:hAnsi=".VnTime"/>
          <w:bCs/>
          <w:iCs/>
          <w:noProof/>
        </w:rPr>
        <w:pict>
          <v:line id="_x0000_s6925" style="position:absolute;left:0;text-align:left;z-index:251681792" from="124.3pt,19.4pt" to="348.75pt,19.4pt"/>
        </w:pict>
      </w:r>
      <w:r w:rsidRPr="00355399">
        <w:rPr>
          <w:rFonts w:ascii=".VnTime" w:hAnsi=".VnTime"/>
          <w:bCs/>
          <w:iCs/>
        </w:rPr>
        <w:t xml:space="preserve"> (Gi¸o viªn chuyªn ngµnh so¹n - gi¶ng)</w: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>TËp ®äc</w:t>
      </w:r>
    </w:p>
    <w:p w:rsidR="00355399" w:rsidRPr="00355399" w:rsidRDefault="00355399" w:rsidP="00355399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>ë v­¬ng quèc t­¬ng lai</w:t>
      </w:r>
    </w:p>
    <w:p w:rsidR="00355399" w:rsidRPr="00355399" w:rsidRDefault="00355399" w:rsidP="00355399">
      <w:pPr>
        <w:jc w:val="center"/>
        <w:rPr>
          <w:rFonts w:ascii=".VnTime" w:hAnsi=".VnTime"/>
          <w:i/>
        </w:rPr>
      </w:pPr>
      <w:r w:rsidRPr="00355399">
        <w:rPr>
          <w:rFonts w:ascii=".VnTime" w:hAnsi=".VnTime"/>
          <w:i/>
        </w:rPr>
        <w:t xml:space="preserve">                                                                           (Theo M¸t - tÐc - lÝch)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>Gióp HS:- BiÕt ®äc, ng¾t giäng râ rµng, ®ñ ®Ó ph©n biÖt tªn c¸c nh©n vËt víi lêi nãi cña nh©n vËt.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lastRenderedPageBreak/>
        <w:t>- BiÕt ®äc vë kÞch víi giäng ®äc râ rµng, hån nhiªn thÓ hiÖn ®­îc t©m tr¹ng h¸o høc, ng¹c nhiªn th¸n phôc cña Tin - tin vµ Mi - tin, th¸i ®é tù tin, tù hµo cña nh÷ng em bÐ ë v­¬ng quèc T­¬ng Lai. BiÕt hîp t¸c, ph©n vai, ®äc vë kÞch.</w:t>
      </w:r>
    </w:p>
    <w:p w:rsidR="00355399" w:rsidRPr="00355399" w:rsidRDefault="00355399" w:rsidP="00355399">
      <w:pPr>
        <w:pStyle w:val="BodyTextIndent"/>
        <w:spacing w:line="20" w:lineRule="atLeast"/>
        <w:rPr>
          <w:bCs/>
        </w:rPr>
      </w:pPr>
      <w:r w:rsidRPr="00355399">
        <w:rPr>
          <w:bCs/>
        </w:rPr>
        <w:t xml:space="preserve">       -HiÓu ý nghÜa cña mµn kÞch: ¦íc m¬ cña c¸c b¹n nhá vÒ 1 cuéc sèng ®Çy ®ñ vµ h¹nh phóc, ë ®ã trÎ em lµ nh÷ng nhµ ph¸t minh giµu trÝ s¸ng t¹o, gãp søc m×nh phôc vô cuéc sèng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.§å dïng d¹y - häc:</w:t>
      </w:r>
    </w:p>
    <w:p w:rsidR="00355399" w:rsidRPr="00355399" w:rsidRDefault="00355399" w:rsidP="00355399">
      <w:pPr>
        <w:spacing w:line="20" w:lineRule="atLeast"/>
        <w:ind w:firstLine="327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>- Tranh minh häa SGK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313" w:type="dxa"/>
        <w:tblInd w:w="175" w:type="dxa"/>
        <w:tblBorders>
          <w:insideV w:val="single" w:sz="4" w:space="0" w:color="auto"/>
        </w:tblBorders>
        <w:tblLook w:val="0000"/>
      </w:tblPr>
      <w:tblGrid>
        <w:gridCol w:w="4757"/>
        <w:gridCol w:w="4556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</w:rPr>
              <w:t>A.KiÓm tra bµi cò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nhËn xÐt, cho ®iÓm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2 em nèi tiÕp nhau ®äc bµi “Trung thu ®éc lËp” vµ tr¶ lêi c©u hái 3, 4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1078"/>
        </w:trPr>
        <w:tc>
          <w:tcPr>
            <w:tcW w:w="9313" w:type="dxa"/>
            <w:gridSpan w:val="2"/>
            <w:tcBorders>
              <w:bottom w:val="nil"/>
            </w:tcBorders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/>
                <w:iCs/>
              </w:rPr>
            </w:pPr>
            <w:r w:rsidRPr="00355399">
              <w:rPr>
                <w:rFonts w:ascii=".VnTime" w:hAnsi=".VnTime"/>
                <w:b/>
                <w:iCs/>
              </w:rPr>
              <w:t>B.D¹y bµi míi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/>
                <w:bCs/>
                <w:i/>
              </w:rPr>
            </w:pPr>
            <w:r w:rsidRPr="00355399">
              <w:rPr>
                <w:rFonts w:ascii=".VnTime" w:hAnsi=".VnTime"/>
                <w:b/>
                <w:bCs/>
                <w:i/>
              </w:rPr>
              <w:t>1.Giíi thiÖu vµ ghi ®Çu bµi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  <w:i/>
              </w:rPr>
              <w:t xml:space="preserve">2.H­íng dÉn luyÖn ®äc vµ t×m hiÓu mµn 1: </w:t>
            </w:r>
            <w:r w:rsidRPr="00355399">
              <w:rPr>
                <w:rFonts w:ascii=".VnTime" w:hAnsi=".VnTime"/>
                <w:b/>
                <w:bCs/>
              </w:rPr>
              <w:t>Trong c«ng x­ëng xanh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i/>
                <w:iCs/>
              </w:rPr>
              <w:t>a.GV ®äc mÉu mµn kÞch: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Quan s¸t tranh minh häa mµn 1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i/>
                <w:iCs/>
              </w:rPr>
              <w:t xml:space="preserve">b.HS nèi tiÕp nhau ®äc tõng ®o¹n.       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i/>
                <w:iCs/>
              </w:rPr>
              <w:t>c.HS luyÖn ®äc theo cÆp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i/>
                <w:iCs/>
              </w:rPr>
              <w:t>d.1 - 2 HS ®äc c¶ mµn kÞch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i/>
                <w:iCs/>
              </w:rPr>
              <w:t>e.T×m hiÓu néi dung mµn kÞch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55399">
              <w:rPr>
                <w:rFonts w:ascii=".VnTime" w:hAnsi=".VnTime"/>
                <w:iCs/>
              </w:rPr>
              <w:t>-Y/c HS quan s¸t tranh minh ho¹ vµ giíi thiÖu tõng nh©n vËt cã trong mµn 1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Tin - tin vµ Mi - tin ®i ®Õn ®©u vµ gÆp nh÷ng ai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</w:t>
            </w:r>
            <w:r w:rsidRPr="00355399">
              <w:rPr>
                <w:rFonts w:ascii="Arial" w:hAnsi="Arial" w:cs="Arial"/>
              </w:rPr>
              <w:t>…</w:t>
            </w:r>
            <w:r w:rsidRPr="00355399">
              <w:rPr>
                <w:rFonts w:ascii=".VnTime" w:hAnsi=".VnTime"/>
              </w:rPr>
              <w:t xml:space="preserve"> ®Õn v­¬ng quèc T­¬ng Lai trß chuyÖn víi nh÷ng b¹n nhá s¾p ra ®ê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V× sao n¬i ®ã cã tªn lµ v­¬ng quèc T­¬ng Lai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V× nh÷ng ng­êi sèng trong v­¬ng quèc nµy hiÖn nay vÉn ch­a ®­îc sinh ra trong thÕ giíi hiÖn t¹i cña chóng ta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¸c b¹n nhá ë c«ng x­ëng xanh s¸ng chÕ ra nh÷ng g×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VËt lµm cho con ng­êi h¹nh phóc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Ba m­¬i vÞ thuèc tr­êng sinh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Mét lo¹i ¸nh s¸ng kú l¹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+ Mét c¸i m¸y biÕt bay trªn kh«ng </w:t>
            </w:r>
            <w:smartTag w:uri="urn:schemas-microsoft-com:office:smarttags" w:element="place">
              <w:smartTag w:uri="urn:schemas-microsoft-com:office:smarttags" w:element="State">
                <w:r w:rsidRPr="00355399">
                  <w:rPr>
                    <w:rFonts w:ascii=".VnTime" w:hAnsi=".VnTime"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</w:rPr>
              <w:t xml:space="preserve"> 1 con chim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Mét c¸i m¸y biÕt dß t×m nh÷ng kho b¸u cßn giÊu kÝn trªn mÆt tr¨ng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¸c ph¸t minh Êy thÓ hiÖn nh÷ng ­íc m¬ g×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§­îc sèng h¹nh phóc, sèng l©u, sèng trong m«i tr­êng trµn ®Çy ¸nh s¸ng, chinh phôc vò trô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i/>
                <w:iCs/>
              </w:rPr>
              <w:t>g.GV h­íng dÉn HS ®äc diÔn c¶m mµn kÞch theo c¸ch ph©n vai: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1 em dÉn chuyÖn.</w:t>
            </w:r>
          </w:p>
          <w:p w:rsidR="00355399" w:rsidRPr="00355399" w:rsidRDefault="00355399" w:rsidP="008F235E">
            <w:pPr>
              <w:spacing w:line="20" w:lineRule="atLeast"/>
              <w:ind w:firstLine="533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7 em ®äc theo ph©n vai.</w:t>
            </w:r>
          </w:p>
          <w:p w:rsidR="00355399" w:rsidRPr="00355399" w:rsidRDefault="00355399" w:rsidP="008F235E">
            <w:pPr>
              <w:spacing w:line="20" w:lineRule="atLeast"/>
              <w:ind w:firstLine="533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2 tèp thi ®äc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 xml:space="preserve">3.LuyÖn ®äc vµ t×m hiÓu mµn 2: </w:t>
            </w:r>
            <w:r w:rsidRPr="00355399">
              <w:rPr>
                <w:rFonts w:ascii=".VnTime" w:hAnsi=".VnTime"/>
                <w:b/>
                <w:bCs/>
                <w:iCs/>
              </w:rPr>
              <w:t>Trong khu v­ên kú diÖu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i/>
                <w:iCs/>
              </w:rPr>
              <w:t>a.GV ®äc diÔn c¶m mµn 2: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 quan s¸t tranh mµn 2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BodyText2"/>
              <w:spacing w:line="20" w:lineRule="atLeast"/>
            </w:pPr>
            <w:r w:rsidRPr="00355399">
              <w:t>b.§äc nèi tiÕp ®o¹n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i/>
                <w:iCs/>
              </w:rPr>
              <w:lastRenderedPageBreak/>
              <w:t>c.LuyÖn ®äc theo cÆp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i/>
                <w:iCs/>
              </w:rPr>
              <w:t>d.1 - 2 HS ®äc c¶ mµn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i/>
                <w:iCs/>
              </w:rPr>
              <w:lastRenderedPageBreak/>
              <w:t>e.T×m hiÓu néi dung: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Nh÷ng tr¸i c©y mµ Tin - tin vµ Mi - tin thÊy trong khu v­ên k× diÖu cã g× kh¸c th­êng?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Em thÝch g× ë v­¬ng quèc t­¬ng lai, v× sao?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ªu néi dung cña c¶ 2 mµn kÞch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Chïm nho t­ëng lµ qu¶ lª </w:t>
            </w:r>
            <w:r w:rsidRPr="00355399">
              <w:rPr>
                <w:rFonts w:ascii=".VnTime" w:hAnsi=".VnTime"/>
              </w:rPr>
              <w:sym w:font="Wingdings" w:char="F0E0"/>
            </w:r>
            <w:r w:rsidRPr="00355399">
              <w:rPr>
                <w:rFonts w:ascii=".VnTime" w:hAnsi=".VnTime"/>
              </w:rPr>
              <w:t xml:space="preserve"> rÊt to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Qu¶ t¸o ®á </w:t>
            </w:r>
            <w:r w:rsidRPr="00355399">
              <w:rPr>
                <w:rFonts w:ascii=".VnTime" w:hAnsi=".VnTime"/>
              </w:rPr>
              <w:sym w:font="Wingdings" w:char="F0E0"/>
            </w:r>
            <w:r w:rsidRPr="00355399">
              <w:rPr>
                <w:rFonts w:ascii=".VnTime" w:hAnsi=".VnTime"/>
              </w:rPr>
              <w:t xml:space="preserve"> t­ëng lµ qu¶ d­a ®á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Qu¶ d­a to t­ëng lµ qu¶ bÝ ®á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tr¶ lêi theo ý thÝch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  <w:spacing w:val="-8"/>
              </w:rPr>
            </w:pPr>
            <w:r w:rsidRPr="00355399">
              <w:rPr>
                <w:rFonts w:ascii=".VnTime" w:hAnsi=".VnTime"/>
                <w:spacing w:val="-8"/>
              </w:rPr>
              <w:t>HS: Nãi lªn nh÷ng mong muèn tèt ®Ñp cña c¸c b¹n nhá ë v­¬ng quèc T­¬ng Lai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i/>
                <w:iCs/>
              </w:rPr>
              <w:t>g.GV h­íng dÉn HS luyÖn ®äc vµ thi ®äc diÔn c¶m mµn 2 theo ph©n vai:</w:t>
            </w:r>
          </w:p>
        </w:tc>
      </w:tr>
    </w:tbl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</w:rPr>
      </w:pPr>
      <w:r w:rsidRPr="00355399">
        <w:rPr>
          <w:rFonts w:ascii=".VnTime" w:hAnsi=".VnTime"/>
          <w:b/>
          <w:i/>
        </w:rPr>
        <w:t>4.Cñng cè dÆn dß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>- NhËn xÐt tiÕt häc. Y/ c HS vÒ häc bµi vµ chuÈn bÞ bµi sau.</w:t>
      </w:r>
    </w:p>
    <w:p w:rsidR="00355399" w:rsidRPr="00355399" w:rsidRDefault="00355399" w:rsidP="00355399">
      <w:pPr>
        <w:spacing w:line="312" w:lineRule="auto"/>
        <w:jc w:val="both"/>
        <w:rPr>
          <w:rFonts w:ascii=".VnTime" w:hAnsi=".VnTime"/>
        </w:rPr>
      </w:pPr>
      <w:r w:rsidRPr="00355399">
        <w:rPr>
          <w:rFonts w:ascii=".VnTime" w:hAnsi=".VnTime"/>
          <w:noProof/>
          <w:sz w:val="20"/>
        </w:rPr>
        <w:pict>
          <v:line id="_x0000_s6926" style="position:absolute;left:0;text-align:left;z-index:251682816" from="134.6pt,7.3pt" to="341.7pt,7.3pt"/>
        </w:pic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 xml:space="preserve">Mü thuËt </w:t>
      </w: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bCs/>
          <w:iCs/>
        </w:rPr>
      </w:pPr>
      <w:r w:rsidRPr="00355399">
        <w:rPr>
          <w:rFonts w:ascii=".VnTime" w:hAnsi=".VnTime"/>
          <w:bCs/>
          <w:iCs/>
        </w:rPr>
        <w:t xml:space="preserve"> (Gi¸o viªn chuyªn ngµnh so¹n - gi¶ng)</w:t>
      </w:r>
    </w:p>
    <w:p w:rsidR="00355399" w:rsidRPr="00355399" w:rsidRDefault="00355399" w:rsidP="00355399">
      <w:pPr>
        <w:rPr>
          <w:rFonts w:ascii=".VnTime" w:hAnsi=".VnTime"/>
          <w:b/>
          <w:i/>
          <w:u w:val="single"/>
        </w:rPr>
      </w:pPr>
      <w:r w:rsidRPr="00355399">
        <w:rPr>
          <w:rFonts w:ascii=".VnTime" w:hAnsi=".VnTime"/>
          <w:noProof/>
          <w:sz w:val="20"/>
        </w:rPr>
        <w:pict>
          <v:line id="_x0000_s6922" style="position:absolute;z-index:251678720" from="134pt,6.25pt" to="341.1pt,6.25pt"/>
        </w:pic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>To¸n</w:t>
      </w:r>
    </w:p>
    <w:p w:rsidR="00355399" w:rsidRPr="00355399" w:rsidRDefault="00355399" w:rsidP="00355399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>TÝnh chÊt giao ho¸n cña phÐp céng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>- Gióp HS chÝnh thøc nhËn biÕt tÝnh chÊt giao ho¸n cña phÐp céng.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>- B­íc ®Çu sö dông tÝnh chÊt giao ho¸n cña phÐp céng trong 1 sè tr­êng hîp ®¬n gi¶n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  <w:b/>
          <w:bCs/>
          <w:u w:val="single"/>
        </w:rPr>
        <w:t>II.§å dïng d¹y häc:</w:t>
      </w:r>
      <w:r w:rsidRPr="00355399">
        <w:rPr>
          <w:rFonts w:ascii=".VnTime" w:hAnsi=".VnTime"/>
        </w:rPr>
        <w:t xml:space="preserve"> 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 xml:space="preserve">B¶ng phô kÎ s½n b¶ng sè. 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häc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</w:rPr>
        <w:t>A.KiÓm tra bµi cò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>- GV gäi HS lªn b¶ng ch÷a bµi tËp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</w:rPr>
      </w:pPr>
      <w:r w:rsidRPr="00355399">
        <w:rPr>
          <w:rFonts w:ascii=".VnTime" w:hAnsi=".VnTime"/>
          <w:b/>
        </w:rPr>
        <w:t>B.D¹y bµi míi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i/>
        </w:rPr>
      </w:pPr>
      <w:r w:rsidRPr="00355399">
        <w:rPr>
          <w:rFonts w:ascii=".VnTime" w:hAnsi=".VnTime"/>
          <w:b/>
          <w:i/>
        </w:rPr>
        <w:t>1.Giíi thiÖu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  <w:i/>
        </w:rPr>
        <w:t>2.NhËn biÕt tÝnh chÊt giao ho¸n cña phÐp céng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91"/>
        <w:gridCol w:w="4422"/>
        <w:gridCol w:w="67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GV treo b¶ng phô kÎ s½n b¶ng sè </w:t>
            </w:r>
            <w:smartTag w:uri="urn:schemas-microsoft-com:office:smarttags" w:element="place">
              <w:smartTag w:uri="urn:schemas-microsoft-com:office:smarttags" w:element="State">
                <w:r w:rsidRPr="00355399">
                  <w:rPr>
                    <w:rFonts w:ascii=".VnTime" w:hAnsi=".VnTime"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</w:rPr>
              <w:t xml:space="preserve"> SGK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Y/c HS thùc hiÖn tÝnh gi¸ trÞ cña biÓu thøc a + b vµ b + a.</w:t>
            </w:r>
          </w:p>
        </w:tc>
        <w:tc>
          <w:tcPr>
            <w:tcW w:w="4489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Quan s¸t vµ ®äc b¶ng sè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NÕu a = 20; b = 30 th× a + b = ?</w:t>
            </w:r>
          </w:p>
          <w:p w:rsidR="00355399" w:rsidRPr="00355399" w:rsidRDefault="00355399" w:rsidP="008F235E">
            <w:pPr>
              <w:spacing w:line="20" w:lineRule="atLeast"/>
              <w:ind w:firstLine="2716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b + a = ?</w:t>
            </w:r>
          </w:p>
        </w:tc>
        <w:tc>
          <w:tcPr>
            <w:tcW w:w="4489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a + b = 20 + 30 = 50</w:t>
            </w:r>
          </w:p>
          <w:p w:rsidR="00355399" w:rsidRPr="00355399" w:rsidRDefault="00355399" w:rsidP="008F235E">
            <w:pPr>
              <w:spacing w:line="20" w:lineRule="atLeast"/>
              <w:ind w:firstLine="488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b + a = 30 + 20 = 50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So s¸nh a + b vµ b + a ta thÊy thÕ nµo?</w:t>
            </w:r>
          </w:p>
        </w:tc>
        <w:tc>
          <w:tcPr>
            <w:tcW w:w="4489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a + b = b + a = 50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Lµm t­¬ng tù </w:t>
            </w:r>
            <w:smartTag w:uri="urn:schemas-microsoft-com:office:smarttags" w:element="place">
              <w:smartTag w:uri="urn:schemas-microsoft-com:office:smarttags" w:element="State">
                <w:r w:rsidRPr="00355399">
                  <w:rPr>
                    <w:rFonts w:ascii=".VnTime" w:hAnsi=".VnTime"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</w:rPr>
              <w:t xml:space="preserve"> trªn víi c¸c gi¸ trÞ </w:t>
            </w:r>
            <w:r w:rsidRPr="00355399">
              <w:rPr>
                <w:rFonts w:ascii=".VnTime" w:hAnsi=".VnTime"/>
              </w:rPr>
              <w:lastRenderedPageBreak/>
              <w:t>kh¸c cña a, b.</w:t>
            </w:r>
          </w:p>
        </w:tc>
        <w:tc>
          <w:tcPr>
            <w:tcW w:w="4489" w:type="dxa"/>
            <w:gridSpan w:val="2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 xml:space="preserve">- VËy gi¸ trÞ cña a + b vµ gi¸ trÞ cña b + a </w:t>
            </w:r>
            <w:smartTag w:uri="urn:schemas-microsoft-com:office:smarttags" w:element="place">
              <w:smartTag w:uri="urn:schemas-microsoft-com:office:smarttags" w:element="State">
                <w:r w:rsidRPr="00355399">
                  <w:rPr>
                    <w:rFonts w:ascii=".VnTime" w:hAnsi=".VnTime"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</w:rPr>
              <w:t xml:space="preserve"> thÕ nµo?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Em cã nhËn xÐt g× vÒ c¸c sè h¹ng trong 2 tæng a + b vµ b + a?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Khi ®æi chç c¸c sè h¹ng cña tæng a + b th× gi¸ trÞ cña tæng nµy cã thay ®æi kh«ng</w:t>
            </w:r>
          </w:p>
        </w:tc>
        <w:tc>
          <w:tcPr>
            <w:tcW w:w="4489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Gi¸ trÞ cña a + b vµ b + a lu«n lu«n b»ng nhau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Mçi tæng ®Òu cã 2 sè h¹ng lµ a vµ b nh­ng vÞ trÝ c¸c sè h¹ng kh¸c nhau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sz w:val="22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Gi¸ trÞ cña tæng kh«ng thay ®æ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9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=&gt; KÕt luËn.</w:t>
            </w:r>
          </w:p>
        </w:tc>
        <w:tc>
          <w:tcPr>
            <w:tcW w:w="4489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2 - 3 em ®äc kÕt luËn SGK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gridAfter w:val="2"/>
          <w:wAfter w:w="4489" w:type="dxa"/>
          <w:cantSplit/>
        </w:trPr>
        <w:tc>
          <w:tcPr>
            <w:tcW w:w="489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 xml:space="preserve">3.Thùc hµnh: 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489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Bµi 1: Lµm c¸ nh©n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6509 + 2876 = 9385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2876 + 6509 = 9385</w:t>
            </w:r>
          </w:p>
        </w:tc>
        <w:tc>
          <w:tcPr>
            <w:tcW w:w="4422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Nªu yªu cÇu vµ tù lµm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LÇn l­ît tõng em nèi tiÕp nhau nªu kÕt qu¶ cña c¸c phÐp tÝnh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4268 + 76 = 4344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76 + 4268 = 4344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489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Bµi 2: Lµm c¸ nh©n.</w:t>
            </w:r>
          </w:p>
        </w:tc>
        <w:tc>
          <w:tcPr>
            <w:tcW w:w="4422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yªu cÇu vµ tù lµm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Dùa vµo phÐp céng cã tÝnh chÊt giao ho¸n viÕt sè thÝch hîp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b) m + n  = n + m</w:t>
            </w:r>
          </w:p>
          <w:p w:rsidR="00355399" w:rsidRPr="00355399" w:rsidRDefault="00355399" w:rsidP="008F235E">
            <w:pPr>
              <w:spacing w:line="20" w:lineRule="atLeast"/>
              <w:ind w:firstLine="320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84 + 0 = 0 + 84</w:t>
            </w:r>
          </w:p>
          <w:p w:rsidR="00355399" w:rsidRPr="00355399" w:rsidRDefault="00355399" w:rsidP="008F235E">
            <w:pPr>
              <w:spacing w:line="20" w:lineRule="atLeast"/>
              <w:ind w:firstLine="320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a + 0   = 0 + a = a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489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Bµi 3: Lµm vµo vë.</w:t>
            </w:r>
          </w:p>
        </w:tc>
        <w:tc>
          <w:tcPr>
            <w:tcW w:w="4422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yªu cÇu vµ tù lµm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¶ líp lµm vµo vë, 1 em lµm b¶ng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489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V× sao kh«ng thùc hiÖn phÐp tÝnh l¹i ®iÒn ®­îc dÊu bÐ h¬n vµo chç chÊm?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8264 + 927 &lt; 927 + 8300</w:t>
            </w:r>
          </w:p>
        </w:tc>
        <w:tc>
          <w:tcPr>
            <w:tcW w:w="4422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2975 + 4017 &lt; 4017 + 3000 V× 2 tæng cã chung 1 sè h¹ng lµ 4017, cßn sè h¹ng kia 2975 &lt; 3000 nªn: 2975 + 4017 &lt; 4017 + 3000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927 + 8264 = 8264 + 927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gridAfter w:val="1"/>
          <w:wAfter w:w="67" w:type="dxa"/>
        </w:trPr>
        <w:tc>
          <w:tcPr>
            <w:tcW w:w="4891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thu bµi, chÊm cho HS.</w:t>
            </w:r>
          </w:p>
        </w:tc>
        <w:tc>
          <w:tcPr>
            <w:tcW w:w="4422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</w:rPr>
      </w:pPr>
      <w:r w:rsidRPr="00355399">
        <w:rPr>
          <w:rFonts w:ascii=".VnTime" w:hAnsi=".VnTime"/>
          <w:b/>
          <w:i/>
        </w:rPr>
        <w:t>4.Cñng cè dÆn dß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  <w:noProof/>
          <w:sz w:val="20"/>
        </w:rPr>
        <w:pict>
          <v:line id="_x0000_s6927" style="position:absolute;left:0;text-align:left;z-index:251683840" from="130.65pt,20.45pt" to="337.75pt,20.45pt"/>
        </w:pict>
      </w:r>
      <w:r w:rsidRPr="00355399">
        <w:rPr>
          <w:rFonts w:ascii=".VnTime" w:hAnsi=".VnTime"/>
        </w:rPr>
        <w:t>- NhËn xÐt tiÕt häc. Y/c HS vÒ nhµ häc bµi vµ lµm bµi tËp.</w:t>
      </w:r>
    </w:p>
    <w:p w:rsidR="00355399" w:rsidRPr="00355399" w:rsidRDefault="00355399" w:rsidP="00355399">
      <w:pPr>
        <w:rPr>
          <w:rFonts w:ascii=".VnTime" w:hAnsi=".VnTime"/>
          <w:b/>
          <w:i/>
          <w:u w:val="single"/>
        </w:rPr>
      </w:pPr>
    </w:p>
    <w:p w:rsidR="00355399" w:rsidRPr="00355399" w:rsidRDefault="00355399" w:rsidP="00355399">
      <w:pPr>
        <w:rPr>
          <w:rFonts w:ascii=".VnTime" w:hAnsi=".VnTime"/>
          <w:b/>
          <w:i/>
          <w:u w:val="single"/>
        </w:rPr>
      </w:pPr>
      <w:r w:rsidRPr="00355399">
        <w:rPr>
          <w:rFonts w:ascii=".VnTime" w:hAnsi=".VnTime"/>
          <w:b/>
          <w:i/>
          <w:u w:val="single"/>
        </w:rPr>
        <w:t>Buæi chiÒu:</w: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>KÓ chuyÖn</w:t>
      </w:r>
    </w:p>
    <w:p w:rsidR="00355399" w:rsidRPr="00355399" w:rsidRDefault="00355399" w:rsidP="00355399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>Lêi ­íc d­íi tr¨ng</w:t>
      </w:r>
    </w:p>
    <w:p w:rsidR="00355399" w:rsidRPr="00355399" w:rsidRDefault="00355399" w:rsidP="00355399">
      <w:pPr>
        <w:spacing w:line="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pStyle w:val="BodyText"/>
        <w:spacing w:line="0" w:lineRule="atLeast"/>
      </w:pPr>
      <w:r w:rsidRPr="00355399">
        <w:tab/>
        <w:t>- Dùa vµo lêi kÓ cña thÇy c« vµ tranh minh häa, HS kÓ l¹i ®­îc c©u chuyÖn “Lêi ­íc d­íi tr¨ng”, phèi hîp lêi kÓ víi ®iÖu bé nÐt mÆt.</w:t>
      </w:r>
    </w:p>
    <w:p w:rsidR="00355399" w:rsidRPr="00355399" w:rsidRDefault="00355399" w:rsidP="00355399">
      <w:pPr>
        <w:pStyle w:val="BodyText"/>
        <w:spacing w:line="0" w:lineRule="atLeast"/>
      </w:pPr>
      <w:r w:rsidRPr="00355399">
        <w:tab/>
        <w:t xml:space="preserve">- HiÓu truyÖn, biÕt trao ®æi víi b¹n vÒ ý nghÜa c©u chuyÖn. </w:t>
      </w:r>
    </w:p>
    <w:p w:rsidR="00355399" w:rsidRPr="00355399" w:rsidRDefault="00355399" w:rsidP="00355399">
      <w:pPr>
        <w:pStyle w:val="BodyText"/>
        <w:spacing w:line="0" w:lineRule="atLeast"/>
        <w:ind w:firstLine="720"/>
      </w:pPr>
      <w:r w:rsidRPr="00355399">
        <w:t>- Theo dâi b¹n kÓ chuyÖn, nhËn xÐt ®óng lêi kÓ cña b¹n.</w:t>
      </w:r>
    </w:p>
    <w:p w:rsidR="00355399" w:rsidRPr="00355399" w:rsidRDefault="00355399" w:rsidP="00355399">
      <w:pPr>
        <w:spacing w:line="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.§å dïng d¹y - häc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 xml:space="preserve">Tranh minh häa truyÖn trong SGK. 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  <w:b/>
          <w:bCs/>
          <w:u w:val="single"/>
        </w:rPr>
        <w:lastRenderedPageBreak/>
        <w:t>III.C¸c ho¹t ®éng d¹y - häc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666"/>
        <w:gridCol w:w="4714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sz w:val="32"/>
              </w:rPr>
            </w:pPr>
            <w:r w:rsidRPr="00355399">
              <w:rPr>
                <w:rFonts w:ascii=".VnTime" w:hAnsi=".VnTime"/>
                <w:b/>
                <w:bCs/>
              </w:rPr>
              <w:t>A.KiÓm tra bµi cò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gäi HS kÓ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NhËn xÐt, cho ®iÓm.</w:t>
            </w:r>
          </w:p>
        </w:tc>
        <w:tc>
          <w:tcPr>
            <w:tcW w:w="471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1 - 2 em kÓ c©u chuþªn vÒ lßng tù träng mµ em ®· ®­îc nghe, ®äc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9380" w:type="dxa"/>
            <w:gridSpan w:val="2"/>
            <w:tcBorders>
              <w:bottom w:val="nil"/>
            </w:tcBorders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355399">
              <w:rPr>
                <w:rFonts w:ascii=".VnTime" w:hAnsi=".VnTime"/>
                <w:b/>
                <w:bCs/>
              </w:rPr>
              <w:t>B.D¹y bµi míi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355399">
              <w:rPr>
                <w:rFonts w:ascii=".VnTime" w:hAnsi=".VnTime"/>
                <w:b/>
                <w:i/>
              </w:rPr>
              <w:t>1.Giíi thiÖu ghi tªn bµi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i/>
              </w:rPr>
              <w:t>2.GV kÓ chuyÖn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Y/c HS quan s¸t tranh minh ho¹ vµ thö ®o¸n xem c©u chuyÖn kÓ vÒ ai, néi dung truyÖn lµ g×?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GV kÓ toµn truyÖn lÇn 1: </w:t>
            </w:r>
          </w:p>
        </w:tc>
        <w:tc>
          <w:tcPr>
            <w:tcW w:w="471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Tr¶ lêi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Nghe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kÓ lÇn 2, võa kÓ võa chØ vµo tranh minh ho¹.</w:t>
            </w:r>
          </w:p>
        </w:tc>
        <w:tc>
          <w:tcPr>
            <w:tcW w:w="471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Xem tranh minh häa ®äc phÇn lêi d­íi mçi tranh trong SGK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kÓ lÇn 3:</w:t>
            </w:r>
          </w:p>
        </w:tc>
        <w:tc>
          <w:tcPr>
            <w:tcW w:w="471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>3.H­íng dÉn HS kÓ chuyÖn, trao ®æi vÒ ý nghÜa c©u chuyÖn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71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TiÕp nèi nhau ®äc c¸c yªu cÇu cña bµi tËp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i/>
                <w:iCs/>
              </w:rPr>
              <w:t>a.KÓ chuyÖn trong nhãm:</w:t>
            </w:r>
          </w:p>
        </w:tc>
        <w:tc>
          <w:tcPr>
            <w:tcW w:w="471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KÓ tõng ®o¹n cña c©u chuyÖn theo  nhãm 2 hoÆc nhãm 4 em, mçi em kÓ theo 1, 2 tranh sau ®ã kÓ toµn chuyÖn. KÓ xong HS trao ®æi vÒ néi dung c©u chuyÖn theo yªu cÇu 3 trong SGK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i/>
                <w:iCs/>
              </w:rPr>
              <w:t>b.Thi kÓ tr­íc líp:</w:t>
            </w:r>
          </w:p>
        </w:tc>
        <w:tc>
          <w:tcPr>
            <w:tcW w:w="471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2 - 3 nhãm (mçi nhãm 4 em) tiÕp nèi nhau thi kÓ l¹i toµn bé c©u chuyÖn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1 vµi HS thi kÓ c¶ c©u chuyÖn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HS kÓ xong ®Òu tr¶ lêi c¸c c©u hái a, b, c cña yªu cÇu 3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66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GV vµ c¶ líp nhËn xÐt, b×nh chän b¹n kÓ hay nhÊt, ®óng nhÊt, hiÓu chuyÖn nhÊt, </w:t>
            </w:r>
            <w:r w:rsidRPr="00355399">
              <w:rPr>
                <w:rFonts w:ascii="Arial" w:hAnsi="Arial" w:cs="Arial"/>
              </w:rPr>
              <w:t>…</w:t>
            </w:r>
          </w:p>
        </w:tc>
        <w:tc>
          <w:tcPr>
            <w:tcW w:w="471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Lêi gi¶i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a) C« g¸i mï trong c©u chuyÖn cÇu nguyÖn cho b¸c hµng xãm bªn nhµ ®­îc khái bÖnh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b) Hµnh ®éng cña c« cho thÊy c« lµ ng­êi nh©n hËu, sèng v× ng­êi kh¸c.</w:t>
            </w:r>
          </w:p>
        </w:tc>
      </w:tr>
    </w:tbl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</w:rPr>
      </w:pPr>
      <w:r w:rsidRPr="00355399">
        <w:rPr>
          <w:rFonts w:ascii=".VnTime" w:hAnsi=".VnTime"/>
          <w:b/>
          <w:i/>
        </w:rPr>
        <w:t>4.Cñng cè dÆn dß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>- GV nhËn xÐt giê häc.</w:t>
      </w:r>
      <w:r w:rsidRPr="00355399">
        <w:rPr>
          <w:rFonts w:ascii=".VnTime" w:hAnsi=".VnTime"/>
          <w:noProof/>
          <w:sz w:val="20"/>
        </w:rPr>
        <w:t xml:space="preserve"> </w:t>
      </w:r>
      <w:r w:rsidRPr="00355399">
        <w:rPr>
          <w:rFonts w:ascii=".VnTime" w:hAnsi=".VnTime"/>
          <w:noProof/>
          <w:sz w:val="20"/>
        </w:rPr>
        <w:pict>
          <v:line id="_x0000_s6928" style="position:absolute;left:0;text-align:left;z-index:251684864;mso-position-horizontal-relative:text;mso-position-vertical-relative:text" from="136.25pt,24pt" to="343.35pt,24pt"/>
        </w:pict>
      </w:r>
      <w:r w:rsidRPr="00355399">
        <w:rPr>
          <w:rFonts w:ascii=".VnTime" w:hAnsi=".VnTime"/>
        </w:rPr>
        <w:t>VÒ nhµ tËp kÓ cho mäi ng­êi nghe.</w:t>
      </w:r>
    </w:p>
    <w:p w:rsidR="00355399" w:rsidRPr="00355399" w:rsidRDefault="00355399" w:rsidP="00355399">
      <w:pPr>
        <w:pStyle w:val="Heading1"/>
        <w:spacing w:line="20" w:lineRule="atLeast"/>
        <w:rPr>
          <w:rFonts w:ascii=".VnTime" w:hAnsi=".VnTime"/>
          <w:sz w:val="18"/>
        </w:rPr>
      </w:pP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>LuyÖn tiÕng viÖt</w:t>
      </w:r>
    </w:p>
    <w:p w:rsidR="00355399" w:rsidRPr="00355399" w:rsidRDefault="00355399" w:rsidP="00355399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 xml:space="preserve">LuyÖn tËp: C¸ch viÕt tªn ng­êi, tªn ®Þa lý ViÖt </w:t>
      </w:r>
      <w:smartTag w:uri="urn:schemas-microsoft-com:office:smarttags" w:element="country-region">
        <w:smartTag w:uri="urn:schemas-microsoft-com:office:smarttags" w:element="place">
          <w:r w:rsidRPr="00355399">
            <w:rPr>
              <w:rFonts w:ascii=".VnTime" w:hAnsi=".VnTime"/>
              <w:sz w:val="28"/>
              <w:szCs w:val="28"/>
            </w:rPr>
            <w:t>Nam</w:t>
          </w:r>
        </w:smartTag>
      </w:smartTag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lastRenderedPageBreak/>
        <w:t>I.Môc tiªu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 xml:space="preserve">- N¾m ®­îc quy t¾c viÕt hoa tªn ng­êi, tªn ®Þa lý ViÖt </w:t>
      </w:r>
      <w:smartTag w:uri="urn:schemas-microsoft-com:office:smarttags" w:element="place">
        <w:smartTag w:uri="urn:schemas-microsoft-com:office:smarttags" w:element="country-region">
          <w:r w:rsidRPr="00355399">
            <w:rPr>
              <w:rFonts w:ascii=".VnTime" w:hAnsi=".VnTime"/>
              <w:bCs/>
            </w:rPr>
            <w:t>Nam</w:t>
          </w:r>
        </w:smartTag>
      </w:smartTag>
      <w:r w:rsidRPr="00355399">
        <w:rPr>
          <w:rFonts w:ascii=".VnTime" w:hAnsi=".VnTime"/>
          <w:bCs/>
        </w:rPr>
        <w:t>.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 xml:space="preserve">- BiÕt vËn dông nh÷ng hiÓu biÕt vÒ quy t¾c viÕt hoa tªn ng­êi vµ tªn ®Þa lý ViÖt Nam ®Ó viÕt ®óng 1 sè tªn riªng ViÖt </w:t>
      </w:r>
      <w:smartTag w:uri="urn:schemas-microsoft-com:office:smarttags" w:element="place">
        <w:smartTag w:uri="urn:schemas-microsoft-com:office:smarttags" w:element="country-region">
          <w:r w:rsidRPr="00355399">
            <w:rPr>
              <w:rFonts w:ascii=".VnTime" w:hAnsi=".VnTime"/>
              <w:bCs/>
            </w:rPr>
            <w:t>Nam</w:t>
          </w:r>
        </w:smartTag>
      </w:smartTag>
      <w:r w:rsidRPr="00355399">
        <w:rPr>
          <w:rFonts w:ascii=".VnTime" w:hAnsi=".VnTime"/>
          <w:bCs/>
        </w:rPr>
        <w:t>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  <w:b/>
          <w:bCs/>
          <w:u w:val="single"/>
        </w:rPr>
        <w:t>II.§å dïng d¹y häc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ab/>
        <w:t>B¶ng nhãm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häc chñ yÕu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  <w:iCs/>
        </w:rPr>
      </w:pPr>
      <w:r w:rsidRPr="00355399">
        <w:rPr>
          <w:rFonts w:ascii=".VnTime" w:hAnsi=".VnTime"/>
          <w:b/>
          <w:iCs/>
        </w:rPr>
        <w:t>A.KiÓm tra bµi cò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  <w:iCs/>
        </w:rPr>
      </w:pPr>
      <w:r w:rsidRPr="00355399">
        <w:rPr>
          <w:rFonts w:ascii=".VnTime" w:hAnsi=".VnTime"/>
          <w:bCs/>
          <w:iCs/>
        </w:rPr>
        <w:t xml:space="preserve">            2 HS lªn b¶ng viÕt tªn 3 thÇy c« gi¸o trong tr­êng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  <w:iCs/>
        </w:rPr>
      </w:pPr>
      <w:r w:rsidRPr="00355399">
        <w:rPr>
          <w:rFonts w:ascii=".VnTime" w:hAnsi=".VnTime"/>
          <w:b/>
          <w:iCs/>
        </w:rPr>
        <w:t>B.D¹y bµi míi:</w:t>
      </w:r>
    </w:p>
    <w:p w:rsidR="00355399" w:rsidRPr="00355399" w:rsidRDefault="00355399" w:rsidP="00355399">
      <w:pPr>
        <w:pStyle w:val="BodyText3"/>
        <w:spacing w:line="20" w:lineRule="atLeast"/>
        <w:rPr>
          <w:iCs/>
        </w:rPr>
      </w:pPr>
      <w:r w:rsidRPr="00355399">
        <w:rPr>
          <w:iCs/>
        </w:rPr>
        <w:t>1.Giíi thiÖu vµ ghi ®Çu bµi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i/>
        </w:rPr>
        <w:t>2.Néi dung::</w:t>
      </w:r>
    </w:p>
    <w:tbl>
      <w:tblPr>
        <w:tblW w:w="9313" w:type="dxa"/>
        <w:tblInd w:w="108" w:type="dxa"/>
        <w:tblBorders>
          <w:insideV w:val="single" w:sz="4" w:space="0" w:color="auto"/>
        </w:tblBorders>
        <w:tblLook w:val="0000"/>
      </w:tblPr>
      <w:tblGrid>
        <w:gridCol w:w="4869"/>
        <w:gridCol w:w="4444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Bµi 1.H·y viÕt tªn vµ ®Þa chØ tr­êng em.</w:t>
            </w:r>
          </w:p>
        </w:tc>
        <w:tc>
          <w:tcPr>
            <w:tcW w:w="444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Líp viÕt vë, 2 em viÕt b¶ng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</w:tc>
        <w:tc>
          <w:tcPr>
            <w:tcW w:w="444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Tr­êng TiÓu häc Hîp Ch©u - x· Hîp Ch©u - huyÖn Tam §¶o - TØnh VÜnh Phóc.  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Bµi 2.T×m tõ viÕt sai chÝnh t¶ trong mçi dßng sau vµ viÕt l¹i cho ®óng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6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a) Nguyªn M¹nh TuÊn, Hoµng thÞ Hµ, Bïi Thu - HuÖ, L­u Lan H­¬ng.</w:t>
            </w:r>
          </w:p>
        </w:tc>
        <w:tc>
          <w:tcPr>
            <w:tcW w:w="444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Hoµng ThÞ Hµ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Bïi Thu HuÖ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  <w:trHeight w:val="279"/>
        </w:trPr>
        <w:tc>
          <w:tcPr>
            <w:tcW w:w="486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55399">
              <w:rPr>
                <w:rFonts w:ascii=".VnTime" w:hAnsi=".VnTime"/>
                <w:iCs/>
              </w:rPr>
              <w:t>b) T©y Ninh, B¹c liªu, Cµ - Mau, Kiªn Giang.</w:t>
            </w:r>
          </w:p>
        </w:tc>
        <w:tc>
          <w:tcPr>
            <w:tcW w:w="444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B¹c Liªu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µ Mau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Bµi 3:Cho ®o¹n v¨n sau: 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  <w:i/>
              </w:rPr>
            </w:pPr>
            <w:r w:rsidRPr="00355399">
              <w:rPr>
                <w:rFonts w:ascii=".VnTime" w:hAnsi=".VnTime"/>
              </w:rPr>
              <w:t xml:space="preserve">         </w:t>
            </w:r>
            <w:r w:rsidRPr="00355399">
              <w:rPr>
                <w:rFonts w:ascii=".VnTime" w:hAnsi=".VnTime"/>
                <w:i/>
              </w:rPr>
              <w:t>¤m quanh ba v× lµ b¸t ng¸t ®ång b»ng, mªnh m«ng hå n­íc víi nh÷ng suèi hai, §ång m«, Ao vua næi tiÕng vÉy gäi. M­ít m¸t rõng keo víi nh÷ng ®¶o hæ, ®¶o sÕu. Xanh ng¸t b¹ch ®µn nh÷ng ®åi m¨ng, ®åi hßn</w:t>
            </w:r>
            <w:r w:rsidRPr="00355399">
              <w:rPr>
                <w:rFonts w:ascii="Arial" w:hAnsi="Arial" w:cs="Arial"/>
                <w:i/>
              </w:rPr>
              <w:t>…</w:t>
            </w:r>
            <w:r w:rsidRPr="00355399">
              <w:rPr>
                <w:rFonts w:ascii=".VnTime" w:hAnsi=".VnTime"/>
                <w:i/>
              </w:rPr>
              <w:t xml:space="preserve"> Rõng Êu th¬, rõng thanh xu©n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Trong ®o¹n v¨n trªn c¸c danh tõ chØ ®Þa danh kh«ng ®­îc viÕt hoa. Hayc t×m vµ viÕt hoa l¹i cho ®óng c¸c tõ ®ã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Y/c HS th¶o luËn vµ viÕt l¹i c¸c tõ t×m ®­îc vµo b¶ng nhãm.</w:t>
            </w:r>
          </w:p>
        </w:tc>
        <w:tc>
          <w:tcPr>
            <w:tcW w:w="444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Th¶o luËn lµm bµi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§¹i diÖn c¸c nhãm d¸n b¶ng vµ tr×nh bµy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hãm kh¸c nhËn xÐt, bæ sung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hËn xÐt vµ khen ngîi nhãm lµm tèt.</w:t>
            </w:r>
          </w:p>
        </w:tc>
        <w:tc>
          <w:tcPr>
            <w:tcW w:w="444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Bµi 4.ViÕt tiÕp vµo c©u sau ®Ó cã ®o¹n v¨n giíi thiÖu c¸c danh lam th¾ng c¶nh, c¸c di tÝch lÞch sö cña n­íc ta, nhí viÕt hoa cho ®óng tªn c¸c ®Þa danh ®ã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69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</w:t>
            </w:r>
            <w:r w:rsidRPr="00355399">
              <w:rPr>
                <w:rFonts w:ascii=".VnTime" w:hAnsi=".VnTime"/>
                <w:i/>
              </w:rPr>
              <w:t>ViÖt Nam næi tiÕng víi nhiÒu danh lam th¾ng c¶nh, di tÝch lÞch sö</w:t>
            </w:r>
            <w:r w:rsidRPr="00355399">
              <w:rPr>
                <w:rFonts w:ascii="Arial" w:hAnsi="Arial" w:cs="Arial"/>
                <w:i/>
              </w:rPr>
              <w:t>…</w:t>
            </w:r>
          </w:p>
        </w:tc>
        <w:tc>
          <w:tcPr>
            <w:tcW w:w="4444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HS lµm bµi c¸ nh©n vµo vë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Tr×nh bµy bµi lµm cña m×nh tr­íc líp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ch÷a bµi, nhËn xÐt bæ sung vµ khen ngîi nh÷ng bµi kÓ ®­îc nhiÒu danh lam th¾ng c¶nh, di tÝch lÞch sö</w:t>
            </w:r>
            <w:r w:rsidRPr="00355399">
              <w:rPr>
                <w:rFonts w:ascii="Arial" w:hAnsi="Arial" w:cs="Arial"/>
              </w:rPr>
              <w:t>…</w:t>
            </w:r>
            <w:r w:rsidRPr="00355399">
              <w:rPr>
                <w:rFonts w:ascii=".VnTime" w:hAnsi=".VnTime"/>
              </w:rPr>
              <w:t xml:space="preserve"> . nhÊt.</w:t>
            </w:r>
          </w:p>
        </w:tc>
      </w:tr>
    </w:tbl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</w:rPr>
      </w:pPr>
      <w:r w:rsidRPr="00355399">
        <w:rPr>
          <w:rFonts w:ascii=".VnTime" w:hAnsi=".VnTime"/>
          <w:b/>
          <w:i/>
        </w:rPr>
        <w:t>3.Cñng cè dÆn dß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>- GV nhËn xÐt tiÕt häc. VÒ nhµ häc bµi vµ lµm bµi tËp, chuÈn bÞ bµi sau.</w:t>
      </w:r>
    </w:p>
    <w:p w:rsidR="00355399" w:rsidRPr="00355399" w:rsidRDefault="00355399" w:rsidP="00355399">
      <w:pPr>
        <w:spacing w:line="312" w:lineRule="auto"/>
        <w:jc w:val="both"/>
        <w:rPr>
          <w:rFonts w:ascii=".VnTime" w:hAnsi=".VnTime"/>
          <w:sz w:val="16"/>
          <w:szCs w:val="32"/>
        </w:rPr>
      </w:pPr>
      <w:r w:rsidRPr="00355399">
        <w:rPr>
          <w:rFonts w:ascii=".VnTime" w:hAnsi=".VnTime"/>
          <w:noProof/>
          <w:sz w:val="12"/>
        </w:rPr>
        <w:pict>
          <v:line id="_x0000_s6929" style="position:absolute;left:0;text-align:left;z-index:251685888" from="136.25pt,7.3pt" to="343.35pt,7.3pt"/>
        </w:pic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lastRenderedPageBreak/>
        <w:t>Khoa häc</w:t>
      </w:r>
    </w:p>
    <w:p w:rsidR="00355399" w:rsidRPr="00355399" w:rsidRDefault="00355399" w:rsidP="00355399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>Phßng mét sè bªnh l©y qua ®­êng tiªu ho¸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>- HS kÓ ®­îc tªn 1 sè bÖnh l©y qua ®­êng tiªu ho¸ vµ nhËn thøc ®­îc mèi nguy hiÓm cña c¸c bÖnh nµy.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>- Nªu nguyªn nh©n vµ c¸ch ®Ò phßng c¸c bÖnh l©y qua ®­êng tiªu ho¸.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>- Cã ý thøc gi÷ vÖ sinh phßng bÖnh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.§å dïng d¹y - häc:</w:t>
      </w:r>
    </w:p>
    <w:p w:rsidR="00355399" w:rsidRPr="00355399" w:rsidRDefault="00355399" w:rsidP="00355399">
      <w:pPr>
        <w:spacing w:line="20" w:lineRule="atLeast"/>
        <w:ind w:firstLine="327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>- H×nh trang 30, 31 SGK. GiÊy khæ to, bót mµu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häc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355399">
        <w:rPr>
          <w:rFonts w:ascii=".VnTime" w:hAnsi=".VnTime"/>
          <w:b/>
          <w:bCs/>
          <w:iCs/>
        </w:rPr>
        <w:t>A.KiÓm tra bµi cò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iCs/>
        </w:rPr>
      </w:pPr>
      <w:r w:rsidRPr="00355399">
        <w:rPr>
          <w:rFonts w:ascii=".VnTime" w:hAnsi=".VnTime"/>
          <w:iCs/>
        </w:rPr>
        <w:t xml:space="preserve">           -H·y nªu c¸c c¸ch ®Ò phßng bÖnh bÐo ph×?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iCs/>
        </w:rPr>
      </w:pPr>
      <w:r w:rsidRPr="00355399">
        <w:rPr>
          <w:rFonts w:ascii=".VnTime" w:hAnsi=".VnTime"/>
          <w:b/>
          <w:bCs/>
          <w:iCs/>
        </w:rPr>
        <w:t>B.D¹y bµi míi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355399">
        <w:rPr>
          <w:rFonts w:ascii=".VnTime" w:hAnsi=".VnTime"/>
          <w:b/>
          <w:bCs/>
          <w:i/>
        </w:rPr>
        <w:t>1.Giíi thiÖu ghi ®Çu bµi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i/>
        </w:rPr>
        <w:t>2.T×m hiÓu vÒ 1 sè bÖnh l©y qua ®­êng tiªu hãa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®Æt vÊn ®Ò: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Trong líp ta cã b¹n nµo ®· tõng bÞ ®au bông hoÆc tiªu ch¶y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Gi¬ tay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+ Khi ®ã sÏ c¶m thÊy </w:t>
            </w:r>
            <w:smartTag w:uri="urn:schemas-microsoft-com:office:smarttags" w:element="place">
              <w:smartTag w:uri="urn:schemas-microsoft-com:office:smarttags" w:element="State">
                <w:r w:rsidRPr="00355399">
                  <w:rPr>
                    <w:rFonts w:ascii=".VnTime" w:hAnsi=".VnTime"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Lo l¾ng, khã chÞu, mÖt, ®au ®ín</w:t>
            </w:r>
            <w:r w:rsidRPr="00355399">
              <w:rPr>
                <w:rFonts w:ascii="Arial" w:hAnsi="Arial" w:cs="Arial"/>
              </w:rPr>
              <w:t>…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KÓ tªn c¸c bÖnh l©y truyÒn qua ®­êng tiªu ho¸ kh¸c mµ em biÕt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BÖnh t¶, bÖnh lÞ, </w:t>
            </w:r>
            <w:r w:rsidRPr="00355399">
              <w:rPr>
                <w:rFonts w:ascii="Arial" w:hAnsi="Arial" w:cs="Arial"/>
              </w:rPr>
              <w:t>…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gi¶ng vÒ triÖu trøng cña 1 sè bÖnh 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 xml:space="preserve">? C¸c bÖnh l©y qua ®­êng tiªu ho¸ nguy hiÓm </w:t>
            </w:r>
            <w:smartTag w:uri="urn:schemas-microsoft-com:office:smarttags" w:element="place">
              <w:smartTag w:uri="urn:schemas-microsoft-com:office:smarttags" w:element="State">
                <w:r w:rsidRPr="00355399">
                  <w:rPr>
                    <w:rFonts w:ascii=".VnTime" w:hAnsi=".VnTime"/>
                    <w:bCs/>
                    <w:iCs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  <w:bCs/>
                <w:iCs/>
              </w:rPr>
              <w:t xml:space="preserve"> thÕ nµo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§Òu cã thÓ g©y chÕt ng­êi nÕu kh«ng ch÷a trÞ kÞp thê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>GV kÕt luËn: (SGV)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i/>
              </w:rPr>
              <w:t>3.Th¶o luËn vÒ nguyªn nh©n vµ c¸ch phßng bÖnh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>+ B­íc 1: Lµm viÖc theo nhãm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Quan s¸t H30, 31 SGK vµ tr¶ lêi c©u há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>+ ChØ vµ nãi vÒ néi dung cña tõng h×nh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Tõng em nã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>+ ViÖc lµm nµo cña c¸c b¹n trong h×nh cã thÓ dÉn ®Õn bÞ l©y bÖnh qua ®­êng tiªu ho¸? V× sao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Uèng n­íc l· (H1), ¨n uèng mÊt vÖ sinh (H2)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>+ ViÖc lµm nµo cã thÓ phßng ®­îc? T¹i sao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H3, H4, H5, H6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>+ Nªu nguyªn nh©n vµ c¸ch phßng bÖnh?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>-C¸c b¹n nhá ®· lµm g× ®Ó phßng c¸c bÖnh l©y qua ®­êng tiªu ho¸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Tù nªu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Kh«ng ¨n thøc ¨n ®Ó l©u ngµy, röa tay tr­íc khi ¨n, thu, ®æ r¸c ®óng n¬i quy ®Þnh</w:t>
            </w:r>
            <w:r w:rsidRPr="00355399">
              <w:rPr>
                <w:rFonts w:ascii="Arial" w:hAnsi="Arial" w:cs="Arial"/>
              </w:rPr>
              <w:t>…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i/>
              </w:rPr>
              <w:t>4.Ng­êi ho¹ sÜ tÝ hon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>* C¸ch tiÕn hµnh: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>+ B­íc 1: GV chia nhãm, ph¸t giÊy khæ to vµ giao nhiÖm vô cho c¸c nhãm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  <w:spacing w:val="-6"/>
              </w:rPr>
            </w:pPr>
            <w:r w:rsidRPr="00355399">
              <w:rPr>
                <w:rFonts w:ascii=".VnTime" w:hAnsi=".VnTime"/>
                <w:bCs/>
                <w:iCs/>
                <w:spacing w:val="-6"/>
              </w:rPr>
              <w:lastRenderedPageBreak/>
              <w:t>VÏ tranh víi néi dung: Tuyªn truyÒn c¸ch ®Ò phßng bÖnh l©y qua ®­êng tiªu ho¸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lastRenderedPageBreak/>
              <w:t>+ B­íc 2: Thùc hµnh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Nhãm tr­ëng ®iÒu khiÓn c¸c b¹n lµm viÖc. Th¶o luËn, chän néi dung vµ vÏ tranh vµo giÊy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>+ B­íc 3: Tr×nh bµy kÕt qu¶ vµ ®¸nh gi¸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Tr×nh bµy kÕt qu¶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355399" w:rsidRPr="00355399" w:rsidRDefault="00355399" w:rsidP="008F235E">
            <w:pPr>
              <w:pStyle w:val="BodyText3"/>
              <w:spacing w:line="20" w:lineRule="atLeast"/>
              <w:rPr>
                <w:bCs/>
                <w:iCs/>
              </w:rPr>
            </w:pPr>
            <w:r w:rsidRPr="00355399">
              <w:rPr>
                <w:bCs/>
                <w:iCs/>
              </w:rPr>
              <w:t>5.Cñng cè dÆn dß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ab/>
              <w:t>- NhËn xÐt giê häc. VÒ nhµ häc bµi, chuÈn bÞ bµi giê sau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noProof/>
              </w:rPr>
              <w:pict>
                <v:line id="_x0000_s6924" style="position:absolute;left:0;text-align:left;z-index:251680768" from="-6.75pt,7pt" to="462.25pt,7pt"/>
              </w:pict>
            </w:r>
            <w:r w:rsidRPr="00355399">
              <w:rPr>
                <w:rFonts w:ascii=".VnTime" w:hAnsi=".VnTime"/>
                <w:bCs/>
                <w:iCs/>
              </w:rPr>
              <w:tab/>
            </w:r>
          </w:p>
        </w:tc>
      </w:tr>
    </w:tbl>
    <w:p w:rsidR="00355399" w:rsidRPr="00355399" w:rsidRDefault="00355399" w:rsidP="00355399">
      <w:pPr>
        <w:jc w:val="center"/>
        <w:rPr>
          <w:rFonts w:ascii=".VnTime" w:hAnsi=".VnTime"/>
          <w:b/>
        </w:rPr>
      </w:pPr>
      <w:r w:rsidRPr="00355399">
        <w:rPr>
          <w:rFonts w:ascii=".VnTime" w:hAnsi=".VnTime"/>
          <w:b/>
        </w:rPr>
        <w:t>Thø n¨m ngµy 9 th¸ng 10 n¨m 2014</w:t>
      </w:r>
    </w:p>
    <w:p w:rsidR="00355399" w:rsidRPr="00355399" w:rsidRDefault="00355399" w:rsidP="00355399">
      <w:pPr>
        <w:rPr>
          <w:rFonts w:ascii=".VnTime" w:hAnsi=".VnTime"/>
          <w:b/>
          <w:i/>
          <w:u w:val="single"/>
        </w:rPr>
      </w:pPr>
      <w:r w:rsidRPr="00355399">
        <w:rPr>
          <w:rFonts w:ascii=".VnTime" w:hAnsi=".VnTime"/>
          <w:b/>
          <w:i/>
          <w:u w:val="single"/>
        </w:rPr>
        <w:t>Buæi s¸ng:</w: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>TËp lµm v¨n</w:t>
      </w:r>
    </w:p>
    <w:p w:rsidR="00355399" w:rsidRPr="00355399" w:rsidRDefault="00355399" w:rsidP="00355399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>LuyÖn tËp x©y dùng ®o¹n v¨n kÓ chuyÖn</w:t>
      </w:r>
    </w:p>
    <w:p w:rsidR="00355399" w:rsidRPr="00355399" w:rsidRDefault="00355399" w:rsidP="00355399">
      <w:pPr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ind w:firstLine="720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>Dùa trªn hiÓu biÕt vÒ ®o¹n v¨n, HS tiÕp tôc luyÖn tËp x©y dùng hoµn chØnh c¸c ®o¹n v¨n cña 1 c©u chuyÖn gåm nhiÒu ®o¹n.</w:t>
      </w:r>
    </w:p>
    <w:p w:rsidR="00355399" w:rsidRPr="00355399" w:rsidRDefault="00355399" w:rsidP="00355399">
      <w:pPr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.§å dïng d¹y - häc:</w:t>
      </w:r>
    </w:p>
    <w:p w:rsidR="00355399" w:rsidRPr="00355399" w:rsidRDefault="00355399" w:rsidP="00355399">
      <w:pPr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>Tranh minh häa truyÖn “Vµo nghÒ”, phiÕu häc tËp.</w:t>
      </w:r>
    </w:p>
    <w:p w:rsidR="00355399" w:rsidRPr="00355399" w:rsidRDefault="00355399" w:rsidP="00355399">
      <w:pPr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vµ häc:</w:t>
      </w:r>
    </w:p>
    <w:p w:rsidR="00355399" w:rsidRPr="00355399" w:rsidRDefault="00355399" w:rsidP="00355399">
      <w:pPr>
        <w:jc w:val="both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</w:rPr>
        <w:t>A.KiÓm tra bµi cò:</w:t>
      </w:r>
    </w:p>
    <w:p w:rsidR="00355399" w:rsidRPr="00355399" w:rsidRDefault="00355399" w:rsidP="00355399">
      <w:pPr>
        <w:jc w:val="both"/>
        <w:rPr>
          <w:rFonts w:ascii=".VnTime" w:hAnsi=".VnTime"/>
          <w:b/>
          <w:bCs/>
          <w:i/>
        </w:rPr>
      </w:pPr>
      <w:r w:rsidRPr="00355399">
        <w:rPr>
          <w:rFonts w:ascii=".VnTime" w:hAnsi=".VnTime"/>
        </w:rPr>
        <w:t xml:space="preserve">          HS: 3 HS lªn b¶ng, mçi em kÓ 2 bøc tranh truyÖn </w:t>
      </w:r>
      <w:r w:rsidRPr="00355399">
        <w:rPr>
          <w:rFonts w:ascii=".VnTime" w:hAnsi=".VnTime"/>
          <w:i/>
        </w:rPr>
        <w:t>3 l­ìi r×u.</w:t>
      </w:r>
    </w:p>
    <w:p w:rsidR="00355399" w:rsidRPr="00355399" w:rsidRDefault="00355399" w:rsidP="00355399">
      <w:pPr>
        <w:jc w:val="both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</w:rPr>
        <w:t>B.D¹y bµi míi:</w:t>
      </w:r>
    </w:p>
    <w:p w:rsidR="00355399" w:rsidRPr="00355399" w:rsidRDefault="00355399" w:rsidP="00355399">
      <w:pPr>
        <w:jc w:val="both"/>
        <w:rPr>
          <w:rFonts w:ascii=".VnTime" w:hAnsi=".VnTime"/>
          <w:b/>
          <w:bCs/>
          <w:i/>
          <w:iCs/>
        </w:rPr>
      </w:pPr>
      <w:r w:rsidRPr="00355399">
        <w:rPr>
          <w:rFonts w:ascii=".VnTime" w:hAnsi=".VnTime"/>
          <w:b/>
          <w:bCs/>
          <w:i/>
          <w:iCs/>
        </w:rPr>
        <w:t>1.Giíi thiÖu:</w:t>
      </w:r>
    </w:p>
    <w:p w:rsidR="00355399" w:rsidRPr="00355399" w:rsidRDefault="00355399" w:rsidP="00355399">
      <w:pPr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i/>
          <w:iCs/>
        </w:rPr>
        <w:t>2.H­íng dÉn HS lµm bµi tËp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+ Bµi tËp 1: 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1 em ®äc cèt truyÖn “Vµo nghÒ”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giíi thiÖu tranh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¶ líp theo dâi SGK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Yªu cÇu HS ®äc thÇm vµ nªu s­ viÖc chÝnh cña tõng ®o¹n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Ph¸t biÓu: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1) Va - li - a m¬ ­íc ... ®¸nh ®µn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2) Va - li - a xin ... chuång ngùa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3) Va - li - a lµm quen víi chó ngùa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4) Sau nµy Va - li - a trë thµnh 1 diÔn viªn giái </w:t>
            </w:r>
            <w:smartTag w:uri="urn:schemas-microsoft-com:office:smarttags" w:element="State">
              <w:smartTag w:uri="urn:schemas-microsoft-com:office:smarttags" w:element="place">
                <w:r w:rsidRPr="00355399">
                  <w:rPr>
                    <w:rFonts w:ascii=".VnTime" w:hAnsi=".VnTime"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</w:rPr>
              <w:t xml:space="preserve"> em h»ng mong ­íc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1 HS ®äc l¹i c¸c sù viÖc chÝnh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+ Bµi tËp 2: 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Nªu yªu cÇu bµi tËp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4 HS nèi tiÕp nhau ®äc 4 ®o¹n ch­a hoµn chØnh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§äc thÇm l¹i 4 ®o¹n, tù lùa chän ®Ó hoµn chØnh 1 ®o¹n, viÕt l¹i vµo vë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1 sè em lµm vµo phiÕu d¸n b¶ng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gäi 1 sè HS ®äc kÕt qu¶ bµi lµm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HS: §äc c¸c ®o¹n v¨n ®· hoµn chØnh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- GV kÕt luËn nh÷ng HS hoµn chØnh ®o¹n v¨n hay nhÊt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</w:p>
        </w:tc>
      </w:tr>
    </w:tbl>
    <w:p w:rsidR="00355399" w:rsidRPr="00355399" w:rsidRDefault="00355399" w:rsidP="00355399">
      <w:pPr>
        <w:jc w:val="both"/>
        <w:rPr>
          <w:rFonts w:ascii=".VnTime" w:hAnsi=".VnTime"/>
        </w:rPr>
      </w:pPr>
      <w:r w:rsidRPr="00355399">
        <w:rPr>
          <w:rFonts w:ascii=".VnTime" w:hAnsi=".VnTime"/>
          <w:b/>
          <w:i/>
        </w:rPr>
        <w:t>3.Cñng cè dÆn dß:</w:t>
      </w:r>
    </w:p>
    <w:p w:rsidR="00355399" w:rsidRPr="00355399" w:rsidRDefault="00355399" w:rsidP="00355399">
      <w:pPr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>- NhËn xÐt vÒ tiÕt häc. VÒ nhµ tËp viÕt l¹i ®o¹n v¨n cho hay.</w:t>
      </w:r>
    </w:p>
    <w:p w:rsidR="00355399" w:rsidRPr="00355399" w:rsidRDefault="00355399" w:rsidP="00355399">
      <w:pPr>
        <w:ind w:firstLine="720"/>
        <w:jc w:val="both"/>
        <w:rPr>
          <w:rFonts w:ascii=".VnTime" w:hAnsi=".VnTime"/>
          <w:sz w:val="12"/>
        </w:rPr>
      </w:pPr>
    </w:p>
    <w:p w:rsidR="00355399" w:rsidRPr="00355399" w:rsidRDefault="00355399" w:rsidP="00355399">
      <w:pPr>
        <w:jc w:val="both"/>
        <w:rPr>
          <w:rFonts w:ascii=".VnTime" w:hAnsi=".VnTime"/>
        </w:rPr>
      </w:pPr>
      <w:r w:rsidRPr="00355399">
        <w:rPr>
          <w:rFonts w:ascii=".VnTime" w:hAnsi=".VnTime"/>
          <w:noProof/>
        </w:rPr>
        <w:pict>
          <v:line id="_x0000_s6930" style="position:absolute;left:0;text-align:left;z-index:251686912" from="137.35pt,2.4pt" to="344.45pt,2.4pt"/>
        </w:pict>
      </w: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b/>
          <w:u w:val="single"/>
        </w:rPr>
      </w:pPr>
      <w:r w:rsidRPr="00355399">
        <w:rPr>
          <w:rFonts w:ascii=".VnTime" w:hAnsi=".VnTime"/>
          <w:b/>
          <w:u w:val="single"/>
        </w:rPr>
        <w:t>¢m nh¹c</w:t>
      </w: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</w:rPr>
      </w:pPr>
      <w:r w:rsidRPr="00355399">
        <w:rPr>
          <w:rFonts w:ascii=".VnTime" w:hAnsi=".VnTime"/>
          <w:noProof/>
          <w:sz w:val="20"/>
        </w:rPr>
        <w:pict>
          <v:line id="_x0000_s6931" style="position:absolute;left:0;text-align:left;z-index:251687936" from="130.65pt,21.5pt" to="341.7pt,21.5pt"/>
        </w:pict>
      </w:r>
      <w:r w:rsidRPr="00355399">
        <w:rPr>
          <w:rFonts w:ascii=".VnTime" w:hAnsi=".VnTime"/>
        </w:rPr>
        <w:t xml:space="preserve"> (Gi¸o viªn chuyªn ngµnh so¹n - gi¶ng)</w:t>
      </w:r>
    </w:p>
    <w:p w:rsidR="00355399" w:rsidRPr="00355399" w:rsidRDefault="00355399" w:rsidP="00355399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To¸n</w:t>
      </w: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</w:rPr>
        <w:t>BiÓu thøc cã chøa ba ch÷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>- Gióp HS nhËn biÕt 1 sè biÓu thøc ®¬n gi¶n cã chøa 3 ch÷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>- BiÕt tÝnh gi¸ trÞ cña 1 sè biÓu thøc ®¬n gi¶n cã chøa 3 ch÷.</w:t>
      </w:r>
    </w:p>
    <w:p w:rsidR="00355399" w:rsidRPr="00355399" w:rsidRDefault="00355399" w:rsidP="00355399">
      <w:pPr>
        <w:pStyle w:val="Footer"/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  <w:b/>
          <w:bCs/>
          <w:u w:val="single"/>
        </w:rPr>
        <w:t>II.§å dïng:</w:t>
      </w:r>
    </w:p>
    <w:p w:rsidR="00355399" w:rsidRPr="00355399" w:rsidRDefault="00355399" w:rsidP="00355399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</w:rPr>
        <w:tab/>
        <w:t xml:space="preserve">B¶ng phô viÕt s½n VD </w:t>
      </w:r>
      <w:smartTag w:uri="urn:schemas-microsoft-com:office:smarttags" w:element="place">
        <w:smartTag w:uri="urn:schemas-microsoft-com:office:smarttags" w:element="State">
          <w:r w:rsidRPr="00355399">
            <w:rPr>
              <w:rFonts w:ascii=".VnTime" w:hAnsi=".VnTime"/>
            </w:rPr>
            <w:t>nh­</w:t>
          </w:r>
        </w:smartTag>
      </w:smartTag>
      <w:r w:rsidRPr="00355399">
        <w:rPr>
          <w:rFonts w:ascii=".VnTime" w:hAnsi=".VnTime"/>
        </w:rPr>
        <w:t xml:space="preserve"> SGK.</w:t>
      </w:r>
      <w:r w:rsidRPr="00355399">
        <w:rPr>
          <w:rFonts w:ascii=".VnTime" w:hAnsi=".VnTime"/>
          <w:b/>
          <w:bCs/>
          <w:u w:val="single"/>
        </w:rPr>
        <w:t xml:space="preserve"> </w:t>
      </w:r>
    </w:p>
    <w:p w:rsidR="00355399" w:rsidRPr="00355399" w:rsidRDefault="00355399" w:rsidP="00355399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häc:</w:t>
      </w:r>
    </w:p>
    <w:p w:rsidR="00355399" w:rsidRPr="00355399" w:rsidRDefault="00355399" w:rsidP="00355399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</w:rPr>
        <w:t>A.KiÓm tra bµi cò:</w:t>
      </w:r>
      <w:r w:rsidRPr="00355399">
        <w:rPr>
          <w:rFonts w:ascii=".VnTime" w:hAnsi=".VnTime"/>
          <w:b/>
          <w:bCs/>
        </w:rPr>
        <w:tab/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Gäi HS nªu tÝnh chÊt giao ho¸n cña phÐp céng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2 HS lªn b¶ng ch÷a bµi tËp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355399">
              <w:rPr>
                <w:rFonts w:ascii=".VnTime" w:hAnsi=".VnTime"/>
                <w:b/>
                <w:bCs/>
              </w:rPr>
              <w:t>B.D¹y bµi míi: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>1.Giíi thiÖu- ghi ®Çu bµi: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>2.Giíi thiÖu biÓu thøc cã chøa 3 ch÷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GV treo b¶ng phô kÎ s½n néi dung </w:t>
            </w:r>
            <w:smartTag w:uri="urn:schemas-microsoft-com:office:smarttags" w:element="State">
              <w:smartTag w:uri="urn:schemas-microsoft-com:office:smarttags" w:element="place">
                <w:r w:rsidRPr="00355399">
                  <w:rPr>
                    <w:rFonts w:ascii=".VnTime" w:hAnsi=".VnTime"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</w:rPr>
              <w:t xml:space="preserve"> SGK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Nªu bµi to¸n trong SGK. C¶ líp theo dâ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GV hái: An c©u ®­îc 2 con c¸, B×nh c©u ®­îc 3 con c¸, C­êng c©u ®­îc 4 con c¸. 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C¶ 3 ng­êi c©u ®­îc bao nhiªu con c¸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HS: </w:t>
            </w:r>
            <w:r w:rsidRPr="00355399">
              <w:rPr>
                <w:rFonts w:ascii="Arial" w:hAnsi="Arial" w:cs="Arial"/>
              </w:rPr>
              <w:t>…</w:t>
            </w:r>
            <w:r w:rsidRPr="00355399">
              <w:rPr>
                <w:rFonts w:ascii=".VnTime" w:hAnsi=".VnTime"/>
              </w:rPr>
              <w:t xml:space="preserve"> c©u ®­îc 2 + 3 + 4 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T­¬ng tù víi c¸c dßng kh¸c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NÕu An c©u ®­îc a con c¸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ind w:firstLine="686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B×nh c©u ®­îc b con c¸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ind w:firstLine="686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C­êng c©u ®­îc c con c¸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ind w:firstLine="686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C¶ 3 b¹n c©u ®­îc ? con c¸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¶ 3 b¹n c©u ®­îc a + b + c con c¸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giíi thiÖu a + b + c lµ biÓu thøc cã chøa 3 ch÷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Nh¾c l¹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>3.Giíi thiÖu gi¸ trÞ cña biÓu thøc cã chøa 3 ch÷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NÕu a = 2; b = 3; c = 4 th× a+b+c = 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a + b + c = 2 + 3 + 4 = 9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VËy 9 lµ gi¸ trÞ cña biÓu thøc a + b + c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T­¬ng tù víi c¸c sè cßn l¹i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Khi biÕt gi¸ trÞ cô thÓ cña a,b,c muèn tÝnh gi¸ trÞ cña biÓu thøc a + b + c ta lµm </w:t>
            </w:r>
            <w:smartTag w:uri="urn:schemas-microsoft-com:office:smarttags" w:element="place">
              <w:smartTag w:uri="urn:schemas-microsoft-com:office:smarttags" w:element="State">
                <w:r w:rsidRPr="00355399">
                  <w:rPr>
                    <w:rFonts w:ascii=".VnTime" w:hAnsi=".VnTime"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Ta thay c¸c ch÷ a, b vµ c b»ng sè råi thùc hiÖn tÝnh gi¸ trÞ cña biÓu thøc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? VËy mçi lÇn thay ch÷ b»ng sè ta tÝnh </w:t>
            </w:r>
            <w:r w:rsidRPr="00355399">
              <w:rPr>
                <w:rFonts w:ascii=".VnTime" w:hAnsi=".VnTime"/>
              </w:rPr>
              <w:lastRenderedPageBreak/>
              <w:t>®­îc g×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 xml:space="preserve">HS: ..ta tÝnh ®­îc gi¸ trÞ cña biÓu </w:t>
            </w:r>
            <w:r w:rsidRPr="00355399">
              <w:rPr>
                <w:rFonts w:ascii=".VnTime" w:hAnsi=".VnTime"/>
              </w:rPr>
              <w:lastRenderedPageBreak/>
              <w:t>thøc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sym w:font="Wingdings" w:char="F0E0"/>
            </w:r>
            <w:r w:rsidRPr="00355399">
              <w:rPr>
                <w:rFonts w:ascii=".VnTime" w:hAnsi=".VnTime"/>
              </w:rPr>
              <w:t xml:space="preserve"> Cho HS nh¾c l¹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lastRenderedPageBreak/>
              <w:t>4.LuyÖn tËp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+ Bµi 1: Lµm viÖc c¸ nh©n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a = 5; b = 7; c = 10 th×: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a + b + c = 5 + 7 + 10 = 22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yªu cÇu råi tù lµm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2 HS lªn b¶ng, c¶ líp lµm vµo vë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Õu a = 12, b = 15, c = 9 th× a + b + c = 12 + 15 + 19 = 36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+ Bµi 2: 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GV giíi thiÖu a x b x c còng lµ biÓu thøc cã chøa 3 ch÷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yªu cÇu vµ tù lµm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ind w:firstLine="370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noProof/>
                <w:sz w:val="20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6933" type="#_x0000_t88" style="position:absolute;left:0;text-align:left;margin-left:53.25pt;margin-top:5.55pt;width:5.45pt;height:45pt;z-index:251689984"/>
              </w:pict>
            </w:r>
            <w:r w:rsidRPr="00355399">
              <w:rPr>
                <w:rFonts w:ascii=".VnTime" w:hAnsi=".VnTime"/>
              </w:rPr>
              <w:t>a = 4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ind w:firstLine="370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b = 3     a x b x c = 4 x 3 x 5 = 60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ind w:firstLine="370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c = 5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Bµi 3: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Y/c HS thay ch÷ b»ng sè vµ tù lµm bµi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a) m + n + p = 10 + 5 + 2 = 17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m + ( n + p) = 10 + (5 + 2) = 17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yªu cÇu vµ tù lµm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2 HS lªn b¶ng, d­íi líp lµm vµo vë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hËn xÐt bµi lµm cña b¹n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  <w:spacing w:val="-8"/>
              </w:rPr>
            </w:pPr>
            <w:r w:rsidRPr="00355399">
              <w:rPr>
                <w:rFonts w:ascii=".VnTime" w:hAnsi=".VnTime"/>
                <w:spacing w:val="-8"/>
              </w:rPr>
              <w:t>c) m + n x p = 10 + 5 x 2 = 10 + 10 = 20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(m + n) x p = ( 10 + 5) x 2 = 30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Bµi 4: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yªu cÇu råi tù lµm bµ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? Muèn tÝnh chu vi h×nh tam gi¸c ta lµm thÕ nµo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Ta lÊy 3 c¹nh cña tam gi¸c céng l¹i víi nhau.</w:t>
            </w:r>
          </w:p>
          <w:p w:rsidR="00355399" w:rsidRPr="00355399" w:rsidRDefault="00355399" w:rsidP="008F5D7B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P = 5 + 4 + 3 = 12 (cm)</w:t>
            </w:r>
          </w:p>
          <w:p w:rsidR="00355399" w:rsidRPr="00355399" w:rsidRDefault="00355399" w:rsidP="008F5D7B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P = 10 + 10 + 5 = 25 (cm)</w:t>
            </w:r>
          </w:p>
          <w:p w:rsidR="00355399" w:rsidRPr="00355399" w:rsidRDefault="00355399" w:rsidP="008F5D7B">
            <w:pPr>
              <w:pStyle w:val="Footer"/>
              <w:numPr>
                <w:ilvl w:val="0"/>
                <w:numId w:val="2"/>
              </w:numPr>
              <w:tabs>
                <w:tab w:val="clear" w:pos="4680"/>
                <w:tab w:val="clear" w:pos="93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P = 6 + 6 + 6 = 18 (cm)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>5.Cñng cè dÆn dß: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ab/>
              <w:t>- NhËn xÐt giê häc. VÒ nhµ häc bµi vµ lµm bµi tËp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noProof/>
                <w:sz w:val="20"/>
              </w:rPr>
              <w:pict>
                <v:line id="_x0000_s6932" style="position:absolute;left:0;text-align:left;z-index:251688960" from="144.05pt,8.35pt" to="342.5pt,8.35pt"/>
              </w:pict>
            </w:r>
            <w:r w:rsidRPr="00355399">
              <w:rPr>
                <w:rFonts w:ascii=".VnTime" w:hAnsi=".VnTime"/>
              </w:rPr>
              <w:tab/>
            </w:r>
          </w:p>
        </w:tc>
      </w:tr>
    </w:tbl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>ThÓ dôc</w:t>
      </w: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b/>
        </w:rPr>
      </w:pPr>
      <w:r w:rsidRPr="00355399">
        <w:rPr>
          <w:rFonts w:ascii=".VnTime" w:hAnsi=".VnTime"/>
          <w:b/>
        </w:rPr>
        <w:t>TËp hîp hµng ngang, dãng hµng, ®iÓm sè, quay sau.</w:t>
      </w: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b/>
        </w:rPr>
      </w:pPr>
      <w:r w:rsidRPr="00355399">
        <w:rPr>
          <w:rFonts w:ascii=".VnTime" w:hAnsi=".VnTime"/>
          <w:b/>
        </w:rPr>
        <w:t>Trß ch¬i: kÕt b¹n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  <w:iCs/>
        </w:rPr>
      </w:pPr>
      <w:r w:rsidRPr="00355399">
        <w:rPr>
          <w:rFonts w:ascii=".VnTime" w:hAnsi=".VnTime"/>
          <w:bCs/>
          <w:iCs/>
        </w:rPr>
        <w:tab/>
        <w:t>- Cñng cè vµ n©ng cao kü thuËt vÒ ®éi h×nh ®éi ngò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  <w:iCs/>
        </w:rPr>
      </w:pPr>
      <w:r w:rsidRPr="00355399">
        <w:rPr>
          <w:rFonts w:ascii=".VnTime" w:hAnsi=".VnTime"/>
          <w:bCs/>
          <w:iCs/>
        </w:rPr>
        <w:tab/>
        <w:t>- Trß ch¬i: “KÕt b¹n” yªu cÇu tËp trung chó ý, ph¶n x¹ nhanh, quan s¸t nhanh, ch¬i ®óng luËt, thµnh th¹o, hµo høng, nhiÖt t×nh trong khi ch¬i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.§Þa ®iÓm, ph­¬ng tiÖn:</w:t>
      </w:r>
    </w:p>
    <w:p w:rsidR="00355399" w:rsidRPr="00355399" w:rsidRDefault="00355399" w:rsidP="00355399">
      <w:pPr>
        <w:spacing w:line="20" w:lineRule="atLeast"/>
        <w:ind w:firstLine="327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 xml:space="preserve">- S©n tr­êng, cßi, </w:t>
      </w:r>
      <w:r w:rsidRPr="00355399">
        <w:rPr>
          <w:rFonts w:ascii="Arial" w:hAnsi="Arial" w:cs="Arial"/>
        </w:rPr>
        <w:t>…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:</w:t>
      </w:r>
    </w:p>
    <w:tbl>
      <w:tblPr>
        <w:tblW w:w="9313" w:type="dxa"/>
        <w:tblInd w:w="108" w:type="dxa"/>
        <w:tblBorders>
          <w:insideV w:val="single" w:sz="4" w:space="0" w:color="auto"/>
        </w:tblBorders>
        <w:tblLook w:val="0000"/>
      </w:tblPr>
      <w:tblGrid>
        <w:gridCol w:w="5133"/>
        <w:gridCol w:w="4180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 xml:space="preserve">1.PhÇn më ®Çu: 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513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tËp trung líp, phæ biÕn néi dung yªu cÇu giê häc.</w:t>
            </w:r>
          </w:p>
        </w:tc>
        <w:tc>
          <w:tcPr>
            <w:tcW w:w="4180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- Ch¬i trß ch¬i. 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- §øng t¹i chç h¸t, vç tay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i/>
              </w:rPr>
              <w:t xml:space="preserve">2.PhÇn c¬ b¶n: 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5133" w:type="dxa"/>
          </w:tcPr>
          <w:p w:rsidR="00355399" w:rsidRPr="00355399" w:rsidRDefault="00355399" w:rsidP="008F235E">
            <w:pPr>
              <w:pStyle w:val="BodyText2"/>
              <w:spacing w:line="20" w:lineRule="atLeast"/>
            </w:pPr>
            <w:r w:rsidRPr="00355399">
              <w:t>a.§éi h×nh - ®éi ngò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¤n tËp hîp hµng ngang, dãng hµng, ®iÓm sè.</w:t>
            </w:r>
          </w:p>
        </w:tc>
        <w:tc>
          <w:tcPr>
            <w:tcW w:w="4180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513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- GV ®iÒu khiÓn cho HS tËp.</w:t>
            </w:r>
          </w:p>
        </w:tc>
        <w:tc>
          <w:tcPr>
            <w:tcW w:w="4180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TËp c¶ líp do GV ®iÒu khiÓn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hia tæ tËp theo tæ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¶ líp tËp ®Ó cñng cè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513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i/>
                <w:iCs/>
              </w:rPr>
              <w:t>b.Trß ch¬i vËn ®éng:</w:t>
            </w:r>
          </w:p>
        </w:tc>
        <w:tc>
          <w:tcPr>
            <w:tcW w:w="4180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513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nªu tªn trß ch¬i, gi¶i thÝch c¸ch ch¬i vµ luËt ch¬i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quan s¸t, nhËn xÐt xö lý c¸c t×nh huèng x¶y ra.</w:t>
            </w:r>
          </w:p>
        </w:tc>
        <w:tc>
          <w:tcPr>
            <w:tcW w:w="4180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1 tæ lªn ch¬i thö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¶ líp cïng ch¬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>3.PhÇn kÕt thóc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5133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¶ líp h¸t, vç tay theo nhÞp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hÖ thèng bµi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NhËn xÐt, ®¸nh gi¸ kÕt qu¶ giê häc.</w:t>
            </w:r>
          </w:p>
        </w:tc>
        <w:tc>
          <w:tcPr>
            <w:tcW w:w="4180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H¸t, vç tay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VÒ nhµ tËp luyÖn cho th©n thÓ khoÎ m¹nh.</w:t>
            </w:r>
          </w:p>
        </w:tc>
      </w:tr>
    </w:tbl>
    <w:p w:rsidR="00355399" w:rsidRPr="00355399" w:rsidRDefault="00355399" w:rsidP="00355399">
      <w:pPr>
        <w:spacing w:line="20" w:lineRule="atLeast"/>
        <w:rPr>
          <w:rFonts w:ascii=".VnTime" w:hAnsi=".VnTime"/>
        </w:rPr>
      </w:pPr>
      <w:r w:rsidRPr="00355399">
        <w:rPr>
          <w:rFonts w:ascii=".VnTime" w:hAnsi=".VnTime"/>
          <w:noProof/>
        </w:rPr>
        <w:pict>
          <v:line id="_x0000_s6934" style="position:absolute;z-index:251691008;mso-position-horizontal-relative:text;mso-position-vertical-relative:text" from="130.65pt,7.85pt" to="328.3pt,7.85pt"/>
        </w:pic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i/>
          <w:u w:val="single"/>
        </w:rPr>
      </w:pPr>
      <w:r w:rsidRPr="00355399">
        <w:rPr>
          <w:rFonts w:ascii=".VnTime" w:hAnsi=".VnTime"/>
          <w:i/>
          <w:u w:val="single"/>
        </w:rPr>
        <w:t>Buæi chiÒu:</w: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 xml:space="preserve">LuyÖn tõ vµ c©u </w:t>
      </w:r>
    </w:p>
    <w:p w:rsidR="00355399" w:rsidRPr="00355399" w:rsidRDefault="00355399" w:rsidP="00355399">
      <w:pPr>
        <w:pStyle w:val="Heading2"/>
        <w:spacing w:line="312" w:lineRule="auto"/>
        <w:rPr>
          <w:rFonts w:ascii=".VnTime" w:hAnsi=".VnTime"/>
          <w:color w:val="FF0000"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 xml:space="preserve">LuyÖn tËp viÕt tªn ng­êi - tªn ®Þa lý ViÖt </w:t>
      </w:r>
      <w:smartTag w:uri="urn:schemas-microsoft-com:office:smarttags" w:element="place">
        <w:smartTag w:uri="urn:schemas-microsoft-com:office:smarttags" w:element="country-region">
          <w:r w:rsidRPr="00355399">
            <w:rPr>
              <w:rFonts w:ascii=".VnTime" w:hAnsi=".VnTime"/>
              <w:sz w:val="28"/>
              <w:szCs w:val="28"/>
            </w:rPr>
            <w:t>Nam</w:t>
          </w:r>
        </w:smartTag>
      </w:smartTag>
      <w:r w:rsidRPr="00355399">
        <w:rPr>
          <w:rFonts w:ascii=".VnTime" w:hAnsi=".VnTime"/>
          <w:sz w:val="28"/>
          <w:szCs w:val="28"/>
        </w:rPr>
        <w:t xml:space="preserve"> 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spacing w:line="20" w:lineRule="atLeast"/>
        <w:ind w:left="327" w:firstLine="327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 xml:space="preserve">- BiÕt vËn dông nh÷ng hiÓu biÕt vÒ quy t¾c viÕt hoa tªn ng­êi, tªn ®Þa lý ViÖt Nam ®Ó viÕt ®óng 1 sè tªn riªng ViÖt </w:t>
      </w:r>
      <w:smartTag w:uri="urn:schemas-microsoft-com:office:smarttags" w:element="place">
        <w:smartTag w:uri="urn:schemas-microsoft-com:office:smarttags" w:element="country-region">
          <w:r w:rsidRPr="00355399">
            <w:rPr>
              <w:rFonts w:ascii=".VnTime" w:hAnsi=".VnTime"/>
              <w:bCs/>
            </w:rPr>
            <w:t>Nam</w:t>
          </w:r>
        </w:smartTag>
      </w:smartTag>
      <w:r w:rsidRPr="00355399">
        <w:rPr>
          <w:rFonts w:ascii=".VnTime" w:hAnsi=".VnTime"/>
          <w:bCs/>
        </w:rPr>
        <w:t>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  <w:b/>
          <w:bCs/>
          <w:u w:val="single"/>
        </w:rPr>
        <w:t>II.§å dïng d¹y - häc:</w:t>
      </w:r>
      <w:r w:rsidRPr="00355399">
        <w:rPr>
          <w:rFonts w:ascii=".VnTime" w:hAnsi=".VnTime"/>
        </w:rPr>
        <w:t xml:space="preserve"> 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 xml:space="preserve">B¶n ®å ®Þa lý ViÖt </w:t>
      </w:r>
      <w:smartTag w:uri="urn:schemas-microsoft-com:office:smarttags" w:element="place">
        <w:smartTag w:uri="urn:schemas-microsoft-com:office:smarttags" w:element="country-region">
          <w:r w:rsidRPr="00355399">
            <w:rPr>
              <w:rFonts w:ascii=".VnTime" w:hAnsi=".VnTime"/>
            </w:rPr>
            <w:t>Nam</w:t>
          </w:r>
        </w:smartTag>
      </w:smartTag>
      <w:r w:rsidRPr="00355399">
        <w:rPr>
          <w:rFonts w:ascii=".VnTime" w:hAnsi=".VnTime"/>
        </w:rPr>
        <w:t>, phiÕu häc tËp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häc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sz w:val="30"/>
              </w:rPr>
            </w:pPr>
            <w:r w:rsidRPr="00355399">
              <w:rPr>
                <w:rFonts w:ascii=".VnTime" w:hAnsi=".VnTime"/>
                <w:b/>
              </w:rPr>
              <w:t>A.KiÓm tra bµi cò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Gäi 1 HS nh¾c l¹i néi dung cÇn ghi nhí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2 HS lªn b¶ng lµm bµi tËp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9380" w:type="dxa"/>
            <w:gridSpan w:val="2"/>
            <w:tcBorders>
              <w:bottom w:val="nil"/>
            </w:tcBorders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/>
              </w:rPr>
            </w:pPr>
            <w:r w:rsidRPr="00355399">
              <w:rPr>
                <w:rFonts w:ascii=".VnTime" w:hAnsi=".VnTime"/>
                <w:b/>
              </w:rPr>
              <w:t>B.D¹y bµi míi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355399">
              <w:rPr>
                <w:rFonts w:ascii=".VnTime" w:hAnsi=".VnTime"/>
                <w:b/>
                <w:i/>
              </w:rPr>
              <w:t>1.Giíi thiÖu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i/>
              </w:rPr>
              <w:t>2.H­íng dÉn HS lµm bµi tËp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Bµi 1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Chia nhãm 4 HS, ph¸t phiÕu vµ bót d¹ cho tõng nhãm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yªu cÇu bµi tËp, ®äc gi¶i nghÜa tõ Long Thµnh (cuèi bµi)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¶ líp ®äc thÇm bµi ca dao, ph¸t hiÖn nh÷ng tªn riªng viÕt kh«ng ®óng vµ tù söa l¹i vµo phiÕu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spacing w:val="-14"/>
              </w:rPr>
            </w:pPr>
            <w:r w:rsidRPr="00355399">
              <w:rPr>
                <w:rFonts w:ascii=".VnTime" w:hAnsi=".VnTime"/>
                <w:spacing w:val="-14"/>
              </w:rPr>
              <w:t>- 3 - 4 em HS lµm bµi trªn phiÕu d¸n b¶ng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cïng c¶ líp nhËn xÐt, chèt l¹i lêi gi¶i ®óng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 xml:space="preserve">VD: Hµng Bå, Hµng B¹c, Hµng Gai, Hµng ThiÕc, </w:t>
            </w:r>
            <w:r w:rsidRPr="00355399">
              <w:rPr>
                <w:rFonts w:ascii="Arial" w:hAnsi="Arial" w:cs="Arial"/>
              </w:rPr>
              <w:t>…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Bµi ca dao cho em biÕt ®iÒu g×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l¹i bµi ca dao ®· hoµn chØnh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Giíi thiÖu cho em biÕt tªn 36 phè cæ cña Hµ Né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 xml:space="preserve">+ Bµi 2: 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GV treo b¶n ®å ®Þa lý ViÖt </w:t>
            </w:r>
            <w:smartTag w:uri="urn:schemas-microsoft-com:office:smarttags" w:element="place">
              <w:smartTag w:uri="urn:schemas-microsoft-com:office:smarttags" w:element="country-region">
                <w:r w:rsidRPr="00355399">
                  <w:rPr>
                    <w:rFonts w:ascii=".VnTime" w:hAnsi=".VnTime"/>
                  </w:rPr>
                  <w:t>Nam</w:t>
                </w:r>
              </w:smartTag>
            </w:smartTag>
            <w:r w:rsidRPr="00355399">
              <w:rPr>
                <w:rFonts w:ascii=".VnTime" w:hAnsi=".VnTime"/>
              </w:rPr>
              <w:t xml:space="preserve"> lªn vµ gi¶i thÝch yªu cÇu cña bµi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T×m nhanh trªn b¶n ®å tªn c¸c tØnh, thµnh phè cña n­íc ta. ViÕt l¹i c¸c tªn ®ã ®óng chÝnh t¶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yªu cÇu bµi tËp, nghe GV gi¶i thÝch, chia nhãm vµ lµm bµi theo nhãm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¸c nhãm lªn tr×nh bµy kÕt qu¶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+ TØnh: S¬n La, Lai Ch©u, §iÖn Biªn, Hoµ B×nh, Hµ Giang, Tuyªn Quang, Lµo Cai, Yªn B¸i, </w:t>
            </w:r>
            <w:r w:rsidRPr="00355399">
              <w:rPr>
                <w:rFonts w:ascii="Arial" w:hAnsi="Arial" w:cs="Arial"/>
              </w:rPr>
              <w:t>…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T×m nhanh trªn b¶n ®å tªn c¸c danh lam th¾ng c¶nh, di tÝch lÞch sö n­íc ta vµ ghi l¹i c¸c tªn ®ã vµo phiÕu häc tËp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+ VÞnh H¹ Long, Hå Ba BÓ, Hå Hoµn KiÕm, Hå Xu©n H­¬ng, Thµnh Cæ Loa, V¨n MiÕu Quèc Tö Gi¸m, Hang P¾c - Bã, </w:t>
            </w:r>
            <w:r w:rsidRPr="00355399">
              <w:rPr>
                <w:rFonts w:ascii="Arial" w:hAnsi="Arial" w:cs="Arial"/>
              </w:rPr>
              <w:t>…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GV nhËn xÐt xem nhãm nµo viÕt ®­îc nhiÒu nhÊt tªn c¸c tØnh, </w:t>
            </w:r>
            <w:r w:rsidRPr="00355399">
              <w:rPr>
                <w:rFonts w:ascii="Arial" w:hAnsi="Arial" w:cs="Arial"/>
              </w:rPr>
              <w:t>…</w:t>
            </w:r>
            <w:r w:rsidRPr="00355399">
              <w:rPr>
                <w:rFonts w:ascii=".VnTime" w:hAnsi=".VnTime"/>
              </w:rPr>
              <w:t xml:space="preserve"> tæng kÕt cho ®iÓm nhãm th¾ng cuéc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355399" w:rsidRPr="00355399" w:rsidRDefault="00355399" w:rsidP="00355399">
      <w:pPr>
        <w:pStyle w:val="BodyText3"/>
        <w:spacing w:line="20" w:lineRule="atLeast"/>
        <w:rPr>
          <w:bCs/>
          <w:iCs/>
        </w:rPr>
      </w:pPr>
      <w:r w:rsidRPr="00355399">
        <w:rPr>
          <w:bCs/>
          <w:iCs/>
        </w:rPr>
        <w:t>3.Cñng cè dÆn dß:</w:t>
      </w:r>
    </w:p>
    <w:p w:rsidR="00355399" w:rsidRPr="00355399" w:rsidRDefault="00355399" w:rsidP="00355399">
      <w:pPr>
        <w:spacing w:line="20" w:lineRule="atLeast"/>
        <w:ind w:firstLine="327"/>
        <w:jc w:val="both"/>
        <w:rPr>
          <w:rFonts w:ascii=".VnTime" w:hAnsi=".VnTime"/>
        </w:rPr>
      </w:pPr>
      <w:r w:rsidRPr="00355399">
        <w:rPr>
          <w:rFonts w:ascii=".VnTime" w:hAnsi=".VnTime"/>
        </w:rPr>
        <w:t>- NhËn xÐt giê häc. VÒ nhµ häc bµi vµ chuÈn bÞ bµi sau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color w:val="FF0000"/>
        </w:rPr>
      </w:pPr>
      <w:r w:rsidRPr="00355399">
        <w:rPr>
          <w:rFonts w:ascii=".VnTime" w:hAnsi=".VnTime"/>
          <w:noProof/>
          <w:color w:val="FF0000"/>
          <w:sz w:val="20"/>
        </w:rPr>
        <w:pict>
          <v:line id="_x0000_s6935" style="position:absolute;left:0;text-align:left;z-index:251692032" from="136.25pt,7.3pt" to="343.35pt,7.3pt"/>
        </w:pict>
      </w:r>
    </w:p>
    <w:p w:rsidR="00355399" w:rsidRPr="00355399" w:rsidRDefault="00355399" w:rsidP="00355399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LuyÖn to¸n</w:t>
      </w: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</w:rPr>
        <w:t>LuyÖn tËp: BiÓu thøc cã chøa ba ch÷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>- Gióp HS nhËn biÕt 1 sè biÓu thøc ®¬n gi¶n cã chøa 3 ch÷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>- BiÕt tÝnh gi¸ trÞ cña 1 sè biÓu thøc ®¬n gi¶n cã chøa 3 ch÷.</w:t>
      </w:r>
    </w:p>
    <w:p w:rsidR="00355399" w:rsidRPr="00355399" w:rsidRDefault="00355399" w:rsidP="00355399">
      <w:pPr>
        <w:pStyle w:val="Footer"/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  <w:b/>
          <w:bCs/>
          <w:u w:val="single"/>
        </w:rPr>
        <w:t>II.§å dïng:</w:t>
      </w:r>
    </w:p>
    <w:p w:rsidR="00355399" w:rsidRPr="00355399" w:rsidRDefault="00355399" w:rsidP="00355399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</w:rPr>
        <w:tab/>
        <w:t>B¶ng nhãm.</w:t>
      </w:r>
      <w:r w:rsidRPr="00355399">
        <w:rPr>
          <w:rFonts w:ascii=".VnTime" w:hAnsi=".VnTime"/>
          <w:b/>
          <w:bCs/>
          <w:u w:val="single"/>
        </w:rPr>
        <w:t xml:space="preserve"> </w:t>
      </w:r>
    </w:p>
    <w:p w:rsidR="00355399" w:rsidRPr="00355399" w:rsidRDefault="00355399" w:rsidP="00355399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häc:</w:t>
      </w:r>
    </w:p>
    <w:p w:rsidR="00355399" w:rsidRPr="00355399" w:rsidRDefault="00355399" w:rsidP="00355399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</w:rPr>
        <w:t>A.KiÓm tra bµi cò:</w:t>
      </w:r>
      <w:r w:rsidRPr="00355399">
        <w:rPr>
          <w:rFonts w:ascii=".VnTime" w:hAnsi=".VnTime"/>
          <w:b/>
          <w:bCs/>
        </w:rPr>
        <w:tab/>
      </w:r>
    </w:p>
    <w:tbl>
      <w:tblPr>
        <w:tblW w:w="9457" w:type="dxa"/>
        <w:tblInd w:w="108" w:type="dxa"/>
        <w:tblBorders>
          <w:insideV w:val="single" w:sz="4" w:space="0" w:color="auto"/>
        </w:tblBorders>
        <w:tblLook w:val="0000"/>
      </w:tblPr>
      <w:tblGrid>
        <w:gridCol w:w="4729"/>
        <w:gridCol w:w="4728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7" w:type="dxa"/>
            <w:gridSpan w:val="2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355399">
              <w:rPr>
                <w:rFonts w:ascii=".VnTime" w:hAnsi=".VnTime"/>
                <w:b/>
                <w:bCs/>
              </w:rPr>
              <w:t>B.D¹y bµi míi: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>1.Giíi thiÖu- ghi ®Çu bµi: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  <w:i/>
                <w:iCs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>2.Néi dung:</w:t>
            </w:r>
          </w:p>
          <w:tbl>
            <w:tblPr>
              <w:tblStyle w:val="TableGrid"/>
              <w:tblW w:w="9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1E0"/>
            </w:tblPr>
            <w:tblGrid>
              <w:gridCol w:w="4649"/>
              <w:gridCol w:w="4592"/>
            </w:tblGrid>
            <w:tr w:rsidR="00355399" w:rsidRPr="00355399" w:rsidTr="008F235E">
              <w:tc>
                <w:tcPr>
                  <w:tcW w:w="4649" w:type="dxa"/>
                </w:tcPr>
                <w:p w:rsidR="00355399" w:rsidRPr="00355399" w:rsidRDefault="00355399" w:rsidP="008F235E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-GV cho HS ®äc kÜ ®Ò bµi.</w:t>
                  </w:r>
                </w:p>
                <w:p w:rsidR="00355399" w:rsidRPr="00355399" w:rsidRDefault="00355399" w:rsidP="008F235E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-Yªu cÇu HS lµm bµi tËp.</w:t>
                  </w:r>
                </w:p>
                <w:p w:rsidR="00355399" w:rsidRPr="00355399" w:rsidRDefault="00355399" w:rsidP="008F235E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-Gäi HS lÇn l­ît lªn ch÷a bµi.</w:t>
                  </w:r>
                </w:p>
                <w:p w:rsidR="00355399" w:rsidRPr="00355399" w:rsidRDefault="00355399" w:rsidP="008F235E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-GV ®i gióp ®ì HS chËm.</w:t>
                  </w:r>
                </w:p>
                <w:p w:rsidR="00355399" w:rsidRPr="00355399" w:rsidRDefault="00355399" w:rsidP="008F235E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-Ch÷a bµi vµ nhËn xÐt.</w:t>
                  </w:r>
                </w:p>
              </w:tc>
              <w:tc>
                <w:tcPr>
                  <w:tcW w:w="4592" w:type="dxa"/>
                </w:tcPr>
                <w:p w:rsidR="00355399" w:rsidRPr="00355399" w:rsidRDefault="00355399" w:rsidP="008F235E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-HS ®äc kÜ ®Ò bµi.</w:t>
                  </w:r>
                </w:p>
                <w:p w:rsidR="00355399" w:rsidRPr="00355399" w:rsidRDefault="00355399" w:rsidP="008F235E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-HS lµm bµi tËp.</w:t>
                  </w:r>
                </w:p>
                <w:p w:rsidR="00355399" w:rsidRPr="00355399" w:rsidRDefault="00355399" w:rsidP="008F235E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-HS lÇn l­ît lªn ch÷a bµi.</w:t>
                  </w:r>
                </w:p>
              </w:tc>
            </w:tr>
          </w:tbl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9457" w:type="dxa"/>
            <w:gridSpan w:val="2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i/>
                <w:u w:val="single"/>
              </w:rPr>
              <w:t>Bµi 1.</w:t>
            </w:r>
            <w:r w:rsidRPr="00355399">
              <w:rPr>
                <w:rFonts w:ascii=".VnTime" w:hAnsi=".VnTime"/>
              </w:rPr>
              <w:t>TÝnh gi¸ trÞ cña biÓu thøc a + b + c, nÕu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9457" w:type="dxa"/>
            <w:gridSpan w:val="2"/>
          </w:tcPr>
          <w:p w:rsidR="00355399" w:rsidRPr="00355399" w:rsidRDefault="00355399" w:rsidP="008F5D7B">
            <w:pPr>
              <w:pStyle w:val="Footer"/>
              <w:numPr>
                <w:ilvl w:val="0"/>
                <w:numId w:val="3"/>
              </w:numPr>
              <w:tabs>
                <w:tab w:val="clear" w:pos="4680"/>
                <w:tab w:val="clear" w:pos="93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a = 7; b = 9; c = 15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NÕu a = 7; b = 9; c = 15 th× gi¸ trÞ cña biÓu thøc a + b + c = 7 + 9 + 15 = 31</w:t>
            </w:r>
          </w:p>
          <w:p w:rsidR="00355399" w:rsidRPr="00355399" w:rsidRDefault="00355399" w:rsidP="008F5D7B">
            <w:pPr>
              <w:pStyle w:val="Footer"/>
              <w:numPr>
                <w:ilvl w:val="0"/>
                <w:numId w:val="3"/>
              </w:numPr>
              <w:tabs>
                <w:tab w:val="clear" w:pos="4680"/>
                <w:tab w:val="clear" w:pos="93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a = 35; b = 17; c = 28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NÕu a = 35; b = 17; c = 28 th× gi¸ trÞ cña biÓu thøc a + b + c = 35 + 17 + 28 = 80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9457" w:type="dxa"/>
            <w:gridSpan w:val="2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i/>
                <w:u w:val="single"/>
              </w:rPr>
              <w:lastRenderedPageBreak/>
              <w:t>Bµi 2.</w:t>
            </w:r>
            <w:r w:rsidRPr="00355399">
              <w:rPr>
                <w:rFonts w:ascii=".VnTime" w:hAnsi=".VnTime"/>
              </w:rPr>
              <w:t>TÝnh gi¸ trÞ cña biÓu thøc a x b x c nÕu:</w:t>
            </w:r>
          </w:p>
          <w:p w:rsidR="00355399" w:rsidRPr="00355399" w:rsidRDefault="00355399" w:rsidP="008F5D7B">
            <w:pPr>
              <w:pStyle w:val="Footer"/>
              <w:numPr>
                <w:ilvl w:val="0"/>
                <w:numId w:val="4"/>
              </w:numPr>
              <w:tabs>
                <w:tab w:val="clear" w:pos="4680"/>
                <w:tab w:val="clear" w:pos="93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a = 5; b = 15; c = 30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NÕu a = 5; b = 15; c = 30 th× gi¸ trÞ cña biÓu thøc a x b x c = 5 x 15 x 30 = 2250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b) a = 15; c = 32; c = 19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NÕu a = 15; b = 3; c = 10 th× gi¸ trÞ cña biÓu thøc a x b x c = 15 x 3 x 10 = 450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9457" w:type="dxa"/>
            <w:gridSpan w:val="2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i/>
                <w:u w:val="single"/>
              </w:rPr>
              <w:t>Bµi 3.</w:t>
            </w:r>
            <w:r w:rsidRPr="00355399">
              <w:rPr>
                <w:rFonts w:ascii=".VnTime" w:hAnsi=".VnTime"/>
              </w:rPr>
              <w:t>Cho m = 15; n = 5; p = 8. TÝnh gi¸ trÞ cña c¸c biÓu thøc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29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a) m x (n + p) = 15 x (5 + 8) 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              = 15 x 13 = 195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b) m - (n + p) = 15 -(5 + 8) 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             = 15 - 13 = 2</w:t>
            </w:r>
          </w:p>
        </w:tc>
        <w:tc>
          <w:tcPr>
            <w:tcW w:w="4728" w:type="dxa"/>
          </w:tcPr>
          <w:p w:rsidR="00355399" w:rsidRPr="00355399" w:rsidRDefault="00355399" w:rsidP="008F5D7B">
            <w:pPr>
              <w:pStyle w:val="Footer"/>
              <w:numPr>
                <w:ilvl w:val="0"/>
                <w:numId w:val="3"/>
              </w:numPr>
              <w:tabs>
                <w:tab w:val="clear" w:pos="4680"/>
                <w:tab w:val="clear" w:pos="9360"/>
              </w:tabs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m + n + p = 15 + 5 + 8 = 28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d)  m - n - p = 15 - 5 - 8 = 2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7" w:type="dxa"/>
            <w:gridSpan w:val="2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i/>
                <w:u w:val="single"/>
              </w:rPr>
              <w:t>Bµi 4.</w:t>
            </w:r>
            <w:r w:rsidRPr="00355399">
              <w:rPr>
                <w:rFonts w:ascii=".VnTime" w:hAnsi=".VnTime"/>
              </w:rPr>
              <w:t>T×m 3 sè lÎ kh¸c nhau a, b, c biÕt r»ng a + b + c = 13 vµ a &lt; b &lt; c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9457" w:type="dxa"/>
            <w:gridSpan w:val="2"/>
          </w:tcPr>
          <w:p w:rsidR="00355399" w:rsidRPr="00355399" w:rsidRDefault="00355399" w:rsidP="008F235E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 Sè 13 chØ cã hai c¸ch viÕt thµnh tæng ba sè lÎ kh¸c nhau </w:t>
            </w:r>
            <w:smartTag w:uri="urn:schemas-microsoft-com:office:smarttags" w:element="State">
              <w:smartTag w:uri="urn:schemas-microsoft-com:office:smarttags" w:element="place">
                <w:r w:rsidRPr="00355399">
                  <w:rPr>
                    <w:rFonts w:ascii=".VnTime" w:hAnsi=".VnTime"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</w:rPr>
              <w:t xml:space="preserve"> sau: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       13 = 1 + 3 + 9 = 1 + 5 + 7 mµ a &lt; b &lt; c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  Do ®ã: a = 1; b = 3; c = 9 hoÆc a = 1; b = 5; c = 7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457" w:type="dxa"/>
            <w:gridSpan w:val="2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>3.Cñng cè dÆn dß: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ab/>
              <w:t>- NhËn xÐt giê häc. VÒ nhµ häc bµi vµ lµm bµi tËp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noProof/>
                <w:sz w:val="20"/>
              </w:rPr>
              <w:pict>
                <v:line id="_x0000_s6936" style="position:absolute;left:0;text-align:left;z-index:251693056" from="144.05pt,8.35pt" to="342.5pt,8.35pt"/>
              </w:pict>
            </w:r>
            <w:r w:rsidRPr="00355399">
              <w:rPr>
                <w:rFonts w:ascii=".VnTime" w:hAnsi=".VnTime"/>
              </w:rPr>
              <w:tab/>
            </w:r>
          </w:p>
        </w:tc>
      </w:tr>
    </w:tbl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 xml:space="preserve">LuyÖn tiÕng viÖt </w:t>
      </w:r>
    </w:p>
    <w:p w:rsidR="00355399" w:rsidRPr="00355399" w:rsidRDefault="00355399" w:rsidP="00355399">
      <w:pPr>
        <w:pStyle w:val="Heading2"/>
        <w:spacing w:line="312" w:lineRule="auto"/>
        <w:rPr>
          <w:rFonts w:ascii=".VnTime" w:hAnsi=".VnTime"/>
          <w:i/>
          <w:iCs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>LuyÖn tËp x©y dùng ®o¹n v¨n kÓ chuyÖn</w:t>
      </w:r>
    </w:p>
    <w:p w:rsidR="00355399" w:rsidRPr="00355399" w:rsidRDefault="00355399" w:rsidP="00355399">
      <w:pPr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ind w:firstLine="720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>Dùa trªn hiÓu biÕt vÒ ®o¹n v¨n, HS tiÕp tôc luyÖn tËp x©y dùng hoµn chØnh c¸c ®o¹n v¨n cña 1 c©u chuyÖn gåm nhiÒu ®o¹n.</w:t>
      </w:r>
    </w:p>
    <w:p w:rsidR="00355399" w:rsidRPr="00355399" w:rsidRDefault="00355399" w:rsidP="00355399">
      <w:pPr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.§å dïng d¹y - häc:</w:t>
      </w:r>
    </w:p>
    <w:p w:rsidR="00355399" w:rsidRPr="00355399" w:rsidRDefault="00355399" w:rsidP="00355399">
      <w:pPr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>B¶ng phô.</w:t>
      </w:r>
    </w:p>
    <w:p w:rsidR="00355399" w:rsidRPr="00355399" w:rsidRDefault="00355399" w:rsidP="00355399">
      <w:pPr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vµ häc:</w:t>
      </w:r>
    </w:p>
    <w:p w:rsidR="00355399" w:rsidRPr="00355399" w:rsidRDefault="00355399" w:rsidP="00355399">
      <w:pPr>
        <w:jc w:val="both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</w:rPr>
        <w:t>A.KiÓm tra bµi cò:</w:t>
      </w:r>
    </w:p>
    <w:p w:rsidR="00355399" w:rsidRPr="00355399" w:rsidRDefault="00355399" w:rsidP="00355399">
      <w:pPr>
        <w:jc w:val="both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</w:rPr>
        <w:t>B.D¹y bµi míi:</w:t>
      </w:r>
    </w:p>
    <w:p w:rsidR="00355399" w:rsidRPr="00355399" w:rsidRDefault="00355399" w:rsidP="00355399">
      <w:pPr>
        <w:jc w:val="both"/>
        <w:rPr>
          <w:rFonts w:ascii=".VnTime" w:hAnsi=".VnTime"/>
          <w:b/>
          <w:bCs/>
          <w:i/>
          <w:iCs/>
        </w:rPr>
      </w:pPr>
      <w:r w:rsidRPr="00355399">
        <w:rPr>
          <w:rFonts w:ascii=".VnTime" w:hAnsi=".VnTime"/>
          <w:b/>
          <w:bCs/>
          <w:i/>
          <w:iCs/>
        </w:rPr>
        <w:t>1.Giíi thiÖu:</w:t>
      </w:r>
    </w:p>
    <w:p w:rsidR="00355399" w:rsidRPr="00355399" w:rsidRDefault="00355399" w:rsidP="00355399">
      <w:pPr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i/>
          <w:iCs/>
        </w:rPr>
        <w:t>2.Néi dung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ook w:val="0000"/>
      </w:tblPr>
      <w:tblGrid>
        <w:gridCol w:w="4824"/>
        <w:gridCol w:w="4556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Bµi 1.Dùa vµo nh÷ng bøc tranh trong bµi 1 (SGK-64), em h·y ®iÒn tiÕp vµo chç trèng ®Ó hoµn chØnh c©u tr¶ lêi d­íi ®©y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a) Dùa vµo tranh 4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h©n vËt lµm g×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Cô giµ: vít lªn l­ìi r×u b»ng b¹c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Chµng trai: buån rÇu kh«ng nhËn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h©n vËt nãi g×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Cô hái: L­ìi r×u nµy ®óng lµ cña con ch­a?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Chµng trai vÉn ®¸p: L­ìi r×u cña con </w:t>
            </w:r>
            <w:r w:rsidRPr="00355399">
              <w:rPr>
                <w:rFonts w:ascii=".VnTime" w:hAnsi=".VnTime"/>
              </w:rPr>
              <w:lastRenderedPageBreak/>
              <w:t>kh«ng ®Ñp thÕ nµy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-Ngo¹i h×nh cña nh©n vËt ra sao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VÎ mÆt cña chµng trai: VÉn buån b·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Tr«ng l­ìi r×u thÕ nµo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S¸ng lÊp l¸nh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b) Dùa vµo tranh 5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h©n vËt lµm g×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Cô giµ: Vít lªn mét l­ìi r×u b»ng s¾t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Chµng trai: Mõng rì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h©n vËt nãi g×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Cô hái: L­ìi r×u nµy ®· ®óng lµ cña con ch­a?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Chµng trai: §©y míi ®óng lµ l­ìi r×u cña con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go¹i h×nh cña nh©n vËt ra sao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VÎ mÆt cña chµng trai: R¹ng ngê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Tr«ng l­ìi r×u thÕ nµo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B»ng s¾t, ®en, ®Ñp, s¸ng ngê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c) Dùa vµo tranh 6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h©n vËt lµm g×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Cô giµ: TÆng c¶ 3 l­ìi r×u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Chµng trai: Ch¾p tay c¶m ¬n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h©n vËt nãi g×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Cô giµ: Ta rÊt c¶m phôc vµ tÆng cho con thªm 2 l­ìi r×u nµy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Chµng trai: Con c¸m ¬n cô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go¹i h×nh cña nh©n vËt ra sao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VÎ mÆt chµng trai: Vui mõng, r¹ng ngêi niÒm vui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VÎ mÆt cô giµ: Hµi lßng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  <w:i/>
              </w:rPr>
            </w:pPr>
            <w:r w:rsidRPr="00355399">
              <w:rPr>
                <w:rFonts w:ascii=".VnTime" w:hAnsi=".VnTime"/>
              </w:rPr>
              <w:t xml:space="preserve">Bµi 2.Dùa vµo nh÷ng c©u tr¶ lêi trong bµi 1, em h·y viÕt 1 ®o¹n v¨n kÓ l¹i phÇn cuèi cña c©u chuyÖn </w:t>
            </w:r>
            <w:r w:rsidRPr="00355399">
              <w:rPr>
                <w:rFonts w:ascii=".VnTime" w:hAnsi=".VnTime"/>
                <w:i/>
              </w:rPr>
              <w:t>Ba  l­ìi r×u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  <w:i/>
              </w:rPr>
            </w:pP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Gäi 1 sè HS ®äc bµi lµm cña m×nh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hËn xÐt vµ khen ngîi HS viÕt tèt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HS tù viÕt bµi vµo vë. 1 em viÕt vµo b¶ng phô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D¸n b¶ng vµ tr×nh bµy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NhËn xÐt bµi lµm cña b¹n.</w:t>
            </w:r>
          </w:p>
        </w:tc>
      </w:tr>
    </w:tbl>
    <w:p w:rsidR="00355399" w:rsidRPr="00355399" w:rsidRDefault="00355399" w:rsidP="00355399">
      <w:pPr>
        <w:jc w:val="both"/>
        <w:rPr>
          <w:rFonts w:ascii=".VnTime" w:hAnsi=".VnTime"/>
        </w:rPr>
      </w:pPr>
      <w:r w:rsidRPr="00355399">
        <w:rPr>
          <w:rFonts w:ascii=".VnTime" w:hAnsi=".VnTime"/>
          <w:b/>
          <w:i/>
        </w:rPr>
        <w:t>3.Cñng cè dÆn dß:</w:t>
      </w:r>
    </w:p>
    <w:p w:rsidR="00355399" w:rsidRPr="00355399" w:rsidRDefault="00355399" w:rsidP="00355399">
      <w:pPr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>- NhËn xÐt vÒ tiÕt häc. VÒ nhµ tËp viÕt l¹i ®o¹n v¨n cho hay.</w:t>
      </w:r>
    </w:p>
    <w:p w:rsidR="00355399" w:rsidRPr="00355399" w:rsidRDefault="00355399" w:rsidP="00355399">
      <w:pPr>
        <w:ind w:firstLine="720"/>
        <w:jc w:val="both"/>
        <w:rPr>
          <w:rFonts w:ascii=".VnTime" w:hAnsi=".VnTime"/>
          <w:sz w:val="12"/>
        </w:rPr>
      </w:pPr>
    </w:p>
    <w:p w:rsidR="00355399" w:rsidRPr="00355399" w:rsidRDefault="00355399" w:rsidP="00355399">
      <w:pPr>
        <w:ind w:firstLine="720"/>
        <w:jc w:val="both"/>
        <w:rPr>
          <w:rFonts w:ascii=".VnTime" w:hAnsi=".VnTime"/>
          <w:sz w:val="12"/>
        </w:rPr>
      </w:pPr>
      <w:r w:rsidRPr="00355399">
        <w:rPr>
          <w:rFonts w:ascii=".VnTime" w:hAnsi=".VnTime"/>
          <w:noProof/>
          <w:sz w:val="12"/>
        </w:rPr>
        <w:pict>
          <v:line id="_x0000_s6938" style="position:absolute;left:0;text-align:left;z-index:251695104" from="3.35pt,.3pt" to="469pt,.3pt"/>
        </w:pict>
      </w:r>
    </w:p>
    <w:p w:rsidR="00355399" w:rsidRPr="00355399" w:rsidRDefault="00355399" w:rsidP="00355399">
      <w:pPr>
        <w:jc w:val="center"/>
        <w:rPr>
          <w:rFonts w:ascii=".VnTime" w:hAnsi=".VnTime"/>
          <w:b/>
        </w:rPr>
      </w:pPr>
      <w:r w:rsidRPr="00355399">
        <w:rPr>
          <w:rFonts w:ascii=".VnTime" w:hAnsi=".VnTime"/>
          <w:b/>
        </w:rPr>
        <w:t>Thø s¸u ngµy 10 th¸ng 10 n¨m 2014</w:t>
      </w:r>
    </w:p>
    <w:p w:rsidR="00355399" w:rsidRPr="00355399" w:rsidRDefault="00355399" w:rsidP="00355399">
      <w:pPr>
        <w:rPr>
          <w:rFonts w:ascii=".VnTime" w:hAnsi=".VnTime"/>
          <w:b/>
          <w:i/>
          <w:u w:val="single"/>
        </w:rPr>
      </w:pPr>
      <w:r w:rsidRPr="00355399">
        <w:rPr>
          <w:rFonts w:ascii=".VnTime" w:hAnsi=".VnTime"/>
          <w:b/>
          <w:i/>
          <w:u w:val="single"/>
        </w:rPr>
        <w:t>Buæi s¸ng:</w: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>ThÓ dôc</w:t>
      </w: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b/>
        </w:rPr>
      </w:pPr>
      <w:r w:rsidRPr="00355399">
        <w:rPr>
          <w:rFonts w:ascii=".VnTime" w:hAnsi=".VnTime"/>
          <w:b/>
        </w:rPr>
        <w:t>Quay sau, ®i ®Òu, vßng ph¶i, vßng tr¸i,</w:t>
      </w: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b/>
        </w:rPr>
      </w:pPr>
      <w:r w:rsidRPr="00355399">
        <w:rPr>
          <w:rFonts w:ascii=".VnTime" w:hAnsi=".VnTime"/>
          <w:b/>
        </w:rPr>
        <w:t>trß ch¬i: nÐm tróng ®Ých</w:t>
      </w:r>
    </w:p>
    <w:p w:rsidR="00355399" w:rsidRPr="00355399" w:rsidRDefault="00355399" w:rsidP="00355399">
      <w:pPr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>- Cñng cè vµ n©ng cao kü thuËt: quay sau, ®i ®Òu, vßng ph¶i, vßng tr¸i, ®øng l¹i.</w:t>
      </w:r>
    </w:p>
    <w:p w:rsidR="00355399" w:rsidRPr="00355399" w:rsidRDefault="00355399" w:rsidP="00355399">
      <w:pPr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>- Trß ch¬i: “NÐm bãng tróng ®Ých”. Yªu cÇu tËp trung chó ý, b×nh tÜnh, khÐo lÐo, nÐm chÝnh x¸c vµo ®Ých.</w:t>
      </w:r>
    </w:p>
    <w:p w:rsidR="00355399" w:rsidRPr="00355399" w:rsidRDefault="00355399" w:rsidP="00355399">
      <w:pPr>
        <w:jc w:val="both"/>
        <w:rPr>
          <w:rFonts w:ascii=".VnTime" w:hAnsi=".VnTime"/>
        </w:rPr>
      </w:pPr>
      <w:r w:rsidRPr="00355399">
        <w:rPr>
          <w:rFonts w:ascii=".VnTime" w:hAnsi=".VnTime"/>
          <w:b/>
          <w:bCs/>
          <w:u w:val="single"/>
        </w:rPr>
        <w:t>II.§Þa ®iÓm - ph­¬ng tiÖn:</w:t>
      </w:r>
      <w:r w:rsidRPr="00355399">
        <w:rPr>
          <w:rFonts w:ascii=".VnTime" w:hAnsi=".VnTime"/>
        </w:rPr>
        <w:t xml:space="preserve"> </w:t>
      </w:r>
    </w:p>
    <w:p w:rsidR="00355399" w:rsidRPr="00355399" w:rsidRDefault="00355399" w:rsidP="00355399">
      <w:pPr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 xml:space="preserve">S©n tr­êng, cßi, bãng, </w:t>
      </w:r>
    </w:p>
    <w:p w:rsidR="00355399" w:rsidRPr="00355399" w:rsidRDefault="00355399" w:rsidP="00355399">
      <w:pPr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lastRenderedPageBreak/>
        <w:t>III.Néi dung vµ ph­¬ng ph¸p lªn líp:</w:t>
      </w:r>
    </w:p>
    <w:tbl>
      <w:tblPr>
        <w:tblW w:w="9313" w:type="dxa"/>
        <w:tblInd w:w="108" w:type="dxa"/>
        <w:tblBorders>
          <w:insideV w:val="single" w:sz="4" w:space="0" w:color="auto"/>
        </w:tblBorders>
        <w:tblLook w:val="0000"/>
      </w:tblPr>
      <w:tblGrid>
        <w:gridCol w:w="4422"/>
        <w:gridCol w:w="4891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i/>
              </w:rPr>
              <w:t>1. PhÇn më ®Çu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tËp trung líp, phæ biÕn néi dung, yªu cÇu giê häc.</w:t>
            </w:r>
          </w:p>
        </w:tc>
        <w:tc>
          <w:tcPr>
            <w:tcW w:w="4891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§øng t¹i chç xoay c¸c khíp cæ ch©n, cæ tay, ®Çu gèi, h«ng, vai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h¹y nhÑ nhµng theo vßng trßn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Trß ch¬i: “T×m ng­êi chØ huy”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i/>
              </w:rPr>
              <w:t>2. PhÇn c¬ b¶n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  <w:bCs/>
                <w:i/>
              </w:rPr>
            </w:pPr>
            <w:r w:rsidRPr="00355399">
              <w:rPr>
                <w:rFonts w:ascii=".VnTime" w:hAnsi=".VnTime"/>
                <w:bCs/>
                <w:i/>
              </w:rPr>
              <w:t>a. §éi h×nh ®éi ngò:</w:t>
            </w:r>
          </w:p>
        </w:tc>
        <w:tc>
          <w:tcPr>
            <w:tcW w:w="4891" w:type="dxa"/>
          </w:tcPr>
          <w:p w:rsidR="00355399" w:rsidRPr="00355399" w:rsidRDefault="00355399" w:rsidP="008F235E">
            <w:pPr>
              <w:ind w:firstLine="496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¤n quay sau, ®i ®Òu, vßng ph¶i, vßng tr¸i.</w:t>
            </w:r>
          </w:p>
        </w:tc>
        <w:tc>
          <w:tcPr>
            <w:tcW w:w="4891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C¶ líp tËp do GV ®iÒu khiÓn (1 - 2 phót)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hia tæ, tËp theo tæ do tæ tr­ëng ®iÒu khiÓn (4 - 6 phót)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TËp hîp c¶ líp cho tõng tæ thi tr×nh diÔn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>- GV quan s¸t, nhËn xÐt, biÓu d­¬ng nh÷ng tæ tËp ®óng, ®Ñp.</w:t>
            </w:r>
          </w:p>
        </w:tc>
        <w:tc>
          <w:tcPr>
            <w:tcW w:w="4891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¶ líp tËp do GV ®iÒu khiÓn ®Ó cñng cè (2 - 3 phót)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355399" w:rsidRPr="00355399" w:rsidRDefault="00355399" w:rsidP="008F235E">
            <w:pPr>
              <w:pStyle w:val="BodyText2"/>
              <w:spacing w:line="240" w:lineRule="auto"/>
              <w:rPr>
                <w:i/>
                <w:iCs/>
              </w:rPr>
            </w:pPr>
            <w:r w:rsidRPr="00355399">
              <w:t xml:space="preserve">b. Trß ch¬i vËn ®éng: </w:t>
            </w:r>
          </w:p>
        </w:tc>
        <w:tc>
          <w:tcPr>
            <w:tcW w:w="4891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355399" w:rsidRPr="00355399" w:rsidRDefault="00355399" w:rsidP="008F235E">
            <w:pPr>
              <w:pStyle w:val="BodyText2"/>
              <w:spacing w:line="240" w:lineRule="auto"/>
              <w:rPr>
                <w:i/>
                <w:iCs/>
              </w:rPr>
            </w:pPr>
            <w:r w:rsidRPr="00355399">
              <w:rPr>
                <w:i/>
                <w:iCs/>
              </w:rPr>
              <w:t>- GV phæ biÕn trß ch¬i vµ luËt ch¬i.</w:t>
            </w:r>
          </w:p>
        </w:tc>
        <w:tc>
          <w:tcPr>
            <w:tcW w:w="4891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2 em  nh¾c l¹i c¸ch ch¬i.</w:t>
            </w:r>
          </w:p>
          <w:p w:rsidR="00355399" w:rsidRPr="00355399" w:rsidRDefault="00355399" w:rsidP="008F5D7B">
            <w:pPr>
              <w:numPr>
                <w:ilvl w:val="0"/>
                <w:numId w:val="1"/>
              </w:num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1 vµi HS ch¬i thö.</w:t>
            </w:r>
          </w:p>
          <w:p w:rsidR="00355399" w:rsidRPr="00355399" w:rsidRDefault="00355399" w:rsidP="008F5D7B">
            <w:pPr>
              <w:numPr>
                <w:ilvl w:val="0"/>
                <w:numId w:val="1"/>
              </w:num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C¶ líp ch¬i thËt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</w:rPr>
              <w:t>3. PhÇn kÕt thóc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355399" w:rsidRPr="00355399" w:rsidRDefault="00355399" w:rsidP="008F235E">
            <w:pPr>
              <w:pStyle w:val="BodyText2"/>
              <w:spacing w:line="240" w:lineRule="auto"/>
              <w:rPr>
                <w:i/>
                <w:iCs/>
              </w:rPr>
            </w:pPr>
          </w:p>
        </w:tc>
        <w:tc>
          <w:tcPr>
            <w:tcW w:w="4891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- TËp 1 sè ®éng t¸c th¶ láng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422" w:type="dxa"/>
          </w:tcPr>
          <w:p w:rsidR="00355399" w:rsidRPr="00355399" w:rsidRDefault="00355399" w:rsidP="008F235E">
            <w:pPr>
              <w:pStyle w:val="BodyText2"/>
              <w:spacing w:line="240" w:lineRule="auto"/>
              <w:rPr>
                <w:i/>
                <w:iCs/>
              </w:rPr>
            </w:pPr>
          </w:p>
        </w:tc>
        <w:tc>
          <w:tcPr>
            <w:tcW w:w="4891" w:type="dxa"/>
          </w:tcPr>
          <w:p w:rsidR="00355399" w:rsidRPr="00355399" w:rsidRDefault="00355399" w:rsidP="008F235E">
            <w:pPr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§øng t¹i chç h¸t, vç tay theo nhÞp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pStyle w:val="BodyText2"/>
              <w:spacing w:line="240" w:lineRule="auto"/>
              <w:rPr>
                <w:i/>
              </w:rPr>
            </w:pPr>
            <w:r w:rsidRPr="00355399">
              <w:rPr>
                <w:i/>
              </w:rPr>
              <w:t>- GV hÖ thèng bµi.</w:t>
            </w:r>
          </w:p>
          <w:p w:rsidR="00355399" w:rsidRPr="00355399" w:rsidRDefault="00355399" w:rsidP="008F235E">
            <w:pPr>
              <w:jc w:val="both"/>
              <w:rPr>
                <w:rFonts w:ascii=".VnTime" w:hAnsi=".VnTime"/>
                <w:iCs/>
              </w:rPr>
            </w:pPr>
            <w:r w:rsidRPr="00355399">
              <w:rPr>
                <w:rFonts w:ascii=".VnTime" w:hAnsi=".VnTime"/>
                <w:iCs/>
              </w:rPr>
              <w:t>- NhËn xÐt, ®¸nh gi¸ kÕt qu¶ giê häc.VÒ nhµ «n bµi cho thuéc.</w:t>
            </w:r>
          </w:p>
        </w:tc>
      </w:tr>
    </w:tbl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b/>
          <w:u w:val="single"/>
        </w:rPr>
      </w:pPr>
      <w:r w:rsidRPr="00355399">
        <w:rPr>
          <w:rFonts w:ascii=".VnTime" w:hAnsi=".VnTime"/>
          <w:noProof/>
        </w:rPr>
        <w:pict>
          <v:line id="_x0000_s6937" style="position:absolute;left:0;text-align:left;z-index:251694080;mso-position-horizontal-relative:text;mso-position-vertical-relative:text" from="140.7pt,8.55pt" to="347.8pt,8.55pt"/>
        </w:pic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>TËp lµm v¨n</w:t>
      </w:r>
    </w:p>
    <w:p w:rsidR="00355399" w:rsidRPr="00355399" w:rsidRDefault="00355399" w:rsidP="00355399">
      <w:pPr>
        <w:pStyle w:val="Heading2"/>
        <w:spacing w:line="312" w:lineRule="auto"/>
        <w:rPr>
          <w:rFonts w:ascii=".VnTime" w:hAnsi=".VnTime"/>
          <w:color w:val="FF0000"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>LuyÖn tËp ph¸t triÓn c©u chuyÖn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>- Lµm quen víi thao t¸c ph¸t triÓn c©u chuyÖn.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>- BiÕt s¾p xÕp thø tù c©u chuyÖn theo thêi gian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.§å dïng d¹y - häc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>B¶ng phô viÕt s½n ®Ò bµi vµ gîi ý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 äc:</w:t>
      </w:r>
    </w:p>
    <w:tbl>
      <w:tblPr>
        <w:tblW w:w="9246" w:type="dxa"/>
        <w:tblInd w:w="175" w:type="dxa"/>
        <w:tblBorders>
          <w:insideV w:val="single" w:sz="4" w:space="0" w:color="auto"/>
        </w:tblBorders>
        <w:tblLook w:val="0000"/>
      </w:tblPr>
      <w:tblGrid>
        <w:gridCol w:w="4598"/>
        <w:gridCol w:w="4648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246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iCs/>
              </w:rPr>
              <w:t>A.KiÓm tra bµi cò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598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Cs/>
                <w:iCs/>
              </w:rPr>
            </w:pPr>
            <w:r w:rsidRPr="00355399">
              <w:rPr>
                <w:rFonts w:ascii=".VnTime" w:hAnsi=".VnTime"/>
                <w:bCs/>
                <w:iCs/>
              </w:rPr>
              <w:t>GV kiÓm tra 2 HS.</w:t>
            </w:r>
          </w:p>
        </w:tc>
        <w:tc>
          <w:tcPr>
            <w:tcW w:w="4648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HS: 2 em ®äc 1 ®o¹n v¨n ®· viÕt hoµn chØnh cña truyÖn </w:t>
            </w:r>
            <w:r w:rsidRPr="00355399">
              <w:rPr>
                <w:rFonts w:ascii=".VnTime" w:hAnsi=".VnTime"/>
                <w:i/>
              </w:rPr>
              <w:t>Vµo nghÒ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trHeight w:val="1247"/>
        </w:trPr>
        <w:tc>
          <w:tcPr>
            <w:tcW w:w="9246" w:type="dxa"/>
            <w:gridSpan w:val="2"/>
            <w:tcBorders>
              <w:bottom w:val="nil"/>
            </w:tcBorders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/>
                <w:iCs/>
              </w:rPr>
            </w:pPr>
            <w:r w:rsidRPr="00355399">
              <w:rPr>
                <w:rFonts w:ascii=".VnTime" w:hAnsi=".VnTime"/>
                <w:b/>
                <w:iCs/>
              </w:rPr>
              <w:lastRenderedPageBreak/>
              <w:t>B.D¹y bµi míi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b/>
                <w:i/>
              </w:rPr>
            </w:pPr>
            <w:r w:rsidRPr="00355399">
              <w:rPr>
                <w:rFonts w:ascii=".VnTime" w:hAnsi=".VnTime"/>
                <w:b/>
                <w:i/>
              </w:rPr>
              <w:t>1 Giíi thiÖu vµ ghi ®Çu bµi: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i/>
              </w:rPr>
              <w:t>2.H­íng dÉn HS lµm bµi tËp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598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</w:p>
        </w:tc>
        <w:tc>
          <w:tcPr>
            <w:tcW w:w="4648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55399">
              <w:rPr>
                <w:rFonts w:ascii=".VnTime" w:hAnsi=".VnTime"/>
                <w:iCs/>
              </w:rPr>
              <w:t>HS: 1 em ®äc ®Ò bµi vµ c¸c gîi ý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Cs/>
              </w:rPr>
            </w:pPr>
            <w:r w:rsidRPr="00355399">
              <w:rPr>
                <w:rFonts w:ascii=".VnTime" w:hAnsi=".VnTime"/>
                <w:iCs/>
              </w:rPr>
              <w:t>C¶ líp ®äc thÇm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598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treo b¶ng phô ghi s½n ®Ò bµi vµ c¸c gîi ý, h­íng dÉn HS n¾m ch¾c yªu cÇu cña ®Ò.</w:t>
            </w:r>
          </w:p>
        </w:tc>
        <w:tc>
          <w:tcPr>
            <w:tcW w:w="4648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598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g¹ch ch©n d­íi nh÷ng tõ quan träng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Em m¬ thÊy m×nh gÆp bµ tiªn trong hoµn c¶nh nµo?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V× sao bµ tiªn l¹i cho em 3 ®iÒu ­íc?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  <w:spacing w:val="-8"/>
              </w:rPr>
            </w:pPr>
            <w:r w:rsidRPr="00355399">
              <w:rPr>
                <w:rFonts w:ascii=".VnTime" w:hAnsi=".VnTime"/>
              </w:rPr>
              <w:t>-</w:t>
            </w:r>
            <w:r w:rsidRPr="00355399">
              <w:rPr>
                <w:rFonts w:ascii=".VnTime" w:hAnsi=".VnTime"/>
                <w:spacing w:val="-8"/>
              </w:rPr>
              <w:t xml:space="preserve">Em thùc hiÖn ®iÒu ­íc ®ã </w:t>
            </w:r>
            <w:smartTag w:uri="urn:schemas-microsoft-com:office:smarttags" w:element="place">
              <w:smartTag w:uri="urn:schemas-microsoft-com:office:smarttags" w:element="State">
                <w:r w:rsidRPr="00355399">
                  <w:rPr>
                    <w:rFonts w:ascii=".VnTime" w:hAnsi=".VnTime"/>
                    <w:spacing w:val="-8"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  <w:spacing w:val="-8"/>
              </w:rPr>
              <w:t xml:space="preserve"> thÕ nµo?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  <w:spacing w:val="-8"/>
              </w:rPr>
            </w:pPr>
            <w:r w:rsidRPr="00355399">
              <w:rPr>
                <w:rFonts w:ascii=".VnTime" w:hAnsi=".VnTime"/>
                <w:spacing w:val="-8"/>
              </w:rPr>
              <w:t>-Em nghÜ g× khi thøc giÊc?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  <w:spacing w:val="-8"/>
              </w:rPr>
            </w:pP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  <w:spacing w:val="-8"/>
              </w:rPr>
            </w:pP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  <w:spacing w:val="-8"/>
              </w:rPr>
              <w:t>-Y/c HS tù lµm bµi.</w:t>
            </w:r>
          </w:p>
        </w:tc>
        <w:tc>
          <w:tcPr>
            <w:tcW w:w="4648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thÇm gîi ý 3, suy nghÜ tr¶ lêi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MÑ em ®i lµm xa, bè èm nÆnh ph¶i n»m bÖnh viÖn. Em vµo viÖn ch¨m sãc bè, mÖt qu¸ vµ ngñ thiÕp ®i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V× bµ thÊy em lµ ®øa con hiÕu th¶o</w:t>
            </w:r>
            <w:r w:rsidRPr="00355399">
              <w:rPr>
                <w:rFonts w:ascii="Arial" w:hAnsi="Arial" w:cs="Arial"/>
              </w:rPr>
              <w:t>…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tr¶ lêi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HS: Em tù nhñ sÏ cè g¾ng ®Ó thùc hiÖn nh÷ng ®iÒu ­íc ®ã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Lµm bµi, sau ®ã kÓ chuyÖn trong nhãm. C¸c nhãm cö ®¹i diÖn lªn kÓ chuyÖn th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598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GV vµ c¶ líp nhËn xÐt. </w:t>
            </w:r>
          </w:p>
        </w:tc>
        <w:tc>
          <w:tcPr>
            <w:tcW w:w="4648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598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cho HS viÕt bµi vµo vë.</w:t>
            </w:r>
          </w:p>
        </w:tc>
        <w:tc>
          <w:tcPr>
            <w:tcW w:w="4648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Vµi em ®äc bµi viÕt cña m×nh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598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nhËn xÐt vµ chÊm ®iÓm cho HS.</w:t>
            </w:r>
          </w:p>
        </w:tc>
        <w:tc>
          <w:tcPr>
            <w:tcW w:w="4648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</w:rPr>
      </w:pPr>
      <w:r w:rsidRPr="00355399">
        <w:rPr>
          <w:rFonts w:ascii=".VnTime" w:hAnsi=".VnTime"/>
          <w:b/>
          <w:i/>
        </w:rPr>
        <w:t>3.Cñng cè dÆn dß:</w:t>
      </w:r>
    </w:p>
    <w:p w:rsidR="00355399" w:rsidRPr="00355399" w:rsidRDefault="00355399" w:rsidP="00355399">
      <w:pPr>
        <w:spacing w:line="20" w:lineRule="atLeast"/>
        <w:ind w:left="360" w:firstLine="360"/>
        <w:jc w:val="both"/>
        <w:rPr>
          <w:rFonts w:ascii=".VnTime" w:hAnsi=".VnTime"/>
        </w:rPr>
      </w:pPr>
      <w:r w:rsidRPr="00355399">
        <w:rPr>
          <w:rFonts w:ascii=".VnTime" w:hAnsi=".VnTime"/>
        </w:rPr>
        <w:t>- NhËn xÐt giê häc. VÒ nhµ tËp viÕt l¹i bµi cho hay.</w:t>
      </w:r>
    </w:p>
    <w:p w:rsidR="00355399" w:rsidRPr="00355399" w:rsidRDefault="00355399" w:rsidP="00355399">
      <w:pPr>
        <w:spacing w:line="312" w:lineRule="auto"/>
        <w:ind w:left="360" w:firstLine="360"/>
        <w:jc w:val="both"/>
        <w:rPr>
          <w:rFonts w:ascii=".VnTime" w:hAnsi=".VnTime"/>
        </w:rPr>
      </w:pPr>
      <w:r w:rsidRPr="00355399">
        <w:rPr>
          <w:rFonts w:ascii=".VnTime" w:hAnsi=".VnTime"/>
          <w:noProof/>
        </w:rPr>
        <w:pict>
          <v:line id="_x0000_s6939" style="position:absolute;left:0;text-align:left;z-index:251696128" from="136.25pt,7pt" to="343.35pt,7pt"/>
        </w:pic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>To¸n</w:t>
      </w:r>
    </w:p>
    <w:p w:rsidR="00355399" w:rsidRPr="00355399" w:rsidRDefault="00355399" w:rsidP="00355399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>TÝnh chÊt kÕt hîp cña phÐp céng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>- Gióp HS nhËn biÕt vÒ tÝnh chÊt kÕt hîp cña phÐp céng.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>- VËn dông tÝnh chÊt giao ho¸n vµ kÕt hîp cña phÐp céng ®Ó tÝnh b»ng c¸ch thuËn tiÖn nhÊt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  <w:b/>
          <w:bCs/>
          <w:u w:val="single"/>
        </w:rPr>
        <w:t>II.§å dïng:</w:t>
      </w:r>
      <w:r w:rsidRPr="00355399">
        <w:rPr>
          <w:rFonts w:ascii=".VnTime" w:hAnsi=".VnTime"/>
        </w:rPr>
        <w:t xml:space="preserve"> 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>B¶ng nhãm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häc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iCs/>
        </w:rPr>
      </w:pPr>
      <w:r w:rsidRPr="00355399">
        <w:rPr>
          <w:rFonts w:ascii=".VnTime" w:hAnsi=".VnTime"/>
          <w:b/>
          <w:iCs/>
        </w:rPr>
        <w:t>A.KiÓm tra bµi cò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  <w:iCs/>
        </w:rPr>
      </w:pPr>
      <w:r w:rsidRPr="00355399">
        <w:rPr>
          <w:rFonts w:ascii=".VnTime" w:hAnsi=".VnTime"/>
          <w:bCs/>
          <w:iCs/>
        </w:rPr>
        <w:t xml:space="preserve">         - GV gäi HS lªn b¶ng ch÷a bµi tËp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iCs/>
        </w:rPr>
      </w:pPr>
      <w:r w:rsidRPr="00355399">
        <w:rPr>
          <w:rFonts w:ascii=".VnTime" w:hAnsi=".VnTime"/>
          <w:b/>
          <w:iCs/>
        </w:rPr>
        <w:lastRenderedPageBreak/>
        <w:t>B.D¹y bµi míi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355399">
        <w:rPr>
          <w:rFonts w:ascii=".VnTime" w:hAnsi=".VnTime"/>
          <w:b/>
          <w:bCs/>
          <w:i/>
        </w:rPr>
        <w:t>1.Giíi thiÖu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i/>
          <w:iCs/>
        </w:rPr>
        <w:t>2.NhËn biÕt tÝnh chÊt kÕt hîp cña phÐp céng:</w:t>
      </w:r>
    </w:p>
    <w:tbl>
      <w:tblPr>
        <w:tblW w:w="9380" w:type="dxa"/>
        <w:tblInd w:w="108" w:type="dxa"/>
        <w:tblBorders>
          <w:insideV w:val="single" w:sz="4" w:space="0" w:color="auto"/>
        </w:tblBorders>
        <w:tblLayout w:type="fixed"/>
        <w:tblLook w:val="0000"/>
      </w:tblPr>
      <w:tblGrid>
        <w:gridCol w:w="4824"/>
        <w:gridCol w:w="4556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GV ®­a b¶ng kÎ s½n </w:t>
            </w:r>
            <w:smartTag w:uri="urn:schemas-microsoft-com:office:smarttags" w:element="place">
              <w:smartTag w:uri="urn:schemas-microsoft-com:office:smarttags" w:element="State">
                <w:r w:rsidRPr="00355399">
                  <w:rPr>
                    <w:rFonts w:ascii=".VnTime" w:hAnsi=".VnTime"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</w:rPr>
              <w:t xml:space="preserve"> SGK: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Quan s¸t trªn b¶ng vµ tr¶ lêi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NÕu a = 5; b = 4; c = 6 th× </w:t>
            </w:r>
          </w:p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(a + b) + c = ?</w:t>
            </w:r>
          </w:p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a + (b + c) = 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TÝnh ra nh¸p, 2 HS lªn b¶ng tÝnh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ghi kÕt qu¶ HS tÝnh ®­îc vµo b¶ng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(a + b) + c = (4 + 5) + 6 = 9 + 6   = 15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a + (b + c) = 4 + (5 + 6) = 4 + 11 = 15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</w:rPr>
            </w:pPr>
            <w:r w:rsidRPr="00355399">
              <w:rPr>
                <w:i/>
                <w:iCs/>
              </w:rPr>
              <w:t>? So s¸nh gi¸ trÞ cña (a + b) + c  vµ          a + (b + c)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2 gi¸ trÞ cña 2 biÓu thøc ®ã b»ng nhau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</w:rPr>
            </w:pPr>
            <w:r w:rsidRPr="00355399">
              <w:rPr>
                <w:i/>
                <w:iCs/>
              </w:rPr>
              <w:t>? Khi céng 1 tæng 2 sè víi sè thø 3 ta cã thÓ céng sè thø nhÊt víi tæng cña sè thø 2 vµ sè thø 3.</w:t>
            </w:r>
          </w:p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</w:rPr>
            </w:pPr>
            <w:r w:rsidRPr="00355399">
              <w:t xml:space="preserve"> a + b + c = a + (b + c) = a + (b + c)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Nªu l¹i nhËn xÐt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</w:rPr>
            </w:pPr>
            <w:r w:rsidRPr="00355399">
              <w:rPr>
                <w:i/>
                <w:iCs/>
              </w:rPr>
              <w:t>-L­u ý:Khi ph¶i tÝnh tæng cña 3 sè  a + b + c ta tÝnh theo thø tù tõ tr¸i sang ph¶i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80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  <w:i/>
                <w:iCs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>3.Thùc hµnh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</w:rPr>
            </w:pPr>
            <w:r w:rsidRPr="00355399">
              <w:rPr>
                <w:i/>
                <w:iCs/>
              </w:rPr>
              <w:t>+ Bµi 1:</w:t>
            </w:r>
          </w:p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</w:rPr>
            </w:pPr>
            <w:r w:rsidRPr="00355399">
              <w:rPr>
                <w:i/>
                <w:iCs/>
              </w:rPr>
              <w:t>-Y/c HS tÝnh b»ng c¸ch thuËn tiÖn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a) 3254 + 146 + 1698 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= 3400 + 1698 = 5098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b) 4367 + 199 + 501 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= 4367 + 700 = 5067.</w:t>
            </w:r>
          </w:p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</w:rPr>
            </w:pP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yªu cÇu vµ tù lµm bµi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Líp lµm vë, 4 em lµm b¶ng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c) 4400 + 2148 + 252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= 4400 + (2148 + 252) 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=4400 + 2400 = 6800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d) 921 + 898 + 2079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= (921 + 2079) + 898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= 3000 + 898 = 3898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</w:rPr>
            </w:pPr>
            <w:r w:rsidRPr="00355399">
              <w:rPr>
                <w:i/>
                <w:iCs/>
              </w:rPr>
              <w:t xml:space="preserve">+ Bµi 2: </w:t>
            </w:r>
          </w:p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</w:rPr>
            </w:pPr>
            <w:r w:rsidRPr="00355399">
              <w:rPr>
                <w:i/>
                <w:iCs/>
              </w:rPr>
              <w:t>-Muèn biÕt c¶ 3 ngµy nhËn ®­îc bao nhiªu tiÒn ta lµm thÕ nµo?</w:t>
            </w:r>
          </w:p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</w:rPr>
            </w:pPr>
            <w:r w:rsidRPr="00355399">
              <w:rPr>
                <w:i/>
                <w:iCs/>
              </w:rPr>
              <w:t>-Y/c HS tù lµm bµi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®Ò bµi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Tr¶ lêi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1 HS lµm b¶ng, líp lµm vë.</w:t>
            </w:r>
          </w:p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55399">
              <w:rPr>
                <w:rFonts w:ascii=".VnTime" w:hAnsi=".VnTime"/>
                <w:i/>
                <w:iCs/>
                <w:u w:val="single"/>
              </w:rPr>
              <w:t>Bµi gi¶i:</w:t>
            </w:r>
          </w:p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ai ngµy ®Çu quü tiÕt kiÖm nhËn lµ:       75500000+86950000=162450000 (®)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C¶ ba ngµy nhËn ®­îc sè tiÒn lµ:</w:t>
            </w:r>
          </w:p>
          <w:p w:rsidR="00355399" w:rsidRPr="00355399" w:rsidRDefault="00355399" w:rsidP="008F235E">
            <w:pPr>
              <w:spacing w:line="20" w:lineRule="atLeast"/>
              <w:jc w:val="center"/>
              <w:rPr>
                <w:rFonts w:ascii=".VnTime" w:hAnsi=".VnTime"/>
                <w:sz w:val="24"/>
              </w:rPr>
            </w:pPr>
            <w:r w:rsidRPr="00355399">
              <w:rPr>
                <w:rFonts w:ascii=".VnTime" w:hAnsi=".VnTime"/>
              </w:rPr>
              <w:t>162450000+14500000=176950000(®)</w:t>
            </w:r>
          </w:p>
          <w:p w:rsidR="00355399" w:rsidRPr="00355399" w:rsidRDefault="00355399" w:rsidP="008F235E">
            <w:pPr>
              <w:spacing w:line="20" w:lineRule="atLeast"/>
              <w:jc w:val="righ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§¸p sè: 176 950 000 (®ång)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</w:rPr>
            </w:pPr>
            <w:r w:rsidRPr="00355399">
              <w:rPr>
                <w:i/>
                <w:iCs/>
              </w:rPr>
              <w:t xml:space="preserve">+ Bµi 3: 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yªu cÇu, tù lµm bµi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a + 0 = 0 + a = a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5 + a = a + 5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(a + 28) + 2 = a + (28+2) = a + 30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</w:rPr>
            </w:pPr>
            <w:r w:rsidRPr="00355399">
              <w:rPr>
                <w:i/>
                <w:iCs/>
              </w:rPr>
              <w:lastRenderedPageBreak/>
              <w:t>- GV chÊm bµi, nhËn xÐt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</w:tbl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</w:rPr>
      </w:pPr>
      <w:r w:rsidRPr="00355399">
        <w:rPr>
          <w:rFonts w:ascii=".VnTime" w:hAnsi=".VnTime"/>
          <w:b/>
          <w:i/>
        </w:rPr>
        <w:t>4.Cñng cè dÆn dß:</w:t>
      </w:r>
    </w:p>
    <w:p w:rsidR="00355399" w:rsidRPr="00355399" w:rsidRDefault="00355399" w:rsidP="00355399">
      <w:pPr>
        <w:spacing w:line="20" w:lineRule="atLeast"/>
        <w:ind w:left="360" w:firstLine="360"/>
        <w:jc w:val="both"/>
        <w:rPr>
          <w:rFonts w:ascii=".VnTime" w:hAnsi=".VnTime"/>
        </w:rPr>
      </w:pPr>
      <w:r w:rsidRPr="00355399">
        <w:rPr>
          <w:rFonts w:ascii=".VnTime" w:hAnsi=".VnTime"/>
        </w:rPr>
        <w:t>- NhËn xÐt giê häc. VÒ nhµ häc vµ lµm bµi tËp.</w: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sz w:val="20"/>
          <w:u w:val="single"/>
        </w:rPr>
      </w:pPr>
      <w:r w:rsidRPr="00355399">
        <w:rPr>
          <w:rFonts w:ascii=".VnTime" w:hAnsi=".VnTime"/>
          <w:noProof/>
          <w:sz w:val="20"/>
          <w:u w:val="single"/>
        </w:rPr>
        <w:pict>
          <v:line id="_x0000_s6940" style="position:absolute;z-index:251697152" from="139.85pt,7.1pt" to="334.15pt,7.1pt"/>
        </w:pict>
      </w:r>
    </w:p>
    <w:p w:rsidR="00355399" w:rsidRPr="00355399" w:rsidRDefault="00355399" w:rsidP="00355399">
      <w:pPr>
        <w:pStyle w:val="Footer"/>
        <w:spacing w:line="312" w:lineRule="auto"/>
        <w:jc w:val="center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§Þa lý</w:t>
      </w: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</w:rPr>
        <w:t>mét sè d©n téc ë t©y nguyªn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pStyle w:val="Footer"/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>- HS biÕt ®­îc 1 sè d©n téc ë T©y Nguyªn.M« t¶ vÒ nhµ R«ng ë T©y Nguyªn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>- Tr×nh bµy ®­îc nh÷ng ®Æc ®iÓm tiªu biÓu vÒ d©n c­ bu«n lµng, sinh ho¹t, trang phôc, lÔ héi cña 1 sè d©n téc ë T©y Nguyªn.</w:t>
      </w:r>
    </w:p>
    <w:p w:rsidR="00355399" w:rsidRPr="00355399" w:rsidRDefault="00355399" w:rsidP="00355399">
      <w:pPr>
        <w:pStyle w:val="Footer"/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</w:rPr>
        <w:tab/>
        <w:t>- Yªu quý c¸c d©n téc ë T©y Nguyªn, cã ý thøc t«n träng truyÒn thèng v¨n ho¸ cña c¸c d©n téc. - Dùa vµo l­îc ®å tranh ¶nh ®Ó t×m ra kiÕn thøc.</w:t>
      </w:r>
    </w:p>
    <w:p w:rsidR="00355399" w:rsidRPr="00355399" w:rsidRDefault="00355399" w:rsidP="00355399">
      <w:pPr>
        <w:pStyle w:val="Footer"/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  <w:b/>
          <w:bCs/>
          <w:u w:val="single"/>
        </w:rPr>
        <w:t>II.§å dïng d¹y häc:</w:t>
      </w:r>
      <w:r w:rsidRPr="00355399">
        <w:rPr>
          <w:rFonts w:ascii=".VnTime" w:hAnsi=".VnTime"/>
        </w:rPr>
        <w:t xml:space="preserve"> </w:t>
      </w:r>
    </w:p>
    <w:p w:rsidR="00355399" w:rsidRPr="00355399" w:rsidRDefault="00355399" w:rsidP="00355399">
      <w:pPr>
        <w:pStyle w:val="Footer"/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 xml:space="preserve">-M« h×nh nhµ r«ng. Tranh ¶nh vÒ nhµ ë, bu«n lµng, trang phôc, </w:t>
      </w:r>
      <w:r w:rsidRPr="00355399">
        <w:rPr>
          <w:rFonts w:ascii="Arial" w:hAnsi="Arial" w:cs="Arial"/>
        </w:rPr>
        <w:t>…</w:t>
      </w:r>
    </w:p>
    <w:p w:rsidR="00355399" w:rsidRPr="00355399" w:rsidRDefault="00355399" w:rsidP="00355399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häc:</w:t>
      </w:r>
    </w:p>
    <w:p w:rsidR="00355399" w:rsidRPr="00355399" w:rsidRDefault="00355399" w:rsidP="00355399">
      <w:pPr>
        <w:pStyle w:val="Footer"/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</w:rPr>
        <w:t>A.KiÓm tra bµi cò:</w:t>
      </w:r>
    </w:p>
    <w:p w:rsidR="00355399" w:rsidRPr="00355399" w:rsidRDefault="00355399" w:rsidP="00355399">
      <w:pPr>
        <w:pStyle w:val="Footer"/>
        <w:spacing w:line="20" w:lineRule="atLeast"/>
        <w:jc w:val="both"/>
        <w:rPr>
          <w:rFonts w:ascii=".VnTime" w:hAnsi=".VnTime"/>
          <w:b/>
          <w:bCs/>
        </w:rPr>
      </w:pPr>
      <w:r w:rsidRPr="00355399">
        <w:rPr>
          <w:rFonts w:ascii=".VnTime" w:hAnsi=".VnTime"/>
          <w:b/>
          <w:bCs/>
        </w:rPr>
        <w:t>B.D¹y bµi míi:</w:t>
      </w:r>
    </w:p>
    <w:p w:rsidR="00355399" w:rsidRPr="00355399" w:rsidRDefault="00355399" w:rsidP="00355399">
      <w:pPr>
        <w:pStyle w:val="Footer"/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55399">
        <w:rPr>
          <w:rFonts w:ascii=".VnTime" w:hAnsi=".VnTime"/>
          <w:b/>
          <w:bCs/>
          <w:i/>
          <w:iCs/>
        </w:rPr>
        <w:t>1.Giíi thiÖu ghi ®Çu bµi:</w:t>
      </w:r>
    </w:p>
    <w:p w:rsidR="00355399" w:rsidRPr="00355399" w:rsidRDefault="00355399" w:rsidP="00355399">
      <w:pPr>
        <w:rPr>
          <w:rFonts w:ascii=".VnTime" w:hAnsi=".VnTime"/>
        </w:rPr>
      </w:pPr>
      <w:r w:rsidRPr="00355399">
        <w:rPr>
          <w:rFonts w:ascii=".VnTime" w:hAnsi=".VnTime"/>
          <w:b/>
          <w:bCs/>
          <w:i/>
          <w:iCs/>
        </w:rPr>
        <w:t>2.T©y Nguyªn n¬i cã nhiÒu d©n téc sinh sèng:</w:t>
      </w:r>
    </w:p>
    <w:tbl>
      <w:tblPr>
        <w:tblW w:w="9313" w:type="dxa"/>
        <w:tblInd w:w="175" w:type="dxa"/>
        <w:tblBorders>
          <w:insideV w:val="single" w:sz="4" w:space="0" w:color="auto"/>
        </w:tblBorders>
        <w:tblLook w:val="0000"/>
      </w:tblPr>
      <w:tblGrid>
        <w:gridCol w:w="4757"/>
        <w:gridCol w:w="4556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* H§1: Lµm viÖc c¸ nh©n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§äc môc I SGK tr¶ lêi c©u hái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KÓ tªn 1 sè d©n téc ë T©y Nguyªn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- Gia - rai, £ - ®ª, Ba  na, -X¬ - ®¨ng, M«ng - Tµy - Nïng, </w:t>
            </w:r>
            <w:r w:rsidRPr="00355399">
              <w:rPr>
                <w:rFonts w:ascii="Arial" w:hAnsi="Arial" w:cs="Arial"/>
              </w:rPr>
              <w:t>…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Trong nh÷ng d©n téc kÓ trªn, nh÷ng d©n téc nµo sèng l©u ®êi ë T©y Nguyªn? Nh÷ng d©n téc nµo tõ n¬i kh¸c ®Õn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Nh÷ng d©n téc sèng l©u ®êi ë T©y Nguyªn: Gia - rai, £ - ®ª, Ba - na, X¬ - ®¨ng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Nh÷ng d©n téc tõ n¬i kh¸c ®Õn lµ: M«ng, Tµy, Nïng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Mçi d©n téc ë T©y Nguyªn cã nh÷ng ®Æc ®iÓm g× riªng biÖt? (tiÕng nãi, tËp qu¸n, sinh ho¹t)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TiÕng nãi kh¸c nhau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ind w:firstLine="170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TËp qu¸n kh¸c nhau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ind w:firstLine="170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Sinh ho¹t kh¸c nhau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  <w:b/>
                <w:bCs/>
              </w:rPr>
            </w:pPr>
            <w:r w:rsidRPr="00355399">
              <w:rPr>
                <w:rFonts w:ascii=".VnTime" w:hAnsi=".VnTime"/>
              </w:rPr>
              <w:t>+ §Ó T©y Nguyªn ngµy cµng giµu ®Ñp, Nhµ n­íc vµ c¸c d©n téc ë ®©y ®· vµ ®ang lµm g×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HS: </w:t>
            </w:r>
            <w:r w:rsidRPr="00355399">
              <w:rPr>
                <w:rFonts w:ascii="Arial" w:hAnsi="Arial" w:cs="Arial"/>
              </w:rPr>
              <w:t>…</w:t>
            </w:r>
            <w:r w:rsidRPr="00355399">
              <w:rPr>
                <w:rFonts w:ascii=".VnTime" w:hAnsi=".VnTime"/>
              </w:rPr>
              <w:t xml:space="preserve"> ®· vµ ®ang chung søc x©y dùng T©y Nguyªn trë nªn ngµy cµng giµu ®Ñp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>3.Nhµ R«ng ë T©y Nguyªn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* H§2: Lµm viÖc theo nhãm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Cho HS quan s¸t m« h×nh nhµ r«ng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Lµm viÖc theo nhãm dùa vµo môc 2 SGK vµ tranh ¶nh ®Ó th¶o luËn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Mçi bu«n ë T©y Nguyªn th­êng cã ng«i nhµ ®Æc biÖt g×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Cã nhµ R«ng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+ Nhµ R«ng ®­îc dïng ®Ó lµm g×? </w:t>
            </w:r>
            <w:r w:rsidRPr="00355399">
              <w:rPr>
                <w:rFonts w:ascii=".VnTime" w:hAnsi=".VnTime"/>
              </w:rPr>
              <w:lastRenderedPageBreak/>
              <w:t>H·y m« t¶ vÒ nhµ R«ng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 xml:space="preserve">- Nhµ R«ng ®­îc dïng ®Ó héi häp, </w:t>
            </w:r>
            <w:r w:rsidRPr="00355399">
              <w:rPr>
                <w:rFonts w:ascii=".VnTime" w:hAnsi=".VnTime"/>
              </w:rPr>
              <w:lastRenderedPageBreak/>
              <w:t>tiÕp kh¸ch cña c¶ bu«n</w:t>
            </w:r>
            <w:r w:rsidRPr="00355399">
              <w:t>…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+ Sù to ®Ñp cña nhµ R«ng biÓu hiÖn cho ®iÒu g×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BiÓu hiÖn cho sù giµu cã, thÞnh v­îng cña mçi bu«n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§¹i diÖn c¸c nhãm tr×nh bµy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 cïng c¶ líp nhËn xÐt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>4.Trang phôc, lÔ héi: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* H§3: Lµm viÖc theo nhãm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Lµm viÖc theo nhãm dùa vµo môc 3 vµ c¸c h×nh 1, 2, 3, 4, 5, 6 SGK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+ Ng­êi d©n T©y Nguyªn nam, n÷ th­êng mÆc </w:t>
            </w:r>
            <w:smartTag w:uri="urn:schemas-microsoft-com:office:smarttags" w:element="place">
              <w:smartTag w:uri="urn:schemas-microsoft-com:office:smarttags" w:element="State">
                <w:r w:rsidRPr="00355399">
                  <w:rPr>
                    <w:rFonts w:ascii=".VnTime" w:hAnsi=".VnTime"/>
                  </w:rPr>
                  <w:t>nh­</w:t>
                </w:r>
              </w:smartTag>
            </w:smartTag>
            <w:r w:rsidRPr="00355399">
              <w:rPr>
                <w:rFonts w:ascii=".VnTime" w:hAnsi=".VnTime"/>
              </w:rPr>
              <w:t xml:space="preserve"> thÕ nµo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</w:t>
            </w:r>
            <w:smartTag w:uri="urn:schemas-microsoft-com:office:smarttags" w:element="place">
              <w:smartTag w:uri="urn:schemas-microsoft-com:office:smarttags" w:element="country-region">
                <w:r w:rsidRPr="00355399">
                  <w:rPr>
                    <w:rFonts w:ascii=".VnTime" w:hAnsi=".VnTime"/>
                  </w:rPr>
                  <w:t>Nam</w:t>
                </w:r>
              </w:smartTag>
            </w:smartTag>
            <w:r w:rsidRPr="00355399">
              <w:rPr>
                <w:rFonts w:ascii=".VnTime" w:hAnsi=".VnTime"/>
              </w:rPr>
              <w:t xml:space="preserve"> th­êng ®ãng khè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ind w:firstLine="156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N÷ th­êng quÊn v¸y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NhËn xÐt vÒ trang phôc truyÒn thèng cña c¸c d©n téc trong h×nh 1, 2, 3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LÔ héi ë T©y Nguyªn ®­îc tæ chøc khi nµo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LÔ héi ®­îc tæ chøc vµo mïa xu©n hoÆc sau mçi vô thu ho¹ch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KÓ tªn 1 sè lÔ héi ®Æc s¾c ë T©y Nguyªn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- LÔ héi cång chiªng, lÔ héi ®ua voi héi xu©n, lÔ héi ®©m tr©u, lÔ ¨n c¬m míi, </w:t>
            </w:r>
            <w:r w:rsidRPr="00355399">
              <w:rPr>
                <w:rFonts w:ascii="Arial" w:hAnsi="Arial" w:cs="Arial"/>
              </w:rPr>
              <w:t>…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+ Ng­êi d©n ë T©y Nguyªn th­êng lµm g× trong lÔ héi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Móa h¸t, uèng r­îu cÇn</w:t>
            </w:r>
            <w:r w:rsidRPr="00355399">
              <w:rPr>
                <w:rFonts w:ascii="Arial" w:hAnsi="Arial" w:cs="Arial"/>
              </w:rPr>
              <w:t>…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HS: C¸c nhãm tr×nh bµy.</w:t>
            </w: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757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 GV, c¶ líp nhËn xÐt, bæ sung.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13" w:type="dxa"/>
            <w:gridSpan w:val="2"/>
          </w:tcPr>
          <w:p w:rsidR="00355399" w:rsidRPr="00355399" w:rsidRDefault="00355399" w:rsidP="008F235E">
            <w:pPr>
              <w:pStyle w:val="Footer"/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b/>
                <w:bCs/>
                <w:i/>
                <w:iCs/>
              </w:rPr>
              <w:t>5.Cñng cè dÆn dß: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ab/>
              <w:t>- NhËn xÐt giê häc. Y/c HS vÒ nhµ häc bµi, chuÈn bÞ bµi sau.</w:t>
            </w:r>
          </w:p>
          <w:p w:rsidR="00355399" w:rsidRPr="00355399" w:rsidRDefault="00355399" w:rsidP="008F235E">
            <w:pPr>
              <w:pStyle w:val="Footer"/>
              <w:spacing w:line="20" w:lineRule="atLeast"/>
              <w:ind w:firstLine="327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noProof/>
              </w:rPr>
              <w:pict>
                <v:line id="_x0000_s6941" style="position:absolute;left:0;text-align:left;z-index:251698176" from="115.15pt,8.8pt" to="322.85pt,8.8pt"/>
              </w:pict>
            </w:r>
            <w:r w:rsidRPr="00355399">
              <w:rPr>
                <w:rFonts w:ascii=".VnTime" w:hAnsi=".VnTime"/>
              </w:rPr>
              <w:tab/>
            </w:r>
          </w:p>
        </w:tc>
      </w:tr>
    </w:tbl>
    <w:p w:rsidR="00355399" w:rsidRPr="00355399" w:rsidRDefault="00355399" w:rsidP="00355399">
      <w:pPr>
        <w:spacing w:line="20" w:lineRule="atLeast"/>
        <w:rPr>
          <w:rFonts w:ascii=".VnTime" w:hAnsi=".VnTime"/>
          <w:b/>
          <w:i/>
          <w:u w:val="single"/>
        </w:rPr>
      </w:pPr>
      <w:r w:rsidRPr="00355399">
        <w:rPr>
          <w:rFonts w:ascii=".VnTime" w:hAnsi=".VnTime"/>
          <w:b/>
          <w:i/>
          <w:u w:val="single"/>
        </w:rPr>
        <w:t>Buæi chiÒu:</w: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>LuyÖn to¸n</w:t>
      </w:r>
    </w:p>
    <w:p w:rsidR="00355399" w:rsidRPr="00355399" w:rsidRDefault="00355399" w:rsidP="00355399">
      <w:pPr>
        <w:pStyle w:val="Heading2"/>
        <w:spacing w:line="312" w:lineRule="auto"/>
        <w:rPr>
          <w:rFonts w:ascii=".VnTime" w:hAnsi=".VnTime"/>
          <w:sz w:val="28"/>
          <w:szCs w:val="28"/>
        </w:rPr>
      </w:pPr>
      <w:r w:rsidRPr="00355399">
        <w:rPr>
          <w:rFonts w:ascii=".VnTime" w:hAnsi=".VnTime"/>
          <w:sz w:val="28"/>
          <w:szCs w:val="28"/>
        </w:rPr>
        <w:t>LuyÖn tËp: TÝnh chÊt kÕt hîp cña phÐp céng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.Môc tiªu: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>- Gióp HS nhËn biÕt vÒ tÝnh chÊt kÕt hîp cña phÐp céng.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  <w:bCs/>
        </w:rPr>
      </w:pPr>
      <w:r w:rsidRPr="00355399">
        <w:rPr>
          <w:rFonts w:ascii=".VnTime" w:hAnsi=".VnTime"/>
          <w:bCs/>
        </w:rPr>
        <w:t>- VËn dông tÝnh chÊt giao ho¸n vµ kÕt hîp cña phÐp céng ®Ó tÝnh b»ng c¸ch thuËn tiÖn nhÊt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</w:rPr>
      </w:pPr>
      <w:r w:rsidRPr="00355399">
        <w:rPr>
          <w:rFonts w:ascii=".VnTime" w:hAnsi=".VnTime"/>
          <w:b/>
          <w:bCs/>
          <w:u w:val="single"/>
        </w:rPr>
        <w:t>II.§å dïng:</w:t>
      </w:r>
      <w:r w:rsidRPr="00355399">
        <w:rPr>
          <w:rFonts w:ascii=".VnTime" w:hAnsi=".VnTime"/>
        </w:rPr>
        <w:t xml:space="preserve"> </w:t>
      </w:r>
    </w:p>
    <w:p w:rsidR="00355399" w:rsidRPr="00355399" w:rsidRDefault="00355399" w:rsidP="00355399">
      <w:pPr>
        <w:spacing w:line="20" w:lineRule="atLeast"/>
        <w:ind w:firstLine="720"/>
        <w:jc w:val="both"/>
        <w:rPr>
          <w:rFonts w:ascii=".VnTime" w:hAnsi=".VnTime"/>
        </w:rPr>
      </w:pPr>
      <w:r w:rsidRPr="00355399">
        <w:rPr>
          <w:rFonts w:ascii=".VnTime" w:hAnsi=".VnTime"/>
        </w:rPr>
        <w:t>B¶ng nhãm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u w:val="single"/>
        </w:rPr>
      </w:pPr>
      <w:r w:rsidRPr="00355399">
        <w:rPr>
          <w:rFonts w:ascii=".VnTime" w:hAnsi=".VnTime"/>
          <w:b/>
          <w:bCs/>
          <w:u w:val="single"/>
        </w:rPr>
        <w:t>III.C¸c ho¹t ®éng d¹y häc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iCs/>
        </w:rPr>
      </w:pPr>
      <w:r w:rsidRPr="00355399">
        <w:rPr>
          <w:rFonts w:ascii=".VnTime" w:hAnsi=".VnTime"/>
          <w:b/>
          <w:iCs/>
        </w:rPr>
        <w:t>A.KiÓm tra bµi cò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Cs/>
          <w:iCs/>
        </w:rPr>
      </w:pPr>
      <w:r w:rsidRPr="00355399">
        <w:rPr>
          <w:rFonts w:ascii=".VnTime" w:hAnsi=".VnTime"/>
          <w:bCs/>
          <w:iCs/>
        </w:rPr>
        <w:t xml:space="preserve">         - GV gäi HS lªn b¶ng ch÷a bµi tËp.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iCs/>
        </w:rPr>
      </w:pPr>
      <w:r w:rsidRPr="00355399">
        <w:rPr>
          <w:rFonts w:ascii=".VnTime" w:hAnsi=".VnTime"/>
          <w:b/>
          <w:iCs/>
        </w:rPr>
        <w:t>B.D¹y bµi míi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i/>
        </w:rPr>
      </w:pPr>
      <w:r w:rsidRPr="00355399">
        <w:rPr>
          <w:rFonts w:ascii=".VnTime" w:hAnsi=".VnTime"/>
          <w:b/>
          <w:bCs/>
          <w:i/>
        </w:rPr>
        <w:t>1.Giíi thiÖu:</w:t>
      </w:r>
    </w:p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  <w:bCs/>
          <w:i/>
          <w:iCs/>
        </w:rPr>
      </w:pPr>
      <w:r w:rsidRPr="00355399">
        <w:rPr>
          <w:rFonts w:ascii=".VnTime" w:hAnsi=".VnTime"/>
          <w:b/>
          <w:bCs/>
          <w:i/>
          <w:iCs/>
        </w:rPr>
        <w:t>2.LuyÖn tËp:</w:t>
      </w:r>
    </w:p>
    <w:tbl>
      <w:tblPr>
        <w:tblW w:w="9380" w:type="dxa"/>
        <w:tblInd w:w="108" w:type="dxa"/>
        <w:tblLayout w:type="fixed"/>
        <w:tblLook w:val="0000"/>
      </w:tblPr>
      <w:tblGrid>
        <w:gridCol w:w="4824"/>
        <w:gridCol w:w="4556"/>
      </w:tblGrid>
      <w:tr w:rsidR="00355399" w:rsidRPr="00355399" w:rsidTr="008F235E">
        <w:tblPrEx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lastRenderedPageBreak/>
              <w:t>-GV cho HS ®äc kÜ ®Ò bµi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Yªu cÇu HS lµm bµi tËp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Gäi HS lÇn l­ît lªn ch÷a bµi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GV ®i gióp ®ì HS chËm.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Ch÷a bµi vµ nhËn xÐt.</w:t>
            </w:r>
          </w:p>
        </w:tc>
        <w:tc>
          <w:tcPr>
            <w:tcW w:w="4556" w:type="dxa"/>
            <w:tcBorders>
              <w:left w:val="single" w:sz="4" w:space="0" w:color="auto"/>
            </w:tcBorders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HS ®äc kÜ ®Ò bµi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HS lµm bµi tËp.</w:t>
            </w:r>
          </w:p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-HS lÇn l­ît lªn ch÷a bµi.</w:t>
            </w:r>
          </w:p>
        </w:tc>
      </w:tr>
      <w:tr w:rsidR="00355399" w:rsidRPr="00355399" w:rsidTr="008F235E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9380" w:type="dxa"/>
            <w:gridSpan w:val="2"/>
          </w:tcPr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  <w:r w:rsidRPr="00355399">
              <w:rPr>
                <w:rFonts w:ascii=".VnTime" w:hAnsi=".VnTime"/>
                <w:i/>
                <w:u w:val="single"/>
              </w:rPr>
              <w:t>Bµi 1.</w:t>
            </w:r>
            <w:r w:rsidRPr="00355399">
              <w:rPr>
                <w:rFonts w:ascii=".VnTime" w:hAnsi=".VnTime"/>
              </w:rPr>
              <w:t>TÝnh råi so s¸nh gi¸ trÞ cña c¸c biÓu thøc (a + b) + c vµ a + (b + c)</w:t>
            </w:r>
          </w:p>
          <w:tbl>
            <w:tblPr>
              <w:tblStyle w:val="TableGrid"/>
              <w:tblW w:w="8932" w:type="dxa"/>
              <w:tblInd w:w="155" w:type="dxa"/>
              <w:tblLayout w:type="fixed"/>
              <w:tblLook w:val="01E0"/>
            </w:tblPr>
            <w:tblGrid>
              <w:gridCol w:w="691"/>
              <w:gridCol w:w="804"/>
              <w:gridCol w:w="737"/>
              <w:gridCol w:w="3350"/>
              <w:gridCol w:w="3350"/>
            </w:tblGrid>
            <w:tr w:rsidR="00355399" w:rsidRPr="00355399" w:rsidTr="008F235E">
              <w:tc>
                <w:tcPr>
                  <w:tcW w:w="691" w:type="dxa"/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 xml:space="preserve">    a</w:t>
                  </w:r>
                </w:p>
              </w:tc>
              <w:tc>
                <w:tcPr>
                  <w:tcW w:w="804" w:type="dxa"/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b</w:t>
                  </w:r>
                </w:p>
              </w:tc>
              <w:tc>
                <w:tcPr>
                  <w:tcW w:w="737" w:type="dxa"/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c</w:t>
                  </w:r>
                </w:p>
              </w:tc>
              <w:tc>
                <w:tcPr>
                  <w:tcW w:w="3350" w:type="dxa"/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(a + b) + c</w:t>
                  </w:r>
                </w:p>
              </w:tc>
              <w:tc>
                <w:tcPr>
                  <w:tcW w:w="3350" w:type="dxa"/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a + (b + c)</w:t>
                  </w:r>
                </w:p>
              </w:tc>
            </w:tr>
            <w:tr w:rsidR="00355399" w:rsidRPr="00355399" w:rsidTr="008F235E">
              <w:tc>
                <w:tcPr>
                  <w:tcW w:w="691" w:type="dxa"/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7</w:t>
                  </w:r>
                </w:p>
              </w:tc>
              <w:tc>
                <w:tcPr>
                  <w:tcW w:w="804" w:type="dxa"/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11</w:t>
                  </w:r>
                </w:p>
              </w:tc>
              <w:tc>
                <w:tcPr>
                  <w:tcW w:w="737" w:type="dxa"/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9</w:t>
                  </w:r>
                </w:p>
              </w:tc>
              <w:tc>
                <w:tcPr>
                  <w:tcW w:w="3350" w:type="dxa"/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(7 + 11) + 9 = 18 + 9 = 27</w:t>
                  </w:r>
                </w:p>
              </w:tc>
              <w:tc>
                <w:tcPr>
                  <w:tcW w:w="3350" w:type="dxa"/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7 + (11 + 9) = 7 + 20 = 27</w:t>
                  </w:r>
                </w:p>
              </w:tc>
            </w:tr>
            <w:tr w:rsidR="00355399" w:rsidRPr="00355399" w:rsidTr="008F235E">
              <w:tc>
                <w:tcPr>
                  <w:tcW w:w="691" w:type="dxa"/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15</w:t>
                  </w:r>
                </w:p>
              </w:tc>
              <w:tc>
                <w:tcPr>
                  <w:tcW w:w="804" w:type="dxa"/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31</w:t>
                  </w:r>
                </w:p>
              </w:tc>
              <w:tc>
                <w:tcPr>
                  <w:tcW w:w="737" w:type="dxa"/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25</w:t>
                  </w:r>
                </w:p>
              </w:tc>
              <w:tc>
                <w:tcPr>
                  <w:tcW w:w="3350" w:type="dxa"/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 xml:space="preserve">(15 + 31) + 25 = 46 + 25 </w:t>
                  </w:r>
                </w:p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 xml:space="preserve">              = 71</w:t>
                  </w:r>
                </w:p>
              </w:tc>
              <w:tc>
                <w:tcPr>
                  <w:tcW w:w="3350" w:type="dxa"/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15 + (31 + 25) = 15 + 56</w:t>
                  </w:r>
                </w:p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 xml:space="preserve">               = 71</w:t>
                  </w:r>
                </w:p>
              </w:tc>
            </w:tr>
            <w:tr w:rsidR="00355399" w:rsidRPr="00355399" w:rsidTr="008F235E">
              <w:tc>
                <w:tcPr>
                  <w:tcW w:w="691" w:type="dxa"/>
                  <w:tcBorders>
                    <w:bottom w:val="single" w:sz="4" w:space="0" w:color="auto"/>
                  </w:tcBorders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45</w:t>
                  </w:r>
                </w:p>
              </w:tc>
              <w:tc>
                <w:tcPr>
                  <w:tcW w:w="804" w:type="dxa"/>
                  <w:tcBorders>
                    <w:bottom w:val="single" w:sz="4" w:space="0" w:color="auto"/>
                  </w:tcBorders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37</w:t>
                  </w:r>
                </w:p>
              </w:tc>
              <w:tc>
                <w:tcPr>
                  <w:tcW w:w="737" w:type="dxa"/>
                  <w:tcBorders>
                    <w:bottom w:val="single" w:sz="4" w:space="0" w:color="auto"/>
                  </w:tcBorders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28</w:t>
                  </w:r>
                </w:p>
              </w:tc>
              <w:tc>
                <w:tcPr>
                  <w:tcW w:w="3350" w:type="dxa"/>
                  <w:tcBorders>
                    <w:bottom w:val="single" w:sz="4" w:space="0" w:color="auto"/>
                  </w:tcBorders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(45 + 37) + 28 = 82 + 28</w:t>
                  </w:r>
                </w:p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 xml:space="preserve">                 = 110</w:t>
                  </w:r>
                </w:p>
              </w:tc>
              <w:tc>
                <w:tcPr>
                  <w:tcW w:w="3350" w:type="dxa"/>
                  <w:tcBorders>
                    <w:bottom w:val="single" w:sz="4" w:space="0" w:color="auto"/>
                  </w:tcBorders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45 + (37 + 28) = 45 + 65</w:t>
                  </w:r>
                </w:p>
                <w:p w:rsidR="00355399" w:rsidRPr="00355399" w:rsidRDefault="00355399" w:rsidP="008F235E">
                  <w:pPr>
                    <w:spacing w:line="20" w:lineRule="atLeast"/>
                    <w:jc w:val="center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 xml:space="preserve">                  = 110</w:t>
                  </w:r>
                </w:p>
              </w:tc>
            </w:tr>
            <w:tr w:rsidR="00355399" w:rsidRPr="00355399" w:rsidTr="008F235E">
              <w:trPr>
                <w:trHeight w:val="640"/>
              </w:trPr>
              <w:tc>
                <w:tcPr>
                  <w:tcW w:w="8932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355399" w:rsidRPr="00355399" w:rsidRDefault="00355399" w:rsidP="008F235E">
                  <w:pPr>
                    <w:spacing w:line="20" w:lineRule="atLeast"/>
                    <w:jc w:val="both"/>
                    <w:rPr>
                      <w:rFonts w:ascii=".VnTime" w:hAnsi=".VnTime"/>
                    </w:rPr>
                  </w:pPr>
                  <w:r w:rsidRPr="00355399">
                    <w:rPr>
                      <w:rFonts w:ascii=".VnTime" w:hAnsi=".VnTime"/>
                    </w:rPr>
                    <w:t>VËy: Gi¸ trÞ cña c¸c biÓu thøc (a + b) + c b»ng a + (b + c)</w:t>
                  </w:r>
                </w:p>
                <w:p w:rsidR="00355399" w:rsidRPr="00355399" w:rsidRDefault="00355399" w:rsidP="008F235E">
                  <w:pPr>
                    <w:spacing w:line="20" w:lineRule="atLeast"/>
                    <w:rPr>
                      <w:rFonts w:ascii=".VnTime" w:hAnsi=".VnTime"/>
                      <w:sz w:val="10"/>
                    </w:rPr>
                  </w:pPr>
                </w:p>
              </w:tc>
            </w:tr>
          </w:tbl>
          <w:p w:rsidR="00355399" w:rsidRPr="00355399" w:rsidRDefault="00355399" w:rsidP="008F235E">
            <w:pPr>
              <w:spacing w:line="20" w:lineRule="atLeast"/>
              <w:jc w:val="both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  <w:i/>
                <w:u w:val="single"/>
              </w:rPr>
              <w:t>Bµi 2.</w:t>
            </w:r>
            <w:r w:rsidRPr="00355399">
              <w:rPr>
                <w:rFonts w:ascii=".VnTime" w:hAnsi=".VnTime"/>
              </w:rPr>
              <w:t>TÝnh b»ng c¸ch thuËn tiÖn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5D7B">
            <w:pPr>
              <w:numPr>
                <w:ilvl w:val="0"/>
                <w:numId w:val="5"/>
              </w:num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3725 + 186 + 275</w:t>
            </w:r>
          </w:p>
          <w:p w:rsidR="00355399" w:rsidRPr="00355399" w:rsidRDefault="00355399" w:rsidP="008F235E">
            <w:pPr>
              <w:spacing w:line="20" w:lineRule="atLeast"/>
              <w:ind w:left="360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= (3725 + 275) + 186</w:t>
            </w:r>
          </w:p>
          <w:p w:rsidR="00355399" w:rsidRPr="00355399" w:rsidRDefault="00355399" w:rsidP="008F235E">
            <w:pPr>
              <w:spacing w:line="20" w:lineRule="atLeast"/>
              <w:ind w:left="360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= 4000 + 186</w:t>
            </w:r>
          </w:p>
          <w:p w:rsidR="00355399" w:rsidRPr="00355399" w:rsidRDefault="00355399" w:rsidP="008F235E">
            <w:pPr>
              <w:spacing w:line="20" w:lineRule="atLeast"/>
              <w:ind w:left="360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= 4186</w:t>
            </w:r>
          </w:p>
        </w:tc>
        <w:tc>
          <w:tcPr>
            <w:tcW w:w="4556" w:type="dxa"/>
          </w:tcPr>
          <w:p w:rsidR="00355399" w:rsidRPr="00355399" w:rsidRDefault="00355399" w:rsidP="008F5D7B">
            <w:pPr>
              <w:numPr>
                <w:ilvl w:val="0"/>
                <w:numId w:val="5"/>
              </w:num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427 + 3468 + 352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= 427 + ( 3468 + 352)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= 427 + 4000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= 4427</w:t>
            </w:r>
          </w:p>
        </w:tc>
      </w:tr>
      <w:tr w:rsidR="00355399" w:rsidRPr="00355399" w:rsidTr="008F235E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5D7B">
            <w:pPr>
              <w:numPr>
                <w:ilvl w:val="0"/>
                <w:numId w:val="5"/>
              </w:num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2718 + 185 + 312</w:t>
            </w:r>
          </w:p>
          <w:p w:rsidR="00355399" w:rsidRPr="00355399" w:rsidRDefault="00355399" w:rsidP="008F235E">
            <w:pPr>
              <w:spacing w:line="20" w:lineRule="atLeast"/>
              <w:ind w:left="360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= (2718 + 312) + 185</w:t>
            </w:r>
          </w:p>
          <w:p w:rsidR="00355399" w:rsidRPr="00355399" w:rsidRDefault="00355399" w:rsidP="008F235E">
            <w:pPr>
              <w:spacing w:line="20" w:lineRule="atLeast"/>
              <w:ind w:left="360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= 3030 + 185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= 3215</w:t>
            </w:r>
          </w:p>
        </w:tc>
        <w:tc>
          <w:tcPr>
            <w:tcW w:w="4556" w:type="dxa"/>
          </w:tcPr>
          <w:p w:rsidR="00355399" w:rsidRPr="00355399" w:rsidRDefault="00355399" w:rsidP="008F5D7B">
            <w:pPr>
              <w:numPr>
                <w:ilvl w:val="0"/>
                <w:numId w:val="5"/>
              </w:num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133 + 377 + 1367</w:t>
            </w:r>
          </w:p>
          <w:p w:rsidR="00355399" w:rsidRPr="00355399" w:rsidRDefault="00355399" w:rsidP="008F235E">
            <w:pPr>
              <w:spacing w:line="20" w:lineRule="atLeast"/>
              <w:ind w:left="360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= (133 + 1367) + 377</w:t>
            </w:r>
          </w:p>
          <w:p w:rsidR="00355399" w:rsidRPr="00355399" w:rsidRDefault="00355399" w:rsidP="008F235E">
            <w:pPr>
              <w:spacing w:line="20" w:lineRule="atLeast"/>
              <w:ind w:left="360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= 1500 + 377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= 1877</w:t>
            </w:r>
          </w:p>
        </w:tc>
      </w:tr>
      <w:tr w:rsidR="00355399" w:rsidRPr="00355399" w:rsidTr="008F235E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</w:rPr>
            </w:pPr>
            <w:r w:rsidRPr="00355399">
              <w:rPr>
                <w:u w:val="single"/>
              </w:rPr>
              <w:t>Bµi 3.</w:t>
            </w:r>
            <w:r w:rsidRPr="00355399">
              <w:rPr>
                <w:i/>
              </w:rPr>
              <w:t>Sè d©n cña khu phè 5 ph­êng A lµ 1725 ng­êi. Sau mét n¨m sè d©n t¨ng thªm 39 ng­êi. Sau mét n¨m n÷a sè d©n t¨ng thªm 31 ng­êi. Hái:</w:t>
            </w:r>
          </w:p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</w:rPr>
            </w:pPr>
            <w:r w:rsidRPr="00355399">
              <w:rPr>
                <w:i/>
              </w:rPr>
              <w:t>a)Sau hai n¨m d©n sè cña khu phè ®ã t¨ng thªm bao nhiªu ng­êi?</w:t>
            </w:r>
          </w:p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</w:rPr>
            </w:pPr>
            <w:r w:rsidRPr="00355399">
              <w:rPr>
                <w:i/>
              </w:rPr>
              <w:t>b)Tæng sè d©n cña khu phè ®ã sau hai n¨m lµ bao nhiªu ng­êi?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Gi¶i: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a)Sè d©n t¨ng thªm cña khu phè 5 sau hai n¨m lµ: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39 + 31 = 70 (ng­êi)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>b)Tæng sè d©n cña khu phè 5 sau hai n¨m lµ: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1725 + 70 = 1795 (ng­êi)</w:t>
            </w:r>
          </w:p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  <w:r w:rsidRPr="00355399">
              <w:rPr>
                <w:rFonts w:ascii=".VnTime" w:hAnsi=".VnTime"/>
              </w:rPr>
              <w:t xml:space="preserve">                          §¸p sè: 1795 ng­êi</w:t>
            </w:r>
          </w:p>
        </w:tc>
      </w:tr>
      <w:tr w:rsidR="00355399" w:rsidRPr="00355399" w:rsidTr="008F235E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</w:rPr>
            </w:pPr>
            <w:r w:rsidRPr="00355399">
              <w:rPr>
                <w:i/>
                <w:iCs/>
              </w:rPr>
              <w:t>Bµi 4. T×m X biÕt: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</w:rPr>
            </w:pPr>
            <w:r w:rsidRPr="00355399">
              <w:rPr>
                <w:i/>
                <w:iCs/>
              </w:rPr>
              <w:t>(X + 2005) + m = 721 + (2005 + m)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</w:tc>
      </w:tr>
      <w:tr w:rsidR="00355399" w:rsidRPr="00355399" w:rsidTr="008F235E">
        <w:tblPrEx>
          <w:tblBorders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4824" w:type="dxa"/>
          </w:tcPr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</w:rPr>
            </w:pPr>
            <w:r w:rsidRPr="00355399">
              <w:rPr>
                <w:i/>
                <w:iCs/>
              </w:rPr>
              <w:t>X + (2005 + m) = 721 + (2005 + m)</w:t>
            </w:r>
          </w:p>
          <w:p w:rsidR="00355399" w:rsidRPr="00355399" w:rsidRDefault="00355399" w:rsidP="008F235E">
            <w:pPr>
              <w:pStyle w:val="BodyText2"/>
              <w:spacing w:line="20" w:lineRule="atLeast"/>
              <w:rPr>
                <w:i/>
                <w:iCs/>
              </w:rPr>
            </w:pPr>
            <w:r w:rsidRPr="00355399">
              <w:rPr>
                <w:i/>
                <w:iCs/>
              </w:rPr>
              <w:t xml:space="preserve">                      X = 721</w:t>
            </w:r>
          </w:p>
        </w:tc>
        <w:tc>
          <w:tcPr>
            <w:tcW w:w="4556" w:type="dxa"/>
          </w:tcPr>
          <w:p w:rsidR="00355399" w:rsidRPr="00355399" w:rsidRDefault="00355399" w:rsidP="008F235E">
            <w:pPr>
              <w:spacing w:line="20" w:lineRule="atLeast"/>
              <w:rPr>
                <w:rFonts w:ascii=".VnTime" w:hAnsi=".VnTime"/>
              </w:rPr>
            </w:pPr>
          </w:p>
        </w:tc>
      </w:tr>
    </w:tbl>
    <w:p w:rsidR="00355399" w:rsidRPr="00355399" w:rsidRDefault="00355399" w:rsidP="00355399">
      <w:pPr>
        <w:spacing w:line="20" w:lineRule="atLeast"/>
        <w:jc w:val="both"/>
        <w:rPr>
          <w:rFonts w:ascii=".VnTime" w:hAnsi=".VnTime"/>
          <w:b/>
        </w:rPr>
      </w:pPr>
      <w:r w:rsidRPr="00355399">
        <w:rPr>
          <w:rFonts w:ascii=".VnTime" w:hAnsi=".VnTime"/>
          <w:b/>
          <w:i/>
        </w:rPr>
        <w:t>4.Cñng cè dÆn dß:</w:t>
      </w:r>
    </w:p>
    <w:p w:rsidR="00355399" w:rsidRPr="00355399" w:rsidRDefault="00355399" w:rsidP="00355399">
      <w:pPr>
        <w:spacing w:line="20" w:lineRule="atLeast"/>
        <w:ind w:left="360" w:firstLine="360"/>
        <w:jc w:val="both"/>
        <w:rPr>
          <w:rFonts w:ascii=".VnTime" w:hAnsi=".VnTime"/>
        </w:rPr>
      </w:pPr>
      <w:r w:rsidRPr="00355399">
        <w:rPr>
          <w:rFonts w:ascii=".VnTime" w:hAnsi=".VnTime"/>
        </w:rPr>
        <w:t>- NhËn xÐt giê häc. VÒ nhµ häc vµ lµm bµi tËp.</w: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sz w:val="20"/>
          <w:u w:val="single"/>
        </w:rPr>
      </w:pPr>
      <w:r w:rsidRPr="00355399">
        <w:rPr>
          <w:rFonts w:ascii=".VnTime" w:hAnsi=".VnTime"/>
          <w:noProof/>
          <w:sz w:val="20"/>
          <w:u w:val="single"/>
        </w:rPr>
        <w:lastRenderedPageBreak/>
        <w:pict>
          <v:line id="_x0000_s6942" style="position:absolute;z-index:251699200" from="139.85pt,7.1pt" to="334.15pt,7.1pt"/>
        </w:pic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>TiÕng Anh</w:t>
      </w: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bCs/>
          <w:iCs/>
        </w:rPr>
      </w:pPr>
      <w:r w:rsidRPr="00355399">
        <w:rPr>
          <w:rFonts w:ascii=".VnTime" w:hAnsi=".VnTime"/>
          <w:bCs/>
          <w:iCs/>
        </w:rPr>
        <w:t xml:space="preserve"> (Gi¸o viªn chuyªn ngµnh so¹n - gi¶ng)</w:t>
      </w:r>
    </w:p>
    <w:p w:rsidR="00355399" w:rsidRPr="00355399" w:rsidRDefault="00355399" w:rsidP="00355399">
      <w:pPr>
        <w:rPr>
          <w:rFonts w:ascii=".VnTime" w:hAnsi=".VnTime"/>
          <w:b/>
          <w:i/>
          <w:u w:val="single"/>
        </w:rPr>
      </w:pPr>
      <w:r w:rsidRPr="00355399">
        <w:rPr>
          <w:rFonts w:ascii=".VnTime" w:hAnsi=".VnTime"/>
          <w:noProof/>
          <w:sz w:val="20"/>
        </w:rPr>
        <w:pict>
          <v:line id="_x0000_s6943" style="position:absolute;z-index:251700224" from="134pt,6.25pt" to="341.1pt,6.25pt"/>
        </w:pict>
      </w:r>
    </w:p>
    <w:p w:rsidR="00355399" w:rsidRPr="00355399" w:rsidRDefault="00355399" w:rsidP="00355399">
      <w:pPr>
        <w:pStyle w:val="Heading1"/>
        <w:spacing w:line="312" w:lineRule="auto"/>
        <w:rPr>
          <w:rFonts w:ascii=".VnTime" w:hAnsi=".VnTime"/>
          <w:u w:val="single"/>
        </w:rPr>
      </w:pPr>
      <w:r w:rsidRPr="00355399">
        <w:rPr>
          <w:rFonts w:ascii=".VnTime" w:hAnsi=".VnTime"/>
          <w:u w:val="single"/>
        </w:rPr>
        <w:t>Ho¹t ®éng tËp thÓ</w:t>
      </w:r>
    </w:p>
    <w:p w:rsidR="00355399" w:rsidRPr="00355399" w:rsidRDefault="00355399" w:rsidP="00355399">
      <w:pPr>
        <w:jc w:val="center"/>
        <w:rPr>
          <w:rFonts w:ascii=".VnTime" w:hAnsi=".VnTime"/>
          <w:sz w:val="8"/>
        </w:rPr>
      </w:pPr>
    </w:p>
    <w:p w:rsidR="00355399" w:rsidRPr="00355399" w:rsidRDefault="00355399" w:rsidP="00355399">
      <w:pPr>
        <w:jc w:val="center"/>
        <w:rPr>
          <w:rFonts w:ascii=".VnTime" w:hAnsi=".VnTime"/>
          <w:b/>
        </w:rPr>
      </w:pPr>
      <w:r w:rsidRPr="00355399">
        <w:rPr>
          <w:rFonts w:ascii=".VnTime" w:hAnsi=".VnTime"/>
          <w:b/>
        </w:rPr>
        <w:t>S¬ kÕt tuÇn</w:t>
      </w:r>
    </w:p>
    <w:p w:rsidR="00355399" w:rsidRPr="00355399" w:rsidRDefault="00355399" w:rsidP="00355399">
      <w:pPr>
        <w:rPr>
          <w:rFonts w:ascii=".VnTime" w:hAnsi=".VnTime"/>
          <w:b/>
          <w:u w:val="single"/>
        </w:rPr>
      </w:pPr>
      <w:r w:rsidRPr="00355399">
        <w:rPr>
          <w:rFonts w:ascii=".VnTime" w:hAnsi=".VnTime"/>
          <w:b/>
          <w:sz w:val="30"/>
          <w:u w:val="single"/>
        </w:rPr>
        <w:t>I</w:t>
      </w:r>
      <w:r w:rsidRPr="00355399">
        <w:rPr>
          <w:rFonts w:ascii=".VnTime" w:hAnsi=".VnTime"/>
          <w:b/>
          <w:u w:val="single"/>
        </w:rPr>
        <w:t>.Môc tiªu.</w:t>
      </w:r>
    </w:p>
    <w:p w:rsidR="00355399" w:rsidRPr="00355399" w:rsidRDefault="00355399" w:rsidP="00355399">
      <w:pPr>
        <w:rPr>
          <w:rFonts w:ascii=".VnTime" w:hAnsi=".VnTime"/>
        </w:rPr>
      </w:pPr>
      <w:r w:rsidRPr="00355399">
        <w:rPr>
          <w:rFonts w:ascii=".VnTime" w:hAnsi=".VnTime"/>
          <w:sz w:val="30"/>
        </w:rPr>
        <w:tab/>
      </w:r>
      <w:r w:rsidRPr="00355399">
        <w:rPr>
          <w:rFonts w:ascii=".VnTime" w:hAnsi=".VnTime"/>
        </w:rPr>
        <w:t xml:space="preserve">-§¸nh gi¸ viÖc thùc hiÖn nÒ nÕp vµ häc tËp trong tuÇn cña HS. </w:t>
      </w:r>
    </w:p>
    <w:p w:rsidR="00355399" w:rsidRPr="00355399" w:rsidRDefault="00355399" w:rsidP="00355399">
      <w:pPr>
        <w:rPr>
          <w:rFonts w:ascii=".VnTime" w:hAnsi=".VnTime"/>
          <w:sz w:val="6"/>
        </w:rPr>
      </w:pPr>
    </w:p>
    <w:p w:rsidR="00355399" w:rsidRPr="00355399" w:rsidRDefault="00355399" w:rsidP="00355399">
      <w:pPr>
        <w:rPr>
          <w:rFonts w:ascii=".VnTime" w:hAnsi=".VnTime"/>
        </w:rPr>
      </w:pPr>
      <w:r w:rsidRPr="00355399">
        <w:rPr>
          <w:rFonts w:ascii=".VnTime" w:hAnsi=".VnTime"/>
        </w:rPr>
        <w:tab/>
        <w:t>-Nªu ph­¬ng h­íng vµ kÕ ho¹ch ho¹t ®éng tuÇn 8.</w:t>
      </w:r>
    </w:p>
    <w:p w:rsidR="00355399" w:rsidRPr="00355399" w:rsidRDefault="00355399" w:rsidP="00355399">
      <w:pPr>
        <w:rPr>
          <w:rFonts w:ascii=".VnTime" w:hAnsi=".VnTime"/>
        </w:rPr>
      </w:pPr>
      <w:r w:rsidRPr="00355399">
        <w:rPr>
          <w:rFonts w:ascii=".VnTime" w:hAnsi=".VnTime"/>
        </w:rPr>
        <w:t xml:space="preserve">          -RÌn luyÖn tinh thÇn vµ ý thøc tù gi¸c.</w:t>
      </w:r>
    </w:p>
    <w:p w:rsidR="00355399" w:rsidRPr="00355399" w:rsidRDefault="00355399" w:rsidP="00355399">
      <w:pPr>
        <w:rPr>
          <w:rFonts w:ascii=".VnTime" w:hAnsi=".VnTime"/>
          <w:b/>
          <w:sz w:val="30"/>
          <w:u w:val="single"/>
        </w:rPr>
      </w:pPr>
      <w:r w:rsidRPr="00355399">
        <w:rPr>
          <w:rFonts w:ascii=".VnTime" w:hAnsi=".VnTime"/>
          <w:b/>
          <w:sz w:val="30"/>
          <w:u w:val="single"/>
        </w:rPr>
        <w:t>II.Néi dung.</w:t>
      </w:r>
    </w:p>
    <w:p w:rsidR="00355399" w:rsidRPr="00355399" w:rsidRDefault="00355399" w:rsidP="00355399">
      <w:pPr>
        <w:rPr>
          <w:rFonts w:ascii=".VnTime" w:hAnsi=".VnTime"/>
          <w:b/>
          <w:i/>
        </w:rPr>
      </w:pPr>
      <w:r w:rsidRPr="00355399">
        <w:rPr>
          <w:rFonts w:ascii=".VnTime" w:hAnsi=".VnTime"/>
          <w:sz w:val="30"/>
        </w:rPr>
        <w:tab/>
      </w:r>
      <w:r w:rsidRPr="00355399">
        <w:rPr>
          <w:rFonts w:ascii=".VnTime" w:hAnsi=".VnTime"/>
          <w:b/>
          <w:i/>
        </w:rPr>
        <w:t>1.NhËn xÐt viÖc thùc hiÖn nÒ nÕp vµ häc tËp trong tuÇn.</w:t>
      </w:r>
    </w:p>
    <w:p w:rsidR="00355399" w:rsidRPr="00355399" w:rsidRDefault="00355399" w:rsidP="00355399">
      <w:pPr>
        <w:rPr>
          <w:rFonts w:ascii=".VnTime" w:hAnsi=".VnTime"/>
        </w:rPr>
      </w:pPr>
      <w:r w:rsidRPr="00355399">
        <w:rPr>
          <w:rFonts w:ascii=".VnTime" w:hAnsi=".VnTime"/>
        </w:rPr>
        <w:tab/>
        <w:t xml:space="preserve">-NÒ nÕp: §i häc t­¬ng ®èi ®Çy ®ñ, ®óng giê. </w:t>
      </w:r>
    </w:p>
    <w:p w:rsidR="00355399" w:rsidRPr="00355399" w:rsidRDefault="00355399" w:rsidP="00355399">
      <w:pPr>
        <w:rPr>
          <w:rFonts w:ascii=".VnTime" w:hAnsi=".VnTime"/>
        </w:rPr>
      </w:pPr>
      <w:r w:rsidRPr="00355399">
        <w:rPr>
          <w:rFonts w:ascii=".VnTime" w:hAnsi=".VnTime"/>
        </w:rPr>
        <w:tab/>
        <w:t>-XÕp hµng ra, vµo líp nhanh; h¸t ®Çu giê vµ gi÷a giê to râ rµng.</w:t>
      </w:r>
    </w:p>
    <w:p w:rsidR="00355399" w:rsidRPr="00355399" w:rsidRDefault="00355399" w:rsidP="00355399">
      <w:pPr>
        <w:rPr>
          <w:rFonts w:ascii=".VnTime" w:hAnsi=".VnTime"/>
        </w:rPr>
      </w:pPr>
      <w:r w:rsidRPr="00355399">
        <w:rPr>
          <w:rFonts w:ascii=".VnTime" w:hAnsi=".VnTime"/>
        </w:rPr>
        <w:tab/>
        <w:t>- Giê truy bµi cßn mÊt trËt tù vµ ch­a cã hiÖu qu¶.</w:t>
      </w:r>
    </w:p>
    <w:p w:rsidR="00355399" w:rsidRPr="00355399" w:rsidRDefault="00355399" w:rsidP="00355399">
      <w:pPr>
        <w:rPr>
          <w:rFonts w:ascii=".VnTime" w:hAnsi=".VnTime"/>
          <w:spacing w:val="-10"/>
        </w:rPr>
      </w:pPr>
      <w:r w:rsidRPr="00355399">
        <w:rPr>
          <w:rFonts w:ascii=".VnTime" w:hAnsi=".VnTime"/>
        </w:rPr>
        <w:tab/>
      </w:r>
      <w:r w:rsidRPr="00355399">
        <w:rPr>
          <w:rFonts w:ascii=".VnTime" w:hAnsi=".VnTime"/>
          <w:spacing w:val="-10"/>
        </w:rPr>
        <w:t xml:space="preserve">-Häc tËp: Trong líp chó ý nghe gi¶ng, h¨ng h¸i gi¬ tay ph¸t biÓu x©y dùng bµi. </w:t>
      </w:r>
    </w:p>
    <w:p w:rsidR="00355399" w:rsidRPr="00355399" w:rsidRDefault="00355399" w:rsidP="00355399">
      <w:pPr>
        <w:rPr>
          <w:rFonts w:ascii=".VnTime" w:hAnsi=".VnTime"/>
        </w:rPr>
      </w:pPr>
      <w:r w:rsidRPr="00355399">
        <w:rPr>
          <w:rFonts w:ascii=".VnTime" w:hAnsi=".VnTime"/>
        </w:rPr>
        <w:tab/>
        <w:t>-HÇu hÕt c¸c b¹n ®· chÞu khã häc vµ lµm bµi tr­íc khi ®Õn líp.</w:t>
      </w:r>
    </w:p>
    <w:p w:rsidR="00355399" w:rsidRPr="00355399" w:rsidRDefault="00355399" w:rsidP="00355399">
      <w:pPr>
        <w:rPr>
          <w:rFonts w:ascii=".VnTime" w:hAnsi=".VnTime"/>
        </w:rPr>
      </w:pPr>
      <w:r w:rsidRPr="00355399">
        <w:rPr>
          <w:rFonts w:ascii=".VnTime" w:hAnsi=".VnTime"/>
        </w:rPr>
        <w:tab/>
        <w:t xml:space="preserve">-Tån t¹i: VÉn cßn hiÖn t­îng ch­a häc bµi vµ lµm bµi vÒ nhµ. </w:t>
      </w:r>
    </w:p>
    <w:p w:rsidR="00355399" w:rsidRPr="00355399" w:rsidRDefault="00355399" w:rsidP="00355399">
      <w:pPr>
        <w:spacing w:line="20" w:lineRule="atLeast"/>
        <w:rPr>
          <w:rFonts w:ascii=".VnTime" w:hAnsi=".VnTime"/>
        </w:rPr>
      </w:pPr>
      <w:r w:rsidRPr="00355399">
        <w:rPr>
          <w:rFonts w:ascii=".VnTime" w:hAnsi=".VnTime"/>
        </w:rPr>
        <w:tab/>
        <w:t>-Mét sè b¹n ch­a ch¨m chØ häc tËp. Ch÷ viÕt cña nhiÒu b¹n cßn Èu.</w:t>
      </w:r>
    </w:p>
    <w:p w:rsidR="00355399" w:rsidRPr="00355399" w:rsidRDefault="00355399" w:rsidP="00355399">
      <w:pPr>
        <w:spacing w:line="20" w:lineRule="atLeast"/>
        <w:rPr>
          <w:rFonts w:ascii=".VnTime" w:hAnsi=".VnTime"/>
          <w:b/>
          <w:i/>
        </w:rPr>
      </w:pPr>
      <w:r w:rsidRPr="00355399">
        <w:rPr>
          <w:rFonts w:ascii=".VnTime" w:hAnsi=".VnTime"/>
          <w:i/>
        </w:rPr>
        <w:tab/>
      </w:r>
      <w:r w:rsidRPr="00355399">
        <w:rPr>
          <w:rFonts w:ascii=".VnTime" w:hAnsi=".VnTime"/>
          <w:b/>
          <w:i/>
        </w:rPr>
        <w:t>2.Ph­¬ng h­íng tuÇn 8.</w:t>
      </w:r>
    </w:p>
    <w:p w:rsidR="00355399" w:rsidRPr="00355399" w:rsidRDefault="00355399" w:rsidP="00355399">
      <w:pPr>
        <w:spacing w:line="20" w:lineRule="atLeast"/>
        <w:rPr>
          <w:rFonts w:ascii=".VnTime" w:hAnsi=".VnTime"/>
        </w:rPr>
      </w:pPr>
      <w:r w:rsidRPr="00355399">
        <w:rPr>
          <w:rFonts w:ascii=".VnTime" w:hAnsi=".VnTime"/>
        </w:rPr>
        <w:tab/>
        <w:t>-Ph¸t huy nh÷ng ­u ®iÓm ®· ®¹t ®­îc vµ kh¾c phôc nh÷ng tån t¹i cña tuÇn 7.</w:t>
      </w:r>
    </w:p>
    <w:p w:rsidR="00355399" w:rsidRPr="00355399" w:rsidRDefault="00355399" w:rsidP="00355399">
      <w:pPr>
        <w:spacing w:line="20" w:lineRule="atLeast"/>
        <w:rPr>
          <w:rFonts w:ascii=".VnTime" w:hAnsi=".VnTime"/>
          <w:b/>
          <w:i/>
          <w:sz w:val="4"/>
        </w:rPr>
      </w:pPr>
      <w:r w:rsidRPr="00355399">
        <w:rPr>
          <w:rFonts w:ascii=".VnTime" w:hAnsi=".VnTime"/>
          <w:b/>
          <w:i/>
        </w:rPr>
        <w:tab/>
      </w:r>
    </w:p>
    <w:p w:rsidR="00355399" w:rsidRPr="00355399" w:rsidRDefault="00355399" w:rsidP="00355399">
      <w:pPr>
        <w:spacing w:line="20" w:lineRule="atLeast"/>
        <w:rPr>
          <w:rFonts w:ascii=".VnTime" w:hAnsi=".VnTime"/>
          <w:sz w:val="2"/>
        </w:rPr>
      </w:pPr>
    </w:p>
    <w:p w:rsidR="00355399" w:rsidRPr="00355399" w:rsidRDefault="00355399" w:rsidP="00355399">
      <w:pPr>
        <w:spacing w:line="20" w:lineRule="atLeast"/>
        <w:rPr>
          <w:rFonts w:ascii=".VnTime" w:hAnsi=".VnTime"/>
        </w:rPr>
      </w:pPr>
      <w:r w:rsidRPr="00355399">
        <w:rPr>
          <w:rFonts w:ascii=".VnTime" w:hAnsi=".VnTime"/>
        </w:rPr>
        <w:tab/>
        <w:t>-Y/c häc sinh häc vµ lµm bµi ®Çy ®ñ tr­íc khi ®Õn líp.</w:t>
      </w:r>
    </w:p>
    <w:p w:rsidR="00355399" w:rsidRPr="00355399" w:rsidRDefault="00355399" w:rsidP="00355399">
      <w:pPr>
        <w:spacing w:line="20" w:lineRule="atLeast"/>
        <w:rPr>
          <w:rFonts w:ascii=".VnTime" w:hAnsi=".VnTime"/>
        </w:rPr>
      </w:pPr>
      <w:r w:rsidRPr="00355399">
        <w:rPr>
          <w:rFonts w:ascii=".VnTime" w:hAnsi=".VnTime"/>
        </w:rPr>
        <w:tab/>
        <w:t>-T¨ng c­êng kiÓm tra viÖc häc vµ lµm bµi vÒ nhµ cña häc sinh.</w:t>
      </w:r>
    </w:p>
    <w:p w:rsidR="00355399" w:rsidRPr="00355399" w:rsidRDefault="00355399" w:rsidP="00355399">
      <w:pPr>
        <w:spacing w:line="20" w:lineRule="atLeast"/>
        <w:rPr>
          <w:rFonts w:ascii=".VnTime" w:hAnsi=".VnTime"/>
          <w:sz w:val="2"/>
        </w:rPr>
      </w:pPr>
      <w:r w:rsidRPr="00355399">
        <w:rPr>
          <w:rFonts w:ascii=".VnTime" w:hAnsi=".VnTime"/>
          <w:sz w:val="2"/>
        </w:rPr>
        <w:t>[</w:t>
      </w:r>
    </w:p>
    <w:p w:rsidR="00355399" w:rsidRPr="00355399" w:rsidRDefault="00355399" w:rsidP="00355399">
      <w:pPr>
        <w:spacing w:line="20" w:lineRule="atLeast"/>
        <w:rPr>
          <w:rFonts w:ascii=".VnTime" w:hAnsi=".VnTime"/>
        </w:rPr>
      </w:pPr>
      <w:r w:rsidRPr="00355399">
        <w:rPr>
          <w:rFonts w:ascii=".VnTime" w:hAnsi=".VnTime"/>
        </w:rPr>
        <w:tab/>
        <w:t>-Tham gia cã hiÖu qu¶ c¸c phong trµo thi ®ua do nhµ tr­êng ph¸t ®éng.</w:t>
      </w:r>
    </w:p>
    <w:p w:rsidR="00355399" w:rsidRPr="00355399" w:rsidRDefault="00355399" w:rsidP="00355399">
      <w:pPr>
        <w:spacing w:line="20" w:lineRule="atLeast"/>
        <w:rPr>
          <w:rFonts w:ascii=".VnTime" w:hAnsi=".VnTime"/>
        </w:rPr>
      </w:pPr>
      <w:r w:rsidRPr="00355399">
        <w:rPr>
          <w:rFonts w:ascii=".VnTime" w:hAnsi=".VnTime"/>
        </w:rPr>
        <w:tab/>
        <w:t xml:space="preserve">-Thi ®ua häc tèt chµo mõng ngµy Phô n÷ ViÖt </w:t>
      </w:r>
      <w:smartTag w:uri="urn:schemas-microsoft-com:office:smarttags" w:element="place">
        <w:smartTag w:uri="urn:schemas-microsoft-com:office:smarttags" w:element="country-region">
          <w:r w:rsidRPr="00355399">
            <w:rPr>
              <w:rFonts w:ascii=".VnTime" w:hAnsi=".VnTime"/>
            </w:rPr>
            <w:t>Nam</w:t>
          </w:r>
        </w:smartTag>
      </w:smartTag>
      <w:r w:rsidRPr="00355399">
        <w:rPr>
          <w:rFonts w:ascii=".VnTime" w:hAnsi=".VnTime"/>
        </w:rPr>
        <w:t xml:space="preserve"> 20/10.</w:t>
      </w:r>
    </w:p>
    <w:p w:rsidR="00355399" w:rsidRPr="00355399" w:rsidRDefault="00355399" w:rsidP="00355399">
      <w:pPr>
        <w:rPr>
          <w:rFonts w:ascii=".VnTime" w:hAnsi=".VnTime"/>
          <w:sz w:val="26"/>
        </w:rPr>
      </w:pPr>
      <w:r w:rsidRPr="00355399">
        <w:rPr>
          <w:rFonts w:ascii=".VnTime" w:hAnsi=".VnTime"/>
          <w:noProof/>
        </w:rPr>
        <w:pict>
          <v:line id="_x0000_s6944" style="position:absolute;z-index:251701248" from="-70.35pt,12.95pt" to="539.35pt,12.95pt"/>
        </w:pict>
      </w: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sz w:val="32"/>
        </w:rPr>
      </w:pP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sz w:val="32"/>
        </w:rPr>
      </w:pP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sz w:val="32"/>
        </w:rPr>
      </w:pP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sz w:val="32"/>
        </w:rPr>
      </w:pPr>
    </w:p>
    <w:p w:rsidR="00355399" w:rsidRPr="00355399" w:rsidRDefault="00355399" w:rsidP="00355399">
      <w:pPr>
        <w:rPr>
          <w:rFonts w:ascii=".VnTime" w:hAnsi=".VnTime"/>
        </w:rPr>
      </w:pPr>
    </w:p>
    <w:p w:rsidR="00355399" w:rsidRPr="00355399" w:rsidRDefault="00355399" w:rsidP="00355399">
      <w:pPr>
        <w:spacing w:line="20" w:lineRule="atLeast"/>
        <w:jc w:val="center"/>
        <w:rPr>
          <w:rFonts w:ascii=".VnTime" w:hAnsi=".VnTime"/>
          <w:b/>
          <w:u w:val="single"/>
        </w:rPr>
      </w:pPr>
    </w:p>
    <w:p w:rsidR="00355399" w:rsidRPr="00355399" w:rsidRDefault="00355399" w:rsidP="00355399">
      <w:pPr>
        <w:spacing w:line="20" w:lineRule="atLeast"/>
        <w:jc w:val="center"/>
        <w:rPr>
          <w:rFonts w:ascii=".VnTime" w:hAnsi=".VnTime"/>
          <w:b/>
          <w:u w:val="single"/>
        </w:rPr>
      </w:pPr>
    </w:p>
    <w:p w:rsidR="00355399" w:rsidRPr="00355399" w:rsidRDefault="00355399" w:rsidP="00355399">
      <w:pPr>
        <w:spacing w:line="312" w:lineRule="auto"/>
        <w:rPr>
          <w:rFonts w:ascii=".VnTime" w:hAnsi=".VnTime"/>
          <w:sz w:val="32"/>
        </w:rPr>
      </w:pPr>
    </w:p>
    <w:p w:rsidR="00355399" w:rsidRPr="00355399" w:rsidRDefault="00355399" w:rsidP="00355399">
      <w:pPr>
        <w:spacing w:line="312" w:lineRule="auto"/>
        <w:jc w:val="center"/>
        <w:rPr>
          <w:rFonts w:ascii=".VnTime" w:hAnsi=".VnTime"/>
          <w:sz w:val="32"/>
        </w:rPr>
      </w:pPr>
    </w:p>
    <w:p w:rsidR="00592FED" w:rsidRPr="00355399" w:rsidRDefault="00592FED" w:rsidP="00355399">
      <w:pPr>
        <w:rPr>
          <w:rFonts w:ascii=".VnTime" w:hAnsi=".VnTime"/>
        </w:rPr>
      </w:pPr>
    </w:p>
    <w:sectPr w:rsidR="00592FED" w:rsidRPr="00355399" w:rsidSect="00592FED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709" w:right="1080" w:bottom="1440" w:left="1080" w:header="720" w:footer="71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D7B" w:rsidRDefault="008F5D7B" w:rsidP="00571C93">
      <w:r>
        <w:separator/>
      </w:r>
    </w:p>
  </w:endnote>
  <w:endnote w:type="continuationSeparator" w:id="0">
    <w:p w:rsidR="008F5D7B" w:rsidRDefault="008F5D7B" w:rsidP="00571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790" w:type="dxa"/>
      <w:tblLook w:val="04A0"/>
    </w:tblPr>
    <w:tblGrid>
      <w:gridCol w:w="5736"/>
      <w:gridCol w:w="5605"/>
    </w:tblGrid>
    <w:tr w:rsidR="00F03A33" w:rsidRPr="00C45647" w:rsidTr="00650397">
      <w:trPr>
        <w:trHeight w:val="426"/>
      </w:trPr>
      <w:tc>
        <w:tcPr>
          <w:tcW w:w="5736" w:type="dxa"/>
        </w:tcPr>
        <w:p w:rsidR="00F03A33" w:rsidRPr="00C45647" w:rsidRDefault="00F03A33" w:rsidP="00F03A33">
          <w:pPr>
            <w:pStyle w:val="Footer"/>
            <w:rPr>
              <w:b/>
              <w:color w:val="FF0000"/>
              <w:sz w:val="24"/>
              <w:szCs w:val="24"/>
            </w:rPr>
          </w:pPr>
          <w:r w:rsidRPr="00C45647">
            <w:rPr>
              <w:b/>
              <w:color w:val="FF0000"/>
              <w:sz w:val="24"/>
              <w:szCs w:val="24"/>
            </w:rPr>
            <w:t>Trung tâm Luyện thi AMAX – Hà Đông</w:t>
          </w:r>
        </w:p>
        <w:p w:rsidR="00F03A33" w:rsidRPr="00C45647" w:rsidRDefault="00F03A33" w:rsidP="00F03A33">
          <w:pPr>
            <w:pStyle w:val="Footer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F03A33" w:rsidRPr="00C45647" w:rsidRDefault="00F03A33" w:rsidP="00F03A33">
          <w:pPr>
            <w:pStyle w:val="Footer"/>
            <w:jc w:val="right"/>
            <w:rPr>
              <w:sz w:val="24"/>
              <w:szCs w:val="24"/>
            </w:rPr>
          </w:pPr>
          <w:r w:rsidRPr="00C45647">
            <w:rPr>
              <w:sz w:val="24"/>
              <w:szCs w:val="24"/>
            </w:rPr>
            <w:t xml:space="preserve">Fanpage: </w:t>
          </w:r>
          <w:hyperlink r:id="rId1" w:history="1">
            <w:r w:rsidRPr="00C45647">
              <w:rPr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F03A33" w:rsidRPr="00571C93" w:rsidRDefault="00F03A33" w:rsidP="00571C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D7B" w:rsidRDefault="008F5D7B" w:rsidP="00571C93">
      <w:r>
        <w:separator/>
      </w:r>
    </w:p>
  </w:footnote>
  <w:footnote w:type="continuationSeparator" w:id="0">
    <w:p w:rsidR="008F5D7B" w:rsidRDefault="008F5D7B" w:rsidP="00571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1" o:spid="_x0000_s4098" type="#_x0000_t75" style="position:absolute;margin-left:0;margin-top:0;width:538.6pt;height:482.3pt;z-index:-251657216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2" o:spid="_x0000_s4099" type="#_x0000_t75" style="position:absolute;margin-left:0;margin-top:0;width:538.6pt;height:482.3pt;z-index:-251656192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3A33" w:rsidRDefault="00F03A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849930" o:spid="_x0000_s4097" type="#_x0000_t75" style="position:absolute;margin-left:0;margin-top:0;width:538.6pt;height:482.3pt;z-index:-251658240;mso-position-horizontal:center;mso-position-horizontal-relative:margin;mso-position-vertical:center;mso-position-vertical-relative:margin" o:allowincell="f">
          <v:imagedata r:id="rId1" o:title="2019-08-10_12h03_32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5B1C"/>
    <w:multiLevelType w:val="hybridMultilevel"/>
    <w:tmpl w:val="97204C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8E3C55"/>
    <w:multiLevelType w:val="hybridMultilevel"/>
    <w:tmpl w:val="2E3864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D65FA4"/>
    <w:multiLevelType w:val="hybridMultilevel"/>
    <w:tmpl w:val="C3680D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C62252"/>
    <w:multiLevelType w:val="hybridMultilevel"/>
    <w:tmpl w:val="3D3CA1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AB2DAD"/>
    <w:multiLevelType w:val="hybridMultilevel"/>
    <w:tmpl w:val="0018D5FA"/>
    <w:lvl w:ilvl="0" w:tplc="483472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12E76"/>
    <w:rsid w:val="00026DB9"/>
    <w:rsid w:val="00045055"/>
    <w:rsid w:val="0005375D"/>
    <w:rsid w:val="000A0752"/>
    <w:rsid w:val="000A0AEF"/>
    <w:rsid w:val="000B559E"/>
    <w:rsid w:val="000E5F4F"/>
    <w:rsid w:val="0010068A"/>
    <w:rsid w:val="001355C3"/>
    <w:rsid w:val="00142029"/>
    <w:rsid w:val="0014515B"/>
    <w:rsid w:val="001705FF"/>
    <w:rsid w:val="00173861"/>
    <w:rsid w:val="001B6459"/>
    <w:rsid w:val="00204B87"/>
    <w:rsid w:val="00226F4D"/>
    <w:rsid w:val="00245AA0"/>
    <w:rsid w:val="0028249E"/>
    <w:rsid w:val="002D369B"/>
    <w:rsid w:val="00302F1E"/>
    <w:rsid w:val="0031207C"/>
    <w:rsid w:val="0033492B"/>
    <w:rsid w:val="00337633"/>
    <w:rsid w:val="00344EA2"/>
    <w:rsid w:val="00355399"/>
    <w:rsid w:val="003615FD"/>
    <w:rsid w:val="00373FAE"/>
    <w:rsid w:val="003E354E"/>
    <w:rsid w:val="00405889"/>
    <w:rsid w:val="004120FF"/>
    <w:rsid w:val="00426CBD"/>
    <w:rsid w:val="0043245F"/>
    <w:rsid w:val="00433A60"/>
    <w:rsid w:val="00461E88"/>
    <w:rsid w:val="00476588"/>
    <w:rsid w:val="00481286"/>
    <w:rsid w:val="00481A91"/>
    <w:rsid w:val="0048367E"/>
    <w:rsid w:val="004C248A"/>
    <w:rsid w:val="004F31C5"/>
    <w:rsid w:val="00500F97"/>
    <w:rsid w:val="00500FC6"/>
    <w:rsid w:val="005010E5"/>
    <w:rsid w:val="005136D9"/>
    <w:rsid w:val="00541BCC"/>
    <w:rsid w:val="00557BE3"/>
    <w:rsid w:val="00571C93"/>
    <w:rsid w:val="00592FED"/>
    <w:rsid w:val="005C750F"/>
    <w:rsid w:val="005F40D5"/>
    <w:rsid w:val="006349B4"/>
    <w:rsid w:val="00650397"/>
    <w:rsid w:val="00656B28"/>
    <w:rsid w:val="00663E7A"/>
    <w:rsid w:val="00670769"/>
    <w:rsid w:val="0067453D"/>
    <w:rsid w:val="00690331"/>
    <w:rsid w:val="00695A58"/>
    <w:rsid w:val="007B50E9"/>
    <w:rsid w:val="008119B7"/>
    <w:rsid w:val="0081307C"/>
    <w:rsid w:val="008F5D7B"/>
    <w:rsid w:val="00945E87"/>
    <w:rsid w:val="0097752B"/>
    <w:rsid w:val="009B316B"/>
    <w:rsid w:val="009E7486"/>
    <w:rsid w:val="009F1795"/>
    <w:rsid w:val="009F344E"/>
    <w:rsid w:val="00A24EBD"/>
    <w:rsid w:val="00A355D3"/>
    <w:rsid w:val="00A41045"/>
    <w:rsid w:val="00A43545"/>
    <w:rsid w:val="00AA1CF2"/>
    <w:rsid w:val="00AA56DF"/>
    <w:rsid w:val="00AA736A"/>
    <w:rsid w:val="00AC2B28"/>
    <w:rsid w:val="00AD4D84"/>
    <w:rsid w:val="00B00930"/>
    <w:rsid w:val="00B20099"/>
    <w:rsid w:val="00B33BDE"/>
    <w:rsid w:val="00B51868"/>
    <w:rsid w:val="00C045D6"/>
    <w:rsid w:val="00C12E76"/>
    <w:rsid w:val="00C1617A"/>
    <w:rsid w:val="00C7072E"/>
    <w:rsid w:val="00C926D7"/>
    <w:rsid w:val="00CA3F7F"/>
    <w:rsid w:val="00CB4B11"/>
    <w:rsid w:val="00CD69F7"/>
    <w:rsid w:val="00CE43F8"/>
    <w:rsid w:val="00D0434D"/>
    <w:rsid w:val="00D4577A"/>
    <w:rsid w:val="00D55013"/>
    <w:rsid w:val="00D70A6B"/>
    <w:rsid w:val="00DA15AB"/>
    <w:rsid w:val="00DA291D"/>
    <w:rsid w:val="00DB6593"/>
    <w:rsid w:val="00DD27BD"/>
    <w:rsid w:val="00DE2F1E"/>
    <w:rsid w:val="00DE5698"/>
    <w:rsid w:val="00DF3A9F"/>
    <w:rsid w:val="00E05AC0"/>
    <w:rsid w:val="00E25307"/>
    <w:rsid w:val="00E36A8D"/>
    <w:rsid w:val="00E9524C"/>
    <w:rsid w:val="00E9718F"/>
    <w:rsid w:val="00EB01A3"/>
    <w:rsid w:val="00F03A33"/>
    <w:rsid w:val="00F45BE8"/>
    <w:rsid w:val="00F50A8B"/>
    <w:rsid w:val="00F55ACC"/>
    <w:rsid w:val="00F65ED2"/>
    <w:rsid w:val="00FD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7170"/>
    <o:shapelayout v:ext="edit">
      <o:idmap v:ext="edit" data="1,6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7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058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link w:val="Heading2Char"/>
    <w:qFormat/>
    <w:rsid w:val="00D70A6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349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C045D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405889"/>
    <w:pPr>
      <w:spacing w:before="240" w:after="60"/>
      <w:outlineLvl w:val="4"/>
    </w:pPr>
    <w:rPr>
      <w:rFonts w:ascii=".VnTime" w:hAnsi=".VnTim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0588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405889"/>
    <w:pPr>
      <w:spacing w:before="240" w:after="60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6CBD"/>
    <w:pPr>
      <w:keepNext/>
      <w:jc w:val="center"/>
      <w:outlineLvl w:val="7"/>
    </w:pPr>
    <w:rPr>
      <w:rFonts w:ascii=".VnTime" w:hAnsi=".VnTime"/>
    </w:rPr>
  </w:style>
  <w:style w:type="paragraph" w:styleId="Heading9">
    <w:name w:val="heading 9"/>
    <w:basedOn w:val="Normal"/>
    <w:next w:val="Normal"/>
    <w:link w:val="Heading9Char"/>
    <w:qFormat/>
    <w:rsid w:val="00405889"/>
    <w:pPr>
      <w:spacing w:before="240" w:after="6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odyText">
    <w:name w:val="Body Text"/>
    <w:basedOn w:val="Normal"/>
    <w:link w:val="BodyTextChar"/>
    <w:rsid w:val="00C12E76"/>
    <w:pPr>
      <w:spacing w:line="360" w:lineRule="auto"/>
      <w:jc w:val="both"/>
    </w:pPr>
    <w:rPr>
      <w:rFonts w:ascii=".VnTime" w:hAnsi=".VnTime"/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C12E76"/>
    <w:rPr>
      <w:rFonts w:ascii=".VnTime" w:eastAsia="Times New Roman" w:hAnsi=".VnTime" w:cs="Times New Roman"/>
      <w:b/>
      <w:bCs/>
      <w:sz w:val="28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12E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12E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4EA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71C93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571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71C9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17386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D70A6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70A6B"/>
  </w:style>
  <w:style w:type="paragraph" w:styleId="NormalWeb">
    <w:name w:val="Normal (Web)"/>
    <w:basedOn w:val="Normal"/>
    <w:unhideWhenUsed/>
    <w:rsid w:val="00D70A6B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48A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E05AC0"/>
  </w:style>
  <w:style w:type="character" w:customStyle="1" w:styleId="Heading1Char">
    <w:name w:val="Heading 1 Char"/>
    <w:basedOn w:val="DefaultParagraphFont"/>
    <w:link w:val="Heading1"/>
    <w:rsid w:val="004058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889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5889"/>
    <w:rPr>
      <w:rFonts w:ascii=".VnTime" w:eastAsia="Times New Roman" w:hAnsi=".VnTime" w:cs="Times New Roman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40588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5889"/>
    <w:rPr>
      <w:rFonts w:ascii="Arial" w:eastAsia="Times New Roman" w:hAnsi="Arial" w:cs="Arial"/>
      <w:b/>
    </w:rPr>
  </w:style>
  <w:style w:type="paragraph" w:styleId="BodyText2">
    <w:name w:val="Body Text 2"/>
    <w:basedOn w:val="Normal"/>
    <w:link w:val="BodyText2Char"/>
    <w:rsid w:val="000A0AEF"/>
    <w:pPr>
      <w:spacing w:after="120" w:line="480" w:lineRule="auto"/>
    </w:pPr>
    <w:rPr>
      <w:rFonts w:ascii=".VnTime" w:hAnsi=".VnTime"/>
      <w:b/>
    </w:rPr>
  </w:style>
  <w:style w:type="character" w:customStyle="1" w:styleId="BodyText2Char">
    <w:name w:val="Body Text 2 Char"/>
    <w:basedOn w:val="DefaultParagraphFont"/>
    <w:link w:val="BodyText2"/>
    <w:rsid w:val="000A0AEF"/>
    <w:rPr>
      <w:rFonts w:ascii=".VnTime" w:eastAsia="Times New Roman" w:hAnsi=".VnTime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3492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C045D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rsid w:val="0010068A"/>
    <w:pPr>
      <w:spacing w:after="120" w:line="480" w:lineRule="auto"/>
      <w:ind w:left="360"/>
    </w:pPr>
    <w:rPr>
      <w:rFonts w:ascii=".VnTime" w:hAnsi=".VnTime"/>
    </w:rPr>
  </w:style>
  <w:style w:type="character" w:customStyle="1" w:styleId="BodyTextIndent2Char">
    <w:name w:val="Body Text Indent 2 Char"/>
    <w:basedOn w:val="DefaultParagraphFont"/>
    <w:link w:val="BodyTextIndent2"/>
    <w:rsid w:val="0010068A"/>
    <w:rPr>
      <w:rFonts w:ascii=".VnTime" w:eastAsia="Times New Roman" w:hAnsi=".VnTime" w:cs="Times New Roman"/>
      <w:sz w:val="28"/>
      <w:szCs w:val="28"/>
    </w:rPr>
  </w:style>
  <w:style w:type="paragraph" w:styleId="Caption">
    <w:name w:val="caption"/>
    <w:basedOn w:val="Normal"/>
    <w:next w:val="Normal"/>
    <w:qFormat/>
    <w:rsid w:val="0010068A"/>
    <w:pPr>
      <w:jc w:val="center"/>
    </w:pPr>
    <w:rPr>
      <w:rFonts w:ascii=".VnTimeH" w:hAnsi=".VnTimeH"/>
      <w:b/>
      <w:bCs/>
      <w:u w:val="single"/>
    </w:rPr>
  </w:style>
  <w:style w:type="character" w:customStyle="1" w:styleId="MTEquationSection">
    <w:name w:val="MTEquationSection"/>
    <w:basedOn w:val="DefaultParagraphFont"/>
    <w:rsid w:val="00245AA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245AA0"/>
    <w:pPr>
      <w:tabs>
        <w:tab w:val="center" w:pos="4900"/>
        <w:tab w:val="right" w:pos="9800"/>
      </w:tabs>
    </w:pPr>
    <w:rPr>
      <w:sz w:val="24"/>
      <w:szCs w:val="24"/>
    </w:rPr>
  </w:style>
  <w:style w:type="paragraph" w:customStyle="1" w:styleId="Char">
    <w:name w:val=" Char"/>
    <w:autoRedefine/>
    <w:rsid w:val="00226F4D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BodyTextIndent3">
    <w:name w:val="Body Text Indent 3"/>
    <w:basedOn w:val="Normal"/>
    <w:link w:val="BodyTextIndent3Char"/>
    <w:unhideWhenUsed/>
    <w:rsid w:val="00AA1CF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CF2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AA56DF"/>
    <w:pPr>
      <w:spacing w:line="288" w:lineRule="auto"/>
      <w:ind w:firstLine="327"/>
      <w:jc w:val="both"/>
    </w:pPr>
    <w:rPr>
      <w:rFonts w:ascii=".VnTime" w:hAnsi=".VnTime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AA56DF"/>
    <w:rPr>
      <w:rFonts w:ascii=".VnTime" w:eastAsia="Times New Roman" w:hAnsi=".VnTime" w:cs="Times New Roman"/>
      <w:sz w:val="28"/>
      <w:szCs w:val="24"/>
    </w:rPr>
  </w:style>
  <w:style w:type="paragraph" w:styleId="BodyText3">
    <w:name w:val="Body Text 3"/>
    <w:basedOn w:val="Normal"/>
    <w:link w:val="BodyText3Char"/>
    <w:rsid w:val="00AA56DF"/>
    <w:pPr>
      <w:spacing w:after="120"/>
    </w:pPr>
    <w:rPr>
      <w:rFonts w:ascii=".VnTime" w:hAnsi=".VnTime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A56DF"/>
    <w:rPr>
      <w:rFonts w:ascii=".VnTime" w:eastAsia="Times New Roman" w:hAnsi=".VnTime" w:cs="Times New Roman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AA56DF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Heading8Char">
    <w:name w:val="Heading 8 Char"/>
    <w:basedOn w:val="DefaultParagraphFont"/>
    <w:link w:val="Heading8"/>
    <w:rsid w:val="00426CBD"/>
    <w:rPr>
      <w:rFonts w:ascii=".VnTime" w:eastAsia="Times New Roman" w:hAnsi=".VnTime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52744-1536-4A5E-B1CD-BCB7D14D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706</Words>
  <Characters>43926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2</cp:revision>
  <cp:lastPrinted>2019-08-20T07:06:00Z</cp:lastPrinted>
  <dcterms:created xsi:type="dcterms:W3CDTF">2019-08-20T07:10:00Z</dcterms:created>
  <dcterms:modified xsi:type="dcterms:W3CDTF">2019-08-20T07:10:00Z</dcterms:modified>
</cp:coreProperties>
</file>